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EF1" w:rsidRPr="003449D1" w:rsidRDefault="00011EF1" w:rsidP="004866A3">
      <w:pPr>
        <w:jc w:val="center"/>
        <w:rPr>
          <w:rFonts w:cs="Times New Roman"/>
          <w:b/>
          <w:sz w:val="28"/>
        </w:rPr>
      </w:pPr>
      <w:bookmarkStart w:id="0" w:name="OLE_LINK1"/>
      <w:bookmarkStart w:id="1" w:name="OLE_LINK2"/>
      <w:bookmarkStart w:id="2" w:name="_GoBack"/>
      <w:r w:rsidRPr="003449D1">
        <w:rPr>
          <w:b/>
          <w:sz w:val="28"/>
          <w:szCs w:val="20"/>
        </w:rPr>
        <w:t xml:space="preserve">Дорожная карта </w:t>
      </w:r>
      <w:r w:rsidR="004866A3" w:rsidRPr="003449D1">
        <w:rPr>
          <w:rFonts w:cs="Times New Roman"/>
          <w:b/>
          <w:sz w:val="28"/>
        </w:rPr>
        <w:t>оснащенности средствами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</w:r>
      <w:bookmarkEnd w:id="0"/>
      <w:bookmarkEnd w:id="1"/>
      <w:bookmarkEnd w:id="2"/>
    </w:p>
    <w:p w:rsidR="004866A3" w:rsidRPr="00963BAB" w:rsidRDefault="003449D1" w:rsidP="003449D1">
      <w:pPr>
        <w:tabs>
          <w:tab w:val="left" w:pos="1321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22"/>
        <w:gridCol w:w="4891"/>
        <w:gridCol w:w="1397"/>
        <w:gridCol w:w="1397"/>
        <w:gridCol w:w="1397"/>
        <w:gridCol w:w="1398"/>
        <w:gridCol w:w="1397"/>
        <w:gridCol w:w="1397"/>
        <w:gridCol w:w="1398"/>
      </w:tblGrid>
      <w:tr w:rsidR="005A1317" w:rsidRPr="00963BAB" w:rsidTr="005A1317">
        <w:tc>
          <w:tcPr>
            <w:tcW w:w="922" w:type="dxa"/>
          </w:tcPr>
          <w:p w:rsidR="005A1317" w:rsidRPr="00963BAB" w:rsidRDefault="005A1317" w:rsidP="00011EF1">
            <w:pPr>
              <w:jc w:val="center"/>
              <w:rPr>
                <w:b/>
                <w:sz w:val="20"/>
                <w:szCs w:val="20"/>
              </w:rPr>
            </w:pPr>
            <w:r w:rsidRPr="00963BA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891" w:type="dxa"/>
          </w:tcPr>
          <w:p w:rsidR="005A1317" w:rsidRPr="00963BAB" w:rsidRDefault="005A1317" w:rsidP="00011EF1">
            <w:pPr>
              <w:jc w:val="center"/>
              <w:rPr>
                <w:b/>
                <w:sz w:val="20"/>
                <w:szCs w:val="20"/>
              </w:rPr>
            </w:pPr>
            <w:r w:rsidRPr="00963BAB">
              <w:rPr>
                <w:b/>
                <w:sz w:val="20"/>
                <w:szCs w:val="20"/>
              </w:rPr>
              <w:t>Комплекс оснащения</w:t>
            </w:r>
          </w:p>
        </w:tc>
        <w:tc>
          <w:tcPr>
            <w:tcW w:w="1397" w:type="dxa"/>
          </w:tcPr>
          <w:p w:rsidR="005A1317" w:rsidRPr="005A1317" w:rsidRDefault="005A1317" w:rsidP="0002298D">
            <w:pPr>
              <w:jc w:val="center"/>
              <w:rPr>
                <w:rFonts w:cs="Times New Roman"/>
                <w:sz w:val="20"/>
              </w:rPr>
            </w:pPr>
            <w:r w:rsidRPr="005A1317">
              <w:rPr>
                <w:rFonts w:cs="Times New Roman"/>
                <w:sz w:val="20"/>
              </w:rPr>
              <w:t>Имеющееся количество</w:t>
            </w:r>
          </w:p>
        </w:tc>
        <w:tc>
          <w:tcPr>
            <w:tcW w:w="1397" w:type="dxa"/>
          </w:tcPr>
          <w:p w:rsidR="005A1317" w:rsidRPr="005A1317" w:rsidRDefault="005A1317" w:rsidP="0002298D">
            <w:pPr>
              <w:jc w:val="center"/>
              <w:rPr>
                <w:rFonts w:cs="Times New Roman"/>
                <w:sz w:val="20"/>
              </w:rPr>
            </w:pPr>
            <w:r w:rsidRPr="005A1317">
              <w:rPr>
                <w:rFonts w:cs="Times New Roman"/>
                <w:sz w:val="20"/>
              </w:rPr>
              <w:t>Необходимое количество</w:t>
            </w:r>
          </w:p>
        </w:tc>
        <w:tc>
          <w:tcPr>
            <w:tcW w:w="1397" w:type="dxa"/>
          </w:tcPr>
          <w:p w:rsidR="005A1317" w:rsidRPr="005A1317" w:rsidRDefault="005A1317" w:rsidP="0002298D">
            <w:pPr>
              <w:jc w:val="center"/>
              <w:rPr>
                <w:rFonts w:cs="Times New Roman"/>
                <w:sz w:val="20"/>
              </w:rPr>
            </w:pPr>
            <w:r w:rsidRPr="005A1317">
              <w:rPr>
                <w:rFonts w:cs="Times New Roman"/>
                <w:sz w:val="20"/>
              </w:rPr>
              <w:t>Приобретение</w:t>
            </w:r>
          </w:p>
          <w:p w:rsidR="005A1317" w:rsidRPr="005A1317" w:rsidRDefault="005A1317" w:rsidP="0002298D">
            <w:pPr>
              <w:jc w:val="center"/>
              <w:rPr>
                <w:rFonts w:cs="Times New Roman"/>
                <w:sz w:val="20"/>
              </w:rPr>
            </w:pPr>
            <w:r w:rsidRPr="005A1317">
              <w:rPr>
                <w:rFonts w:cs="Times New Roman"/>
                <w:sz w:val="20"/>
              </w:rPr>
              <w:t>2016-2017 уч.год</w:t>
            </w:r>
          </w:p>
        </w:tc>
        <w:tc>
          <w:tcPr>
            <w:tcW w:w="1398" w:type="dxa"/>
          </w:tcPr>
          <w:p w:rsidR="005A1317" w:rsidRPr="005A1317" w:rsidRDefault="005A1317" w:rsidP="0002298D">
            <w:pPr>
              <w:jc w:val="center"/>
              <w:rPr>
                <w:rFonts w:cs="Times New Roman"/>
                <w:sz w:val="20"/>
              </w:rPr>
            </w:pPr>
            <w:r w:rsidRPr="005A1317">
              <w:rPr>
                <w:rFonts w:cs="Times New Roman"/>
                <w:sz w:val="20"/>
              </w:rPr>
              <w:t>Приобретение</w:t>
            </w:r>
          </w:p>
          <w:p w:rsidR="005A1317" w:rsidRPr="005A1317" w:rsidRDefault="005A1317" w:rsidP="0002298D">
            <w:pPr>
              <w:jc w:val="center"/>
              <w:rPr>
                <w:rFonts w:cs="Times New Roman"/>
                <w:sz w:val="20"/>
              </w:rPr>
            </w:pPr>
            <w:r w:rsidRPr="005A1317">
              <w:rPr>
                <w:rFonts w:cs="Times New Roman"/>
                <w:sz w:val="20"/>
              </w:rPr>
              <w:t>2017-2018 уч.год</w:t>
            </w:r>
          </w:p>
        </w:tc>
        <w:tc>
          <w:tcPr>
            <w:tcW w:w="1397" w:type="dxa"/>
          </w:tcPr>
          <w:p w:rsidR="005A1317" w:rsidRPr="005A1317" w:rsidRDefault="005A1317" w:rsidP="0002298D">
            <w:pPr>
              <w:jc w:val="center"/>
              <w:rPr>
                <w:rFonts w:cs="Times New Roman"/>
                <w:sz w:val="20"/>
              </w:rPr>
            </w:pPr>
            <w:r w:rsidRPr="005A1317">
              <w:rPr>
                <w:rFonts w:cs="Times New Roman"/>
                <w:sz w:val="20"/>
              </w:rPr>
              <w:t>Приобретение</w:t>
            </w:r>
          </w:p>
          <w:p w:rsidR="005A1317" w:rsidRPr="005A1317" w:rsidRDefault="005A1317" w:rsidP="0002298D">
            <w:pPr>
              <w:jc w:val="center"/>
              <w:rPr>
                <w:rFonts w:cs="Times New Roman"/>
                <w:sz w:val="20"/>
              </w:rPr>
            </w:pPr>
            <w:r w:rsidRPr="005A1317">
              <w:rPr>
                <w:rFonts w:cs="Times New Roman"/>
                <w:sz w:val="20"/>
              </w:rPr>
              <w:t>2019-2020 уч.год</w:t>
            </w:r>
          </w:p>
        </w:tc>
        <w:tc>
          <w:tcPr>
            <w:tcW w:w="1397" w:type="dxa"/>
          </w:tcPr>
          <w:p w:rsidR="005A1317" w:rsidRPr="005A1317" w:rsidRDefault="005A1317" w:rsidP="005A1317">
            <w:pPr>
              <w:jc w:val="center"/>
              <w:rPr>
                <w:rFonts w:cs="Times New Roman"/>
                <w:sz w:val="20"/>
              </w:rPr>
            </w:pPr>
            <w:r w:rsidRPr="005A1317">
              <w:rPr>
                <w:rFonts w:cs="Times New Roman"/>
                <w:sz w:val="20"/>
              </w:rPr>
              <w:t>Приобретение</w:t>
            </w:r>
          </w:p>
          <w:p w:rsidR="005A1317" w:rsidRPr="005A1317" w:rsidRDefault="005A1317" w:rsidP="005A1317">
            <w:pPr>
              <w:jc w:val="center"/>
              <w:rPr>
                <w:rFonts w:cs="Times New Roman"/>
                <w:sz w:val="20"/>
              </w:rPr>
            </w:pPr>
            <w:r w:rsidRPr="005A1317">
              <w:rPr>
                <w:rFonts w:cs="Times New Roman"/>
                <w:sz w:val="20"/>
              </w:rPr>
              <w:t>2020-2021 уч.год</w:t>
            </w:r>
          </w:p>
        </w:tc>
        <w:tc>
          <w:tcPr>
            <w:tcW w:w="1398" w:type="dxa"/>
          </w:tcPr>
          <w:p w:rsidR="005A1317" w:rsidRPr="005A1317" w:rsidRDefault="005A1317" w:rsidP="0002298D">
            <w:pPr>
              <w:jc w:val="center"/>
              <w:rPr>
                <w:rFonts w:cs="Times New Roman"/>
                <w:sz w:val="20"/>
              </w:rPr>
            </w:pPr>
            <w:r w:rsidRPr="005A1317">
              <w:rPr>
                <w:rFonts w:cs="Times New Roman"/>
                <w:sz w:val="20"/>
              </w:rPr>
              <w:t>Приобретение</w:t>
            </w:r>
          </w:p>
          <w:p w:rsidR="005A1317" w:rsidRPr="005A1317" w:rsidRDefault="005A1317" w:rsidP="0002298D">
            <w:pPr>
              <w:jc w:val="center"/>
              <w:rPr>
                <w:rFonts w:cs="Times New Roman"/>
                <w:sz w:val="20"/>
              </w:rPr>
            </w:pPr>
            <w:r w:rsidRPr="005A1317">
              <w:rPr>
                <w:rFonts w:cs="Times New Roman"/>
                <w:sz w:val="20"/>
              </w:rPr>
              <w:t>2021-2022 уч.год</w:t>
            </w:r>
          </w:p>
        </w:tc>
      </w:tr>
      <w:tr w:rsidR="005A1317" w:rsidRPr="00963BAB" w:rsidTr="003F15CF">
        <w:tc>
          <w:tcPr>
            <w:tcW w:w="5813" w:type="dxa"/>
            <w:gridSpan w:val="2"/>
          </w:tcPr>
          <w:p w:rsidR="005A1317" w:rsidRDefault="005A1317" w:rsidP="00213FF0">
            <w:pPr>
              <w:pStyle w:val="ConsPlusNormal"/>
              <w:tabs>
                <w:tab w:val="center" w:pos="2798"/>
              </w:tabs>
              <w:outlineLvl w:val="2"/>
              <w:rPr>
                <w:rFonts w:ascii="Times New Roman" w:hAnsi="Times New Roman" w:cs="Times New Roman"/>
                <w:b/>
              </w:rPr>
            </w:pPr>
            <w:r w:rsidRPr="00213FF0">
              <w:rPr>
                <w:rFonts w:ascii="Times New Roman" w:hAnsi="Times New Roman" w:cs="Times New Roman"/>
                <w:b/>
                <w:sz w:val="28"/>
              </w:rPr>
              <w:t>Подраздел 1. Библиотека</w:t>
            </w:r>
            <w:r w:rsidR="00213FF0" w:rsidRPr="00213FF0">
              <w:rPr>
                <w:rFonts w:ascii="Times New Roman" w:hAnsi="Times New Roman" w:cs="Times New Roman"/>
                <w:b/>
              </w:rPr>
              <w:tab/>
            </w:r>
          </w:p>
          <w:p w:rsidR="00213FF0" w:rsidRPr="00213FF0" w:rsidRDefault="00213FF0" w:rsidP="00213FF0">
            <w:pPr>
              <w:pStyle w:val="ConsPlusNormal"/>
              <w:tabs>
                <w:tab w:val="center" w:pos="2798"/>
              </w:tabs>
              <w:outlineLvl w:val="2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397" w:type="dxa"/>
          </w:tcPr>
          <w:p w:rsidR="005A1317" w:rsidRPr="0002298D" w:rsidRDefault="005A1317" w:rsidP="0002298D">
            <w:pPr>
              <w:jc w:val="center"/>
              <w:rPr>
                <w:rFonts w:cs="Times New Roman"/>
              </w:rPr>
            </w:pPr>
          </w:p>
        </w:tc>
        <w:tc>
          <w:tcPr>
            <w:tcW w:w="1397" w:type="dxa"/>
          </w:tcPr>
          <w:p w:rsidR="005A1317" w:rsidRPr="0002298D" w:rsidRDefault="005A1317" w:rsidP="0002298D">
            <w:pPr>
              <w:jc w:val="center"/>
              <w:rPr>
                <w:rFonts w:cs="Times New Roman"/>
              </w:rPr>
            </w:pPr>
          </w:p>
        </w:tc>
        <w:tc>
          <w:tcPr>
            <w:tcW w:w="1397" w:type="dxa"/>
            <w:shd w:val="clear" w:color="auto" w:fill="FFFF00"/>
          </w:tcPr>
          <w:p w:rsidR="005A1317" w:rsidRPr="0002298D" w:rsidRDefault="005A1317" w:rsidP="0002298D">
            <w:pPr>
              <w:jc w:val="center"/>
              <w:rPr>
                <w:rFonts w:cs="Times New Roman"/>
              </w:rPr>
            </w:pPr>
          </w:p>
        </w:tc>
        <w:tc>
          <w:tcPr>
            <w:tcW w:w="1398" w:type="dxa"/>
          </w:tcPr>
          <w:p w:rsidR="005A1317" w:rsidRPr="0002298D" w:rsidRDefault="005A1317" w:rsidP="0002298D">
            <w:pPr>
              <w:jc w:val="center"/>
              <w:rPr>
                <w:rFonts w:cs="Times New Roman"/>
              </w:rPr>
            </w:pPr>
          </w:p>
        </w:tc>
        <w:tc>
          <w:tcPr>
            <w:tcW w:w="1397" w:type="dxa"/>
          </w:tcPr>
          <w:p w:rsidR="005A1317" w:rsidRPr="0002298D" w:rsidRDefault="005A1317" w:rsidP="0002298D">
            <w:pPr>
              <w:jc w:val="center"/>
              <w:rPr>
                <w:rFonts w:cs="Times New Roman"/>
              </w:rPr>
            </w:pPr>
          </w:p>
        </w:tc>
        <w:tc>
          <w:tcPr>
            <w:tcW w:w="1397" w:type="dxa"/>
          </w:tcPr>
          <w:p w:rsidR="005A1317" w:rsidRPr="0002298D" w:rsidRDefault="005A1317" w:rsidP="0002298D">
            <w:pPr>
              <w:jc w:val="center"/>
              <w:rPr>
                <w:rFonts w:cs="Times New Roman"/>
              </w:rPr>
            </w:pPr>
          </w:p>
        </w:tc>
        <w:tc>
          <w:tcPr>
            <w:tcW w:w="1398" w:type="dxa"/>
          </w:tcPr>
          <w:p w:rsidR="005A1317" w:rsidRPr="0002298D" w:rsidRDefault="005A1317" w:rsidP="0002298D">
            <w:pPr>
              <w:jc w:val="center"/>
              <w:rPr>
                <w:rFonts w:cs="Times New Roman"/>
              </w:rPr>
            </w:pPr>
          </w:p>
        </w:tc>
      </w:tr>
      <w:tr w:rsidR="005A1317" w:rsidRPr="00963BAB" w:rsidTr="00172BCD">
        <w:tc>
          <w:tcPr>
            <w:tcW w:w="5813" w:type="dxa"/>
            <w:gridSpan w:val="2"/>
            <w:shd w:val="clear" w:color="auto" w:fill="C6D9F1" w:themeFill="text2" w:themeFillTint="33"/>
          </w:tcPr>
          <w:p w:rsidR="005A1317" w:rsidRPr="002453F3" w:rsidRDefault="005A1317" w:rsidP="00BE2BA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53F3">
              <w:rPr>
                <w:rFonts w:ascii="Times New Roman" w:hAnsi="Times New Roman" w:cs="Times New Roman"/>
                <w:b/>
              </w:rPr>
              <w:t>Специализированная мебель и системы хранения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317" w:rsidRPr="00963BAB" w:rsidTr="00172BCD">
        <w:tc>
          <w:tcPr>
            <w:tcW w:w="922" w:type="dxa"/>
            <w:shd w:val="clear" w:color="auto" w:fill="C6D9F1" w:themeFill="text2" w:themeFillTint="33"/>
          </w:tcPr>
          <w:p w:rsidR="005A1317" w:rsidRPr="00963BAB" w:rsidRDefault="005A1317" w:rsidP="005A1317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5A1317" w:rsidRPr="00963BAB" w:rsidRDefault="005A1317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л библиотекаря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317" w:rsidRPr="00963BAB" w:rsidTr="00172BCD">
        <w:tc>
          <w:tcPr>
            <w:tcW w:w="922" w:type="dxa"/>
            <w:shd w:val="clear" w:color="auto" w:fill="C6D9F1" w:themeFill="text2" w:themeFillTint="33"/>
          </w:tcPr>
          <w:p w:rsidR="005A1317" w:rsidRPr="00963BAB" w:rsidRDefault="005A1317" w:rsidP="005A1317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5A1317" w:rsidRPr="00963BAB" w:rsidRDefault="005A1317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ресло для библиотекаря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317" w:rsidRPr="00963BAB" w:rsidTr="00172BCD">
        <w:tc>
          <w:tcPr>
            <w:tcW w:w="922" w:type="dxa"/>
            <w:shd w:val="clear" w:color="auto" w:fill="C6D9F1" w:themeFill="text2" w:themeFillTint="33"/>
          </w:tcPr>
          <w:p w:rsidR="005A1317" w:rsidRPr="00963BAB" w:rsidRDefault="005A1317" w:rsidP="005A1317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5A1317" w:rsidRPr="00963BAB" w:rsidRDefault="005A1317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еллажи библиотечные (одно - двухсторонние, демонстрационные, угловые) для хранения и демонстрации печатных и медиа пособий и художественной литературы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397" w:type="dxa"/>
            <w:shd w:val="clear" w:color="auto" w:fill="FFFF00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317" w:rsidRPr="00963BAB" w:rsidTr="00172BCD">
        <w:tc>
          <w:tcPr>
            <w:tcW w:w="922" w:type="dxa"/>
            <w:shd w:val="clear" w:color="auto" w:fill="C6D9F1" w:themeFill="text2" w:themeFillTint="33"/>
          </w:tcPr>
          <w:p w:rsidR="005A1317" w:rsidRPr="00963BAB" w:rsidRDefault="005A1317" w:rsidP="005A1317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5A1317" w:rsidRPr="00963BAB" w:rsidRDefault="005A1317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л для выдачи пособий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317" w:rsidRPr="00963BAB" w:rsidTr="00172BCD">
        <w:tc>
          <w:tcPr>
            <w:tcW w:w="922" w:type="dxa"/>
            <w:shd w:val="clear" w:color="auto" w:fill="C6D9F1" w:themeFill="text2" w:themeFillTint="33"/>
          </w:tcPr>
          <w:p w:rsidR="005A1317" w:rsidRPr="00963BAB" w:rsidRDefault="005A1317" w:rsidP="005A1317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5A1317" w:rsidRPr="00963BAB" w:rsidRDefault="005A1317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Шкаф для читательских формуляров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317" w:rsidRPr="00963BAB" w:rsidTr="00172BCD">
        <w:tc>
          <w:tcPr>
            <w:tcW w:w="922" w:type="dxa"/>
            <w:shd w:val="clear" w:color="auto" w:fill="C6D9F1" w:themeFill="text2" w:themeFillTint="33"/>
          </w:tcPr>
          <w:p w:rsidR="005A1317" w:rsidRPr="00963BAB" w:rsidRDefault="005A1317" w:rsidP="005A1317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5A1317" w:rsidRPr="00963BAB" w:rsidRDefault="005A1317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артотека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317" w:rsidRPr="00963BAB" w:rsidTr="00172BCD">
        <w:tc>
          <w:tcPr>
            <w:tcW w:w="922" w:type="dxa"/>
            <w:shd w:val="clear" w:color="auto" w:fill="C6D9F1" w:themeFill="text2" w:themeFillTint="33"/>
          </w:tcPr>
          <w:p w:rsidR="005A1317" w:rsidRPr="00963BAB" w:rsidRDefault="005A1317" w:rsidP="005A1317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5A1317" w:rsidRPr="00963BAB" w:rsidRDefault="005A1317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лы ученические (для читального зала, модульные для коворкинга, компьютерные)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  <w:shd w:val="clear" w:color="auto" w:fill="FFFF00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317" w:rsidRPr="00963BAB" w:rsidTr="00172BCD">
        <w:tc>
          <w:tcPr>
            <w:tcW w:w="922" w:type="dxa"/>
            <w:shd w:val="clear" w:color="auto" w:fill="C6D9F1" w:themeFill="text2" w:themeFillTint="33"/>
          </w:tcPr>
          <w:p w:rsidR="005A1317" w:rsidRPr="00963BAB" w:rsidRDefault="005A1317" w:rsidP="005A1317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5A1317" w:rsidRPr="00963BAB" w:rsidRDefault="005A1317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ул ученический регулируемый по высоте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397" w:type="dxa"/>
            <w:shd w:val="clear" w:color="auto" w:fill="FFFF00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317" w:rsidRPr="00963BAB" w:rsidTr="00C55712">
        <w:tc>
          <w:tcPr>
            <w:tcW w:w="5813" w:type="dxa"/>
            <w:gridSpan w:val="2"/>
            <w:shd w:val="clear" w:color="auto" w:fill="F2DBDB" w:themeFill="accent2" w:themeFillTint="33"/>
          </w:tcPr>
          <w:p w:rsidR="005A1317" w:rsidRPr="002453F3" w:rsidRDefault="005A1317" w:rsidP="00BE2BA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53F3">
              <w:rPr>
                <w:rFonts w:ascii="Times New Roman" w:hAnsi="Times New Roman" w:cs="Times New Roman"/>
                <w:b/>
              </w:rPr>
              <w:t>Технические средства обучения (рабочее место библиотекаря)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317" w:rsidRPr="00963BAB" w:rsidTr="00C55712">
        <w:tc>
          <w:tcPr>
            <w:tcW w:w="922" w:type="dxa"/>
            <w:shd w:val="clear" w:color="auto" w:fill="F2DBDB" w:themeFill="accent2" w:themeFillTint="33"/>
          </w:tcPr>
          <w:p w:rsidR="005A1317" w:rsidRPr="00963BAB" w:rsidRDefault="005A1317" w:rsidP="005A1317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5A1317" w:rsidRPr="00963BAB" w:rsidRDefault="005A1317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Интерактивный программно-аппаратный комплекс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A1317" w:rsidRPr="00963BAB" w:rsidTr="00C55712">
        <w:tc>
          <w:tcPr>
            <w:tcW w:w="922" w:type="dxa"/>
            <w:shd w:val="clear" w:color="auto" w:fill="F2DBDB" w:themeFill="accent2" w:themeFillTint="33"/>
          </w:tcPr>
          <w:p w:rsidR="005A1317" w:rsidRPr="00963BAB" w:rsidRDefault="005A1317" w:rsidP="005A1317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5A1317" w:rsidRPr="00963BAB" w:rsidRDefault="005A1317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ьютер библиотекаря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317" w:rsidRPr="00963BAB" w:rsidTr="00C55712">
        <w:tc>
          <w:tcPr>
            <w:tcW w:w="922" w:type="dxa"/>
            <w:shd w:val="clear" w:color="auto" w:fill="F2DBDB" w:themeFill="accent2" w:themeFillTint="33"/>
          </w:tcPr>
          <w:p w:rsidR="005A1317" w:rsidRPr="00963BAB" w:rsidRDefault="005A1317" w:rsidP="005A1317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5A1317" w:rsidRPr="00963BAB" w:rsidRDefault="005A1317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ногофункциональное устройство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317" w:rsidRPr="00963BAB" w:rsidTr="00C55712">
        <w:tc>
          <w:tcPr>
            <w:tcW w:w="922" w:type="dxa"/>
            <w:shd w:val="clear" w:color="auto" w:fill="F2DBDB" w:themeFill="accent2" w:themeFillTint="33"/>
          </w:tcPr>
          <w:p w:rsidR="005A1317" w:rsidRPr="00963BAB" w:rsidRDefault="005A1317" w:rsidP="005A1317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5A1317" w:rsidRPr="00963BAB" w:rsidRDefault="005A1317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Документ-камера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A1317" w:rsidRPr="00963BAB" w:rsidTr="00C55712">
        <w:tc>
          <w:tcPr>
            <w:tcW w:w="922" w:type="dxa"/>
            <w:shd w:val="clear" w:color="auto" w:fill="F2DBDB" w:themeFill="accent2" w:themeFillTint="33"/>
          </w:tcPr>
          <w:p w:rsidR="005A1317" w:rsidRPr="00963BAB" w:rsidRDefault="005A1317" w:rsidP="005A1317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5A1317" w:rsidRPr="00963BAB" w:rsidRDefault="005A1317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Акустическая система для аудитории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317" w:rsidRPr="00963BAB" w:rsidTr="00C55712">
        <w:tc>
          <w:tcPr>
            <w:tcW w:w="922" w:type="dxa"/>
            <w:shd w:val="clear" w:color="auto" w:fill="F2DBDB" w:themeFill="accent2" w:themeFillTint="33"/>
          </w:tcPr>
          <w:p w:rsidR="005A1317" w:rsidRPr="00963BAB" w:rsidRDefault="005A1317" w:rsidP="005A1317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5A1317" w:rsidRPr="00963BAB" w:rsidRDefault="005A1317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етевой фильтр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317" w:rsidRPr="00963BAB" w:rsidTr="00C55712">
        <w:tc>
          <w:tcPr>
            <w:tcW w:w="922" w:type="dxa"/>
            <w:shd w:val="clear" w:color="auto" w:fill="F2DBDB" w:themeFill="accent2" w:themeFillTint="33"/>
          </w:tcPr>
          <w:p w:rsidR="005A1317" w:rsidRPr="00963BAB" w:rsidRDefault="005A1317" w:rsidP="005A1317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5A1317" w:rsidRPr="00963BAB" w:rsidRDefault="005A1317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редство организации беспроводной сети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317" w:rsidRPr="00963BAB" w:rsidTr="00C55712">
        <w:tc>
          <w:tcPr>
            <w:tcW w:w="5813" w:type="dxa"/>
            <w:gridSpan w:val="2"/>
            <w:shd w:val="clear" w:color="auto" w:fill="F2DBDB" w:themeFill="accent2" w:themeFillTint="33"/>
          </w:tcPr>
          <w:p w:rsidR="005A1317" w:rsidRPr="002453F3" w:rsidRDefault="005A1317" w:rsidP="00BE2BA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53F3">
              <w:rPr>
                <w:rFonts w:ascii="Times New Roman" w:hAnsi="Times New Roman" w:cs="Times New Roman"/>
                <w:b/>
              </w:rPr>
              <w:t>Технические средства обучения (рабочее место ученика)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317" w:rsidRPr="00963BAB" w:rsidTr="00C55712">
        <w:tc>
          <w:tcPr>
            <w:tcW w:w="922" w:type="dxa"/>
            <w:shd w:val="clear" w:color="auto" w:fill="F2DBDB" w:themeFill="accent2" w:themeFillTint="33"/>
          </w:tcPr>
          <w:p w:rsidR="005A1317" w:rsidRPr="00963BAB" w:rsidRDefault="005A1317" w:rsidP="005A1317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5A1317" w:rsidRPr="00963BAB" w:rsidRDefault="005A1317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ьютер учащегося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397" w:type="dxa"/>
            <w:shd w:val="clear" w:color="auto" w:fill="FFFF00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5A1317" w:rsidRPr="00963BAB" w:rsidTr="003F15CF">
        <w:tc>
          <w:tcPr>
            <w:tcW w:w="5813" w:type="dxa"/>
            <w:gridSpan w:val="2"/>
          </w:tcPr>
          <w:p w:rsidR="005A1317" w:rsidRPr="00213FF0" w:rsidRDefault="005A1317" w:rsidP="001A2CB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8"/>
              </w:rPr>
            </w:pPr>
            <w:r w:rsidRPr="00213FF0">
              <w:rPr>
                <w:rFonts w:ascii="Times New Roman" w:hAnsi="Times New Roman" w:cs="Times New Roman"/>
                <w:b/>
                <w:sz w:val="28"/>
              </w:rPr>
              <w:t>Подраздел 2. Многофункциональный актовый зал</w:t>
            </w:r>
          </w:p>
          <w:p w:rsidR="00213FF0" w:rsidRPr="00213FF0" w:rsidRDefault="00213FF0" w:rsidP="001A2CB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317" w:rsidRPr="00963BAB" w:rsidTr="00172BCD">
        <w:tc>
          <w:tcPr>
            <w:tcW w:w="5813" w:type="dxa"/>
            <w:gridSpan w:val="2"/>
            <w:shd w:val="clear" w:color="auto" w:fill="C6D9F1" w:themeFill="text2" w:themeFillTint="33"/>
          </w:tcPr>
          <w:p w:rsidR="005A1317" w:rsidRPr="002453F3" w:rsidRDefault="005A1317" w:rsidP="00BE2BA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53F3">
              <w:rPr>
                <w:rFonts w:ascii="Times New Roman" w:hAnsi="Times New Roman" w:cs="Times New Roman"/>
                <w:b/>
              </w:rPr>
              <w:t>Специализированная мебель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317" w:rsidRPr="00963BAB" w:rsidTr="00172BCD">
        <w:tc>
          <w:tcPr>
            <w:tcW w:w="922" w:type="dxa"/>
            <w:shd w:val="clear" w:color="auto" w:fill="C6D9F1" w:themeFill="text2" w:themeFillTint="33"/>
          </w:tcPr>
          <w:p w:rsidR="005A1317" w:rsidRPr="00963BAB" w:rsidRDefault="005A1317" w:rsidP="005A1317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5A1317" w:rsidRPr="00963BAB" w:rsidRDefault="005A1317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ул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397" w:type="dxa"/>
            <w:shd w:val="clear" w:color="auto" w:fill="FFFF00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317" w:rsidRPr="00963BAB" w:rsidTr="00172BCD">
        <w:tc>
          <w:tcPr>
            <w:tcW w:w="922" w:type="dxa"/>
            <w:shd w:val="clear" w:color="auto" w:fill="C6D9F1" w:themeFill="text2" w:themeFillTint="33"/>
          </w:tcPr>
          <w:p w:rsidR="005A1317" w:rsidRPr="00963BAB" w:rsidRDefault="005A1317" w:rsidP="005A1317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5A1317" w:rsidRPr="00963BAB" w:rsidRDefault="005A1317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Трибуна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317" w:rsidRPr="00963BAB" w:rsidTr="00172BCD">
        <w:tc>
          <w:tcPr>
            <w:tcW w:w="922" w:type="dxa"/>
            <w:shd w:val="clear" w:color="auto" w:fill="C6D9F1" w:themeFill="text2" w:themeFillTint="33"/>
          </w:tcPr>
          <w:p w:rsidR="005A1317" w:rsidRPr="00963BAB" w:rsidRDefault="005A1317" w:rsidP="005A1317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5A1317" w:rsidRPr="00963BAB" w:rsidRDefault="005A1317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ультимедийная трибуна для презентаций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317" w:rsidRPr="00963BAB" w:rsidTr="00C55712">
        <w:tc>
          <w:tcPr>
            <w:tcW w:w="922" w:type="dxa"/>
            <w:shd w:val="clear" w:color="auto" w:fill="F2DBDB" w:themeFill="accent2" w:themeFillTint="33"/>
          </w:tcPr>
          <w:p w:rsidR="005A1317" w:rsidRPr="00963BAB" w:rsidRDefault="005A1317" w:rsidP="005A1317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5A1317" w:rsidRPr="00963BAB" w:rsidRDefault="005A1317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Управляемая видеокамера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317" w:rsidRPr="00963BAB" w:rsidTr="00C55712">
        <w:tc>
          <w:tcPr>
            <w:tcW w:w="5813" w:type="dxa"/>
            <w:gridSpan w:val="2"/>
            <w:shd w:val="clear" w:color="auto" w:fill="F2DBDB" w:themeFill="accent2" w:themeFillTint="33"/>
          </w:tcPr>
          <w:p w:rsidR="005A1317" w:rsidRPr="002453F3" w:rsidRDefault="005A1317" w:rsidP="00BE2BA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53F3">
              <w:rPr>
                <w:rFonts w:ascii="Times New Roman" w:hAnsi="Times New Roman" w:cs="Times New Roman"/>
                <w:b/>
              </w:rPr>
              <w:t>Оборудование сцены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317" w:rsidRPr="00963BAB" w:rsidTr="00C55712">
        <w:tc>
          <w:tcPr>
            <w:tcW w:w="922" w:type="dxa"/>
            <w:shd w:val="clear" w:color="auto" w:fill="F2DBDB" w:themeFill="accent2" w:themeFillTint="33"/>
          </w:tcPr>
          <w:p w:rsidR="005A1317" w:rsidRPr="00963BAB" w:rsidRDefault="005A1317" w:rsidP="005A1317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5A1317" w:rsidRPr="00963BAB" w:rsidRDefault="005A1317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Экран большого размера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317" w:rsidRPr="00963BAB" w:rsidTr="00C55712">
        <w:tc>
          <w:tcPr>
            <w:tcW w:w="922" w:type="dxa"/>
            <w:shd w:val="clear" w:color="auto" w:fill="F2DBDB" w:themeFill="accent2" w:themeFillTint="33"/>
          </w:tcPr>
          <w:p w:rsidR="005A1317" w:rsidRPr="00963BAB" w:rsidRDefault="005A1317" w:rsidP="005A1317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5A1317" w:rsidRPr="00963BAB" w:rsidRDefault="005A1317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роектор для актового зала с потолочным креплением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317" w:rsidRPr="00963BAB" w:rsidTr="00C55712">
        <w:tc>
          <w:tcPr>
            <w:tcW w:w="922" w:type="dxa"/>
            <w:shd w:val="clear" w:color="auto" w:fill="F2DBDB" w:themeFill="accent2" w:themeFillTint="33"/>
          </w:tcPr>
          <w:p w:rsidR="005A1317" w:rsidRPr="00963BAB" w:rsidRDefault="005A1317" w:rsidP="005A1317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5A1317" w:rsidRPr="00963BAB" w:rsidRDefault="005A1317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Автоматизированное рабочее место оператора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A1317" w:rsidRPr="00963BAB" w:rsidTr="00C55712">
        <w:tc>
          <w:tcPr>
            <w:tcW w:w="922" w:type="dxa"/>
            <w:shd w:val="clear" w:color="auto" w:fill="F2DBDB" w:themeFill="accent2" w:themeFillTint="33"/>
          </w:tcPr>
          <w:p w:rsidR="005A1317" w:rsidRPr="00963BAB" w:rsidRDefault="005A1317" w:rsidP="005A1317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5A1317" w:rsidRPr="00963BAB" w:rsidRDefault="005A1317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DJ-проигрыватель звуковой системы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A1317" w:rsidRPr="00963BAB" w:rsidTr="00C55712">
        <w:tc>
          <w:tcPr>
            <w:tcW w:w="922" w:type="dxa"/>
            <w:shd w:val="clear" w:color="auto" w:fill="F2DBDB" w:themeFill="accent2" w:themeFillTint="33"/>
          </w:tcPr>
          <w:p w:rsidR="005A1317" w:rsidRPr="00963BAB" w:rsidRDefault="005A1317" w:rsidP="005A1317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5A1317" w:rsidRPr="00963BAB" w:rsidRDefault="005A1317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Радиосистема с головным микрофоном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A1317" w:rsidRPr="00963BAB" w:rsidTr="00C55712">
        <w:tc>
          <w:tcPr>
            <w:tcW w:w="922" w:type="dxa"/>
            <w:shd w:val="clear" w:color="auto" w:fill="F2DBDB" w:themeFill="accent2" w:themeFillTint="33"/>
          </w:tcPr>
          <w:p w:rsidR="005A1317" w:rsidRPr="00963BAB" w:rsidRDefault="005A1317" w:rsidP="005A1317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5A1317" w:rsidRPr="00963BAB" w:rsidRDefault="005A1317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Вокальный радио-микрофон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  <w:shd w:val="clear" w:color="auto" w:fill="FFFF00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317" w:rsidRPr="00963BAB" w:rsidTr="00C55712">
        <w:tc>
          <w:tcPr>
            <w:tcW w:w="922" w:type="dxa"/>
            <w:shd w:val="clear" w:color="auto" w:fill="F2DBDB" w:themeFill="accent2" w:themeFillTint="33"/>
          </w:tcPr>
          <w:p w:rsidR="005A1317" w:rsidRPr="00963BAB" w:rsidRDefault="005A1317" w:rsidP="005A1317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5A1317" w:rsidRPr="00963BAB" w:rsidRDefault="005A1317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польная микрофонная стойка - журавль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317" w:rsidRPr="00963BAB" w:rsidTr="00C55712">
        <w:tc>
          <w:tcPr>
            <w:tcW w:w="922" w:type="dxa"/>
            <w:shd w:val="clear" w:color="auto" w:fill="F2DBDB" w:themeFill="accent2" w:themeFillTint="33"/>
          </w:tcPr>
          <w:p w:rsidR="005A1317" w:rsidRPr="00963BAB" w:rsidRDefault="005A1317" w:rsidP="005A1317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5A1317" w:rsidRPr="00963BAB" w:rsidRDefault="005A1317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Цифровой микшер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317" w:rsidRPr="00963BAB" w:rsidTr="00C55712">
        <w:tc>
          <w:tcPr>
            <w:tcW w:w="922" w:type="dxa"/>
            <w:shd w:val="clear" w:color="auto" w:fill="F2DBDB" w:themeFill="accent2" w:themeFillTint="33"/>
          </w:tcPr>
          <w:p w:rsidR="005A1317" w:rsidRPr="00963BAB" w:rsidRDefault="005A1317" w:rsidP="005A1317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5A1317" w:rsidRPr="00963BAB" w:rsidRDefault="005A1317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абвуфер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317" w:rsidRPr="00963BAB" w:rsidTr="00C55712">
        <w:tc>
          <w:tcPr>
            <w:tcW w:w="922" w:type="dxa"/>
            <w:shd w:val="clear" w:color="auto" w:fill="F2DBDB" w:themeFill="accent2" w:themeFillTint="33"/>
          </w:tcPr>
          <w:p w:rsidR="005A1317" w:rsidRPr="00963BAB" w:rsidRDefault="005A1317" w:rsidP="005A1317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5A1317" w:rsidRPr="00963BAB" w:rsidRDefault="005A1317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Активная трехполосная акустическая система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A1317" w:rsidRPr="00963BAB" w:rsidTr="00C55712">
        <w:tc>
          <w:tcPr>
            <w:tcW w:w="922" w:type="dxa"/>
            <w:shd w:val="clear" w:color="auto" w:fill="F2DBDB" w:themeFill="accent2" w:themeFillTint="33"/>
          </w:tcPr>
          <w:p w:rsidR="005A1317" w:rsidRPr="00963BAB" w:rsidRDefault="005A1317" w:rsidP="005A1317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5A1317" w:rsidRPr="00963BAB" w:rsidRDefault="005A1317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редство организации беспроводной сети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A1317" w:rsidRPr="00963BAB" w:rsidTr="00C55712">
        <w:tc>
          <w:tcPr>
            <w:tcW w:w="922" w:type="dxa"/>
            <w:shd w:val="clear" w:color="auto" w:fill="F2DBDB" w:themeFill="accent2" w:themeFillTint="33"/>
          </w:tcPr>
          <w:p w:rsidR="005A1317" w:rsidRPr="00963BAB" w:rsidRDefault="005A1317" w:rsidP="005A1317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5A1317" w:rsidRPr="00963BAB" w:rsidRDefault="005A1317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проводов для проекта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317" w:rsidRPr="00963BAB" w:rsidTr="00C55712">
        <w:tc>
          <w:tcPr>
            <w:tcW w:w="922" w:type="dxa"/>
            <w:shd w:val="clear" w:color="auto" w:fill="F2DBDB" w:themeFill="accent2" w:themeFillTint="33"/>
          </w:tcPr>
          <w:p w:rsidR="005A1317" w:rsidRPr="00963BAB" w:rsidRDefault="005A1317" w:rsidP="005A1317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5A1317" w:rsidRPr="00963BAB" w:rsidRDefault="005A1317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Шкаф рэковый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A1317" w:rsidRPr="00963BAB" w:rsidTr="00C55712">
        <w:tc>
          <w:tcPr>
            <w:tcW w:w="922" w:type="dxa"/>
            <w:shd w:val="clear" w:color="auto" w:fill="F2DBDB" w:themeFill="accent2" w:themeFillTint="33"/>
          </w:tcPr>
          <w:p w:rsidR="005A1317" w:rsidRDefault="005A1317" w:rsidP="005A1317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5A1317" w:rsidRPr="00963BAB" w:rsidRDefault="005A1317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161284">
              <w:rPr>
                <w:rFonts w:ascii="Times New Roman" w:hAnsi="Times New Roman" w:cs="Times New Roman"/>
              </w:rPr>
              <w:t>Струнно-клавишный музыкальный инструмент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317" w:rsidRPr="00963BAB" w:rsidTr="00C55712">
        <w:tc>
          <w:tcPr>
            <w:tcW w:w="922" w:type="dxa"/>
            <w:shd w:val="clear" w:color="auto" w:fill="F2DBDB" w:themeFill="accent2" w:themeFillTint="33"/>
          </w:tcPr>
          <w:p w:rsidR="005A1317" w:rsidRDefault="005A1317" w:rsidP="005A1317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5A1317" w:rsidRPr="00161284" w:rsidRDefault="005A1317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161284">
              <w:rPr>
                <w:rFonts w:ascii="Times New Roman" w:hAnsi="Times New Roman" w:cs="Times New Roman"/>
              </w:rPr>
              <w:t>Системы хранения светового и акустического оборудования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A1317" w:rsidRPr="00963BAB" w:rsidTr="003F15CF">
        <w:tc>
          <w:tcPr>
            <w:tcW w:w="5813" w:type="dxa"/>
            <w:gridSpan w:val="2"/>
          </w:tcPr>
          <w:p w:rsidR="005A1317" w:rsidRDefault="005A1317" w:rsidP="001A2CB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8"/>
              </w:rPr>
            </w:pPr>
            <w:r w:rsidRPr="00213FF0">
              <w:rPr>
                <w:rFonts w:ascii="Times New Roman" w:hAnsi="Times New Roman" w:cs="Times New Roman"/>
                <w:b/>
                <w:sz w:val="28"/>
              </w:rPr>
              <w:t xml:space="preserve">Подраздел 3. Столовая и пищеблок </w:t>
            </w:r>
          </w:p>
          <w:p w:rsidR="00213FF0" w:rsidRPr="00213FF0" w:rsidRDefault="00213FF0" w:rsidP="001A2CB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317" w:rsidRPr="00963BAB" w:rsidTr="00172BCD">
        <w:tc>
          <w:tcPr>
            <w:tcW w:w="5813" w:type="dxa"/>
            <w:gridSpan w:val="2"/>
            <w:shd w:val="clear" w:color="auto" w:fill="C6D9F1" w:themeFill="text2" w:themeFillTint="33"/>
          </w:tcPr>
          <w:p w:rsidR="005A1317" w:rsidRPr="002453F3" w:rsidRDefault="005A1317" w:rsidP="00BE2BA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53F3">
              <w:rPr>
                <w:rFonts w:ascii="Times New Roman" w:hAnsi="Times New Roman" w:cs="Times New Roman"/>
                <w:b/>
              </w:rPr>
              <w:t>Специализированная мебель и оборудование для столовой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317" w:rsidRPr="00963BAB" w:rsidTr="00172BCD">
        <w:tc>
          <w:tcPr>
            <w:tcW w:w="922" w:type="dxa"/>
            <w:shd w:val="clear" w:color="auto" w:fill="C6D9F1" w:themeFill="text2" w:themeFillTint="33"/>
          </w:tcPr>
          <w:p w:rsidR="005A1317" w:rsidRPr="00963BAB" w:rsidRDefault="005A1317" w:rsidP="00C70643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5A1317" w:rsidRPr="00963BAB" w:rsidRDefault="005A1317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л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397" w:type="dxa"/>
            <w:shd w:val="clear" w:color="auto" w:fill="FFFF00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317" w:rsidRPr="00963BAB" w:rsidTr="00172BCD">
        <w:tc>
          <w:tcPr>
            <w:tcW w:w="922" w:type="dxa"/>
            <w:shd w:val="clear" w:color="auto" w:fill="C6D9F1" w:themeFill="text2" w:themeFillTint="33"/>
          </w:tcPr>
          <w:p w:rsidR="005A1317" w:rsidRPr="00963BAB" w:rsidRDefault="005A1317" w:rsidP="00C70643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5A1317" w:rsidRPr="00963BAB" w:rsidRDefault="005A1317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ул складной с мягким сиденьем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1397" w:type="dxa"/>
            <w:shd w:val="clear" w:color="auto" w:fill="FFFF00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C70643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317" w:rsidRPr="00963BAB" w:rsidTr="003F15CF">
        <w:tc>
          <w:tcPr>
            <w:tcW w:w="922" w:type="dxa"/>
          </w:tcPr>
          <w:p w:rsidR="005A1317" w:rsidRPr="00963BAB" w:rsidRDefault="005A1317" w:rsidP="00C70643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5A1317" w:rsidRPr="00963BAB" w:rsidRDefault="005A1317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Линия раздачи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317" w:rsidRPr="00963BAB" w:rsidTr="003F15CF">
        <w:tc>
          <w:tcPr>
            <w:tcW w:w="922" w:type="dxa"/>
          </w:tcPr>
          <w:p w:rsidR="005A1317" w:rsidRPr="00963BAB" w:rsidRDefault="005A1317" w:rsidP="00C70643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5A1317" w:rsidRPr="00963BAB" w:rsidRDefault="005A1317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Терминалы оплаты за питание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A1317" w:rsidRPr="00963BAB" w:rsidTr="003F15CF">
        <w:tc>
          <w:tcPr>
            <w:tcW w:w="922" w:type="dxa"/>
          </w:tcPr>
          <w:p w:rsidR="005A1317" w:rsidRPr="00963BAB" w:rsidRDefault="005A1317" w:rsidP="00C70643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5A1317" w:rsidRPr="00963BAB" w:rsidRDefault="005A1317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однос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397" w:type="dxa"/>
            <w:shd w:val="clear" w:color="auto" w:fill="FFFF00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317" w:rsidRPr="00963BAB" w:rsidTr="003F15CF">
        <w:tc>
          <w:tcPr>
            <w:tcW w:w="5813" w:type="dxa"/>
            <w:gridSpan w:val="2"/>
          </w:tcPr>
          <w:p w:rsidR="005A1317" w:rsidRDefault="005A1317" w:rsidP="001A2CB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8"/>
              </w:rPr>
            </w:pPr>
            <w:r w:rsidRPr="00213FF0">
              <w:rPr>
                <w:rFonts w:ascii="Times New Roman" w:hAnsi="Times New Roman" w:cs="Times New Roman"/>
                <w:b/>
                <w:sz w:val="28"/>
              </w:rPr>
              <w:t>Подраздел 4. Спортивный комплекс</w:t>
            </w:r>
          </w:p>
          <w:p w:rsidR="00213FF0" w:rsidRPr="00213FF0" w:rsidRDefault="00213FF0" w:rsidP="001A2CB4">
            <w:pPr>
              <w:pStyle w:val="ConsPlusNormal"/>
              <w:outlineLvl w:val="2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397" w:type="dxa"/>
          </w:tcPr>
          <w:p w:rsidR="005A1317" w:rsidRPr="0002298D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7" w:type="dxa"/>
          </w:tcPr>
          <w:p w:rsidR="005A1317" w:rsidRPr="0002298D" w:rsidRDefault="005A1317" w:rsidP="0002298D">
            <w:pPr>
              <w:jc w:val="center"/>
              <w:rPr>
                <w:rFonts w:cs="Times New Roman"/>
              </w:rPr>
            </w:pPr>
          </w:p>
        </w:tc>
        <w:tc>
          <w:tcPr>
            <w:tcW w:w="1397" w:type="dxa"/>
            <w:shd w:val="clear" w:color="auto" w:fill="FFFF00"/>
          </w:tcPr>
          <w:p w:rsidR="005A1317" w:rsidRPr="0002298D" w:rsidRDefault="005A1317" w:rsidP="0002298D">
            <w:pPr>
              <w:jc w:val="center"/>
              <w:rPr>
                <w:rFonts w:cs="Times New Roman"/>
              </w:rPr>
            </w:pPr>
          </w:p>
        </w:tc>
        <w:tc>
          <w:tcPr>
            <w:tcW w:w="1398" w:type="dxa"/>
          </w:tcPr>
          <w:p w:rsidR="005A1317" w:rsidRPr="0002298D" w:rsidRDefault="005A1317" w:rsidP="0002298D">
            <w:pPr>
              <w:jc w:val="center"/>
              <w:rPr>
                <w:rFonts w:cs="Times New Roman"/>
              </w:rPr>
            </w:pPr>
          </w:p>
        </w:tc>
        <w:tc>
          <w:tcPr>
            <w:tcW w:w="1397" w:type="dxa"/>
          </w:tcPr>
          <w:p w:rsidR="005A1317" w:rsidRPr="0002298D" w:rsidRDefault="005A1317" w:rsidP="0002298D">
            <w:pPr>
              <w:jc w:val="center"/>
              <w:rPr>
                <w:rFonts w:cs="Times New Roman"/>
              </w:rPr>
            </w:pPr>
          </w:p>
        </w:tc>
        <w:tc>
          <w:tcPr>
            <w:tcW w:w="1397" w:type="dxa"/>
          </w:tcPr>
          <w:p w:rsidR="005A1317" w:rsidRPr="0002298D" w:rsidRDefault="005A1317" w:rsidP="0002298D">
            <w:pPr>
              <w:jc w:val="center"/>
              <w:rPr>
                <w:rFonts w:cs="Times New Roman"/>
              </w:rPr>
            </w:pPr>
          </w:p>
        </w:tc>
        <w:tc>
          <w:tcPr>
            <w:tcW w:w="1398" w:type="dxa"/>
          </w:tcPr>
          <w:p w:rsidR="005A1317" w:rsidRPr="0002298D" w:rsidRDefault="005A1317" w:rsidP="0002298D">
            <w:pPr>
              <w:jc w:val="center"/>
              <w:rPr>
                <w:rFonts w:cs="Times New Roman"/>
              </w:rPr>
            </w:pPr>
          </w:p>
        </w:tc>
      </w:tr>
      <w:tr w:rsidR="005A1317" w:rsidRPr="00963BAB" w:rsidTr="003F15CF">
        <w:tc>
          <w:tcPr>
            <w:tcW w:w="5813" w:type="dxa"/>
            <w:gridSpan w:val="2"/>
          </w:tcPr>
          <w:p w:rsidR="005A1317" w:rsidRPr="0002298D" w:rsidRDefault="005A1317" w:rsidP="00BE2BA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2298D">
              <w:rPr>
                <w:rFonts w:ascii="Times New Roman" w:hAnsi="Times New Roman" w:cs="Times New Roman"/>
                <w:b/>
              </w:rPr>
              <w:t>Оборудование универсального спортивного зала 18 x 30 м, 24 x 42 м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0731" w:rsidRPr="00963BAB" w:rsidTr="00C55712">
        <w:tc>
          <w:tcPr>
            <w:tcW w:w="922" w:type="dxa"/>
            <w:shd w:val="clear" w:color="auto" w:fill="F2DBDB" w:themeFill="accent2" w:themeFillTint="33"/>
          </w:tcPr>
          <w:p w:rsidR="00D00731" w:rsidRPr="00963BAB" w:rsidRDefault="00D00731" w:rsidP="00C70643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D00731" w:rsidRPr="00963BAB" w:rsidRDefault="00D00731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Табло электронное игровое (для волейбола, баскетбола, футбола, гандбола) с защитным экраном</w:t>
            </w:r>
          </w:p>
        </w:tc>
        <w:tc>
          <w:tcPr>
            <w:tcW w:w="1397" w:type="dxa"/>
          </w:tcPr>
          <w:p w:rsidR="00D00731" w:rsidRPr="000F51E2" w:rsidRDefault="00D00731" w:rsidP="00D00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00731" w:rsidRPr="000F51E2" w:rsidRDefault="003449D1" w:rsidP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0731" w:rsidRPr="00963BAB" w:rsidTr="00172BCD">
        <w:tc>
          <w:tcPr>
            <w:tcW w:w="922" w:type="dxa"/>
            <w:shd w:val="clear" w:color="auto" w:fill="C6D9F1" w:themeFill="text2" w:themeFillTint="33"/>
          </w:tcPr>
          <w:p w:rsidR="00D00731" w:rsidRPr="00963BAB" w:rsidRDefault="00D00731" w:rsidP="00C70643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D00731" w:rsidRPr="00963BAB" w:rsidRDefault="00D00731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скамеек и систем хранения вещей обучающихся</w:t>
            </w:r>
          </w:p>
        </w:tc>
        <w:tc>
          <w:tcPr>
            <w:tcW w:w="1397" w:type="dxa"/>
          </w:tcPr>
          <w:p w:rsidR="00D00731" w:rsidRPr="000F51E2" w:rsidRDefault="00D00731" w:rsidP="00D00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397" w:type="dxa"/>
            <w:shd w:val="clear" w:color="auto" w:fill="FFFF00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00731" w:rsidRPr="000F51E2" w:rsidRDefault="003449D1" w:rsidP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8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0731" w:rsidRPr="00963BAB" w:rsidTr="00172BCD">
        <w:tc>
          <w:tcPr>
            <w:tcW w:w="922" w:type="dxa"/>
            <w:shd w:val="clear" w:color="auto" w:fill="C6D9F1" w:themeFill="text2" w:themeFillTint="33"/>
          </w:tcPr>
          <w:p w:rsidR="00D00731" w:rsidRPr="00963BAB" w:rsidRDefault="00D00731" w:rsidP="00C70643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D00731" w:rsidRPr="00963BAB" w:rsidRDefault="00D00731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еллажи для инвентаря</w:t>
            </w:r>
          </w:p>
        </w:tc>
        <w:tc>
          <w:tcPr>
            <w:tcW w:w="1397" w:type="dxa"/>
          </w:tcPr>
          <w:p w:rsidR="00D00731" w:rsidRPr="000F51E2" w:rsidRDefault="00D00731" w:rsidP="00D00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397" w:type="dxa"/>
            <w:shd w:val="clear" w:color="auto" w:fill="FFFF00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00731" w:rsidRPr="000F51E2" w:rsidRDefault="003449D1" w:rsidP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0731" w:rsidRPr="00963BAB" w:rsidTr="003F15CF">
        <w:tc>
          <w:tcPr>
            <w:tcW w:w="5813" w:type="dxa"/>
            <w:gridSpan w:val="2"/>
          </w:tcPr>
          <w:p w:rsidR="00D00731" w:rsidRPr="0002298D" w:rsidRDefault="00D00731" w:rsidP="00BE2BA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2298D">
              <w:rPr>
                <w:rFonts w:ascii="Times New Roman" w:hAnsi="Times New Roman" w:cs="Times New Roman"/>
                <w:b/>
              </w:rPr>
              <w:t>Спортивные игры</w:t>
            </w:r>
          </w:p>
        </w:tc>
        <w:tc>
          <w:tcPr>
            <w:tcW w:w="1397" w:type="dxa"/>
          </w:tcPr>
          <w:p w:rsidR="00D00731" w:rsidRPr="000F51E2" w:rsidRDefault="00D00731" w:rsidP="00D00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00731" w:rsidRPr="000F51E2" w:rsidRDefault="00D00731" w:rsidP="00D00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0731" w:rsidRPr="00963BAB" w:rsidTr="003F15CF">
        <w:tc>
          <w:tcPr>
            <w:tcW w:w="922" w:type="dxa"/>
          </w:tcPr>
          <w:p w:rsidR="00D00731" w:rsidRPr="00963BAB" w:rsidRDefault="00D00731" w:rsidP="00C70643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D00731" w:rsidRPr="00963BAB" w:rsidRDefault="00D00731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йки волейбольные универсальные на растяжках (для волейбола, бадминтона, тенниса) с механизмом натяжения, протектором и волейбольной сеткой.</w:t>
            </w:r>
          </w:p>
        </w:tc>
        <w:tc>
          <w:tcPr>
            <w:tcW w:w="1397" w:type="dxa"/>
          </w:tcPr>
          <w:p w:rsidR="00D00731" w:rsidRPr="000F51E2" w:rsidRDefault="00D00731" w:rsidP="00D00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0731" w:rsidRPr="00963BAB" w:rsidTr="003F15CF">
        <w:tc>
          <w:tcPr>
            <w:tcW w:w="922" w:type="dxa"/>
          </w:tcPr>
          <w:p w:rsidR="00D00731" w:rsidRPr="00963BAB" w:rsidRDefault="00D00731" w:rsidP="00C70643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D00731" w:rsidRPr="00963BAB" w:rsidRDefault="00D00731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Ворота для гандбола, минифутбола складные (Комплект из 2-х ворот с протекторами и сетками)</w:t>
            </w:r>
          </w:p>
        </w:tc>
        <w:tc>
          <w:tcPr>
            <w:tcW w:w="1397" w:type="dxa"/>
          </w:tcPr>
          <w:p w:rsidR="00D00731" w:rsidRPr="000F51E2" w:rsidRDefault="00D00731" w:rsidP="00D00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00731" w:rsidRPr="00963BAB" w:rsidTr="003F15CF">
        <w:tc>
          <w:tcPr>
            <w:tcW w:w="922" w:type="dxa"/>
          </w:tcPr>
          <w:p w:rsidR="00D00731" w:rsidRPr="00963BAB" w:rsidRDefault="00D00731" w:rsidP="00C70643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D00731" w:rsidRPr="00963BAB" w:rsidRDefault="00D00731" w:rsidP="00BE2B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 баскетбольный N</w:t>
            </w:r>
            <w:r w:rsidRPr="00963BAB">
              <w:rPr>
                <w:rFonts w:ascii="Times New Roman" w:hAnsi="Times New Roman" w:cs="Times New Roman"/>
              </w:rPr>
              <w:t>7 тренировочный</w:t>
            </w:r>
          </w:p>
        </w:tc>
        <w:tc>
          <w:tcPr>
            <w:tcW w:w="1397" w:type="dxa"/>
          </w:tcPr>
          <w:p w:rsidR="00D00731" w:rsidRPr="000F51E2" w:rsidRDefault="00D00731" w:rsidP="00D00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  <w:shd w:val="clear" w:color="auto" w:fill="FFFF00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0731" w:rsidRPr="00963BAB" w:rsidTr="003F15CF">
        <w:tc>
          <w:tcPr>
            <w:tcW w:w="922" w:type="dxa"/>
          </w:tcPr>
          <w:p w:rsidR="00D00731" w:rsidRPr="00963BAB" w:rsidRDefault="00D00731" w:rsidP="00C70643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D00731" w:rsidRPr="00963BAB" w:rsidRDefault="00D00731" w:rsidP="00BE2B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 баскетбольный N</w:t>
            </w:r>
            <w:r w:rsidRPr="00963BAB">
              <w:rPr>
                <w:rFonts w:ascii="Times New Roman" w:hAnsi="Times New Roman" w:cs="Times New Roman"/>
              </w:rPr>
              <w:t>7 для соревнований</w:t>
            </w:r>
          </w:p>
        </w:tc>
        <w:tc>
          <w:tcPr>
            <w:tcW w:w="1397" w:type="dxa"/>
          </w:tcPr>
          <w:p w:rsidR="00D00731" w:rsidRPr="000F51E2" w:rsidRDefault="00D00731" w:rsidP="00D00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0731" w:rsidRPr="00963BAB" w:rsidTr="003F15CF">
        <w:tc>
          <w:tcPr>
            <w:tcW w:w="922" w:type="dxa"/>
          </w:tcPr>
          <w:p w:rsidR="00D00731" w:rsidRPr="00963BAB" w:rsidRDefault="00D00731" w:rsidP="00C70643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D00731" w:rsidRPr="00963BAB" w:rsidRDefault="00D00731" w:rsidP="00BE2B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 баскетбольный N</w:t>
            </w:r>
            <w:r w:rsidRPr="00963B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7" w:type="dxa"/>
          </w:tcPr>
          <w:p w:rsidR="00D00731" w:rsidRPr="000F51E2" w:rsidRDefault="000619A9" w:rsidP="00D00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</w:tcPr>
          <w:p w:rsidR="00D00731" w:rsidRPr="000F51E2" w:rsidRDefault="000619A9" w:rsidP="00D0073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  <w:shd w:val="clear" w:color="auto" w:fill="FFFF00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8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D00731" w:rsidRPr="00963BAB" w:rsidTr="003F15CF">
        <w:tc>
          <w:tcPr>
            <w:tcW w:w="922" w:type="dxa"/>
          </w:tcPr>
          <w:p w:rsidR="00D00731" w:rsidRPr="00963BAB" w:rsidRDefault="00D00731" w:rsidP="00C70643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D00731" w:rsidRPr="00963BAB" w:rsidRDefault="00D00731" w:rsidP="00BE2B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 футбольный N</w:t>
            </w:r>
            <w:r w:rsidRPr="00963BAB">
              <w:rPr>
                <w:rFonts w:ascii="Times New Roman" w:hAnsi="Times New Roman" w:cs="Times New Roman"/>
              </w:rPr>
              <w:t>5 тренировочный</w:t>
            </w:r>
          </w:p>
        </w:tc>
        <w:tc>
          <w:tcPr>
            <w:tcW w:w="1397" w:type="dxa"/>
          </w:tcPr>
          <w:p w:rsidR="00D00731" w:rsidRPr="000F51E2" w:rsidRDefault="005E0230" w:rsidP="00D00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  <w:shd w:val="clear" w:color="auto" w:fill="FFFF00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0731" w:rsidRPr="00963BAB" w:rsidTr="003F15CF">
        <w:tc>
          <w:tcPr>
            <w:tcW w:w="922" w:type="dxa"/>
          </w:tcPr>
          <w:p w:rsidR="00D00731" w:rsidRPr="00963BAB" w:rsidRDefault="00D00731" w:rsidP="00C70643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D00731" w:rsidRPr="00963BAB" w:rsidRDefault="00D00731" w:rsidP="00BE2B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 футбольный N</w:t>
            </w:r>
            <w:r w:rsidRPr="00963BAB">
              <w:rPr>
                <w:rFonts w:ascii="Times New Roman" w:hAnsi="Times New Roman" w:cs="Times New Roman"/>
              </w:rPr>
              <w:t>5 для соревнований</w:t>
            </w:r>
          </w:p>
        </w:tc>
        <w:tc>
          <w:tcPr>
            <w:tcW w:w="1397" w:type="dxa"/>
          </w:tcPr>
          <w:p w:rsidR="00D00731" w:rsidRPr="000F51E2" w:rsidRDefault="00D00731" w:rsidP="00D00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0731" w:rsidRPr="00963BAB" w:rsidTr="003F15CF">
        <w:tc>
          <w:tcPr>
            <w:tcW w:w="922" w:type="dxa"/>
          </w:tcPr>
          <w:p w:rsidR="00D00731" w:rsidRPr="00963BAB" w:rsidRDefault="00D00731" w:rsidP="00C70643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D00731" w:rsidRPr="00963BAB" w:rsidRDefault="00D00731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яч волейбольный тренировочный</w:t>
            </w:r>
          </w:p>
        </w:tc>
        <w:tc>
          <w:tcPr>
            <w:tcW w:w="1397" w:type="dxa"/>
          </w:tcPr>
          <w:p w:rsidR="00D00731" w:rsidRPr="000F51E2" w:rsidRDefault="000619A9" w:rsidP="00D00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0731" w:rsidRPr="000F51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D00731" w:rsidRPr="000F51E2" w:rsidRDefault="000619A9" w:rsidP="00D0073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D00731" w:rsidRPr="000F51E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  <w:shd w:val="clear" w:color="auto" w:fill="FFFF00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0731" w:rsidRPr="00963BAB" w:rsidTr="003F15CF">
        <w:tc>
          <w:tcPr>
            <w:tcW w:w="922" w:type="dxa"/>
          </w:tcPr>
          <w:p w:rsidR="00D00731" w:rsidRPr="00963BAB" w:rsidRDefault="00D00731" w:rsidP="00C70643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D00731" w:rsidRPr="00963BAB" w:rsidRDefault="00D00731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яч волейбольный для соревнований</w:t>
            </w:r>
          </w:p>
        </w:tc>
        <w:tc>
          <w:tcPr>
            <w:tcW w:w="1397" w:type="dxa"/>
          </w:tcPr>
          <w:p w:rsidR="00D00731" w:rsidRPr="000F51E2" w:rsidRDefault="000619A9" w:rsidP="00D00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00731" w:rsidRPr="00963BAB" w:rsidTr="003F15CF">
        <w:tc>
          <w:tcPr>
            <w:tcW w:w="922" w:type="dxa"/>
          </w:tcPr>
          <w:p w:rsidR="00D00731" w:rsidRPr="00963BAB" w:rsidRDefault="00D00731" w:rsidP="00C70643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D00731" w:rsidRPr="00963BAB" w:rsidRDefault="00D00731" w:rsidP="00BE2B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 футбольный N</w:t>
            </w:r>
            <w:r w:rsidRPr="00963B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7" w:type="dxa"/>
          </w:tcPr>
          <w:p w:rsidR="00D00731" w:rsidRPr="000F51E2" w:rsidRDefault="000619A9" w:rsidP="00D00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  <w:shd w:val="clear" w:color="auto" w:fill="FFFF00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D00731" w:rsidRPr="00963BAB" w:rsidTr="003F15CF">
        <w:tc>
          <w:tcPr>
            <w:tcW w:w="922" w:type="dxa"/>
          </w:tcPr>
          <w:p w:rsidR="00D00731" w:rsidRPr="00963BAB" w:rsidRDefault="00D00731" w:rsidP="00C70643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D00731" w:rsidRPr="00963BAB" w:rsidRDefault="00D00731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сос для накачивания мячей</w:t>
            </w:r>
          </w:p>
        </w:tc>
        <w:tc>
          <w:tcPr>
            <w:tcW w:w="1397" w:type="dxa"/>
          </w:tcPr>
          <w:p w:rsidR="00D00731" w:rsidRPr="000F51E2" w:rsidRDefault="00D00731" w:rsidP="00D00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00731" w:rsidRPr="00963BAB" w:rsidTr="003F15CF">
        <w:tc>
          <w:tcPr>
            <w:tcW w:w="922" w:type="dxa"/>
          </w:tcPr>
          <w:p w:rsidR="00D00731" w:rsidRPr="00963BAB" w:rsidRDefault="00D00731" w:rsidP="002B03F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D00731" w:rsidRPr="00963BAB" w:rsidRDefault="00D00731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Жилетка игровая</w:t>
            </w:r>
          </w:p>
        </w:tc>
        <w:tc>
          <w:tcPr>
            <w:tcW w:w="1397" w:type="dxa"/>
          </w:tcPr>
          <w:p w:rsidR="00D00731" w:rsidRPr="000F51E2" w:rsidRDefault="000619A9" w:rsidP="00D00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0731" w:rsidRPr="000F5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397" w:type="dxa"/>
            <w:shd w:val="clear" w:color="auto" w:fill="FFFF00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398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D00731" w:rsidRPr="00963BAB" w:rsidTr="003F15CF">
        <w:tc>
          <w:tcPr>
            <w:tcW w:w="922" w:type="dxa"/>
          </w:tcPr>
          <w:p w:rsidR="00D00731" w:rsidRPr="00963BAB" w:rsidRDefault="00D00731" w:rsidP="002B03F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D00731" w:rsidRPr="00963BAB" w:rsidRDefault="00D00731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Тележка для хранения мячей</w:t>
            </w:r>
          </w:p>
        </w:tc>
        <w:tc>
          <w:tcPr>
            <w:tcW w:w="1397" w:type="dxa"/>
          </w:tcPr>
          <w:p w:rsidR="00D00731" w:rsidRPr="000F51E2" w:rsidRDefault="00D00731" w:rsidP="00D00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D00731" w:rsidRPr="00963BAB" w:rsidTr="003F15CF">
        <w:tc>
          <w:tcPr>
            <w:tcW w:w="922" w:type="dxa"/>
          </w:tcPr>
          <w:p w:rsidR="00D00731" w:rsidRPr="00963BAB" w:rsidRDefault="00D00731" w:rsidP="002B03F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D00731" w:rsidRPr="00963BAB" w:rsidRDefault="00D00731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етка для хранения мячей</w:t>
            </w:r>
          </w:p>
        </w:tc>
        <w:tc>
          <w:tcPr>
            <w:tcW w:w="1397" w:type="dxa"/>
          </w:tcPr>
          <w:p w:rsidR="00D00731" w:rsidRPr="000F51E2" w:rsidRDefault="000619A9" w:rsidP="00D00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D00731" w:rsidRPr="000F51E2" w:rsidRDefault="000619A9" w:rsidP="00D0073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D00731" w:rsidRPr="00963BAB" w:rsidTr="003F15CF">
        <w:tc>
          <w:tcPr>
            <w:tcW w:w="922" w:type="dxa"/>
          </w:tcPr>
          <w:p w:rsidR="00D00731" w:rsidRPr="00963BAB" w:rsidRDefault="00D00731" w:rsidP="002B03F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D00731" w:rsidRPr="00963BAB" w:rsidRDefault="00D00731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нус с втулкой, палкой и флажком</w:t>
            </w:r>
          </w:p>
        </w:tc>
        <w:tc>
          <w:tcPr>
            <w:tcW w:w="1397" w:type="dxa"/>
          </w:tcPr>
          <w:p w:rsidR="00D00731" w:rsidRPr="000F51E2" w:rsidRDefault="00D00731" w:rsidP="00D00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  <w:shd w:val="clear" w:color="auto" w:fill="FFFF00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A1317" w:rsidRPr="00963BAB" w:rsidTr="003F15CF">
        <w:tc>
          <w:tcPr>
            <w:tcW w:w="5813" w:type="dxa"/>
            <w:gridSpan w:val="2"/>
          </w:tcPr>
          <w:p w:rsidR="005A1317" w:rsidRPr="0002298D" w:rsidRDefault="005A1317" w:rsidP="00BE2BA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2298D">
              <w:rPr>
                <w:rFonts w:ascii="Times New Roman" w:hAnsi="Times New Roman" w:cs="Times New Roman"/>
                <w:b/>
              </w:rPr>
              <w:t>Гимнастика, фитнес, общефизическая подготовка</w:t>
            </w:r>
          </w:p>
        </w:tc>
        <w:tc>
          <w:tcPr>
            <w:tcW w:w="1397" w:type="dxa"/>
          </w:tcPr>
          <w:p w:rsidR="005A1317" w:rsidRPr="000F51E2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0F51E2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0731" w:rsidRPr="00963BAB" w:rsidTr="003F15CF">
        <w:tc>
          <w:tcPr>
            <w:tcW w:w="922" w:type="dxa"/>
          </w:tcPr>
          <w:p w:rsidR="00D00731" w:rsidRPr="00963BAB" w:rsidRDefault="00D00731" w:rsidP="002B03F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D00731" w:rsidRPr="00963BAB" w:rsidRDefault="00D00731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камейка гимнастическая жесткая</w:t>
            </w:r>
          </w:p>
        </w:tc>
        <w:tc>
          <w:tcPr>
            <w:tcW w:w="1397" w:type="dxa"/>
          </w:tcPr>
          <w:p w:rsidR="00D00731" w:rsidRPr="000F51E2" w:rsidRDefault="00D00731" w:rsidP="00D00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D00731" w:rsidRPr="000F51E2" w:rsidRDefault="000619A9" w:rsidP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0F51E2" w:rsidRDefault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D00731" w:rsidRPr="000F51E2" w:rsidRDefault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D00731" w:rsidRPr="000F51E2" w:rsidRDefault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D00731" w:rsidRPr="000F51E2" w:rsidRDefault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0731" w:rsidRPr="00963BAB" w:rsidTr="003F15CF">
        <w:tc>
          <w:tcPr>
            <w:tcW w:w="922" w:type="dxa"/>
          </w:tcPr>
          <w:p w:rsidR="00D00731" w:rsidRPr="00963BAB" w:rsidRDefault="00D00731" w:rsidP="002B03F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D00731" w:rsidRPr="00963BAB" w:rsidRDefault="00D00731" w:rsidP="00BE2B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калка</w:t>
            </w:r>
          </w:p>
        </w:tc>
        <w:tc>
          <w:tcPr>
            <w:tcW w:w="1397" w:type="dxa"/>
          </w:tcPr>
          <w:p w:rsidR="00D00731" w:rsidRPr="000F51E2" w:rsidRDefault="00D00731" w:rsidP="00D00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7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397" w:type="dxa"/>
            <w:shd w:val="clear" w:color="auto" w:fill="FFFF00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0F51E2" w:rsidRDefault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00731" w:rsidRPr="000F51E2" w:rsidRDefault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397" w:type="dxa"/>
          </w:tcPr>
          <w:p w:rsidR="00D00731" w:rsidRPr="000F51E2" w:rsidRDefault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0F51E2" w:rsidRDefault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0731" w:rsidRPr="00963BAB" w:rsidTr="003F15CF">
        <w:tc>
          <w:tcPr>
            <w:tcW w:w="922" w:type="dxa"/>
          </w:tcPr>
          <w:p w:rsidR="00D00731" w:rsidRPr="00963BAB" w:rsidRDefault="00D00731" w:rsidP="002B03F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D00731" w:rsidRPr="00963BAB" w:rsidRDefault="00D00731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ат гимнастический прямой</w:t>
            </w:r>
          </w:p>
        </w:tc>
        <w:tc>
          <w:tcPr>
            <w:tcW w:w="1397" w:type="dxa"/>
          </w:tcPr>
          <w:p w:rsidR="00D00731" w:rsidRPr="000F51E2" w:rsidRDefault="000619A9" w:rsidP="00D00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7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397" w:type="dxa"/>
            <w:shd w:val="clear" w:color="auto" w:fill="FFFF00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0F51E2" w:rsidRDefault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D00731" w:rsidRPr="000F51E2" w:rsidRDefault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D00731" w:rsidRPr="000F51E2" w:rsidRDefault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8" w:type="dxa"/>
          </w:tcPr>
          <w:p w:rsidR="00D00731" w:rsidRPr="000F51E2" w:rsidRDefault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D00731" w:rsidRPr="00963BAB" w:rsidTr="003F15CF">
        <w:tc>
          <w:tcPr>
            <w:tcW w:w="922" w:type="dxa"/>
          </w:tcPr>
          <w:p w:rsidR="00D00731" w:rsidRPr="00963BAB" w:rsidRDefault="00D00731" w:rsidP="002B03F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D00731" w:rsidRPr="00963BAB" w:rsidRDefault="00D00731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остик гимнастический подпружиненный</w:t>
            </w:r>
          </w:p>
        </w:tc>
        <w:tc>
          <w:tcPr>
            <w:tcW w:w="1397" w:type="dxa"/>
          </w:tcPr>
          <w:p w:rsidR="00D00731" w:rsidRPr="000F51E2" w:rsidRDefault="00D00731" w:rsidP="00D00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D00731" w:rsidRPr="000F51E2" w:rsidRDefault="000619A9" w:rsidP="00D0073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0F51E2" w:rsidRDefault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00731" w:rsidRPr="000F51E2" w:rsidRDefault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00731" w:rsidRPr="000F51E2" w:rsidRDefault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0F51E2" w:rsidRDefault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00731" w:rsidRPr="00963BAB" w:rsidTr="003F15CF">
        <w:tc>
          <w:tcPr>
            <w:tcW w:w="922" w:type="dxa"/>
          </w:tcPr>
          <w:p w:rsidR="00D00731" w:rsidRPr="00963BAB" w:rsidRDefault="00D00731" w:rsidP="002B03F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D00731" w:rsidRPr="00963BAB" w:rsidRDefault="00D00731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Бревно гимнастическое напольное 3 м</w:t>
            </w:r>
          </w:p>
        </w:tc>
        <w:tc>
          <w:tcPr>
            <w:tcW w:w="1397" w:type="dxa"/>
          </w:tcPr>
          <w:p w:rsidR="00D00731" w:rsidRPr="000F51E2" w:rsidRDefault="00D00731" w:rsidP="00D00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0F51E2" w:rsidRDefault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00731" w:rsidRPr="000F51E2" w:rsidRDefault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D00731" w:rsidRPr="000F51E2" w:rsidRDefault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0F51E2" w:rsidRDefault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0731" w:rsidRPr="00963BAB" w:rsidTr="003F15CF">
        <w:tc>
          <w:tcPr>
            <w:tcW w:w="922" w:type="dxa"/>
          </w:tcPr>
          <w:p w:rsidR="00D00731" w:rsidRPr="00963BAB" w:rsidRDefault="00D00731" w:rsidP="002B03F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D00731" w:rsidRPr="00963BAB" w:rsidRDefault="00D00731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ерекладина гимнастическая пристенная</w:t>
            </w:r>
          </w:p>
        </w:tc>
        <w:tc>
          <w:tcPr>
            <w:tcW w:w="1397" w:type="dxa"/>
          </w:tcPr>
          <w:p w:rsidR="00D00731" w:rsidRPr="000F51E2" w:rsidRDefault="00D00731" w:rsidP="00D00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0F51E2" w:rsidRDefault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00731" w:rsidRPr="000F51E2" w:rsidRDefault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D00731" w:rsidRPr="000F51E2" w:rsidRDefault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0F51E2" w:rsidRDefault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0731" w:rsidRPr="00963BAB" w:rsidTr="003F15CF">
        <w:tc>
          <w:tcPr>
            <w:tcW w:w="922" w:type="dxa"/>
          </w:tcPr>
          <w:p w:rsidR="00D00731" w:rsidRPr="00963BAB" w:rsidRDefault="00D00731" w:rsidP="002B03F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D00731" w:rsidRPr="00963BAB" w:rsidRDefault="00D00731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нсоль пристенная для канатов и шестов (3 крюка)</w:t>
            </w:r>
          </w:p>
        </w:tc>
        <w:tc>
          <w:tcPr>
            <w:tcW w:w="1397" w:type="dxa"/>
          </w:tcPr>
          <w:p w:rsidR="00D00731" w:rsidRPr="000F51E2" w:rsidRDefault="00D00731" w:rsidP="00D00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0F51E2" w:rsidRDefault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00731" w:rsidRPr="000F51E2" w:rsidRDefault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00731" w:rsidRPr="000F51E2" w:rsidRDefault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0F51E2" w:rsidRDefault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00731" w:rsidRPr="00963BAB" w:rsidTr="003F15CF">
        <w:tc>
          <w:tcPr>
            <w:tcW w:w="922" w:type="dxa"/>
          </w:tcPr>
          <w:p w:rsidR="00D00731" w:rsidRPr="00963BAB" w:rsidRDefault="00D00731" w:rsidP="002B03F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D00731" w:rsidRPr="00963BAB" w:rsidRDefault="00D00731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анат для лазания</w:t>
            </w:r>
          </w:p>
        </w:tc>
        <w:tc>
          <w:tcPr>
            <w:tcW w:w="1397" w:type="dxa"/>
          </w:tcPr>
          <w:p w:rsidR="00D00731" w:rsidRPr="000F51E2" w:rsidRDefault="000619A9" w:rsidP="00D00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D00731" w:rsidRPr="000F51E2" w:rsidRDefault="000619A9" w:rsidP="00D0073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0F51E2" w:rsidRDefault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00731" w:rsidRPr="000F51E2" w:rsidRDefault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00731" w:rsidRPr="000F51E2" w:rsidRDefault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0F51E2" w:rsidRDefault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00731" w:rsidRPr="00963BAB" w:rsidTr="003F15CF">
        <w:tc>
          <w:tcPr>
            <w:tcW w:w="922" w:type="dxa"/>
          </w:tcPr>
          <w:p w:rsidR="00D00731" w:rsidRPr="00963BAB" w:rsidRDefault="00D00731" w:rsidP="002B03F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D00731" w:rsidRPr="00963BAB" w:rsidRDefault="00D00731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Шест для лазания</w:t>
            </w:r>
          </w:p>
        </w:tc>
        <w:tc>
          <w:tcPr>
            <w:tcW w:w="1397" w:type="dxa"/>
          </w:tcPr>
          <w:p w:rsidR="00D00731" w:rsidRPr="000F51E2" w:rsidRDefault="00D00731" w:rsidP="00D00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0F51E2" w:rsidRDefault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00731" w:rsidRPr="000F51E2" w:rsidRDefault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00731" w:rsidRPr="000F51E2" w:rsidRDefault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0F51E2" w:rsidRDefault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00731" w:rsidRPr="00963BAB" w:rsidTr="003F15CF">
        <w:tc>
          <w:tcPr>
            <w:tcW w:w="922" w:type="dxa"/>
          </w:tcPr>
          <w:p w:rsidR="00D00731" w:rsidRPr="00963BAB" w:rsidRDefault="00D00731" w:rsidP="002B03F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D00731" w:rsidRPr="00963BAB" w:rsidRDefault="00D00731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ерекладина навесная универсальная</w:t>
            </w:r>
          </w:p>
        </w:tc>
        <w:tc>
          <w:tcPr>
            <w:tcW w:w="1397" w:type="dxa"/>
          </w:tcPr>
          <w:p w:rsidR="00D00731" w:rsidRPr="000F51E2" w:rsidRDefault="00D00731" w:rsidP="00D00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0F51E2" w:rsidRDefault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00731" w:rsidRPr="000F51E2" w:rsidRDefault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00731" w:rsidRPr="000F51E2" w:rsidRDefault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D00731" w:rsidRPr="000F51E2" w:rsidRDefault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0731" w:rsidRPr="00963BAB" w:rsidTr="003F15CF">
        <w:tc>
          <w:tcPr>
            <w:tcW w:w="922" w:type="dxa"/>
          </w:tcPr>
          <w:p w:rsidR="00D00731" w:rsidRPr="00963BAB" w:rsidRDefault="00D00731" w:rsidP="002B03F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D00731" w:rsidRPr="00963BAB" w:rsidRDefault="00D00731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Брусья навесные</w:t>
            </w:r>
          </w:p>
        </w:tc>
        <w:tc>
          <w:tcPr>
            <w:tcW w:w="1397" w:type="dxa"/>
          </w:tcPr>
          <w:p w:rsidR="00D00731" w:rsidRPr="000F51E2" w:rsidRDefault="00D00731" w:rsidP="00D00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0F51E2" w:rsidRDefault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00731" w:rsidRPr="000F51E2" w:rsidRDefault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D00731" w:rsidRPr="000F51E2" w:rsidRDefault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0F51E2" w:rsidRDefault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0731" w:rsidRPr="00963BAB" w:rsidTr="003F15CF">
        <w:tc>
          <w:tcPr>
            <w:tcW w:w="922" w:type="dxa"/>
          </w:tcPr>
          <w:p w:rsidR="00D00731" w:rsidRPr="00963BAB" w:rsidRDefault="00D00731" w:rsidP="002B03F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D00731" w:rsidRPr="00963BAB" w:rsidRDefault="00D00731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Доска наклонная навесная</w:t>
            </w:r>
          </w:p>
        </w:tc>
        <w:tc>
          <w:tcPr>
            <w:tcW w:w="1397" w:type="dxa"/>
          </w:tcPr>
          <w:p w:rsidR="00D00731" w:rsidRPr="000F51E2" w:rsidRDefault="00D00731" w:rsidP="00D00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0F51E2" w:rsidRDefault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00731" w:rsidRPr="000F51E2" w:rsidRDefault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00731" w:rsidRPr="000F51E2" w:rsidRDefault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D00731" w:rsidRPr="000F51E2" w:rsidRDefault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0731" w:rsidRPr="00963BAB" w:rsidTr="003F15CF">
        <w:tc>
          <w:tcPr>
            <w:tcW w:w="922" w:type="dxa"/>
          </w:tcPr>
          <w:p w:rsidR="00D00731" w:rsidRPr="00963BAB" w:rsidRDefault="00D00731" w:rsidP="002B03F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D00731" w:rsidRPr="00963BAB" w:rsidRDefault="00D00731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Тренажер навесной для пресса</w:t>
            </w:r>
          </w:p>
        </w:tc>
        <w:tc>
          <w:tcPr>
            <w:tcW w:w="1397" w:type="dxa"/>
          </w:tcPr>
          <w:p w:rsidR="00D00731" w:rsidRPr="000F51E2" w:rsidRDefault="00D00731" w:rsidP="00D00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0F51E2" w:rsidRDefault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00731" w:rsidRPr="000F51E2" w:rsidRDefault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00731" w:rsidRPr="000F51E2" w:rsidRDefault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0F51E2" w:rsidRDefault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00731" w:rsidRPr="00963BAB" w:rsidTr="003F15CF">
        <w:tc>
          <w:tcPr>
            <w:tcW w:w="922" w:type="dxa"/>
          </w:tcPr>
          <w:p w:rsidR="00D00731" w:rsidRPr="00963BAB" w:rsidRDefault="00D00731" w:rsidP="002B03F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D00731" w:rsidRPr="00963BAB" w:rsidRDefault="00D00731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Тренажер навесной для спины</w:t>
            </w:r>
          </w:p>
        </w:tc>
        <w:tc>
          <w:tcPr>
            <w:tcW w:w="1397" w:type="dxa"/>
          </w:tcPr>
          <w:p w:rsidR="00D00731" w:rsidRPr="000F51E2" w:rsidRDefault="00D00731" w:rsidP="00D00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D00731" w:rsidRPr="000F51E2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0F51E2" w:rsidRDefault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00731" w:rsidRPr="000F51E2" w:rsidRDefault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00731" w:rsidRPr="000F51E2" w:rsidRDefault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0F51E2" w:rsidRDefault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51E2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00731" w:rsidRPr="00963BAB" w:rsidTr="003F15CF">
        <w:tc>
          <w:tcPr>
            <w:tcW w:w="922" w:type="dxa"/>
          </w:tcPr>
          <w:p w:rsidR="00D00731" w:rsidRPr="00963BAB" w:rsidRDefault="00D00731" w:rsidP="002B03F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D00731" w:rsidRPr="00963BAB" w:rsidRDefault="00D00731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для групповых занятий (с подвижным стеллажом)</w:t>
            </w:r>
          </w:p>
        </w:tc>
        <w:tc>
          <w:tcPr>
            <w:tcW w:w="1397" w:type="dxa"/>
          </w:tcPr>
          <w:p w:rsidR="00D00731" w:rsidRPr="00890338" w:rsidRDefault="00D00731" w:rsidP="00D00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D00731" w:rsidRPr="00890338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D00731" w:rsidRPr="00890338" w:rsidRDefault="00D00731" w:rsidP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890338" w:rsidRDefault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00731" w:rsidRPr="00890338" w:rsidRDefault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D00731" w:rsidRPr="00890338" w:rsidRDefault="00D0073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890338" w:rsidRDefault="00D0073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A1317" w:rsidRPr="00963BAB" w:rsidTr="003F15CF">
        <w:tc>
          <w:tcPr>
            <w:tcW w:w="5813" w:type="dxa"/>
            <w:gridSpan w:val="2"/>
          </w:tcPr>
          <w:p w:rsidR="005A1317" w:rsidRPr="0002298D" w:rsidRDefault="005A1317" w:rsidP="00BE2BA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2298D">
              <w:rPr>
                <w:rFonts w:ascii="Times New Roman" w:hAnsi="Times New Roman" w:cs="Times New Roman"/>
                <w:b/>
              </w:rPr>
              <w:t>Легкая атлетика</w:t>
            </w:r>
          </w:p>
        </w:tc>
        <w:tc>
          <w:tcPr>
            <w:tcW w:w="1397" w:type="dxa"/>
          </w:tcPr>
          <w:p w:rsidR="005A1317" w:rsidRPr="00890338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00731" w:rsidRPr="00963BAB" w:rsidTr="003F15CF">
        <w:tc>
          <w:tcPr>
            <w:tcW w:w="922" w:type="dxa"/>
          </w:tcPr>
          <w:p w:rsidR="00D00731" w:rsidRPr="00963BAB" w:rsidRDefault="00D00731" w:rsidP="002B03F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D00731" w:rsidRPr="00963BAB" w:rsidRDefault="00D00731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йки для прыжков в высоту</w:t>
            </w:r>
          </w:p>
        </w:tc>
        <w:tc>
          <w:tcPr>
            <w:tcW w:w="1397" w:type="dxa"/>
          </w:tcPr>
          <w:p w:rsidR="00D00731" w:rsidRPr="00890338" w:rsidRDefault="000619A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D00731" w:rsidRPr="00890338" w:rsidRDefault="00D00731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D00731" w:rsidRPr="00890338" w:rsidRDefault="00D00731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890338" w:rsidRDefault="00D00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D00731" w:rsidRPr="00890338" w:rsidRDefault="00D00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00731" w:rsidRPr="00890338" w:rsidRDefault="00D00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890338" w:rsidRDefault="00D00731">
            <w:pPr>
              <w:jc w:val="center"/>
              <w:rPr>
                <w:sz w:val="24"/>
                <w:szCs w:val="24"/>
              </w:rPr>
            </w:pPr>
          </w:p>
        </w:tc>
      </w:tr>
      <w:tr w:rsidR="00D00731" w:rsidRPr="00963BAB" w:rsidTr="003F15CF">
        <w:tc>
          <w:tcPr>
            <w:tcW w:w="922" w:type="dxa"/>
          </w:tcPr>
          <w:p w:rsidR="00D00731" w:rsidRPr="00963BAB" w:rsidRDefault="00D00731" w:rsidP="002B03F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D00731" w:rsidRPr="00963BAB" w:rsidRDefault="00D00731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ланка для прыжков</w:t>
            </w:r>
          </w:p>
        </w:tc>
        <w:tc>
          <w:tcPr>
            <w:tcW w:w="1397" w:type="dxa"/>
          </w:tcPr>
          <w:p w:rsidR="00D00731" w:rsidRPr="00890338" w:rsidRDefault="000619A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D00731" w:rsidRPr="00890338" w:rsidRDefault="00D00731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D00731" w:rsidRPr="00890338" w:rsidRDefault="00D00731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890338" w:rsidRDefault="00D00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D00731" w:rsidRPr="00890338" w:rsidRDefault="00D00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00731" w:rsidRPr="00890338" w:rsidRDefault="00D00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890338" w:rsidRDefault="00D00731">
            <w:pPr>
              <w:jc w:val="center"/>
              <w:rPr>
                <w:sz w:val="24"/>
                <w:szCs w:val="24"/>
              </w:rPr>
            </w:pPr>
          </w:p>
        </w:tc>
      </w:tr>
      <w:tr w:rsidR="00D00731" w:rsidRPr="00963BAB" w:rsidTr="003F15CF">
        <w:tc>
          <w:tcPr>
            <w:tcW w:w="922" w:type="dxa"/>
          </w:tcPr>
          <w:p w:rsidR="00D00731" w:rsidRPr="00963BAB" w:rsidRDefault="00D00731" w:rsidP="002B03F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D00731" w:rsidRPr="00963BAB" w:rsidRDefault="00D00731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яч для метания</w:t>
            </w:r>
          </w:p>
        </w:tc>
        <w:tc>
          <w:tcPr>
            <w:tcW w:w="1397" w:type="dxa"/>
          </w:tcPr>
          <w:p w:rsidR="00D00731" w:rsidRPr="00890338" w:rsidRDefault="00D00731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97" w:type="dxa"/>
          </w:tcPr>
          <w:p w:rsidR="00D00731" w:rsidRPr="00890338" w:rsidRDefault="00D00731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397" w:type="dxa"/>
            <w:shd w:val="clear" w:color="auto" w:fill="FFFF00"/>
          </w:tcPr>
          <w:p w:rsidR="00D00731" w:rsidRPr="00890338" w:rsidRDefault="00D00731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890338" w:rsidRDefault="00D00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D00731" w:rsidRPr="00890338" w:rsidRDefault="00D00731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10</w:t>
            </w:r>
          </w:p>
        </w:tc>
        <w:tc>
          <w:tcPr>
            <w:tcW w:w="1397" w:type="dxa"/>
          </w:tcPr>
          <w:p w:rsidR="00D00731" w:rsidRPr="00890338" w:rsidRDefault="00D00731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10</w:t>
            </w:r>
          </w:p>
        </w:tc>
        <w:tc>
          <w:tcPr>
            <w:tcW w:w="1398" w:type="dxa"/>
          </w:tcPr>
          <w:p w:rsidR="00D00731" w:rsidRPr="00890338" w:rsidRDefault="00D00731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10</w:t>
            </w:r>
          </w:p>
        </w:tc>
      </w:tr>
      <w:tr w:rsidR="00D00731" w:rsidRPr="00963BAB" w:rsidTr="003F15CF">
        <w:tc>
          <w:tcPr>
            <w:tcW w:w="922" w:type="dxa"/>
          </w:tcPr>
          <w:p w:rsidR="00D00731" w:rsidRPr="00963BAB" w:rsidRDefault="00D00731" w:rsidP="002B03F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D00731" w:rsidRPr="00963BAB" w:rsidRDefault="00D00731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Щит для метания в цель навесной</w:t>
            </w:r>
          </w:p>
        </w:tc>
        <w:tc>
          <w:tcPr>
            <w:tcW w:w="1397" w:type="dxa"/>
          </w:tcPr>
          <w:p w:rsidR="00D00731" w:rsidRPr="00890338" w:rsidRDefault="000619A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D00731" w:rsidRPr="00890338" w:rsidRDefault="00D00731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D00731" w:rsidRPr="00890338" w:rsidRDefault="00D00731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890338" w:rsidRDefault="00D00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D00731" w:rsidRPr="00890338" w:rsidRDefault="00890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D00731" w:rsidRPr="00890338" w:rsidRDefault="00D00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890338" w:rsidRDefault="00D00731">
            <w:pPr>
              <w:jc w:val="center"/>
              <w:rPr>
                <w:sz w:val="24"/>
                <w:szCs w:val="24"/>
              </w:rPr>
            </w:pPr>
          </w:p>
        </w:tc>
      </w:tr>
      <w:tr w:rsidR="00D00731" w:rsidRPr="00963BAB" w:rsidTr="003F15CF">
        <w:tc>
          <w:tcPr>
            <w:tcW w:w="922" w:type="dxa"/>
          </w:tcPr>
          <w:p w:rsidR="00D00731" w:rsidRPr="00963BAB" w:rsidRDefault="00D00731" w:rsidP="002B03F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D00731" w:rsidRPr="00963BAB" w:rsidRDefault="00D00731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Барьер легкоатлетический регулируемый, юношеский</w:t>
            </w:r>
          </w:p>
        </w:tc>
        <w:tc>
          <w:tcPr>
            <w:tcW w:w="1397" w:type="dxa"/>
          </w:tcPr>
          <w:p w:rsidR="00D00731" w:rsidRPr="00890338" w:rsidRDefault="000619A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D00731" w:rsidRPr="00890338" w:rsidRDefault="00D00731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D00731" w:rsidRPr="00890338" w:rsidRDefault="00D00731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890338" w:rsidRDefault="00D007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D00731" w:rsidRPr="00890338" w:rsidRDefault="00D00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00731" w:rsidRPr="00890338" w:rsidRDefault="00D00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D00731" w:rsidRPr="00890338" w:rsidRDefault="00D00731">
            <w:pPr>
              <w:jc w:val="center"/>
              <w:rPr>
                <w:sz w:val="24"/>
                <w:szCs w:val="24"/>
              </w:rPr>
            </w:pPr>
          </w:p>
        </w:tc>
      </w:tr>
      <w:tr w:rsidR="005A1317" w:rsidRPr="00963BAB" w:rsidTr="003F15CF">
        <w:tc>
          <w:tcPr>
            <w:tcW w:w="5813" w:type="dxa"/>
            <w:gridSpan w:val="2"/>
          </w:tcPr>
          <w:p w:rsidR="005A1317" w:rsidRPr="0002298D" w:rsidRDefault="005A1317" w:rsidP="00BE2BA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2298D">
              <w:rPr>
                <w:rFonts w:ascii="Times New Roman" w:hAnsi="Times New Roman" w:cs="Times New Roman"/>
                <w:b/>
              </w:rPr>
              <w:t>Подвижные игры и спортмероприятия</w:t>
            </w:r>
          </w:p>
        </w:tc>
        <w:tc>
          <w:tcPr>
            <w:tcW w:w="1397" w:type="dxa"/>
          </w:tcPr>
          <w:p w:rsidR="005A1317" w:rsidRPr="00890338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317" w:rsidRPr="00963BAB" w:rsidTr="003F15CF">
        <w:tc>
          <w:tcPr>
            <w:tcW w:w="922" w:type="dxa"/>
          </w:tcPr>
          <w:p w:rsidR="005A1317" w:rsidRPr="00963BAB" w:rsidRDefault="005A1317" w:rsidP="002B03F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5A1317" w:rsidRPr="00963BAB" w:rsidRDefault="005A1317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для подвижных игр (в сумке)</w:t>
            </w:r>
          </w:p>
        </w:tc>
        <w:tc>
          <w:tcPr>
            <w:tcW w:w="1397" w:type="dxa"/>
          </w:tcPr>
          <w:p w:rsidR="005A1317" w:rsidRPr="00890338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890338" w:rsidRDefault="00C70643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317" w:rsidRPr="00963BAB" w:rsidTr="003F15CF">
        <w:tc>
          <w:tcPr>
            <w:tcW w:w="922" w:type="dxa"/>
          </w:tcPr>
          <w:p w:rsidR="005A1317" w:rsidRPr="00963BAB" w:rsidRDefault="005A1317" w:rsidP="002B03F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5A1317" w:rsidRPr="00963BAB" w:rsidRDefault="005A1317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для проведения спортмероприятий (в бауле)</w:t>
            </w:r>
          </w:p>
        </w:tc>
        <w:tc>
          <w:tcPr>
            <w:tcW w:w="1397" w:type="dxa"/>
          </w:tcPr>
          <w:p w:rsidR="005A1317" w:rsidRPr="00890338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890338" w:rsidRDefault="00C70643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317" w:rsidRPr="00963BAB" w:rsidTr="003F15CF">
        <w:tc>
          <w:tcPr>
            <w:tcW w:w="922" w:type="dxa"/>
          </w:tcPr>
          <w:p w:rsidR="005A1317" w:rsidRPr="00963BAB" w:rsidRDefault="005A1317" w:rsidP="002B03F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5A1317" w:rsidRPr="00963BAB" w:rsidRDefault="005A1317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судейский (в сумке)</w:t>
            </w:r>
          </w:p>
        </w:tc>
        <w:tc>
          <w:tcPr>
            <w:tcW w:w="1397" w:type="dxa"/>
          </w:tcPr>
          <w:p w:rsidR="005A1317" w:rsidRPr="00890338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890338" w:rsidRDefault="00C70643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317" w:rsidRPr="00963BAB" w:rsidTr="003F15CF">
        <w:tc>
          <w:tcPr>
            <w:tcW w:w="922" w:type="dxa"/>
          </w:tcPr>
          <w:p w:rsidR="005A1317" w:rsidRPr="00963BAB" w:rsidRDefault="005A1317" w:rsidP="002B03F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5A1317" w:rsidRPr="00963BAB" w:rsidRDefault="005A1317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узыкальный центр</w:t>
            </w:r>
          </w:p>
        </w:tc>
        <w:tc>
          <w:tcPr>
            <w:tcW w:w="1397" w:type="dxa"/>
          </w:tcPr>
          <w:p w:rsidR="005A1317" w:rsidRPr="00890338" w:rsidRDefault="00D00731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890338" w:rsidRDefault="008C02F5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317" w:rsidRPr="00963BAB" w:rsidTr="003F15CF">
        <w:tc>
          <w:tcPr>
            <w:tcW w:w="5813" w:type="dxa"/>
            <w:gridSpan w:val="2"/>
          </w:tcPr>
          <w:p w:rsidR="005A1317" w:rsidRDefault="005A1317" w:rsidP="00BE2BA0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  <w:r w:rsidRPr="009D2E41">
              <w:rPr>
                <w:rFonts w:ascii="Times New Roman" w:hAnsi="Times New Roman" w:cs="Times New Roman"/>
                <w:b/>
                <w:sz w:val="24"/>
              </w:rPr>
              <w:t>Кабинет учителя физкультуры</w:t>
            </w:r>
          </w:p>
          <w:p w:rsidR="009D2E41" w:rsidRPr="0002298D" w:rsidRDefault="009D2E41" w:rsidP="00BE2BA0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" w:type="dxa"/>
          </w:tcPr>
          <w:p w:rsidR="005A1317" w:rsidRPr="00890338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317" w:rsidRPr="00963BAB" w:rsidTr="00C55712">
        <w:tc>
          <w:tcPr>
            <w:tcW w:w="922" w:type="dxa"/>
            <w:shd w:val="clear" w:color="auto" w:fill="F2DBDB" w:themeFill="accent2" w:themeFillTint="33"/>
          </w:tcPr>
          <w:p w:rsidR="005A1317" w:rsidRPr="00963BAB" w:rsidRDefault="005A1317" w:rsidP="002B03F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5A1317" w:rsidRPr="00963BAB" w:rsidRDefault="005A1317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ерсональный компьютер (ноутбук) с установленным ПО</w:t>
            </w:r>
          </w:p>
        </w:tc>
        <w:tc>
          <w:tcPr>
            <w:tcW w:w="1397" w:type="dxa"/>
          </w:tcPr>
          <w:p w:rsidR="005A1317" w:rsidRPr="00890338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317" w:rsidRPr="00963BAB" w:rsidTr="00172BCD">
        <w:tc>
          <w:tcPr>
            <w:tcW w:w="922" w:type="dxa"/>
            <w:shd w:val="clear" w:color="auto" w:fill="C6D9F1" w:themeFill="text2" w:themeFillTint="33"/>
          </w:tcPr>
          <w:p w:rsidR="005A1317" w:rsidRPr="00963BAB" w:rsidRDefault="005A1317" w:rsidP="002B03F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5A1317" w:rsidRPr="00963BAB" w:rsidRDefault="005A1317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л компьютерный</w:t>
            </w:r>
          </w:p>
        </w:tc>
        <w:tc>
          <w:tcPr>
            <w:tcW w:w="1397" w:type="dxa"/>
          </w:tcPr>
          <w:p w:rsidR="005A1317" w:rsidRPr="00890338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317" w:rsidRPr="00963BAB" w:rsidTr="00C55712">
        <w:tc>
          <w:tcPr>
            <w:tcW w:w="922" w:type="dxa"/>
            <w:shd w:val="clear" w:color="auto" w:fill="F2DBDB" w:themeFill="accent2" w:themeFillTint="33"/>
          </w:tcPr>
          <w:p w:rsidR="005A1317" w:rsidRPr="00963BAB" w:rsidRDefault="005A1317" w:rsidP="002B03F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5A1317" w:rsidRPr="00963BAB" w:rsidRDefault="005A1317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ногофункциональное устройство с цветной печатью</w:t>
            </w:r>
          </w:p>
        </w:tc>
        <w:tc>
          <w:tcPr>
            <w:tcW w:w="1397" w:type="dxa"/>
          </w:tcPr>
          <w:p w:rsidR="005A1317" w:rsidRPr="00890338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890338" w:rsidRDefault="00C70643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A1317" w:rsidRPr="00963BAB" w:rsidTr="003F15CF">
        <w:tc>
          <w:tcPr>
            <w:tcW w:w="922" w:type="dxa"/>
          </w:tcPr>
          <w:p w:rsidR="005A1317" w:rsidRPr="00963BAB" w:rsidRDefault="005A1317" w:rsidP="002B03F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5A1317" w:rsidRPr="00963BAB" w:rsidRDefault="005A1317" w:rsidP="00BE2B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видео</w:t>
            </w:r>
            <w:r w:rsidRPr="00963BAB">
              <w:rPr>
                <w:rFonts w:ascii="Times New Roman" w:hAnsi="Times New Roman" w:cs="Times New Roman"/>
              </w:rPr>
              <w:t>программ по физической культуре</w:t>
            </w:r>
          </w:p>
        </w:tc>
        <w:tc>
          <w:tcPr>
            <w:tcW w:w="1397" w:type="dxa"/>
          </w:tcPr>
          <w:p w:rsidR="005A1317" w:rsidRPr="00890338" w:rsidRDefault="000619A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317" w:rsidRPr="00963BAB" w:rsidTr="003F15CF">
        <w:tc>
          <w:tcPr>
            <w:tcW w:w="922" w:type="dxa"/>
          </w:tcPr>
          <w:p w:rsidR="005A1317" w:rsidRPr="00963BAB" w:rsidRDefault="005A1317" w:rsidP="002B03F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5A1317" w:rsidRPr="00963BAB" w:rsidRDefault="005A1317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Информационный щит</w:t>
            </w:r>
          </w:p>
        </w:tc>
        <w:tc>
          <w:tcPr>
            <w:tcW w:w="1397" w:type="dxa"/>
          </w:tcPr>
          <w:p w:rsidR="005A1317" w:rsidRPr="00890338" w:rsidRDefault="000619A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5A1317" w:rsidRPr="00890338" w:rsidRDefault="000619A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317" w:rsidRPr="00963BAB" w:rsidTr="003F15CF">
        <w:tc>
          <w:tcPr>
            <w:tcW w:w="5813" w:type="dxa"/>
            <w:gridSpan w:val="2"/>
          </w:tcPr>
          <w:p w:rsidR="005A1317" w:rsidRPr="0002298D" w:rsidRDefault="005A1317" w:rsidP="00BE2BA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D2E41">
              <w:rPr>
                <w:rFonts w:ascii="Times New Roman" w:hAnsi="Times New Roman" w:cs="Times New Roman"/>
                <w:b/>
                <w:sz w:val="24"/>
              </w:rPr>
              <w:t>Снарядная (дополнительное вариативное оборудование и инвентарь)</w:t>
            </w:r>
          </w:p>
        </w:tc>
        <w:tc>
          <w:tcPr>
            <w:tcW w:w="1397" w:type="dxa"/>
          </w:tcPr>
          <w:p w:rsidR="005A1317" w:rsidRPr="00890338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C02F5" w:rsidRPr="00963BAB" w:rsidTr="003F15CF">
        <w:tc>
          <w:tcPr>
            <w:tcW w:w="922" w:type="dxa"/>
          </w:tcPr>
          <w:p w:rsidR="008C02F5" w:rsidRPr="00963BAB" w:rsidRDefault="008C02F5" w:rsidP="002B03F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C02F5" w:rsidRPr="00963BAB" w:rsidRDefault="008C02F5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еллажи для лыж</w:t>
            </w:r>
          </w:p>
        </w:tc>
        <w:tc>
          <w:tcPr>
            <w:tcW w:w="1397" w:type="dxa"/>
          </w:tcPr>
          <w:p w:rsidR="008C02F5" w:rsidRPr="00890338" w:rsidRDefault="000619A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8C02F5" w:rsidRPr="00890338" w:rsidRDefault="000619A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</w:tr>
      <w:tr w:rsidR="008C02F5" w:rsidRPr="00963BAB" w:rsidTr="003F15CF">
        <w:tc>
          <w:tcPr>
            <w:tcW w:w="922" w:type="dxa"/>
          </w:tcPr>
          <w:p w:rsidR="008C02F5" w:rsidRPr="00963BAB" w:rsidRDefault="008C02F5" w:rsidP="002B03F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C02F5" w:rsidRPr="00963BAB" w:rsidRDefault="008C02F5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Лыжный комплект</w:t>
            </w:r>
          </w:p>
        </w:tc>
        <w:tc>
          <w:tcPr>
            <w:tcW w:w="1397" w:type="dxa"/>
          </w:tcPr>
          <w:p w:rsidR="008C02F5" w:rsidRPr="00890338" w:rsidRDefault="000619A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97" w:type="dxa"/>
          </w:tcPr>
          <w:p w:rsidR="008C02F5" w:rsidRPr="00890338" w:rsidRDefault="000619A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397" w:type="dxa"/>
            <w:shd w:val="clear" w:color="auto" w:fill="FFFF00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C02F5" w:rsidRPr="00890338" w:rsidRDefault="00334F5A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3</w:t>
            </w:r>
            <w:r w:rsidR="008C02F5" w:rsidRPr="00890338">
              <w:rPr>
                <w:sz w:val="24"/>
                <w:szCs w:val="24"/>
              </w:rPr>
              <w:t>0</w:t>
            </w:r>
          </w:p>
        </w:tc>
      </w:tr>
      <w:tr w:rsidR="008C02F5" w:rsidRPr="00963BAB" w:rsidTr="003F15CF">
        <w:tc>
          <w:tcPr>
            <w:tcW w:w="922" w:type="dxa"/>
          </w:tcPr>
          <w:p w:rsidR="008C02F5" w:rsidRPr="00963BAB" w:rsidRDefault="008C02F5" w:rsidP="002B03F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C02F5" w:rsidRPr="00963BAB" w:rsidRDefault="008C02F5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люшки хоккейные</w:t>
            </w:r>
          </w:p>
        </w:tc>
        <w:tc>
          <w:tcPr>
            <w:tcW w:w="1397" w:type="dxa"/>
          </w:tcPr>
          <w:p w:rsidR="008C02F5" w:rsidRPr="00890338" w:rsidRDefault="008C02F5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8C02F5" w:rsidRPr="00890338" w:rsidRDefault="008C02F5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397" w:type="dxa"/>
            <w:shd w:val="clear" w:color="auto" w:fill="FFFF00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30</w:t>
            </w:r>
          </w:p>
        </w:tc>
        <w:tc>
          <w:tcPr>
            <w:tcW w:w="1398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</w:tr>
      <w:tr w:rsidR="008C02F5" w:rsidRPr="00963BAB" w:rsidTr="003F15CF">
        <w:tc>
          <w:tcPr>
            <w:tcW w:w="922" w:type="dxa"/>
          </w:tcPr>
          <w:p w:rsidR="008C02F5" w:rsidRPr="00963BAB" w:rsidRDefault="008C02F5" w:rsidP="002B03F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C02F5" w:rsidRPr="00963BAB" w:rsidRDefault="008C02F5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л для настольного тенниса передвижной для помещений</w:t>
            </w:r>
          </w:p>
        </w:tc>
        <w:tc>
          <w:tcPr>
            <w:tcW w:w="1397" w:type="dxa"/>
          </w:tcPr>
          <w:p w:rsidR="008C02F5" w:rsidRPr="00890338" w:rsidRDefault="008C02F5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8C02F5" w:rsidRPr="00890338" w:rsidRDefault="008C02F5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1</w:t>
            </w:r>
          </w:p>
        </w:tc>
      </w:tr>
      <w:tr w:rsidR="008C02F5" w:rsidRPr="00963BAB" w:rsidTr="003F15CF">
        <w:tc>
          <w:tcPr>
            <w:tcW w:w="922" w:type="dxa"/>
          </w:tcPr>
          <w:p w:rsidR="008C02F5" w:rsidRPr="00963BAB" w:rsidRDefault="008C02F5" w:rsidP="002B03F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C02F5" w:rsidRPr="00963BAB" w:rsidRDefault="008C02F5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для настольного тенниса</w:t>
            </w:r>
          </w:p>
        </w:tc>
        <w:tc>
          <w:tcPr>
            <w:tcW w:w="1397" w:type="dxa"/>
          </w:tcPr>
          <w:p w:rsidR="008C02F5" w:rsidRPr="00890338" w:rsidRDefault="008C02F5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8C02F5" w:rsidRPr="00890338" w:rsidRDefault="008C02F5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2</w:t>
            </w:r>
          </w:p>
        </w:tc>
        <w:tc>
          <w:tcPr>
            <w:tcW w:w="1398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</w:tr>
      <w:tr w:rsidR="008C02F5" w:rsidRPr="00963BAB" w:rsidTr="003F15CF">
        <w:tc>
          <w:tcPr>
            <w:tcW w:w="922" w:type="dxa"/>
          </w:tcPr>
          <w:p w:rsidR="008C02F5" w:rsidRPr="00963BAB" w:rsidRDefault="008C02F5" w:rsidP="002B03F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C02F5" w:rsidRPr="00963BAB" w:rsidRDefault="008C02F5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йки для бадминтона</w:t>
            </w:r>
          </w:p>
        </w:tc>
        <w:tc>
          <w:tcPr>
            <w:tcW w:w="1397" w:type="dxa"/>
          </w:tcPr>
          <w:p w:rsidR="008C02F5" w:rsidRPr="00890338" w:rsidRDefault="008C02F5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8C02F5" w:rsidRPr="00890338" w:rsidRDefault="008C02F5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</w:tr>
      <w:tr w:rsidR="008C02F5" w:rsidRPr="00963BAB" w:rsidTr="003F15CF">
        <w:tc>
          <w:tcPr>
            <w:tcW w:w="922" w:type="dxa"/>
          </w:tcPr>
          <w:p w:rsidR="008C02F5" w:rsidRPr="00963BAB" w:rsidRDefault="008C02F5" w:rsidP="002B03F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C02F5" w:rsidRPr="00963BAB" w:rsidRDefault="008C02F5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для бадминтона (в чехле)</w:t>
            </w:r>
          </w:p>
        </w:tc>
        <w:tc>
          <w:tcPr>
            <w:tcW w:w="1397" w:type="dxa"/>
          </w:tcPr>
          <w:p w:rsidR="008C02F5" w:rsidRPr="00890338" w:rsidRDefault="008C02F5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8C02F5" w:rsidRPr="00890338" w:rsidRDefault="008C02F5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2</w:t>
            </w:r>
          </w:p>
        </w:tc>
        <w:tc>
          <w:tcPr>
            <w:tcW w:w="1398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</w:tr>
      <w:tr w:rsidR="008C02F5" w:rsidRPr="00963BAB" w:rsidTr="003F15CF">
        <w:tc>
          <w:tcPr>
            <w:tcW w:w="922" w:type="dxa"/>
          </w:tcPr>
          <w:p w:rsidR="008C02F5" w:rsidRPr="00963BAB" w:rsidRDefault="008C02F5" w:rsidP="002B03F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C02F5" w:rsidRPr="00963BAB" w:rsidRDefault="008C02F5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нь гимнастический малый</w:t>
            </w:r>
          </w:p>
        </w:tc>
        <w:tc>
          <w:tcPr>
            <w:tcW w:w="1397" w:type="dxa"/>
          </w:tcPr>
          <w:p w:rsidR="008C02F5" w:rsidRPr="00890338" w:rsidRDefault="008C02F5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8C02F5" w:rsidRPr="00890338" w:rsidRDefault="008C02F5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1</w:t>
            </w:r>
          </w:p>
        </w:tc>
      </w:tr>
      <w:tr w:rsidR="008C02F5" w:rsidRPr="00963BAB" w:rsidTr="003F15CF">
        <w:tc>
          <w:tcPr>
            <w:tcW w:w="922" w:type="dxa"/>
          </w:tcPr>
          <w:p w:rsidR="008C02F5" w:rsidRPr="00963BAB" w:rsidRDefault="008C02F5" w:rsidP="002B03F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C02F5" w:rsidRPr="00963BAB" w:rsidRDefault="008C02F5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Тележка для перевозки матов</w:t>
            </w:r>
          </w:p>
        </w:tc>
        <w:tc>
          <w:tcPr>
            <w:tcW w:w="1397" w:type="dxa"/>
          </w:tcPr>
          <w:p w:rsidR="008C02F5" w:rsidRPr="00890338" w:rsidRDefault="008C02F5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8C02F5" w:rsidRPr="00890338" w:rsidRDefault="008C02F5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1</w:t>
            </w:r>
          </w:p>
        </w:tc>
      </w:tr>
      <w:tr w:rsidR="008C02F5" w:rsidRPr="00963BAB" w:rsidTr="003F15CF">
        <w:tc>
          <w:tcPr>
            <w:tcW w:w="922" w:type="dxa"/>
          </w:tcPr>
          <w:p w:rsidR="008C02F5" w:rsidRPr="00963BAB" w:rsidRDefault="008C02F5" w:rsidP="002B03F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C02F5" w:rsidRPr="00963BAB" w:rsidRDefault="008C02F5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ат гимнастический складной</w:t>
            </w:r>
          </w:p>
        </w:tc>
        <w:tc>
          <w:tcPr>
            <w:tcW w:w="1397" w:type="dxa"/>
          </w:tcPr>
          <w:p w:rsidR="008C02F5" w:rsidRPr="00890338" w:rsidRDefault="008C02F5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8C02F5" w:rsidRPr="00890338" w:rsidRDefault="008C02F5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  <w:shd w:val="clear" w:color="auto" w:fill="FFFF00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</w:tr>
      <w:tr w:rsidR="008C02F5" w:rsidRPr="00963BAB" w:rsidTr="003F15CF">
        <w:tc>
          <w:tcPr>
            <w:tcW w:w="922" w:type="dxa"/>
          </w:tcPr>
          <w:p w:rsidR="008C02F5" w:rsidRPr="00963BAB" w:rsidRDefault="008C02F5" w:rsidP="002B03F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C02F5" w:rsidRPr="00963BAB" w:rsidRDefault="008C02F5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поливалентных матов и модулей</w:t>
            </w:r>
          </w:p>
        </w:tc>
        <w:tc>
          <w:tcPr>
            <w:tcW w:w="1397" w:type="dxa"/>
          </w:tcPr>
          <w:p w:rsidR="008C02F5" w:rsidRPr="00890338" w:rsidRDefault="008C02F5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8C02F5" w:rsidRPr="00890338" w:rsidRDefault="008C02F5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  <w:shd w:val="clear" w:color="auto" w:fill="FFFF00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2</w:t>
            </w:r>
          </w:p>
        </w:tc>
        <w:tc>
          <w:tcPr>
            <w:tcW w:w="1398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</w:tr>
      <w:tr w:rsidR="008C02F5" w:rsidRPr="00963BAB" w:rsidTr="003F15CF">
        <w:tc>
          <w:tcPr>
            <w:tcW w:w="922" w:type="dxa"/>
          </w:tcPr>
          <w:p w:rsidR="008C02F5" w:rsidRPr="00963BAB" w:rsidRDefault="008C02F5" w:rsidP="002B03F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C02F5" w:rsidRPr="00963BAB" w:rsidRDefault="008C02F5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Определитель высоты прыжка</w:t>
            </w:r>
          </w:p>
        </w:tc>
        <w:tc>
          <w:tcPr>
            <w:tcW w:w="1397" w:type="dxa"/>
          </w:tcPr>
          <w:p w:rsidR="008C02F5" w:rsidRPr="00890338" w:rsidRDefault="008C02F5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8C02F5" w:rsidRPr="00890338" w:rsidRDefault="008C02F5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1</w:t>
            </w:r>
          </w:p>
        </w:tc>
      </w:tr>
      <w:tr w:rsidR="008C02F5" w:rsidRPr="00963BAB" w:rsidTr="003F15CF">
        <w:tc>
          <w:tcPr>
            <w:tcW w:w="922" w:type="dxa"/>
          </w:tcPr>
          <w:p w:rsidR="008C02F5" w:rsidRPr="00963BAB" w:rsidRDefault="008C02F5" w:rsidP="002B03F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C02F5" w:rsidRPr="00963BAB" w:rsidRDefault="008C02F5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Обруч гимнастический</w:t>
            </w:r>
          </w:p>
        </w:tc>
        <w:tc>
          <w:tcPr>
            <w:tcW w:w="1397" w:type="dxa"/>
          </w:tcPr>
          <w:p w:rsidR="008C02F5" w:rsidRPr="00890338" w:rsidRDefault="008C02F5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97" w:type="dxa"/>
          </w:tcPr>
          <w:p w:rsidR="008C02F5" w:rsidRPr="00890338" w:rsidRDefault="008C02F5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397" w:type="dxa"/>
            <w:shd w:val="clear" w:color="auto" w:fill="FFFF00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10</w:t>
            </w:r>
          </w:p>
        </w:tc>
        <w:tc>
          <w:tcPr>
            <w:tcW w:w="1397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10</w:t>
            </w:r>
          </w:p>
        </w:tc>
        <w:tc>
          <w:tcPr>
            <w:tcW w:w="1398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10</w:t>
            </w:r>
          </w:p>
        </w:tc>
      </w:tr>
      <w:tr w:rsidR="008C02F5" w:rsidRPr="00963BAB" w:rsidTr="003F15CF">
        <w:tc>
          <w:tcPr>
            <w:tcW w:w="922" w:type="dxa"/>
          </w:tcPr>
          <w:p w:rsidR="008C02F5" w:rsidRPr="00963BAB" w:rsidRDefault="008C02F5" w:rsidP="002B03F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C02F5" w:rsidRPr="00963BAB" w:rsidRDefault="008C02F5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едболы</w:t>
            </w:r>
          </w:p>
        </w:tc>
        <w:tc>
          <w:tcPr>
            <w:tcW w:w="1397" w:type="dxa"/>
          </w:tcPr>
          <w:p w:rsidR="008C02F5" w:rsidRPr="00890338" w:rsidRDefault="000619A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</w:tcPr>
          <w:p w:rsidR="008C02F5" w:rsidRPr="00890338" w:rsidRDefault="008C02F5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397" w:type="dxa"/>
            <w:shd w:val="clear" w:color="auto" w:fill="FFFF00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C02F5" w:rsidRPr="00890338" w:rsidRDefault="00890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8C02F5" w:rsidRPr="00890338" w:rsidRDefault="00890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98" w:type="dxa"/>
          </w:tcPr>
          <w:p w:rsidR="008C02F5" w:rsidRPr="00890338" w:rsidRDefault="00890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C02F5" w:rsidRPr="00963BAB" w:rsidTr="003F15CF">
        <w:tc>
          <w:tcPr>
            <w:tcW w:w="922" w:type="dxa"/>
          </w:tcPr>
          <w:p w:rsidR="008C02F5" w:rsidRPr="00963BAB" w:rsidRDefault="008C02F5" w:rsidP="002B03F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C02F5" w:rsidRPr="00963BAB" w:rsidRDefault="008C02F5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еп</w:t>
            </w:r>
            <w:r w:rsidR="003115B9">
              <w:rPr>
                <w:rFonts w:ascii="Times New Roman" w:hAnsi="Times New Roman" w:cs="Times New Roman"/>
              </w:rPr>
              <w:t>-</w:t>
            </w:r>
            <w:r w:rsidRPr="00963BAB">
              <w:rPr>
                <w:rFonts w:ascii="Times New Roman" w:hAnsi="Times New Roman" w:cs="Times New Roman"/>
              </w:rPr>
              <w:t xml:space="preserve"> платформы</w:t>
            </w:r>
          </w:p>
        </w:tc>
        <w:tc>
          <w:tcPr>
            <w:tcW w:w="1397" w:type="dxa"/>
          </w:tcPr>
          <w:p w:rsidR="008C02F5" w:rsidRPr="00890338" w:rsidRDefault="008C02F5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8C02F5" w:rsidRPr="00890338" w:rsidRDefault="00890338" w:rsidP="008903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  <w:shd w:val="clear" w:color="auto" w:fill="FFFF00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C02F5" w:rsidRPr="00890338" w:rsidRDefault="00890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98" w:type="dxa"/>
          </w:tcPr>
          <w:p w:rsidR="008C02F5" w:rsidRPr="00890338" w:rsidRDefault="00890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C02F5" w:rsidRPr="00963BAB" w:rsidTr="003F15CF">
        <w:tc>
          <w:tcPr>
            <w:tcW w:w="922" w:type="dxa"/>
          </w:tcPr>
          <w:p w:rsidR="008C02F5" w:rsidRPr="00963BAB" w:rsidRDefault="008C02F5" w:rsidP="002B03F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C02F5" w:rsidRPr="00963BAB" w:rsidRDefault="008C02F5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наряд для функционального тренинга</w:t>
            </w:r>
          </w:p>
        </w:tc>
        <w:tc>
          <w:tcPr>
            <w:tcW w:w="1397" w:type="dxa"/>
          </w:tcPr>
          <w:p w:rsidR="008C02F5" w:rsidRPr="00890338" w:rsidRDefault="008C02F5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8C02F5" w:rsidRPr="00890338" w:rsidRDefault="008C02F5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</w:tr>
      <w:tr w:rsidR="008C02F5" w:rsidRPr="00963BAB" w:rsidTr="003F15CF">
        <w:tc>
          <w:tcPr>
            <w:tcW w:w="922" w:type="dxa"/>
          </w:tcPr>
          <w:p w:rsidR="008C02F5" w:rsidRPr="00963BAB" w:rsidRDefault="008C02F5" w:rsidP="002B03F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C02F5" w:rsidRPr="00963BAB" w:rsidRDefault="008C02F5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наряд для подтягивания/отжимания</w:t>
            </w:r>
          </w:p>
        </w:tc>
        <w:tc>
          <w:tcPr>
            <w:tcW w:w="1397" w:type="dxa"/>
          </w:tcPr>
          <w:p w:rsidR="008C02F5" w:rsidRPr="00890338" w:rsidRDefault="000619A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8C02F5" w:rsidRPr="00890338" w:rsidRDefault="008C02F5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</w:tr>
      <w:tr w:rsidR="008C02F5" w:rsidRPr="00963BAB" w:rsidTr="003F15CF">
        <w:tc>
          <w:tcPr>
            <w:tcW w:w="922" w:type="dxa"/>
          </w:tcPr>
          <w:p w:rsidR="008C02F5" w:rsidRPr="00963BAB" w:rsidRDefault="008C02F5" w:rsidP="002B03F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C02F5" w:rsidRPr="00963BAB" w:rsidRDefault="008C02F5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Тумба прыжковая атлетическая</w:t>
            </w:r>
          </w:p>
        </w:tc>
        <w:tc>
          <w:tcPr>
            <w:tcW w:w="1397" w:type="dxa"/>
          </w:tcPr>
          <w:p w:rsidR="008C02F5" w:rsidRPr="00890338" w:rsidRDefault="000619A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8C02F5" w:rsidRPr="00890338" w:rsidRDefault="008C02F5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</w:tr>
      <w:tr w:rsidR="008C02F5" w:rsidRPr="00963BAB" w:rsidTr="003F15CF">
        <w:tc>
          <w:tcPr>
            <w:tcW w:w="922" w:type="dxa"/>
          </w:tcPr>
          <w:p w:rsidR="008C02F5" w:rsidRPr="00963BAB" w:rsidRDefault="008C02F5" w:rsidP="002B03F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C02F5" w:rsidRPr="00963BAB" w:rsidRDefault="008C02F5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анат для перетягивания</w:t>
            </w:r>
          </w:p>
        </w:tc>
        <w:tc>
          <w:tcPr>
            <w:tcW w:w="1397" w:type="dxa"/>
          </w:tcPr>
          <w:p w:rsidR="008C02F5" w:rsidRPr="00890338" w:rsidRDefault="008C02F5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8C02F5" w:rsidRPr="00890338" w:rsidRDefault="008C02F5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</w:tr>
      <w:tr w:rsidR="008C02F5" w:rsidRPr="00963BAB" w:rsidTr="003F15CF">
        <w:tc>
          <w:tcPr>
            <w:tcW w:w="922" w:type="dxa"/>
          </w:tcPr>
          <w:p w:rsidR="008C02F5" w:rsidRPr="00963BAB" w:rsidRDefault="008C02F5" w:rsidP="002B03F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C02F5" w:rsidRPr="00963BAB" w:rsidRDefault="008C02F5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Граната для метания</w:t>
            </w:r>
          </w:p>
        </w:tc>
        <w:tc>
          <w:tcPr>
            <w:tcW w:w="1397" w:type="dxa"/>
          </w:tcPr>
          <w:p w:rsidR="008C02F5" w:rsidRPr="00890338" w:rsidRDefault="000619A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2F5"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8C02F5" w:rsidRPr="00890338" w:rsidRDefault="008C02F5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397" w:type="dxa"/>
            <w:shd w:val="clear" w:color="auto" w:fill="FFFF00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C02F5" w:rsidRPr="00890338" w:rsidRDefault="00890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C02F5" w:rsidRPr="00890338">
              <w:rPr>
                <w:sz w:val="24"/>
                <w:szCs w:val="24"/>
              </w:rPr>
              <w:t>0</w:t>
            </w:r>
          </w:p>
        </w:tc>
        <w:tc>
          <w:tcPr>
            <w:tcW w:w="1398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</w:tr>
      <w:tr w:rsidR="008C02F5" w:rsidRPr="00963BAB" w:rsidTr="003F15CF">
        <w:tc>
          <w:tcPr>
            <w:tcW w:w="922" w:type="dxa"/>
          </w:tcPr>
          <w:p w:rsidR="008C02F5" w:rsidRPr="00963BAB" w:rsidRDefault="008C02F5" w:rsidP="002B03F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C02F5" w:rsidRPr="00963BAB" w:rsidRDefault="008C02F5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ьедестал разборный</w:t>
            </w:r>
          </w:p>
        </w:tc>
        <w:tc>
          <w:tcPr>
            <w:tcW w:w="1397" w:type="dxa"/>
          </w:tcPr>
          <w:p w:rsidR="008C02F5" w:rsidRPr="00890338" w:rsidRDefault="000619A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8C02F5" w:rsidRPr="00890338" w:rsidRDefault="008C02F5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</w:tr>
      <w:tr w:rsidR="008C02F5" w:rsidRPr="00963BAB" w:rsidTr="003F15CF">
        <w:tc>
          <w:tcPr>
            <w:tcW w:w="922" w:type="dxa"/>
          </w:tcPr>
          <w:p w:rsidR="008C02F5" w:rsidRPr="00963BAB" w:rsidRDefault="008C02F5" w:rsidP="002B03F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C02F5" w:rsidRPr="00963BAB" w:rsidRDefault="008C02F5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Аптечка медицинская настенная</w:t>
            </w:r>
          </w:p>
        </w:tc>
        <w:tc>
          <w:tcPr>
            <w:tcW w:w="1397" w:type="dxa"/>
          </w:tcPr>
          <w:p w:rsidR="008C02F5" w:rsidRPr="00890338" w:rsidRDefault="008C02F5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8C02F5" w:rsidRPr="00890338" w:rsidRDefault="008C02F5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</w:tr>
      <w:tr w:rsidR="008C02F5" w:rsidRPr="00963BAB" w:rsidTr="003F15CF">
        <w:tc>
          <w:tcPr>
            <w:tcW w:w="922" w:type="dxa"/>
          </w:tcPr>
          <w:p w:rsidR="008C02F5" w:rsidRPr="00963BAB" w:rsidRDefault="008C02F5" w:rsidP="002B03F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C02F5" w:rsidRPr="00963BAB" w:rsidRDefault="008C02F5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еллажи для инвентаря</w:t>
            </w:r>
          </w:p>
        </w:tc>
        <w:tc>
          <w:tcPr>
            <w:tcW w:w="1397" w:type="dxa"/>
          </w:tcPr>
          <w:p w:rsidR="008C02F5" w:rsidRPr="00890338" w:rsidRDefault="000619A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8C02F5" w:rsidRPr="00890338" w:rsidRDefault="008C02F5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  <w:shd w:val="clear" w:color="auto" w:fill="FFFF00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C02F5" w:rsidRPr="00890338" w:rsidRDefault="00890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8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</w:tr>
      <w:tr w:rsidR="008C02F5" w:rsidRPr="00963BAB" w:rsidTr="003F15CF">
        <w:tc>
          <w:tcPr>
            <w:tcW w:w="922" w:type="dxa"/>
          </w:tcPr>
          <w:p w:rsidR="008C02F5" w:rsidRPr="00963BAB" w:rsidRDefault="008C02F5" w:rsidP="002B03F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C02F5" w:rsidRPr="00963BAB" w:rsidRDefault="008C02F5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Шкаф-локер для инвентаря</w:t>
            </w:r>
          </w:p>
        </w:tc>
        <w:tc>
          <w:tcPr>
            <w:tcW w:w="1397" w:type="dxa"/>
          </w:tcPr>
          <w:p w:rsidR="008C02F5" w:rsidRPr="00890338" w:rsidRDefault="008C02F5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8C02F5" w:rsidRPr="00890338" w:rsidRDefault="008C02F5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</w:tr>
      <w:tr w:rsidR="008C02F5" w:rsidRPr="00963BAB" w:rsidTr="003F15CF">
        <w:tc>
          <w:tcPr>
            <w:tcW w:w="922" w:type="dxa"/>
          </w:tcPr>
          <w:p w:rsidR="008C02F5" w:rsidRPr="00963BAB" w:rsidRDefault="008C02F5" w:rsidP="002B03F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C02F5" w:rsidRPr="00963BAB" w:rsidRDefault="008C02F5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врик дезинфекционный</w:t>
            </w:r>
          </w:p>
        </w:tc>
        <w:tc>
          <w:tcPr>
            <w:tcW w:w="1397" w:type="dxa"/>
          </w:tcPr>
          <w:p w:rsidR="008C02F5" w:rsidRPr="00890338" w:rsidRDefault="008C02F5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8C02F5" w:rsidRPr="00890338" w:rsidRDefault="000619A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</w:tr>
      <w:tr w:rsidR="005A1317" w:rsidRPr="00963BAB" w:rsidTr="003F15CF">
        <w:tc>
          <w:tcPr>
            <w:tcW w:w="5813" w:type="dxa"/>
            <w:gridSpan w:val="2"/>
          </w:tcPr>
          <w:p w:rsidR="005A1317" w:rsidRPr="0002298D" w:rsidRDefault="005A1317" w:rsidP="00BE2BA0">
            <w:pPr>
              <w:rPr>
                <w:rFonts w:cs="Times New Roman"/>
                <w:b/>
                <w:sz w:val="20"/>
                <w:szCs w:val="20"/>
              </w:rPr>
            </w:pPr>
            <w:r w:rsidRPr="0002298D">
              <w:rPr>
                <w:rFonts w:cs="Times New Roman"/>
                <w:b/>
                <w:sz w:val="20"/>
                <w:szCs w:val="20"/>
              </w:rPr>
              <w:t>Малый спортивный зал 12 x 24 м</w:t>
            </w:r>
          </w:p>
        </w:tc>
        <w:tc>
          <w:tcPr>
            <w:tcW w:w="1397" w:type="dxa"/>
          </w:tcPr>
          <w:p w:rsidR="005A1317" w:rsidRPr="00890338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317" w:rsidRPr="00963BAB" w:rsidTr="003F15CF">
        <w:tc>
          <w:tcPr>
            <w:tcW w:w="5813" w:type="dxa"/>
            <w:gridSpan w:val="2"/>
          </w:tcPr>
          <w:p w:rsidR="005A1317" w:rsidRPr="0002298D" w:rsidRDefault="005A1317" w:rsidP="00BE2BA0">
            <w:pPr>
              <w:rPr>
                <w:rFonts w:cs="Times New Roman"/>
                <w:b/>
                <w:sz w:val="20"/>
                <w:szCs w:val="20"/>
              </w:rPr>
            </w:pPr>
            <w:r w:rsidRPr="0002298D">
              <w:rPr>
                <w:rFonts w:cs="Times New Roman"/>
                <w:b/>
                <w:sz w:val="20"/>
                <w:szCs w:val="20"/>
              </w:rPr>
              <w:t>Спортивные игры</w:t>
            </w:r>
          </w:p>
        </w:tc>
        <w:tc>
          <w:tcPr>
            <w:tcW w:w="1397" w:type="dxa"/>
          </w:tcPr>
          <w:p w:rsidR="005A1317" w:rsidRPr="00890338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C02F5" w:rsidRPr="00963BAB" w:rsidTr="003F15CF">
        <w:tc>
          <w:tcPr>
            <w:tcW w:w="922" w:type="dxa"/>
          </w:tcPr>
          <w:p w:rsidR="008C02F5" w:rsidRPr="00963BAB" w:rsidRDefault="008C02F5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C02F5" w:rsidRPr="00963BAB" w:rsidRDefault="008C02F5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йки волейбольные универсальные пристенные (для волейбола, бадминтона, тенниса) с механизмом натяжения, протектором и волейбольной сеткой</w:t>
            </w:r>
          </w:p>
        </w:tc>
        <w:tc>
          <w:tcPr>
            <w:tcW w:w="1397" w:type="dxa"/>
          </w:tcPr>
          <w:p w:rsidR="008C02F5" w:rsidRPr="00890338" w:rsidRDefault="008C02F5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8C02F5" w:rsidRPr="00890338" w:rsidRDefault="008C02F5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</w:tr>
      <w:tr w:rsidR="008C02F5" w:rsidRPr="00963BAB" w:rsidTr="003F15CF">
        <w:tc>
          <w:tcPr>
            <w:tcW w:w="922" w:type="dxa"/>
          </w:tcPr>
          <w:p w:rsidR="008C02F5" w:rsidRPr="00963BAB" w:rsidRDefault="008C02F5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C02F5" w:rsidRPr="00963BAB" w:rsidRDefault="008C02F5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Лента для художественной гимнастики</w:t>
            </w:r>
          </w:p>
        </w:tc>
        <w:tc>
          <w:tcPr>
            <w:tcW w:w="1397" w:type="dxa"/>
          </w:tcPr>
          <w:p w:rsidR="008C02F5" w:rsidRPr="00890338" w:rsidRDefault="008C02F5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8C02F5" w:rsidRPr="00890338" w:rsidRDefault="000619A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  <w:r w:rsidR="008C02F5" w:rsidRPr="0089033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  <w:shd w:val="clear" w:color="auto" w:fill="FFFF00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15</w:t>
            </w:r>
          </w:p>
        </w:tc>
        <w:tc>
          <w:tcPr>
            <w:tcW w:w="1398" w:type="dxa"/>
          </w:tcPr>
          <w:p w:rsidR="008C02F5" w:rsidRPr="00890338" w:rsidRDefault="008C02F5">
            <w:pPr>
              <w:jc w:val="center"/>
              <w:rPr>
                <w:sz w:val="24"/>
                <w:szCs w:val="24"/>
              </w:rPr>
            </w:pPr>
          </w:p>
        </w:tc>
      </w:tr>
      <w:tr w:rsidR="005A1317" w:rsidRPr="00963BAB" w:rsidTr="003F15CF">
        <w:tc>
          <w:tcPr>
            <w:tcW w:w="5813" w:type="dxa"/>
            <w:gridSpan w:val="2"/>
          </w:tcPr>
          <w:p w:rsidR="005A1317" w:rsidRPr="0002298D" w:rsidRDefault="005A1317" w:rsidP="00BE2BA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2298D">
              <w:rPr>
                <w:rFonts w:ascii="Times New Roman" w:hAnsi="Times New Roman" w:cs="Times New Roman"/>
                <w:b/>
              </w:rPr>
              <w:t>Комплект для фитнеса и хореографии</w:t>
            </w:r>
          </w:p>
        </w:tc>
        <w:tc>
          <w:tcPr>
            <w:tcW w:w="1397" w:type="dxa"/>
          </w:tcPr>
          <w:p w:rsidR="005A1317" w:rsidRPr="00890338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Зеркало травмобезопасное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3751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375172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3115B9" w:rsidRPr="00890338" w:rsidRDefault="003115B9" w:rsidP="00375172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3</w:t>
            </w:r>
          </w:p>
        </w:tc>
        <w:tc>
          <w:tcPr>
            <w:tcW w:w="1398" w:type="dxa"/>
          </w:tcPr>
          <w:p w:rsidR="003115B9" w:rsidRPr="00890338" w:rsidRDefault="003115B9" w:rsidP="00375172">
            <w:pPr>
              <w:jc w:val="center"/>
              <w:rPr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анок хореографический двухрядный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3751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375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375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375172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1</w:t>
            </w: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ронштейн для фитболов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3751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375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375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375172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1</w:t>
            </w: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баннеров для оформления зала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3751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375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375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375172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1</w:t>
            </w: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Телевизор с DVD на кронштейне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3751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375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375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375172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1</w:t>
            </w: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узыкальный центр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3751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375172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890338" w:rsidRDefault="003115B9" w:rsidP="00375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375172">
            <w:pPr>
              <w:jc w:val="center"/>
              <w:rPr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213FF0" w:rsidRDefault="003115B9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213FF0" w:rsidRDefault="003115B9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213FF0">
              <w:rPr>
                <w:rFonts w:ascii="Times New Roman" w:hAnsi="Times New Roman" w:cs="Times New Roman"/>
              </w:rPr>
              <w:t>Комплект для групповых занятий (с подвижным стеллажом)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3751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375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375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2B03F4" w:rsidP="00375172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1</w:t>
            </w:r>
          </w:p>
        </w:tc>
      </w:tr>
      <w:tr w:rsidR="003115B9" w:rsidRPr="00963BAB" w:rsidTr="003F15CF">
        <w:tc>
          <w:tcPr>
            <w:tcW w:w="922" w:type="dxa"/>
          </w:tcPr>
          <w:p w:rsidR="003115B9" w:rsidRPr="00213FF0" w:rsidRDefault="003115B9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213FF0" w:rsidRDefault="003115B9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213FF0">
              <w:rPr>
                <w:rFonts w:ascii="Times New Roman" w:hAnsi="Times New Roman" w:cs="Times New Roman"/>
              </w:rPr>
              <w:t>Комплект для силовой гимнастики (с подвижным стеллажом)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3751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375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2B03F4" w:rsidP="00375172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3115B9" w:rsidRPr="00890338" w:rsidRDefault="003115B9" w:rsidP="00375172">
            <w:pPr>
              <w:jc w:val="center"/>
              <w:rPr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213FF0" w:rsidRDefault="003115B9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213FF0" w:rsidRDefault="003115B9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213FF0">
              <w:rPr>
                <w:rFonts w:ascii="Times New Roman" w:hAnsi="Times New Roman" w:cs="Times New Roman"/>
              </w:rPr>
              <w:t>Банкетки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3751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375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375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2B03F4" w:rsidP="00375172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15</w:t>
            </w:r>
          </w:p>
        </w:tc>
      </w:tr>
      <w:tr w:rsidR="000619A9" w:rsidRPr="00963BAB" w:rsidTr="003F15CF">
        <w:tc>
          <w:tcPr>
            <w:tcW w:w="922" w:type="dxa"/>
          </w:tcPr>
          <w:p w:rsidR="000619A9" w:rsidRPr="00213FF0" w:rsidRDefault="000619A9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619A9" w:rsidRPr="00213FF0" w:rsidRDefault="000619A9" w:rsidP="00BE2B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 для фитнеса</w:t>
            </w:r>
          </w:p>
        </w:tc>
        <w:tc>
          <w:tcPr>
            <w:tcW w:w="1397" w:type="dxa"/>
          </w:tcPr>
          <w:p w:rsidR="000619A9" w:rsidRPr="00890338" w:rsidRDefault="000619A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619A9" w:rsidRPr="00890338" w:rsidRDefault="000619A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  <w:shd w:val="clear" w:color="auto" w:fill="FFFF00"/>
          </w:tcPr>
          <w:p w:rsidR="000619A9" w:rsidRPr="00890338" w:rsidRDefault="000619A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619A9" w:rsidRPr="00890338" w:rsidRDefault="000619A9" w:rsidP="003751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0619A9" w:rsidRPr="00890338" w:rsidRDefault="000619A9" w:rsidP="00375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619A9" w:rsidRPr="00890338" w:rsidRDefault="00890338" w:rsidP="00375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98" w:type="dxa"/>
          </w:tcPr>
          <w:p w:rsidR="000619A9" w:rsidRPr="00890338" w:rsidRDefault="000619A9" w:rsidP="00375172">
            <w:pPr>
              <w:jc w:val="center"/>
              <w:rPr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213FF0" w:rsidRDefault="003115B9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213FF0" w:rsidRDefault="003115B9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213FF0">
              <w:rPr>
                <w:rFonts w:ascii="Times New Roman" w:hAnsi="Times New Roman" w:cs="Times New Roman"/>
              </w:rPr>
              <w:t>Шкаф-локер для инвентаря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3751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375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375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2B03F4" w:rsidP="00375172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1</w:t>
            </w:r>
          </w:p>
        </w:tc>
      </w:tr>
      <w:tr w:rsidR="003115B9" w:rsidRPr="00963BAB" w:rsidTr="003F15CF">
        <w:tc>
          <w:tcPr>
            <w:tcW w:w="922" w:type="dxa"/>
          </w:tcPr>
          <w:p w:rsidR="003115B9" w:rsidRPr="00213FF0" w:rsidRDefault="003115B9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213FF0" w:rsidRDefault="003115B9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213FF0">
              <w:rPr>
                <w:rFonts w:ascii="Times New Roman" w:hAnsi="Times New Roman" w:cs="Times New Roman"/>
              </w:rPr>
              <w:t>Коврик дезинфекционный (с дезинфекционным раствором)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3751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375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2B03F4" w:rsidP="00375172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3115B9" w:rsidRPr="00890338" w:rsidRDefault="003115B9" w:rsidP="00375172">
            <w:pPr>
              <w:jc w:val="center"/>
              <w:rPr>
                <w:sz w:val="24"/>
                <w:szCs w:val="24"/>
              </w:rPr>
            </w:pPr>
          </w:p>
        </w:tc>
      </w:tr>
      <w:tr w:rsidR="005A1317" w:rsidRPr="00963BAB" w:rsidTr="00213FF0">
        <w:tc>
          <w:tcPr>
            <w:tcW w:w="5813" w:type="dxa"/>
            <w:gridSpan w:val="2"/>
            <w:shd w:val="clear" w:color="auto" w:fill="auto"/>
          </w:tcPr>
          <w:p w:rsidR="005A1317" w:rsidRPr="00213FF0" w:rsidRDefault="005A1317" w:rsidP="00BE2BA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13FF0">
              <w:rPr>
                <w:rFonts w:ascii="Times New Roman" w:hAnsi="Times New Roman" w:cs="Times New Roman"/>
                <w:b/>
              </w:rPr>
              <w:t>Дополнительное вариативное оборудование по видам спорта</w:t>
            </w:r>
          </w:p>
        </w:tc>
        <w:tc>
          <w:tcPr>
            <w:tcW w:w="1397" w:type="dxa"/>
          </w:tcPr>
          <w:p w:rsidR="005A1317" w:rsidRPr="00890338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317" w:rsidRPr="00963BAB" w:rsidTr="00213FF0">
        <w:tc>
          <w:tcPr>
            <w:tcW w:w="5813" w:type="dxa"/>
            <w:gridSpan w:val="2"/>
            <w:shd w:val="clear" w:color="auto" w:fill="auto"/>
          </w:tcPr>
          <w:p w:rsidR="005A1317" w:rsidRPr="00213FF0" w:rsidRDefault="005A1317" w:rsidP="00BE2BA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13FF0">
              <w:rPr>
                <w:rFonts w:ascii="Times New Roman" w:hAnsi="Times New Roman" w:cs="Times New Roman"/>
                <w:b/>
              </w:rPr>
              <w:t>Бадминтон</w:t>
            </w:r>
          </w:p>
        </w:tc>
        <w:tc>
          <w:tcPr>
            <w:tcW w:w="1397" w:type="dxa"/>
          </w:tcPr>
          <w:p w:rsidR="005A1317" w:rsidRPr="00890338" w:rsidRDefault="005A1317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A1317" w:rsidRPr="00890338" w:rsidRDefault="005A1317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213FF0">
        <w:tc>
          <w:tcPr>
            <w:tcW w:w="922" w:type="dxa"/>
            <w:shd w:val="clear" w:color="auto" w:fill="auto"/>
          </w:tcPr>
          <w:p w:rsidR="003115B9" w:rsidRPr="00213FF0" w:rsidRDefault="003115B9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115B9" w:rsidRPr="00213FF0" w:rsidRDefault="003115B9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213FF0">
              <w:rPr>
                <w:rFonts w:ascii="Times New Roman" w:hAnsi="Times New Roman" w:cs="Times New Roman"/>
              </w:rPr>
              <w:t>Волан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375172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3115B9" w:rsidRPr="00890338" w:rsidRDefault="00311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>
            <w:pPr>
              <w:jc w:val="center"/>
              <w:rPr>
                <w:sz w:val="24"/>
                <w:szCs w:val="24"/>
              </w:rPr>
            </w:pPr>
          </w:p>
        </w:tc>
      </w:tr>
      <w:tr w:rsidR="003115B9" w:rsidRPr="00963BAB" w:rsidTr="00213FF0">
        <w:tc>
          <w:tcPr>
            <w:tcW w:w="922" w:type="dxa"/>
            <w:shd w:val="clear" w:color="auto" w:fill="auto"/>
          </w:tcPr>
          <w:p w:rsidR="003115B9" w:rsidRPr="00213FF0" w:rsidRDefault="003115B9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115B9" w:rsidRPr="00213FF0" w:rsidRDefault="003115B9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213FF0">
              <w:rPr>
                <w:rFonts w:ascii="Times New Roman" w:hAnsi="Times New Roman" w:cs="Times New Roman"/>
              </w:rPr>
              <w:t>Ракетка для бадминтона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375172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3115B9" w:rsidRPr="00890338" w:rsidRDefault="00311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>
            <w:pPr>
              <w:jc w:val="center"/>
              <w:rPr>
                <w:sz w:val="24"/>
                <w:szCs w:val="24"/>
              </w:rPr>
            </w:pPr>
          </w:p>
        </w:tc>
      </w:tr>
      <w:tr w:rsidR="003115B9" w:rsidRPr="00963BAB" w:rsidTr="00213FF0">
        <w:tc>
          <w:tcPr>
            <w:tcW w:w="922" w:type="dxa"/>
            <w:shd w:val="clear" w:color="auto" w:fill="auto"/>
          </w:tcPr>
          <w:p w:rsidR="003115B9" w:rsidRPr="00213FF0" w:rsidRDefault="003115B9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115B9" w:rsidRPr="00213FF0" w:rsidRDefault="003115B9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213FF0">
              <w:rPr>
                <w:rFonts w:ascii="Times New Roman" w:hAnsi="Times New Roman" w:cs="Times New Roman"/>
              </w:rPr>
              <w:t>Сетка для бадминтона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375172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890338" w:rsidRDefault="00311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>
            <w:pPr>
              <w:jc w:val="center"/>
              <w:rPr>
                <w:sz w:val="24"/>
                <w:szCs w:val="24"/>
              </w:rPr>
            </w:pPr>
          </w:p>
        </w:tc>
      </w:tr>
      <w:tr w:rsidR="003115B9" w:rsidRPr="00963BAB" w:rsidTr="00213FF0">
        <w:tc>
          <w:tcPr>
            <w:tcW w:w="922" w:type="dxa"/>
            <w:shd w:val="clear" w:color="auto" w:fill="auto"/>
          </w:tcPr>
          <w:p w:rsidR="003115B9" w:rsidRPr="00213FF0" w:rsidRDefault="003115B9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115B9" w:rsidRPr="00213FF0" w:rsidRDefault="003115B9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213FF0">
              <w:rPr>
                <w:rFonts w:ascii="Times New Roman" w:hAnsi="Times New Roman" w:cs="Times New Roman"/>
              </w:rPr>
              <w:t>Струны для бадминтона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2</w:t>
            </w:r>
          </w:p>
        </w:tc>
        <w:tc>
          <w:tcPr>
            <w:tcW w:w="1398" w:type="dxa"/>
          </w:tcPr>
          <w:p w:rsidR="003115B9" w:rsidRPr="00890338" w:rsidRDefault="003115B9">
            <w:pPr>
              <w:jc w:val="center"/>
              <w:rPr>
                <w:sz w:val="24"/>
                <w:szCs w:val="24"/>
              </w:rPr>
            </w:pPr>
          </w:p>
        </w:tc>
      </w:tr>
      <w:tr w:rsidR="003115B9" w:rsidRPr="00963BAB" w:rsidTr="00213FF0">
        <w:tc>
          <w:tcPr>
            <w:tcW w:w="5813" w:type="dxa"/>
            <w:gridSpan w:val="2"/>
            <w:shd w:val="clear" w:color="auto" w:fill="auto"/>
          </w:tcPr>
          <w:p w:rsidR="003115B9" w:rsidRPr="00213FF0" w:rsidRDefault="003115B9" w:rsidP="00BE2BA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13FF0">
              <w:rPr>
                <w:rFonts w:ascii="Times New Roman" w:hAnsi="Times New Roman" w:cs="Times New Roman"/>
                <w:b/>
              </w:rPr>
              <w:t>Баскетбол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213FF0">
        <w:tc>
          <w:tcPr>
            <w:tcW w:w="922" w:type="dxa"/>
            <w:shd w:val="clear" w:color="auto" w:fill="auto"/>
          </w:tcPr>
          <w:p w:rsidR="003115B9" w:rsidRPr="00213FF0" w:rsidRDefault="003115B9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115B9" w:rsidRPr="00213FF0" w:rsidRDefault="003115B9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213FF0">
              <w:rPr>
                <w:rFonts w:ascii="Times New Roman" w:hAnsi="Times New Roman" w:cs="Times New Roman"/>
              </w:rPr>
              <w:t>Кольцо баскетбольное</w:t>
            </w:r>
          </w:p>
        </w:tc>
        <w:tc>
          <w:tcPr>
            <w:tcW w:w="1397" w:type="dxa"/>
          </w:tcPr>
          <w:p w:rsidR="003115B9" w:rsidRPr="00890338" w:rsidRDefault="003115B9" w:rsidP="00311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7" w:type="dxa"/>
          </w:tcPr>
          <w:p w:rsidR="003115B9" w:rsidRPr="00890338" w:rsidRDefault="003115B9" w:rsidP="003115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3115B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3115B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3115B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3115B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311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115B9" w:rsidRPr="00963BAB" w:rsidTr="00213FF0">
        <w:tc>
          <w:tcPr>
            <w:tcW w:w="922" w:type="dxa"/>
            <w:shd w:val="clear" w:color="auto" w:fill="auto"/>
          </w:tcPr>
          <w:p w:rsidR="003115B9" w:rsidRPr="00213FF0" w:rsidRDefault="003115B9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115B9" w:rsidRPr="00213FF0" w:rsidRDefault="003115B9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213FF0">
              <w:rPr>
                <w:rFonts w:ascii="Times New Roman" w:hAnsi="Times New Roman" w:cs="Times New Roman"/>
              </w:rPr>
              <w:t>Сетка баскетбольная</w:t>
            </w:r>
          </w:p>
        </w:tc>
        <w:tc>
          <w:tcPr>
            <w:tcW w:w="1397" w:type="dxa"/>
          </w:tcPr>
          <w:p w:rsidR="003115B9" w:rsidRPr="00890338" w:rsidRDefault="003115B9" w:rsidP="00311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97" w:type="dxa"/>
          </w:tcPr>
          <w:p w:rsidR="003115B9" w:rsidRPr="00890338" w:rsidRDefault="003115B9" w:rsidP="003115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3115B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3115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890338" w:rsidRDefault="003115B9" w:rsidP="003115B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3115B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311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115B9" w:rsidRPr="00963BAB" w:rsidTr="00213FF0">
        <w:tc>
          <w:tcPr>
            <w:tcW w:w="922" w:type="dxa"/>
            <w:shd w:val="clear" w:color="auto" w:fill="auto"/>
          </w:tcPr>
          <w:p w:rsidR="003115B9" w:rsidRPr="00213FF0" w:rsidRDefault="003115B9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115B9" w:rsidRPr="00213FF0" w:rsidRDefault="003115B9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213FF0">
              <w:rPr>
                <w:rFonts w:ascii="Times New Roman" w:hAnsi="Times New Roman" w:cs="Times New Roman"/>
              </w:rPr>
              <w:t>Стойки баскетбольная игровая передвижная (детская), мобильная, стационарная</w:t>
            </w:r>
          </w:p>
        </w:tc>
        <w:tc>
          <w:tcPr>
            <w:tcW w:w="1397" w:type="dxa"/>
          </w:tcPr>
          <w:p w:rsidR="003115B9" w:rsidRPr="00890338" w:rsidRDefault="003115B9" w:rsidP="00311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97" w:type="dxa"/>
          </w:tcPr>
          <w:p w:rsidR="003115B9" w:rsidRPr="00890338" w:rsidRDefault="003115B9" w:rsidP="003115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3115B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3115B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3115B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3115B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34F5A" w:rsidP="00311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115B9" w:rsidRPr="00963BAB" w:rsidTr="00213FF0">
        <w:tc>
          <w:tcPr>
            <w:tcW w:w="922" w:type="dxa"/>
            <w:shd w:val="clear" w:color="auto" w:fill="auto"/>
          </w:tcPr>
          <w:p w:rsidR="003115B9" w:rsidRPr="00213FF0" w:rsidRDefault="003115B9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115B9" w:rsidRPr="00213FF0" w:rsidRDefault="003115B9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213FF0">
              <w:rPr>
                <w:rFonts w:ascii="Times New Roman" w:hAnsi="Times New Roman" w:cs="Times New Roman"/>
              </w:rPr>
              <w:t>Ферма для щита баскетбольного</w:t>
            </w:r>
          </w:p>
        </w:tc>
        <w:tc>
          <w:tcPr>
            <w:tcW w:w="1397" w:type="dxa"/>
          </w:tcPr>
          <w:p w:rsidR="003115B9" w:rsidRPr="00890338" w:rsidRDefault="003115B9" w:rsidP="00311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97" w:type="dxa"/>
          </w:tcPr>
          <w:p w:rsidR="003115B9" w:rsidRPr="00890338" w:rsidRDefault="003115B9" w:rsidP="003115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3115B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3115B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3115B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3115B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34F5A" w:rsidP="00311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115B9" w:rsidRPr="00963BAB" w:rsidTr="00213FF0">
        <w:trPr>
          <w:trHeight w:val="64"/>
        </w:trPr>
        <w:tc>
          <w:tcPr>
            <w:tcW w:w="922" w:type="dxa"/>
            <w:shd w:val="clear" w:color="auto" w:fill="auto"/>
          </w:tcPr>
          <w:p w:rsidR="003115B9" w:rsidRPr="00213FF0" w:rsidRDefault="003115B9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115B9" w:rsidRPr="00213FF0" w:rsidRDefault="003115B9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213FF0">
              <w:rPr>
                <w:rFonts w:ascii="Times New Roman" w:hAnsi="Times New Roman" w:cs="Times New Roman"/>
              </w:rPr>
              <w:t>Щит баскетбольный</w:t>
            </w:r>
          </w:p>
        </w:tc>
        <w:tc>
          <w:tcPr>
            <w:tcW w:w="1397" w:type="dxa"/>
          </w:tcPr>
          <w:p w:rsidR="003115B9" w:rsidRPr="00890338" w:rsidRDefault="003115B9" w:rsidP="00311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7" w:type="dxa"/>
          </w:tcPr>
          <w:p w:rsidR="003115B9" w:rsidRPr="00890338" w:rsidRDefault="003115B9" w:rsidP="003115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3115B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3115B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3115B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3115B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311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115B9" w:rsidRPr="00963BAB" w:rsidTr="00213FF0">
        <w:tc>
          <w:tcPr>
            <w:tcW w:w="922" w:type="dxa"/>
            <w:shd w:val="clear" w:color="auto" w:fill="auto"/>
          </w:tcPr>
          <w:p w:rsidR="003115B9" w:rsidRPr="00213FF0" w:rsidRDefault="003115B9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115B9" w:rsidRPr="00213FF0" w:rsidRDefault="003115B9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213FF0">
              <w:rPr>
                <w:rFonts w:ascii="Times New Roman" w:hAnsi="Times New Roman" w:cs="Times New Roman"/>
              </w:rPr>
              <w:t>Мячи баскетбольные (размер 3, 5, 6, 7)</w:t>
            </w:r>
          </w:p>
        </w:tc>
        <w:tc>
          <w:tcPr>
            <w:tcW w:w="1397" w:type="dxa"/>
          </w:tcPr>
          <w:p w:rsidR="003115B9" w:rsidRPr="00890338" w:rsidRDefault="000619A9" w:rsidP="00311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397" w:type="dxa"/>
          </w:tcPr>
          <w:p w:rsidR="003115B9" w:rsidRPr="00890338" w:rsidRDefault="000619A9" w:rsidP="003115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3115B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3115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3115B9" w:rsidRPr="00890338" w:rsidRDefault="003115B9" w:rsidP="003115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3115B9" w:rsidRPr="00890338" w:rsidRDefault="003115B9" w:rsidP="003115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8" w:type="dxa"/>
          </w:tcPr>
          <w:p w:rsidR="003115B9" w:rsidRPr="00890338" w:rsidRDefault="003115B9" w:rsidP="00311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115B9" w:rsidRPr="00963BAB" w:rsidTr="00213FF0">
        <w:tc>
          <w:tcPr>
            <w:tcW w:w="5813" w:type="dxa"/>
            <w:gridSpan w:val="2"/>
            <w:shd w:val="clear" w:color="auto" w:fill="auto"/>
          </w:tcPr>
          <w:p w:rsidR="003115B9" w:rsidRPr="00213FF0" w:rsidRDefault="003115B9" w:rsidP="00BE2BA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13FF0">
              <w:rPr>
                <w:rFonts w:ascii="Times New Roman" w:hAnsi="Times New Roman" w:cs="Times New Roman"/>
                <w:b/>
              </w:rPr>
              <w:t>Волейбол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213FF0">
        <w:tc>
          <w:tcPr>
            <w:tcW w:w="922" w:type="dxa"/>
            <w:shd w:val="clear" w:color="auto" w:fill="auto"/>
          </w:tcPr>
          <w:p w:rsidR="003115B9" w:rsidRPr="00213FF0" w:rsidRDefault="003115B9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115B9" w:rsidRPr="00213FF0" w:rsidRDefault="003115B9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213FF0">
              <w:rPr>
                <w:rFonts w:ascii="Times New Roman" w:hAnsi="Times New Roman" w:cs="Times New Roman"/>
              </w:rPr>
              <w:t>Антенны с карманом для сетки</w:t>
            </w:r>
          </w:p>
        </w:tc>
        <w:tc>
          <w:tcPr>
            <w:tcW w:w="1397" w:type="dxa"/>
          </w:tcPr>
          <w:p w:rsidR="003115B9" w:rsidRPr="00890338" w:rsidRDefault="003115B9" w:rsidP="00311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3115B9" w:rsidP="003115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3115B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34F5A" w:rsidP="003115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3115B9" w:rsidRPr="00890338" w:rsidRDefault="003115B9" w:rsidP="003115B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3115B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311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5B9" w:rsidRPr="00963BAB" w:rsidTr="00213FF0">
        <w:tc>
          <w:tcPr>
            <w:tcW w:w="922" w:type="dxa"/>
            <w:shd w:val="clear" w:color="auto" w:fill="auto"/>
          </w:tcPr>
          <w:p w:rsidR="003115B9" w:rsidRPr="00213FF0" w:rsidRDefault="003115B9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115B9" w:rsidRPr="00213FF0" w:rsidRDefault="003115B9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213FF0">
              <w:rPr>
                <w:rFonts w:ascii="Times New Roman" w:hAnsi="Times New Roman" w:cs="Times New Roman"/>
              </w:rPr>
              <w:t>Вышка судейская универсальная</w:t>
            </w:r>
          </w:p>
        </w:tc>
        <w:tc>
          <w:tcPr>
            <w:tcW w:w="1397" w:type="dxa"/>
          </w:tcPr>
          <w:p w:rsidR="003115B9" w:rsidRPr="00890338" w:rsidRDefault="003115B9" w:rsidP="00311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3115B9" w:rsidP="003115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3115B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3115B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3115B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3115B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2B03F4" w:rsidP="00311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15B9" w:rsidRPr="00963BAB" w:rsidTr="00213FF0">
        <w:tc>
          <w:tcPr>
            <w:tcW w:w="922" w:type="dxa"/>
            <w:shd w:val="clear" w:color="auto" w:fill="auto"/>
          </w:tcPr>
          <w:p w:rsidR="003115B9" w:rsidRPr="00213FF0" w:rsidRDefault="003115B9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115B9" w:rsidRPr="00213FF0" w:rsidRDefault="003115B9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213FF0">
              <w:rPr>
                <w:rFonts w:ascii="Times New Roman" w:hAnsi="Times New Roman" w:cs="Times New Roman"/>
              </w:rPr>
              <w:t>Мяч волейбольный</w:t>
            </w:r>
          </w:p>
        </w:tc>
        <w:tc>
          <w:tcPr>
            <w:tcW w:w="1397" w:type="dxa"/>
          </w:tcPr>
          <w:p w:rsidR="003115B9" w:rsidRPr="00890338" w:rsidRDefault="000619A9" w:rsidP="00311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15B9" w:rsidRPr="008903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3115B9" w:rsidRPr="00890338" w:rsidRDefault="000619A9" w:rsidP="003115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3115B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2B03F4" w:rsidP="003115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3115B9" w:rsidRPr="00890338" w:rsidRDefault="002B03F4" w:rsidP="003115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3115B9" w:rsidRPr="00890338" w:rsidRDefault="00890338" w:rsidP="003115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8" w:type="dxa"/>
          </w:tcPr>
          <w:p w:rsidR="003115B9" w:rsidRPr="00890338" w:rsidRDefault="003115B9" w:rsidP="00311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5B9" w:rsidRPr="00963BAB" w:rsidTr="00213FF0">
        <w:tc>
          <w:tcPr>
            <w:tcW w:w="922" w:type="dxa"/>
            <w:shd w:val="clear" w:color="auto" w:fill="auto"/>
          </w:tcPr>
          <w:p w:rsidR="003115B9" w:rsidRPr="00213FF0" w:rsidRDefault="003115B9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115B9" w:rsidRPr="00213FF0" w:rsidRDefault="003115B9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213FF0">
              <w:rPr>
                <w:rFonts w:ascii="Times New Roman" w:hAnsi="Times New Roman" w:cs="Times New Roman"/>
              </w:rPr>
              <w:t>Сетка волейбольная</w:t>
            </w:r>
          </w:p>
        </w:tc>
        <w:tc>
          <w:tcPr>
            <w:tcW w:w="1397" w:type="dxa"/>
          </w:tcPr>
          <w:p w:rsidR="003115B9" w:rsidRPr="00890338" w:rsidRDefault="003115B9" w:rsidP="00311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890338" w:rsidRDefault="003115B9" w:rsidP="003115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3115B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2B03F4" w:rsidP="003115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890338" w:rsidRDefault="003115B9" w:rsidP="003115B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3115B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311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5B9" w:rsidRPr="00963BAB" w:rsidTr="00213FF0">
        <w:tc>
          <w:tcPr>
            <w:tcW w:w="922" w:type="dxa"/>
            <w:shd w:val="clear" w:color="auto" w:fill="auto"/>
          </w:tcPr>
          <w:p w:rsidR="003115B9" w:rsidRPr="00213FF0" w:rsidRDefault="003115B9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115B9" w:rsidRPr="00213FF0" w:rsidRDefault="003115B9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213FF0">
              <w:rPr>
                <w:rFonts w:ascii="Times New Roman" w:hAnsi="Times New Roman" w:cs="Times New Roman"/>
              </w:rPr>
              <w:t>Стойка волейбольная универсальная</w:t>
            </w:r>
          </w:p>
        </w:tc>
        <w:tc>
          <w:tcPr>
            <w:tcW w:w="1397" w:type="dxa"/>
          </w:tcPr>
          <w:p w:rsidR="003115B9" w:rsidRPr="00890338" w:rsidRDefault="003115B9" w:rsidP="00311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3115B9" w:rsidRPr="00890338" w:rsidRDefault="003115B9" w:rsidP="003115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3115B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3115B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2B03F4" w:rsidP="003115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3115B9" w:rsidRPr="00890338" w:rsidRDefault="003115B9" w:rsidP="003115B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311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5B9" w:rsidRPr="00963BAB" w:rsidTr="00213FF0">
        <w:tc>
          <w:tcPr>
            <w:tcW w:w="922" w:type="dxa"/>
            <w:shd w:val="clear" w:color="auto" w:fill="auto"/>
          </w:tcPr>
          <w:p w:rsidR="003115B9" w:rsidRPr="00213FF0" w:rsidRDefault="003115B9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115B9" w:rsidRPr="00213FF0" w:rsidRDefault="003115B9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213FF0">
              <w:rPr>
                <w:rFonts w:ascii="Times New Roman" w:hAnsi="Times New Roman" w:cs="Times New Roman"/>
              </w:rPr>
              <w:t>Тренажер для волейбола</w:t>
            </w:r>
          </w:p>
        </w:tc>
        <w:tc>
          <w:tcPr>
            <w:tcW w:w="1397" w:type="dxa"/>
          </w:tcPr>
          <w:p w:rsidR="003115B9" w:rsidRPr="00890338" w:rsidRDefault="003115B9" w:rsidP="00311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3115B9" w:rsidP="003115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3115B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3115B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3115B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3115B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2B03F4" w:rsidP="00311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15B9" w:rsidRPr="00963BAB" w:rsidTr="00213FF0">
        <w:tc>
          <w:tcPr>
            <w:tcW w:w="5813" w:type="dxa"/>
            <w:gridSpan w:val="2"/>
            <w:shd w:val="clear" w:color="auto" w:fill="auto"/>
          </w:tcPr>
          <w:p w:rsidR="003115B9" w:rsidRPr="00213FF0" w:rsidRDefault="003115B9" w:rsidP="00BE2BA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13FF0">
              <w:rPr>
                <w:rFonts w:ascii="Times New Roman" w:hAnsi="Times New Roman" w:cs="Times New Roman"/>
                <w:b/>
              </w:rPr>
              <w:t>Дартс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213FF0">
        <w:tc>
          <w:tcPr>
            <w:tcW w:w="922" w:type="dxa"/>
            <w:shd w:val="clear" w:color="auto" w:fill="auto"/>
          </w:tcPr>
          <w:p w:rsidR="003115B9" w:rsidRPr="00213FF0" w:rsidRDefault="003115B9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115B9" w:rsidRPr="00213FF0" w:rsidRDefault="003115B9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213FF0">
              <w:rPr>
                <w:rFonts w:ascii="Times New Roman" w:hAnsi="Times New Roman" w:cs="Times New Roman"/>
              </w:rPr>
              <w:t>Дротик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2B03F4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397" w:type="dxa"/>
          </w:tcPr>
          <w:p w:rsidR="003115B9" w:rsidRPr="00890338" w:rsidRDefault="002B03F4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213FF0">
        <w:tc>
          <w:tcPr>
            <w:tcW w:w="922" w:type="dxa"/>
            <w:shd w:val="clear" w:color="auto" w:fill="auto"/>
          </w:tcPr>
          <w:p w:rsidR="003115B9" w:rsidRPr="00213FF0" w:rsidRDefault="003115B9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115B9" w:rsidRPr="00213FF0" w:rsidRDefault="003115B9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213FF0">
              <w:rPr>
                <w:rFonts w:ascii="Times New Roman" w:hAnsi="Times New Roman" w:cs="Times New Roman"/>
              </w:rPr>
              <w:t>Мишень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2B03F4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2B03F4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3115B9" w:rsidRPr="00890338" w:rsidRDefault="002B03F4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213FF0">
        <w:tc>
          <w:tcPr>
            <w:tcW w:w="5813" w:type="dxa"/>
            <w:gridSpan w:val="2"/>
            <w:shd w:val="clear" w:color="auto" w:fill="auto"/>
          </w:tcPr>
          <w:p w:rsidR="003115B9" w:rsidRPr="00213FF0" w:rsidRDefault="003115B9" w:rsidP="00BE2BA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13FF0">
              <w:rPr>
                <w:rFonts w:ascii="Times New Roman" w:hAnsi="Times New Roman" w:cs="Times New Roman"/>
                <w:b/>
              </w:rPr>
              <w:t>Легкая атлетика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B03F4" w:rsidRPr="00963BAB" w:rsidTr="00213FF0">
        <w:tc>
          <w:tcPr>
            <w:tcW w:w="922" w:type="dxa"/>
            <w:shd w:val="clear" w:color="auto" w:fill="auto"/>
          </w:tcPr>
          <w:p w:rsidR="002B03F4" w:rsidRPr="00213FF0" w:rsidRDefault="002B03F4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2B03F4" w:rsidRPr="00213FF0" w:rsidRDefault="002B03F4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213FF0">
              <w:rPr>
                <w:rFonts w:ascii="Times New Roman" w:hAnsi="Times New Roman" w:cs="Times New Roman"/>
              </w:rPr>
              <w:t>Брусок для отталкивания</w:t>
            </w:r>
          </w:p>
        </w:tc>
        <w:tc>
          <w:tcPr>
            <w:tcW w:w="1397" w:type="dxa"/>
          </w:tcPr>
          <w:p w:rsidR="002B03F4" w:rsidRPr="00890338" w:rsidRDefault="002B03F4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2B03F4" w:rsidRPr="00890338" w:rsidRDefault="002B03F4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397" w:type="dxa"/>
            <w:shd w:val="clear" w:color="auto" w:fill="FFFF00"/>
          </w:tcPr>
          <w:p w:rsidR="002B03F4" w:rsidRPr="00890338" w:rsidRDefault="002B03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2B03F4" w:rsidRPr="00890338" w:rsidRDefault="002B0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2B03F4" w:rsidRPr="00890338" w:rsidRDefault="00334F5A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2B03F4" w:rsidRPr="00890338" w:rsidRDefault="00334F5A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5</w:t>
            </w:r>
          </w:p>
        </w:tc>
        <w:tc>
          <w:tcPr>
            <w:tcW w:w="1398" w:type="dxa"/>
          </w:tcPr>
          <w:p w:rsidR="002B03F4" w:rsidRPr="00890338" w:rsidRDefault="002B03F4">
            <w:pPr>
              <w:jc w:val="center"/>
              <w:rPr>
                <w:sz w:val="24"/>
                <w:szCs w:val="24"/>
              </w:rPr>
            </w:pPr>
          </w:p>
        </w:tc>
      </w:tr>
      <w:tr w:rsidR="002B03F4" w:rsidRPr="00963BAB" w:rsidTr="00213FF0">
        <w:tc>
          <w:tcPr>
            <w:tcW w:w="922" w:type="dxa"/>
            <w:shd w:val="clear" w:color="auto" w:fill="auto"/>
          </w:tcPr>
          <w:p w:rsidR="002B03F4" w:rsidRPr="00213FF0" w:rsidRDefault="002B03F4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2B03F4" w:rsidRPr="00213FF0" w:rsidRDefault="002B03F4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213FF0">
              <w:rPr>
                <w:rFonts w:ascii="Times New Roman" w:hAnsi="Times New Roman" w:cs="Times New Roman"/>
              </w:rPr>
              <w:t>Диск легкоатлетический</w:t>
            </w:r>
          </w:p>
        </w:tc>
        <w:tc>
          <w:tcPr>
            <w:tcW w:w="1397" w:type="dxa"/>
          </w:tcPr>
          <w:p w:rsidR="002B03F4" w:rsidRPr="00890338" w:rsidRDefault="002B03F4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2B03F4" w:rsidRPr="00890338" w:rsidRDefault="005E0230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397" w:type="dxa"/>
            <w:shd w:val="clear" w:color="auto" w:fill="FFFF00"/>
          </w:tcPr>
          <w:p w:rsidR="002B03F4" w:rsidRPr="00890338" w:rsidRDefault="002B03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2B03F4" w:rsidRPr="00890338" w:rsidRDefault="002B0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2B03F4" w:rsidRPr="00890338" w:rsidRDefault="002B0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2B03F4" w:rsidRPr="00890338" w:rsidRDefault="00334F5A" w:rsidP="00890338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1</w:t>
            </w:r>
            <w:r w:rsidR="00890338">
              <w:rPr>
                <w:sz w:val="24"/>
                <w:szCs w:val="24"/>
              </w:rPr>
              <w:t>0</w:t>
            </w:r>
          </w:p>
        </w:tc>
        <w:tc>
          <w:tcPr>
            <w:tcW w:w="1398" w:type="dxa"/>
          </w:tcPr>
          <w:p w:rsidR="002B03F4" w:rsidRPr="00890338" w:rsidRDefault="002B03F4">
            <w:pPr>
              <w:jc w:val="center"/>
              <w:rPr>
                <w:sz w:val="24"/>
                <w:szCs w:val="24"/>
              </w:rPr>
            </w:pPr>
          </w:p>
        </w:tc>
      </w:tr>
      <w:tr w:rsidR="002B03F4" w:rsidRPr="00963BAB" w:rsidTr="00213FF0">
        <w:tc>
          <w:tcPr>
            <w:tcW w:w="922" w:type="dxa"/>
            <w:shd w:val="clear" w:color="auto" w:fill="auto"/>
          </w:tcPr>
          <w:p w:rsidR="002B03F4" w:rsidRPr="00213FF0" w:rsidRDefault="002B03F4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2B03F4" w:rsidRPr="00213FF0" w:rsidRDefault="002B03F4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213FF0">
              <w:rPr>
                <w:rFonts w:ascii="Times New Roman" w:hAnsi="Times New Roman" w:cs="Times New Roman"/>
              </w:rPr>
              <w:t>Дорожка для разбега</w:t>
            </w:r>
          </w:p>
        </w:tc>
        <w:tc>
          <w:tcPr>
            <w:tcW w:w="1397" w:type="dxa"/>
          </w:tcPr>
          <w:p w:rsidR="002B03F4" w:rsidRPr="00890338" w:rsidRDefault="002B03F4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2B03F4" w:rsidRPr="00890338" w:rsidRDefault="002B03F4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  <w:shd w:val="clear" w:color="auto" w:fill="FFFF00"/>
          </w:tcPr>
          <w:p w:rsidR="002B03F4" w:rsidRPr="00890338" w:rsidRDefault="002B03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2B03F4" w:rsidRPr="00890338" w:rsidRDefault="00334F5A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2B03F4" w:rsidRPr="00890338" w:rsidRDefault="00334F5A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2B03F4" w:rsidRPr="00890338" w:rsidRDefault="00334F5A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2B03F4" w:rsidRPr="00890338" w:rsidRDefault="00334F5A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1</w:t>
            </w:r>
          </w:p>
        </w:tc>
      </w:tr>
      <w:tr w:rsidR="002B03F4" w:rsidRPr="00963BAB" w:rsidTr="00213FF0">
        <w:tc>
          <w:tcPr>
            <w:tcW w:w="922" w:type="dxa"/>
            <w:shd w:val="clear" w:color="auto" w:fill="auto"/>
          </w:tcPr>
          <w:p w:rsidR="002B03F4" w:rsidRPr="00213FF0" w:rsidRDefault="002B03F4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2B03F4" w:rsidRPr="00213FF0" w:rsidRDefault="002B03F4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213FF0">
              <w:rPr>
                <w:rFonts w:ascii="Times New Roman" w:hAnsi="Times New Roman" w:cs="Times New Roman"/>
              </w:rPr>
              <w:t>Зона приземления для прыжков</w:t>
            </w:r>
          </w:p>
        </w:tc>
        <w:tc>
          <w:tcPr>
            <w:tcW w:w="1397" w:type="dxa"/>
          </w:tcPr>
          <w:p w:rsidR="002B03F4" w:rsidRPr="00890338" w:rsidRDefault="002B03F4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2B03F4" w:rsidRPr="00890338" w:rsidRDefault="002B03F4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2B03F4" w:rsidRPr="00890338" w:rsidRDefault="002B03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2B03F4" w:rsidRPr="00890338" w:rsidRDefault="00334F5A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2B03F4" w:rsidRPr="00890338" w:rsidRDefault="002B0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2B03F4" w:rsidRPr="00890338" w:rsidRDefault="002B0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2B03F4" w:rsidRPr="00890338" w:rsidRDefault="002B03F4">
            <w:pPr>
              <w:jc w:val="center"/>
              <w:rPr>
                <w:sz w:val="24"/>
                <w:szCs w:val="24"/>
              </w:rPr>
            </w:pPr>
          </w:p>
        </w:tc>
      </w:tr>
      <w:tr w:rsidR="002B03F4" w:rsidRPr="00963BAB" w:rsidTr="00213FF0">
        <w:tc>
          <w:tcPr>
            <w:tcW w:w="922" w:type="dxa"/>
            <w:shd w:val="clear" w:color="auto" w:fill="auto"/>
          </w:tcPr>
          <w:p w:rsidR="002B03F4" w:rsidRPr="00213FF0" w:rsidRDefault="002B03F4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2B03F4" w:rsidRPr="00213FF0" w:rsidRDefault="002B03F4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213FF0">
              <w:rPr>
                <w:rFonts w:ascii="Times New Roman" w:hAnsi="Times New Roman" w:cs="Times New Roman"/>
              </w:rPr>
              <w:t>Линейка для прыжков в длину</w:t>
            </w:r>
          </w:p>
        </w:tc>
        <w:tc>
          <w:tcPr>
            <w:tcW w:w="1397" w:type="dxa"/>
          </w:tcPr>
          <w:p w:rsidR="002B03F4" w:rsidRPr="00890338" w:rsidRDefault="002B03F4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2B03F4" w:rsidRPr="00890338" w:rsidRDefault="002B03F4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2B03F4" w:rsidRPr="00890338" w:rsidRDefault="002B03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2B03F4" w:rsidRPr="00890338" w:rsidRDefault="00334F5A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2B03F4" w:rsidRPr="00890338" w:rsidRDefault="002B0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2B03F4" w:rsidRPr="00890338" w:rsidRDefault="002B0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2B03F4" w:rsidRPr="00890338" w:rsidRDefault="002B03F4">
            <w:pPr>
              <w:jc w:val="center"/>
              <w:rPr>
                <w:sz w:val="24"/>
                <w:szCs w:val="24"/>
              </w:rPr>
            </w:pPr>
          </w:p>
        </w:tc>
      </w:tr>
      <w:tr w:rsidR="002B03F4" w:rsidRPr="00963BAB" w:rsidTr="00213FF0">
        <w:tc>
          <w:tcPr>
            <w:tcW w:w="922" w:type="dxa"/>
            <w:shd w:val="clear" w:color="auto" w:fill="auto"/>
          </w:tcPr>
          <w:p w:rsidR="002B03F4" w:rsidRPr="00213FF0" w:rsidRDefault="002B03F4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2B03F4" w:rsidRPr="00213FF0" w:rsidRDefault="002B03F4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213FF0">
              <w:rPr>
                <w:rFonts w:ascii="Times New Roman" w:hAnsi="Times New Roman" w:cs="Times New Roman"/>
              </w:rPr>
              <w:t>Метательный снаряд</w:t>
            </w:r>
          </w:p>
        </w:tc>
        <w:tc>
          <w:tcPr>
            <w:tcW w:w="1397" w:type="dxa"/>
          </w:tcPr>
          <w:p w:rsidR="002B03F4" w:rsidRPr="00890338" w:rsidRDefault="002B03F4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2B03F4" w:rsidRPr="00890338" w:rsidRDefault="002B03F4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2B03F4" w:rsidRPr="00890338" w:rsidRDefault="002B03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2B03F4" w:rsidRPr="00890338" w:rsidRDefault="002B0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2B03F4" w:rsidRPr="00890338" w:rsidRDefault="002B0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2B03F4" w:rsidRPr="00890338" w:rsidRDefault="00334F5A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2B03F4" w:rsidRPr="00890338" w:rsidRDefault="002B03F4">
            <w:pPr>
              <w:jc w:val="center"/>
              <w:rPr>
                <w:sz w:val="24"/>
                <w:szCs w:val="24"/>
              </w:rPr>
            </w:pPr>
          </w:p>
        </w:tc>
      </w:tr>
      <w:tr w:rsidR="002B03F4" w:rsidRPr="00963BAB" w:rsidTr="00213FF0">
        <w:tc>
          <w:tcPr>
            <w:tcW w:w="922" w:type="dxa"/>
            <w:shd w:val="clear" w:color="auto" w:fill="auto"/>
          </w:tcPr>
          <w:p w:rsidR="002B03F4" w:rsidRPr="00213FF0" w:rsidRDefault="002B03F4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2B03F4" w:rsidRPr="00213FF0" w:rsidRDefault="002B03F4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213FF0">
              <w:rPr>
                <w:rFonts w:ascii="Times New Roman" w:hAnsi="Times New Roman" w:cs="Times New Roman"/>
              </w:rPr>
              <w:t>Стартовая колодка легкоатлетическая</w:t>
            </w:r>
          </w:p>
        </w:tc>
        <w:tc>
          <w:tcPr>
            <w:tcW w:w="1397" w:type="dxa"/>
          </w:tcPr>
          <w:p w:rsidR="002B03F4" w:rsidRPr="00890338" w:rsidRDefault="002B03F4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2B03F4" w:rsidRPr="00890338" w:rsidRDefault="002B03F4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  <w:shd w:val="clear" w:color="auto" w:fill="FFFF00"/>
          </w:tcPr>
          <w:p w:rsidR="002B03F4" w:rsidRPr="00890338" w:rsidRDefault="002B03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2B03F4" w:rsidRPr="00890338" w:rsidRDefault="002B0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2B03F4" w:rsidRPr="00890338" w:rsidRDefault="002B0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2B03F4" w:rsidRPr="00890338" w:rsidRDefault="002B0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2B03F4" w:rsidRPr="00890338" w:rsidRDefault="00334F5A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5</w:t>
            </w:r>
          </w:p>
        </w:tc>
      </w:tr>
      <w:tr w:rsidR="002B03F4" w:rsidRPr="00963BAB" w:rsidTr="00213FF0">
        <w:tc>
          <w:tcPr>
            <w:tcW w:w="922" w:type="dxa"/>
            <w:shd w:val="clear" w:color="auto" w:fill="auto"/>
          </w:tcPr>
          <w:p w:rsidR="002B03F4" w:rsidRPr="00213FF0" w:rsidRDefault="002B03F4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2B03F4" w:rsidRPr="00213FF0" w:rsidRDefault="002B03F4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213FF0">
              <w:rPr>
                <w:rFonts w:ascii="Times New Roman" w:hAnsi="Times New Roman" w:cs="Times New Roman"/>
              </w:rPr>
              <w:t>Экран защитный</w:t>
            </w:r>
          </w:p>
        </w:tc>
        <w:tc>
          <w:tcPr>
            <w:tcW w:w="1397" w:type="dxa"/>
          </w:tcPr>
          <w:p w:rsidR="002B03F4" w:rsidRPr="00890338" w:rsidRDefault="002B03F4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2B03F4" w:rsidRPr="00890338" w:rsidRDefault="002B03F4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2B03F4" w:rsidRPr="00890338" w:rsidRDefault="002B03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2B03F4" w:rsidRPr="00890338" w:rsidRDefault="002B0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2B03F4" w:rsidRPr="00890338" w:rsidRDefault="002B0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2B03F4" w:rsidRPr="00890338" w:rsidRDefault="00334F5A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2B03F4" w:rsidRPr="00890338" w:rsidRDefault="002B03F4">
            <w:pPr>
              <w:jc w:val="center"/>
              <w:rPr>
                <w:sz w:val="24"/>
                <w:szCs w:val="24"/>
              </w:rPr>
            </w:pPr>
          </w:p>
        </w:tc>
      </w:tr>
      <w:tr w:rsidR="002B03F4" w:rsidRPr="00963BAB" w:rsidTr="00213FF0">
        <w:tc>
          <w:tcPr>
            <w:tcW w:w="922" w:type="dxa"/>
            <w:shd w:val="clear" w:color="auto" w:fill="auto"/>
          </w:tcPr>
          <w:p w:rsidR="002B03F4" w:rsidRPr="00213FF0" w:rsidRDefault="002B03F4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2B03F4" w:rsidRPr="00213FF0" w:rsidRDefault="002B03F4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213FF0">
              <w:rPr>
                <w:rFonts w:ascii="Times New Roman" w:hAnsi="Times New Roman" w:cs="Times New Roman"/>
              </w:rPr>
              <w:t>Эстафетная палочка</w:t>
            </w:r>
          </w:p>
        </w:tc>
        <w:tc>
          <w:tcPr>
            <w:tcW w:w="1397" w:type="dxa"/>
          </w:tcPr>
          <w:p w:rsidR="002B03F4" w:rsidRPr="00890338" w:rsidRDefault="005E0230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2B03F4" w:rsidRPr="00890338" w:rsidRDefault="002B03F4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  <w:shd w:val="clear" w:color="auto" w:fill="FFFF00"/>
          </w:tcPr>
          <w:p w:rsidR="002B03F4" w:rsidRPr="00890338" w:rsidRDefault="002B03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2B03F4" w:rsidRPr="00890338" w:rsidRDefault="002B0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2B03F4" w:rsidRPr="00890338" w:rsidRDefault="002B0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2B03F4" w:rsidRPr="00890338" w:rsidRDefault="002B0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2B03F4" w:rsidRPr="00890338" w:rsidRDefault="002B03F4">
            <w:pPr>
              <w:jc w:val="center"/>
              <w:rPr>
                <w:sz w:val="24"/>
                <w:szCs w:val="24"/>
              </w:rPr>
            </w:pPr>
          </w:p>
        </w:tc>
      </w:tr>
      <w:tr w:rsidR="003115B9" w:rsidRPr="00963BAB" w:rsidTr="00213FF0">
        <w:tc>
          <w:tcPr>
            <w:tcW w:w="5813" w:type="dxa"/>
            <w:gridSpan w:val="2"/>
            <w:shd w:val="clear" w:color="auto" w:fill="auto"/>
          </w:tcPr>
          <w:p w:rsidR="003115B9" w:rsidRPr="00213FF0" w:rsidRDefault="003115B9" w:rsidP="00BE2BA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13FF0">
              <w:rPr>
                <w:rFonts w:ascii="Times New Roman" w:hAnsi="Times New Roman" w:cs="Times New Roman"/>
                <w:b/>
              </w:rPr>
              <w:t>Лыжные гонки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34F5A" w:rsidRPr="00963BAB" w:rsidTr="00213FF0">
        <w:tc>
          <w:tcPr>
            <w:tcW w:w="922" w:type="dxa"/>
            <w:shd w:val="clear" w:color="auto" w:fill="auto"/>
          </w:tcPr>
          <w:p w:rsidR="00334F5A" w:rsidRPr="00213FF0" w:rsidRDefault="00334F5A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34F5A" w:rsidRPr="00213FF0" w:rsidRDefault="00334F5A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213FF0">
              <w:rPr>
                <w:rFonts w:ascii="Times New Roman" w:hAnsi="Times New Roman" w:cs="Times New Roman"/>
              </w:rPr>
              <w:t>Ботинки для лыж</w:t>
            </w:r>
          </w:p>
        </w:tc>
        <w:tc>
          <w:tcPr>
            <w:tcW w:w="1397" w:type="dxa"/>
          </w:tcPr>
          <w:p w:rsidR="00334F5A" w:rsidRPr="00890338" w:rsidRDefault="005E0230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4F5A"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34F5A" w:rsidRPr="00890338" w:rsidRDefault="00334F5A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397" w:type="dxa"/>
            <w:shd w:val="clear" w:color="auto" w:fill="FFFF00"/>
          </w:tcPr>
          <w:p w:rsidR="00334F5A" w:rsidRPr="00890338" w:rsidRDefault="00334F5A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34F5A" w:rsidRPr="00890338" w:rsidRDefault="00334F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334F5A" w:rsidRPr="00890338" w:rsidRDefault="00334F5A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10</w:t>
            </w:r>
          </w:p>
        </w:tc>
        <w:tc>
          <w:tcPr>
            <w:tcW w:w="1397" w:type="dxa"/>
          </w:tcPr>
          <w:p w:rsidR="00334F5A" w:rsidRPr="00890338" w:rsidRDefault="00334F5A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10</w:t>
            </w:r>
          </w:p>
        </w:tc>
        <w:tc>
          <w:tcPr>
            <w:tcW w:w="1398" w:type="dxa"/>
          </w:tcPr>
          <w:p w:rsidR="00334F5A" w:rsidRPr="00890338" w:rsidRDefault="00890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4F5A" w:rsidRPr="00890338">
              <w:rPr>
                <w:sz w:val="24"/>
                <w:szCs w:val="24"/>
              </w:rPr>
              <w:t>0</w:t>
            </w:r>
          </w:p>
        </w:tc>
      </w:tr>
      <w:tr w:rsidR="00334F5A" w:rsidRPr="00963BAB" w:rsidTr="00213FF0">
        <w:tc>
          <w:tcPr>
            <w:tcW w:w="922" w:type="dxa"/>
            <w:shd w:val="clear" w:color="auto" w:fill="auto"/>
          </w:tcPr>
          <w:p w:rsidR="00334F5A" w:rsidRPr="00213FF0" w:rsidRDefault="00334F5A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34F5A" w:rsidRPr="00213FF0" w:rsidRDefault="00334F5A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213FF0">
              <w:rPr>
                <w:rFonts w:ascii="Times New Roman" w:hAnsi="Times New Roman" w:cs="Times New Roman"/>
              </w:rPr>
              <w:t>Инвентарь для мелкого ремонта лыж</w:t>
            </w:r>
          </w:p>
        </w:tc>
        <w:tc>
          <w:tcPr>
            <w:tcW w:w="1397" w:type="dxa"/>
          </w:tcPr>
          <w:p w:rsidR="00334F5A" w:rsidRPr="00890338" w:rsidRDefault="005E0230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34F5A" w:rsidRPr="00890338" w:rsidRDefault="00334F5A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34F5A" w:rsidRPr="00890338" w:rsidRDefault="00334F5A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34F5A" w:rsidRPr="00890338" w:rsidRDefault="00334F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334F5A" w:rsidRPr="00890338" w:rsidRDefault="00334F5A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34F5A" w:rsidRPr="00890338" w:rsidRDefault="00334F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334F5A" w:rsidRPr="00890338" w:rsidRDefault="00334F5A">
            <w:pPr>
              <w:jc w:val="center"/>
              <w:rPr>
                <w:sz w:val="24"/>
                <w:szCs w:val="24"/>
              </w:rPr>
            </w:pPr>
          </w:p>
        </w:tc>
      </w:tr>
      <w:tr w:rsidR="00334F5A" w:rsidRPr="00963BAB" w:rsidTr="00213FF0">
        <w:tc>
          <w:tcPr>
            <w:tcW w:w="922" w:type="dxa"/>
            <w:shd w:val="clear" w:color="auto" w:fill="auto"/>
          </w:tcPr>
          <w:p w:rsidR="00334F5A" w:rsidRPr="00213FF0" w:rsidRDefault="00334F5A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34F5A" w:rsidRPr="00213FF0" w:rsidRDefault="00334F5A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213FF0">
              <w:rPr>
                <w:rFonts w:ascii="Times New Roman" w:hAnsi="Times New Roman" w:cs="Times New Roman"/>
              </w:rPr>
              <w:t>Инвентарь для обработки лыж</w:t>
            </w:r>
          </w:p>
        </w:tc>
        <w:tc>
          <w:tcPr>
            <w:tcW w:w="1397" w:type="dxa"/>
          </w:tcPr>
          <w:p w:rsidR="00334F5A" w:rsidRPr="00890338" w:rsidRDefault="005E0230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34F5A" w:rsidRPr="00890338" w:rsidRDefault="00334F5A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34F5A" w:rsidRPr="00890338" w:rsidRDefault="00334F5A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34F5A" w:rsidRPr="00890338" w:rsidRDefault="00334F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334F5A" w:rsidRPr="00890338" w:rsidRDefault="00334F5A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34F5A" w:rsidRPr="00890338" w:rsidRDefault="00334F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334F5A" w:rsidRPr="00890338" w:rsidRDefault="00334F5A">
            <w:pPr>
              <w:jc w:val="center"/>
              <w:rPr>
                <w:sz w:val="24"/>
                <w:szCs w:val="24"/>
              </w:rPr>
            </w:pPr>
          </w:p>
        </w:tc>
      </w:tr>
      <w:tr w:rsidR="00334F5A" w:rsidRPr="00963BAB" w:rsidTr="00213FF0">
        <w:tc>
          <w:tcPr>
            <w:tcW w:w="922" w:type="dxa"/>
            <w:shd w:val="clear" w:color="auto" w:fill="auto"/>
          </w:tcPr>
          <w:p w:rsidR="00334F5A" w:rsidRPr="00213FF0" w:rsidRDefault="00334F5A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34F5A" w:rsidRPr="00213FF0" w:rsidRDefault="00334F5A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213FF0">
              <w:rPr>
                <w:rFonts w:ascii="Times New Roman" w:hAnsi="Times New Roman" w:cs="Times New Roman"/>
              </w:rPr>
              <w:t>Крепления для лыж</w:t>
            </w:r>
          </w:p>
        </w:tc>
        <w:tc>
          <w:tcPr>
            <w:tcW w:w="1397" w:type="dxa"/>
          </w:tcPr>
          <w:p w:rsidR="00334F5A" w:rsidRPr="00890338" w:rsidRDefault="005E0230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97" w:type="dxa"/>
          </w:tcPr>
          <w:p w:rsidR="00334F5A" w:rsidRPr="00890338" w:rsidRDefault="00334F5A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397" w:type="dxa"/>
            <w:shd w:val="clear" w:color="auto" w:fill="FFFF00"/>
          </w:tcPr>
          <w:p w:rsidR="00334F5A" w:rsidRPr="00890338" w:rsidRDefault="00334F5A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34F5A" w:rsidRPr="00890338" w:rsidRDefault="00334F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334F5A" w:rsidRPr="00890338" w:rsidRDefault="00890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4F5A" w:rsidRPr="00890338">
              <w:rPr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34F5A" w:rsidRPr="00890338" w:rsidRDefault="00890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4F5A" w:rsidRPr="00890338">
              <w:rPr>
                <w:sz w:val="24"/>
                <w:szCs w:val="24"/>
              </w:rPr>
              <w:t>0</w:t>
            </w:r>
          </w:p>
        </w:tc>
        <w:tc>
          <w:tcPr>
            <w:tcW w:w="1398" w:type="dxa"/>
          </w:tcPr>
          <w:p w:rsidR="00334F5A" w:rsidRPr="00890338" w:rsidRDefault="00890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4F5A" w:rsidRPr="00890338">
              <w:rPr>
                <w:sz w:val="24"/>
                <w:szCs w:val="24"/>
              </w:rPr>
              <w:t>30</w:t>
            </w:r>
          </w:p>
        </w:tc>
      </w:tr>
      <w:tr w:rsidR="00334F5A" w:rsidRPr="00963BAB" w:rsidTr="00213FF0">
        <w:tc>
          <w:tcPr>
            <w:tcW w:w="922" w:type="dxa"/>
            <w:shd w:val="clear" w:color="auto" w:fill="auto"/>
          </w:tcPr>
          <w:p w:rsidR="00334F5A" w:rsidRPr="00213FF0" w:rsidRDefault="00334F5A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34F5A" w:rsidRPr="00213FF0" w:rsidRDefault="00334F5A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213FF0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1397" w:type="dxa"/>
          </w:tcPr>
          <w:p w:rsidR="00334F5A" w:rsidRPr="00890338" w:rsidRDefault="005E0230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97" w:type="dxa"/>
          </w:tcPr>
          <w:p w:rsidR="00334F5A" w:rsidRPr="00890338" w:rsidRDefault="00334F5A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397" w:type="dxa"/>
            <w:shd w:val="clear" w:color="auto" w:fill="FFFF00"/>
          </w:tcPr>
          <w:p w:rsidR="00334F5A" w:rsidRPr="00890338" w:rsidRDefault="00334F5A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34F5A" w:rsidRPr="00890338" w:rsidRDefault="00334F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334F5A" w:rsidRPr="00890338" w:rsidRDefault="00334F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334F5A" w:rsidRPr="00890338" w:rsidRDefault="00334F5A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15</w:t>
            </w:r>
          </w:p>
        </w:tc>
        <w:tc>
          <w:tcPr>
            <w:tcW w:w="1398" w:type="dxa"/>
          </w:tcPr>
          <w:p w:rsidR="00334F5A" w:rsidRPr="00890338" w:rsidRDefault="00334F5A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15</w:t>
            </w:r>
          </w:p>
        </w:tc>
      </w:tr>
      <w:tr w:rsidR="00334F5A" w:rsidRPr="00963BAB" w:rsidTr="00213FF0">
        <w:tc>
          <w:tcPr>
            <w:tcW w:w="922" w:type="dxa"/>
            <w:shd w:val="clear" w:color="auto" w:fill="auto"/>
          </w:tcPr>
          <w:p w:rsidR="00334F5A" w:rsidRPr="00213FF0" w:rsidRDefault="00334F5A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34F5A" w:rsidRPr="00213FF0" w:rsidRDefault="00334F5A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213FF0">
              <w:rPr>
                <w:rFonts w:ascii="Times New Roman" w:hAnsi="Times New Roman" w:cs="Times New Roman"/>
              </w:rPr>
              <w:t>Лыжные палки</w:t>
            </w:r>
          </w:p>
        </w:tc>
        <w:tc>
          <w:tcPr>
            <w:tcW w:w="1397" w:type="dxa"/>
          </w:tcPr>
          <w:p w:rsidR="00334F5A" w:rsidRPr="00890338" w:rsidRDefault="005E0230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97" w:type="dxa"/>
          </w:tcPr>
          <w:p w:rsidR="00334F5A" w:rsidRPr="00890338" w:rsidRDefault="00334F5A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397" w:type="dxa"/>
            <w:shd w:val="clear" w:color="auto" w:fill="FFFF00"/>
          </w:tcPr>
          <w:p w:rsidR="00334F5A" w:rsidRPr="00890338" w:rsidRDefault="00334F5A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34F5A" w:rsidRPr="00890338" w:rsidRDefault="00334F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334F5A" w:rsidRPr="00890338" w:rsidRDefault="00334F5A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15</w:t>
            </w:r>
          </w:p>
        </w:tc>
        <w:tc>
          <w:tcPr>
            <w:tcW w:w="1397" w:type="dxa"/>
          </w:tcPr>
          <w:p w:rsidR="00334F5A" w:rsidRPr="00890338" w:rsidRDefault="00890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98" w:type="dxa"/>
          </w:tcPr>
          <w:p w:rsidR="00334F5A" w:rsidRPr="00890338" w:rsidRDefault="00334F5A">
            <w:pPr>
              <w:jc w:val="center"/>
              <w:rPr>
                <w:sz w:val="24"/>
                <w:szCs w:val="24"/>
              </w:rPr>
            </w:pPr>
          </w:p>
        </w:tc>
      </w:tr>
      <w:tr w:rsidR="00334F5A" w:rsidRPr="00963BAB" w:rsidTr="00213FF0">
        <w:tc>
          <w:tcPr>
            <w:tcW w:w="922" w:type="dxa"/>
            <w:shd w:val="clear" w:color="auto" w:fill="auto"/>
          </w:tcPr>
          <w:p w:rsidR="00334F5A" w:rsidRPr="00213FF0" w:rsidRDefault="00334F5A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34F5A" w:rsidRPr="00213FF0" w:rsidRDefault="00334F5A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213FF0">
              <w:rPr>
                <w:rFonts w:ascii="Times New Roman" w:hAnsi="Times New Roman" w:cs="Times New Roman"/>
              </w:rPr>
              <w:t>Смазки для лыж</w:t>
            </w:r>
          </w:p>
        </w:tc>
        <w:tc>
          <w:tcPr>
            <w:tcW w:w="1397" w:type="dxa"/>
          </w:tcPr>
          <w:p w:rsidR="00334F5A" w:rsidRPr="00890338" w:rsidRDefault="00334F5A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34F5A" w:rsidRPr="00890338" w:rsidRDefault="00334F5A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34F5A" w:rsidRPr="00890338" w:rsidRDefault="00334F5A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34F5A" w:rsidRPr="00890338" w:rsidRDefault="00334F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334F5A" w:rsidRPr="00890338" w:rsidRDefault="00E11025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34F5A" w:rsidRPr="00890338" w:rsidRDefault="00334F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334F5A" w:rsidRPr="00890338" w:rsidRDefault="00334F5A">
            <w:pPr>
              <w:jc w:val="center"/>
              <w:rPr>
                <w:sz w:val="24"/>
                <w:szCs w:val="24"/>
              </w:rPr>
            </w:pPr>
          </w:p>
        </w:tc>
      </w:tr>
      <w:tr w:rsidR="00334F5A" w:rsidRPr="00963BAB" w:rsidTr="00213FF0">
        <w:tc>
          <w:tcPr>
            <w:tcW w:w="922" w:type="dxa"/>
            <w:shd w:val="clear" w:color="auto" w:fill="auto"/>
          </w:tcPr>
          <w:p w:rsidR="00334F5A" w:rsidRPr="00213FF0" w:rsidRDefault="00334F5A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34F5A" w:rsidRPr="00213FF0" w:rsidRDefault="00334F5A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213FF0">
              <w:rPr>
                <w:rFonts w:ascii="Times New Roman" w:hAnsi="Times New Roman" w:cs="Times New Roman"/>
              </w:rPr>
              <w:t>Станок для обработки и подготовки лыж</w:t>
            </w:r>
          </w:p>
        </w:tc>
        <w:tc>
          <w:tcPr>
            <w:tcW w:w="1397" w:type="dxa"/>
          </w:tcPr>
          <w:p w:rsidR="00334F5A" w:rsidRPr="00890338" w:rsidRDefault="00334F5A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34F5A" w:rsidRPr="00890338" w:rsidRDefault="00334F5A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34F5A" w:rsidRPr="00890338" w:rsidRDefault="00334F5A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34F5A" w:rsidRPr="00890338" w:rsidRDefault="00334F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334F5A" w:rsidRPr="00890338" w:rsidRDefault="00E11025" w:rsidP="00E11025">
            <w:pPr>
              <w:jc w:val="center"/>
              <w:rPr>
                <w:sz w:val="24"/>
                <w:szCs w:val="24"/>
              </w:rPr>
            </w:pPr>
            <w:r w:rsidRPr="00890338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34F5A" w:rsidRPr="00890338" w:rsidRDefault="00334F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334F5A" w:rsidRPr="00890338" w:rsidRDefault="00334F5A">
            <w:pPr>
              <w:jc w:val="center"/>
              <w:rPr>
                <w:sz w:val="24"/>
                <w:szCs w:val="24"/>
              </w:rPr>
            </w:pPr>
          </w:p>
        </w:tc>
      </w:tr>
      <w:tr w:rsidR="003115B9" w:rsidRPr="00963BAB" w:rsidTr="00213FF0">
        <w:tc>
          <w:tcPr>
            <w:tcW w:w="5813" w:type="dxa"/>
            <w:gridSpan w:val="2"/>
            <w:shd w:val="clear" w:color="auto" w:fill="auto"/>
          </w:tcPr>
          <w:p w:rsidR="003115B9" w:rsidRPr="00213FF0" w:rsidRDefault="003115B9" w:rsidP="00BE2BA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13FF0">
              <w:rPr>
                <w:rFonts w:ascii="Times New Roman" w:hAnsi="Times New Roman" w:cs="Times New Roman"/>
                <w:b/>
              </w:rPr>
              <w:t>Настольный теннис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213FF0">
        <w:tc>
          <w:tcPr>
            <w:tcW w:w="922" w:type="dxa"/>
            <w:shd w:val="clear" w:color="auto" w:fill="auto"/>
          </w:tcPr>
          <w:p w:rsidR="003115B9" w:rsidRPr="00213FF0" w:rsidRDefault="003115B9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115B9" w:rsidRPr="00213FF0" w:rsidRDefault="003115B9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213FF0">
              <w:rPr>
                <w:rFonts w:ascii="Times New Roman" w:hAnsi="Times New Roman" w:cs="Times New Roman"/>
              </w:rPr>
              <w:t>Мяч для настольного тенниса</w:t>
            </w:r>
          </w:p>
        </w:tc>
        <w:tc>
          <w:tcPr>
            <w:tcW w:w="1397" w:type="dxa"/>
          </w:tcPr>
          <w:p w:rsidR="003115B9" w:rsidRPr="00890338" w:rsidRDefault="005E0230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E11025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213FF0">
        <w:tc>
          <w:tcPr>
            <w:tcW w:w="922" w:type="dxa"/>
            <w:shd w:val="clear" w:color="auto" w:fill="auto"/>
          </w:tcPr>
          <w:p w:rsidR="003115B9" w:rsidRPr="00213FF0" w:rsidRDefault="003115B9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115B9" w:rsidRPr="00213FF0" w:rsidRDefault="003115B9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213FF0">
              <w:rPr>
                <w:rFonts w:ascii="Times New Roman" w:hAnsi="Times New Roman" w:cs="Times New Roman"/>
              </w:rPr>
              <w:t>Ракетка для настольного тенниса</w:t>
            </w:r>
          </w:p>
        </w:tc>
        <w:tc>
          <w:tcPr>
            <w:tcW w:w="1397" w:type="dxa"/>
          </w:tcPr>
          <w:p w:rsidR="003115B9" w:rsidRPr="00890338" w:rsidRDefault="005E0230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E11025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213FF0">
        <w:tc>
          <w:tcPr>
            <w:tcW w:w="922" w:type="dxa"/>
            <w:shd w:val="clear" w:color="auto" w:fill="auto"/>
          </w:tcPr>
          <w:p w:rsidR="003115B9" w:rsidRPr="00213FF0" w:rsidRDefault="003115B9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115B9" w:rsidRPr="00213FF0" w:rsidRDefault="003115B9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213FF0">
              <w:rPr>
                <w:rFonts w:ascii="Times New Roman" w:hAnsi="Times New Roman" w:cs="Times New Roman"/>
              </w:rPr>
              <w:t>Сетка</w:t>
            </w:r>
          </w:p>
        </w:tc>
        <w:tc>
          <w:tcPr>
            <w:tcW w:w="1397" w:type="dxa"/>
          </w:tcPr>
          <w:p w:rsidR="003115B9" w:rsidRPr="00890338" w:rsidRDefault="005E0230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E11025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213FF0">
        <w:tc>
          <w:tcPr>
            <w:tcW w:w="5813" w:type="dxa"/>
            <w:gridSpan w:val="2"/>
            <w:shd w:val="clear" w:color="auto" w:fill="auto"/>
          </w:tcPr>
          <w:p w:rsidR="003115B9" w:rsidRPr="00213FF0" w:rsidRDefault="003115B9" w:rsidP="00BE2BA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13FF0">
              <w:rPr>
                <w:rFonts w:ascii="Times New Roman" w:hAnsi="Times New Roman" w:cs="Times New Roman"/>
                <w:b/>
              </w:rPr>
              <w:t>Пулевая стрельба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213FF0">
        <w:tc>
          <w:tcPr>
            <w:tcW w:w="922" w:type="dxa"/>
            <w:shd w:val="clear" w:color="auto" w:fill="auto"/>
          </w:tcPr>
          <w:p w:rsidR="003115B9" w:rsidRPr="00213FF0" w:rsidRDefault="003115B9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115B9" w:rsidRPr="00213FF0" w:rsidRDefault="003115B9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213FF0">
              <w:rPr>
                <w:rFonts w:ascii="Times New Roman" w:hAnsi="Times New Roman" w:cs="Times New Roman"/>
              </w:rPr>
              <w:t>Доска информационная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E11025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115B9" w:rsidRPr="00963BAB" w:rsidTr="00213FF0">
        <w:tc>
          <w:tcPr>
            <w:tcW w:w="922" w:type="dxa"/>
            <w:shd w:val="clear" w:color="auto" w:fill="auto"/>
          </w:tcPr>
          <w:p w:rsidR="003115B9" w:rsidRPr="00213FF0" w:rsidRDefault="003115B9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115B9" w:rsidRPr="00213FF0" w:rsidRDefault="003115B9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213FF0">
              <w:rPr>
                <w:rFonts w:ascii="Times New Roman" w:hAnsi="Times New Roman" w:cs="Times New Roman"/>
              </w:rPr>
              <w:t>Инвентарь для стрельбы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E11025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115B9" w:rsidRPr="00963BAB" w:rsidTr="00213FF0">
        <w:tc>
          <w:tcPr>
            <w:tcW w:w="922" w:type="dxa"/>
            <w:shd w:val="clear" w:color="auto" w:fill="auto"/>
          </w:tcPr>
          <w:p w:rsidR="003115B9" w:rsidRPr="00213FF0" w:rsidRDefault="003115B9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115B9" w:rsidRPr="00213FF0" w:rsidRDefault="003115B9" w:rsidP="00A421D6">
            <w:pPr>
              <w:pStyle w:val="ConsPlusNormal"/>
              <w:rPr>
                <w:rFonts w:ascii="Times New Roman" w:hAnsi="Times New Roman" w:cs="Times New Roman"/>
              </w:rPr>
            </w:pPr>
            <w:r w:rsidRPr="00213FF0">
              <w:rPr>
                <w:rFonts w:ascii="Times New Roman" w:hAnsi="Times New Roman" w:cs="Times New Roman"/>
              </w:rPr>
              <w:t xml:space="preserve">Металлический </w:t>
            </w:r>
            <w:r w:rsidR="00A421D6" w:rsidRPr="00213FF0">
              <w:rPr>
                <w:rFonts w:ascii="Times New Roman" w:hAnsi="Times New Roman" w:cs="Times New Roman"/>
              </w:rPr>
              <w:t>сейф</w:t>
            </w:r>
          </w:p>
        </w:tc>
        <w:tc>
          <w:tcPr>
            <w:tcW w:w="1397" w:type="dxa"/>
          </w:tcPr>
          <w:p w:rsidR="003115B9" w:rsidRPr="00890338" w:rsidRDefault="00A421D6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213FF0">
        <w:tc>
          <w:tcPr>
            <w:tcW w:w="922" w:type="dxa"/>
            <w:shd w:val="clear" w:color="auto" w:fill="auto"/>
          </w:tcPr>
          <w:p w:rsidR="003115B9" w:rsidRPr="00213FF0" w:rsidRDefault="003115B9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115B9" w:rsidRPr="00213FF0" w:rsidRDefault="003115B9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213FF0">
              <w:rPr>
                <w:rFonts w:ascii="Times New Roman" w:hAnsi="Times New Roman" w:cs="Times New Roman"/>
              </w:rPr>
              <w:t>Очки защитные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E11025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3115B9" w:rsidRPr="00963BAB" w:rsidTr="00213FF0">
        <w:tc>
          <w:tcPr>
            <w:tcW w:w="922" w:type="dxa"/>
            <w:shd w:val="clear" w:color="auto" w:fill="auto"/>
          </w:tcPr>
          <w:p w:rsidR="003115B9" w:rsidRPr="00213FF0" w:rsidRDefault="003115B9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115B9" w:rsidRPr="00213FF0" w:rsidRDefault="003115B9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213FF0">
              <w:rPr>
                <w:rFonts w:ascii="Times New Roman" w:hAnsi="Times New Roman" w:cs="Times New Roman"/>
              </w:rPr>
              <w:t>Пневматическая винтовка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213FF0">
        <w:tc>
          <w:tcPr>
            <w:tcW w:w="922" w:type="dxa"/>
            <w:shd w:val="clear" w:color="auto" w:fill="auto"/>
          </w:tcPr>
          <w:p w:rsidR="003115B9" w:rsidRPr="00213FF0" w:rsidRDefault="003115B9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115B9" w:rsidRPr="00213FF0" w:rsidRDefault="003115B9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213FF0">
              <w:rPr>
                <w:rFonts w:ascii="Times New Roman" w:hAnsi="Times New Roman" w:cs="Times New Roman"/>
              </w:rPr>
              <w:t>Пневматический пистолет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E11025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115B9" w:rsidRPr="00963BAB" w:rsidTr="00213FF0">
        <w:tc>
          <w:tcPr>
            <w:tcW w:w="922" w:type="dxa"/>
            <w:shd w:val="clear" w:color="auto" w:fill="auto"/>
          </w:tcPr>
          <w:p w:rsidR="003115B9" w:rsidRPr="00213FF0" w:rsidRDefault="003115B9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115B9" w:rsidRPr="00213FF0" w:rsidRDefault="003115B9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213FF0">
              <w:rPr>
                <w:rFonts w:ascii="Times New Roman" w:hAnsi="Times New Roman" w:cs="Times New Roman"/>
              </w:rPr>
              <w:t>Пулеулавливатель с мишенью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E11025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115B9" w:rsidRPr="00963BAB" w:rsidTr="003F15CF">
        <w:tc>
          <w:tcPr>
            <w:tcW w:w="5813" w:type="dxa"/>
            <w:gridSpan w:val="2"/>
            <w:shd w:val="clear" w:color="auto" w:fill="auto"/>
          </w:tcPr>
          <w:p w:rsidR="003115B9" w:rsidRPr="00161284" w:rsidRDefault="00380485" w:rsidP="00BE2BA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D2E41">
              <w:rPr>
                <w:rFonts w:ascii="Times New Roman" w:hAnsi="Times New Roman" w:cs="Times New Roman"/>
                <w:b/>
              </w:rPr>
              <w:t>Скалолазание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0485" w:rsidRPr="00963BAB" w:rsidTr="003F15CF">
        <w:tc>
          <w:tcPr>
            <w:tcW w:w="922" w:type="dxa"/>
            <w:shd w:val="clear" w:color="auto" w:fill="auto"/>
          </w:tcPr>
          <w:p w:rsidR="00380485" w:rsidRPr="00963BAB" w:rsidRDefault="00380485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80485" w:rsidRPr="00963BAB" w:rsidRDefault="00380485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аска</w:t>
            </w:r>
          </w:p>
        </w:tc>
        <w:tc>
          <w:tcPr>
            <w:tcW w:w="1397" w:type="dxa"/>
          </w:tcPr>
          <w:p w:rsidR="00380485" w:rsidRPr="00890338" w:rsidRDefault="00380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97" w:type="dxa"/>
          </w:tcPr>
          <w:p w:rsidR="00380485" w:rsidRPr="00890338" w:rsidRDefault="00380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97" w:type="dxa"/>
            <w:shd w:val="clear" w:color="auto" w:fill="FFFF00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397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0485" w:rsidRPr="00963BAB" w:rsidTr="003F15CF">
        <w:tc>
          <w:tcPr>
            <w:tcW w:w="922" w:type="dxa"/>
            <w:shd w:val="clear" w:color="auto" w:fill="auto"/>
          </w:tcPr>
          <w:p w:rsidR="00380485" w:rsidRPr="00963BAB" w:rsidRDefault="00380485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80485" w:rsidRPr="00963BAB" w:rsidRDefault="00380485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Релаксационная стенка</w:t>
            </w:r>
          </w:p>
        </w:tc>
        <w:tc>
          <w:tcPr>
            <w:tcW w:w="1397" w:type="dxa"/>
          </w:tcPr>
          <w:p w:rsidR="00380485" w:rsidRPr="00890338" w:rsidRDefault="00380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97" w:type="dxa"/>
          </w:tcPr>
          <w:p w:rsidR="00380485" w:rsidRPr="00890338" w:rsidRDefault="00380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8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0485" w:rsidRPr="00963BAB" w:rsidTr="003F15CF">
        <w:tc>
          <w:tcPr>
            <w:tcW w:w="922" w:type="dxa"/>
            <w:shd w:val="clear" w:color="auto" w:fill="auto"/>
          </w:tcPr>
          <w:p w:rsidR="00380485" w:rsidRPr="00963BAB" w:rsidRDefault="00380485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80485" w:rsidRPr="00963BAB" w:rsidRDefault="00380485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Оборудование для скалодрома с зацепками</w:t>
            </w:r>
          </w:p>
        </w:tc>
        <w:tc>
          <w:tcPr>
            <w:tcW w:w="1397" w:type="dxa"/>
          </w:tcPr>
          <w:p w:rsidR="00380485" w:rsidRPr="00890338" w:rsidRDefault="00380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97" w:type="dxa"/>
          </w:tcPr>
          <w:p w:rsidR="00380485" w:rsidRPr="00890338" w:rsidRDefault="00380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97" w:type="dxa"/>
            <w:shd w:val="clear" w:color="auto" w:fill="FFFF00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0485" w:rsidRPr="00963BAB" w:rsidTr="003F15CF">
        <w:tc>
          <w:tcPr>
            <w:tcW w:w="922" w:type="dxa"/>
            <w:shd w:val="clear" w:color="auto" w:fill="auto"/>
          </w:tcPr>
          <w:p w:rsidR="00380485" w:rsidRPr="00963BAB" w:rsidRDefault="00380485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80485" w:rsidRPr="00963BAB" w:rsidRDefault="00380485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пециальное снаряжение</w:t>
            </w:r>
          </w:p>
        </w:tc>
        <w:tc>
          <w:tcPr>
            <w:tcW w:w="1397" w:type="dxa"/>
          </w:tcPr>
          <w:p w:rsidR="00380485" w:rsidRPr="00890338" w:rsidRDefault="00380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97" w:type="dxa"/>
          </w:tcPr>
          <w:p w:rsidR="00380485" w:rsidRPr="00890338" w:rsidRDefault="00380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97" w:type="dxa"/>
            <w:shd w:val="clear" w:color="auto" w:fill="FFFF00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397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0485" w:rsidRPr="00963BAB" w:rsidTr="003F15CF">
        <w:tc>
          <w:tcPr>
            <w:tcW w:w="922" w:type="dxa"/>
            <w:shd w:val="clear" w:color="auto" w:fill="auto"/>
          </w:tcPr>
          <w:p w:rsidR="00380485" w:rsidRPr="00963BAB" w:rsidRDefault="00380485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80485" w:rsidRPr="00963BAB" w:rsidRDefault="00380485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раховочное снаряжение</w:t>
            </w:r>
          </w:p>
        </w:tc>
        <w:tc>
          <w:tcPr>
            <w:tcW w:w="1397" w:type="dxa"/>
          </w:tcPr>
          <w:p w:rsidR="00380485" w:rsidRPr="00890338" w:rsidRDefault="00380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97" w:type="dxa"/>
          </w:tcPr>
          <w:p w:rsidR="00380485" w:rsidRPr="00890338" w:rsidRDefault="00380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97" w:type="dxa"/>
            <w:shd w:val="clear" w:color="auto" w:fill="FFFF00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397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0485" w:rsidRPr="00963BAB" w:rsidTr="003F15CF">
        <w:tc>
          <w:tcPr>
            <w:tcW w:w="922" w:type="dxa"/>
            <w:shd w:val="clear" w:color="auto" w:fill="auto"/>
          </w:tcPr>
          <w:p w:rsidR="00380485" w:rsidRPr="00963BAB" w:rsidRDefault="00380485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80485" w:rsidRPr="00963BAB" w:rsidRDefault="00380485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Траверсы</w:t>
            </w:r>
          </w:p>
        </w:tc>
        <w:tc>
          <w:tcPr>
            <w:tcW w:w="1397" w:type="dxa"/>
          </w:tcPr>
          <w:p w:rsidR="00380485" w:rsidRPr="00890338" w:rsidRDefault="00380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97" w:type="dxa"/>
          </w:tcPr>
          <w:p w:rsidR="00380485" w:rsidRPr="00890338" w:rsidRDefault="00380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8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213FF0">
        <w:tc>
          <w:tcPr>
            <w:tcW w:w="5813" w:type="dxa"/>
            <w:gridSpan w:val="2"/>
            <w:shd w:val="clear" w:color="auto" w:fill="auto"/>
          </w:tcPr>
          <w:p w:rsidR="003115B9" w:rsidRPr="00161284" w:rsidRDefault="003115B9" w:rsidP="00BE2BA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61284">
              <w:rPr>
                <w:rFonts w:ascii="Times New Roman" w:hAnsi="Times New Roman" w:cs="Times New Roman"/>
                <w:b/>
              </w:rPr>
              <w:t>Спортивная гимнастика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213FF0">
        <w:tc>
          <w:tcPr>
            <w:tcW w:w="922" w:type="dxa"/>
            <w:shd w:val="clear" w:color="auto" w:fill="auto"/>
          </w:tcPr>
          <w:p w:rsidR="003115B9" w:rsidRPr="00963BAB" w:rsidRDefault="003115B9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115B9" w:rsidRPr="00963BAB" w:rsidRDefault="003115B9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Бревно гимнастическое напольное постоянной высоты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881E8F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213FF0">
        <w:tc>
          <w:tcPr>
            <w:tcW w:w="922" w:type="dxa"/>
            <w:shd w:val="clear" w:color="auto" w:fill="auto"/>
          </w:tcPr>
          <w:p w:rsidR="003115B9" w:rsidRPr="00963BAB" w:rsidRDefault="003115B9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115B9" w:rsidRPr="00963BAB" w:rsidRDefault="003115B9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Бревно гимнастическое тренировочное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881E8F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213FF0">
        <w:tc>
          <w:tcPr>
            <w:tcW w:w="922" w:type="dxa"/>
            <w:shd w:val="clear" w:color="auto" w:fill="auto"/>
          </w:tcPr>
          <w:p w:rsidR="003115B9" w:rsidRPr="00963BAB" w:rsidRDefault="003115B9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115B9" w:rsidRPr="00963BAB" w:rsidRDefault="003115B9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зел гимнастический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213FF0">
        <w:tc>
          <w:tcPr>
            <w:tcW w:w="922" w:type="dxa"/>
            <w:shd w:val="clear" w:color="auto" w:fill="auto"/>
          </w:tcPr>
          <w:p w:rsidR="003115B9" w:rsidRPr="00963BAB" w:rsidRDefault="003115B9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115B9" w:rsidRPr="00963BAB" w:rsidRDefault="003115B9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нь гимнастический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881E8F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213FF0">
        <w:tc>
          <w:tcPr>
            <w:tcW w:w="922" w:type="dxa"/>
            <w:shd w:val="clear" w:color="auto" w:fill="auto"/>
          </w:tcPr>
          <w:p w:rsidR="003115B9" w:rsidRPr="00963BAB" w:rsidRDefault="003115B9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115B9" w:rsidRPr="00963BAB" w:rsidRDefault="003115B9" w:rsidP="00BE2BA0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камейка гимнастическая универсальная (бревно напольное)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881E8F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  <w:shd w:val="clear" w:color="auto" w:fill="auto"/>
          </w:tcPr>
          <w:p w:rsidR="003115B9" w:rsidRPr="00161284" w:rsidRDefault="003115B9" w:rsidP="00BE2BA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D2E41">
              <w:rPr>
                <w:rFonts w:ascii="Times New Roman" w:hAnsi="Times New Roman" w:cs="Times New Roman"/>
                <w:b/>
              </w:rPr>
              <w:t>Спортивное ориентирование и спортивный туризм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0485" w:rsidRPr="00963BAB" w:rsidTr="003F15CF">
        <w:tc>
          <w:tcPr>
            <w:tcW w:w="922" w:type="dxa"/>
            <w:shd w:val="clear" w:color="auto" w:fill="auto"/>
          </w:tcPr>
          <w:p w:rsidR="00380485" w:rsidRPr="00963BAB" w:rsidRDefault="00380485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80485" w:rsidRPr="00963BAB" w:rsidRDefault="00380485" w:rsidP="00E7264F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Веревка туристическая</w:t>
            </w:r>
          </w:p>
        </w:tc>
        <w:tc>
          <w:tcPr>
            <w:tcW w:w="1397" w:type="dxa"/>
          </w:tcPr>
          <w:p w:rsidR="00380485" w:rsidRPr="00890338" w:rsidRDefault="00380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7" w:type="dxa"/>
          </w:tcPr>
          <w:p w:rsidR="00380485" w:rsidRPr="00890338" w:rsidRDefault="00380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97" w:type="dxa"/>
            <w:shd w:val="clear" w:color="auto" w:fill="FFFF00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0485" w:rsidRPr="00963BAB" w:rsidTr="003F15CF">
        <w:tc>
          <w:tcPr>
            <w:tcW w:w="922" w:type="dxa"/>
            <w:shd w:val="clear" w:color="auto" w:fill="auto"/>
          </w:tcPr>
          <w:p w:rsidR="00380485" w:rsidRPr="00963BAB" w:rsidRDefault="00380485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80485" w:rsidRPr="00963BAB" w:rsidRDefault="00380485" w:rsidP="00E7264F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Емкость для воды</w:t>
            </w:r>
          </w:p>
        </w:tc>
        <w:tc>
          <w:tcPr>
            <w:tcW w:w="1397" w:type="dxa"/>
          </w:tcPr>
          <w:p w:rsidR="00380485" w:rsidRPr="00890338" w:rsidRDefault="00380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7" w:type="dxa"/>
          </w:tcPr>
          <w:p w:rsidR="00380485" w:rsidRPr="00890338" w:rsidRDefault="00380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0485" w:rsidRPr="00963BAB" w:rsidTr="003F15CF">
        <w:tc>
          <w:tcPr>
            <w:tcW w:w="922" w:type="dxa"/>
            <w:shd w:val="clear" w:color="auto" w:fill="auto"/>
          </w:tcPr>
          <w:p w:rsidR="00380485" w:rsidRPr="00963BAB" w:rsidRDefault="00380485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80485" w:rsidRPr="00963BAB" w:rsidRDefault="00380485" w:rsidP="00E7264F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врик бивачный</w:t>
            </w:r>
          </w:p>
        </w:tc>
        <w:tc>
          <w:tcPr>
            <w:tcW w:w="1397" w:type="dxa"/>
          </w:tcPr>
          <w:p w:rsidR="00380485" w:rsidRPr="00890338" w:rsidRDefault="00380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97" w:type="dxa"/>
          </w:tcPr>
          <w:p w:rsidR="00380485" w:rsidRPr="00890338" w:rsidRDefault="00380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97" w:type="dxa"/>
            <w:shd w:val="clear" w:color="auto" w:fill="FFFF00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0485" w:rsidRPr="00963BAB" w:rsidTr="003F15CF">
        <w:tc>
          <w:tcPr>
            <w:tcW w:w="922" w:type="dxa"/>
            <w:shd w:val="clear" w:color="auto" w:fill="auto"/>
          </w:tcPr>
          <w:p w:rsidR="00380485" w:rsidRPr="00963BAB" w:rsidRDefault="00380485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80485" w:rsidRPr="00963BAB" w:rsidRDefault="00380485" w:rsidP="00E7264F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ас спортивный</w:t>
            </w:r>
          </w:p>
        </w:tc>
        <w:tc>
          <w:tcPr>
            <w:tcW w:w="1397" w:type="dxa"/>
          </w:tcPr>
          <w:p w:rsidR="00380485" w:rsidRPr="00890338" w:rsidRDefault="00380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97" w:type="dxa"/>
          </w:tcPr>
          <w:p w:rsidR="00380485" w:rsidRPr="00890338" w:rsidRDefault="00380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97" w:type="dxa"/>
            <w:shd w:val="clear" w:color="auto" w:fill="FFFF00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397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0485" w:rsidRPr="00963BAB" w:rsidTr="003F15CF">
        <w:tc>
          <w:tcPr>
            <w:tcW w:w="922" w:type="dxa"/>
            <w:shd w:val="clear" w:color="auto" w:fill="auto"/>
          </w:tcPr>
          <w:p w:rsidR="00380485" w:rsidRPr="00963BAB" w:rsidRDefault="00380485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80485" w:rsidRPr="00963BAB" w:rsidRDefault="00380485" w:rsidP="00E7264F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туристический бивуачный</w:t>
            </w:r>
          </w:p>
        </w:tc>
        <w:tc>
          <w:tcPr>
            <w:tcW w:w="1397" w:type="dxa"/>
          </w:tcPr>
          <w:p w:rsidR="00380485" w:rsidRPr="00890338" w:rsidRDefault="00380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7" w:type="dxa"/>
          </w:tcPr>
          <w:p w:rsidR="00380485" w:rsidRPr="00890338" w:rsidRDefault="00380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0485" w:rsidRPr="00963BAB" w:rsidTr="003F15CF">
        <w:tc>
          <w:tcPr>
            <w:tcW w:w="922" w:type="dxa"/>
            <w:shd w:val="clear" w:color="auto" w:fill="auto"/>
          </w:tcPr>
          <w:p w:rsidR="00380485" w:rsidRPr="00963BAB" w:rsidRDefault="00380485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80485" w:rsidRPr="00963BAB" w:rsidRDefault="00380485" w:rsidP="00E7264F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нтрольный пункт с системой отметки</w:t>
            </w:r>
          </w:p>
        </w:tc>
        <w:tc>
          <w:tcPr>
            <w:tcW w:w="1397" w:type="dxa"/>
          </w:tcPr>
          <w:p w:rsidR="00380485" w:rsidRPr="00890338" w:rsidRDefault="00380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97" w:type="dxa"/>
          </w:tcPr>
          <w:p w:rsidR="00380485" w:rsidRPr="00890338" w:rsidRDefault="00380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397" w:type="dxa"/>
            <w:shd w:val="clear" w:color="auto" w:fill="FFFF00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398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0485" w:rsidRPr="00963BAB" w:rsidTr="003F15CF">
        <w:tc>
          <w:tcPr>
            <w:tcW w:w="922" w:type="dxa"/>
            <w:shd w:val="clear" w:color="auto" w:fill="auto"/>
          </w:tcPr>
          <w:p w:rsidR="00380485" w:rsidRPr="00963BAB" w:rsidRDefault="00380485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80485" w:rsidRPr="00963BAB" w:rsidRDefault="00380485" w:rsidP="00E7264F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стровой набор</w:t>
            </w:r>
          </w:p>
        </w:tc>
        <w:tc>
          <w:tcPr>
            <w:tcW w:w="1397" w:type="dxa"/>
          </w:tcPr>
          <w:p w:rsidR="00380485" w:rsidRPr="00890338" w:rsidRDefault="00380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97" w:type="dxa"/>
          </w:tcPr>
          <w:p w:rsidR="00380485" w:rsidRPr="00890338" w:rsidRDefault="00380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0485" w:rsidRPr="00963BAB" w:rsidTr="003F15CF">
        <w:tc>
          <w:tcPr>
            <w:tcW w:w="922" w:type="dxa"/>
            <w:shd w:val="clear" w:color="auto" w:fill="auto"/>
          </w:tcPr>
          <w:p w:rsidR="00380485" w:rsidRPr="00963BAB" w:rsidRDefault="00380485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80485" w:rsidRPr="00963BAB" w:rsidRDefault="00380485" w:rsidP="00E7264F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канатов</w:t>
            </w:r>
          </w:p>
        </w:tc>
        <w:tc>
          <w:tcPr>
            <w:tcW w:w="1397" w:type="dxa"/>
          </w:tcPr>
          <w:p w:rsidR="00380485" w:rsidRPr="00890338" w:rsidRDefault="00380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97" w:type="dxa"/>
          </w:tcPr>
          <w:p w:rsidR="00380485" w:rsidRPr="00890338" w:rsidRDefault="00380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97" w:type="dxa"/>
            <w:shd w:val="clear" w:color="auto" w:fill="FFFF00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0485" w:rsidRPr="00963BAB" w:rsidTr="003F15CF">
        <w:tc>
          <w:tcPr>
            <w:tcW w:w="922" w:type="dxa"/>
            <w:shd w:val="clear" w:color="auto" w:fill="auto"/>
          </w:tcPr>
          <w:p w:rsidR="00380485" w:rsidRPr="00963BAB" w:rsidRDefault="00380485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80485" w:rsidRPr="00963BAB" w:rsidRDefault="00380485" w:rsidP="00E7264F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шанцевого инструмента</w:t>
            </w:r>
          </w:p>
        </w:tc>
        <w:tc>
          <w:tcPr>
            <w:tcW w:w="1397" w:type="dxa"/>
          </w:tcPr>
          <w:p w:rsidR="00380485" w:rsidRPr="00890338" w:rsidRDefault="00380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97" w:type="dxa"/>
          </w:tcPr>
          <w:p w:rsidR="00380485" w:rsidRPr="00890338" w:rsidRDefault="00380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80485" w:rsidRPr="00963BAB" w:rsidTr="003F15CF">
        <w:tc>
          <w:tcPr>
            <w:tcW w:w="922" w:type="dxa"/>
            <w:shd w:val="clear" w:color="auto" w:fill="auto"/>
          </w:tcPr>
          <w:p w:rsidR="00380485" w:rsidRPr="00963BAB" w:rsidRDefault="00380485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80485" w:rsidRPr="00963BAB" w:rsidRDefault="00380485" w:rsidP="00E7264F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Разметочная полимерная лента</w:t>
            </w:r>
          </w:p>
        </w:tc>
        <w:tc>
          <w:tcPr>
            <w:tcW w:w="1397" w:type="dxa"/>
          </w:tcPr>
          <w:p w:rsidR="00380485" w:rsidRPr="00890338" w:rsidRDefault="00380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97" w:type="dxa"/>
          </w:tcPr>
          <w:p w:rsidR="00380485" w:rsidRPr="00890338" w:rsidRDefault="00380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8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0485" w:rsidRPr="00963BAB" w:rsidTr="003F15CF">
        <w:tc>
          <w:tcPr>
            <w:tcW w:w="922" w:type="dxa"/>
            <w:shd w:val="clear" w:color="auto" w:fill="auto"/>
          </w:tcPr>
          <w:p w:rsidR="00380485" w:rsidRPr="00963BAB" w:rsidRDefault="00380485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80485" w:rsidRPr="00963BAB" w:rsidRDefault="00380485" w:rsidP="00E7264F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Рюкзак туристический</w:t>
            </w:r>
          </w:p>
        </w:tc>
        <w:tc>
          <w:tcPr>
            <w:tcW w:w="1397" w:type="dxa"/>
          </w:tcPr>
          <w:p w:rsidR="00380485" w:rsidRPr="00890338" w:rsidRDefault="00172B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97" w:type="dxa"/>
          </w:tcPr>
          <w:p w:rsidR="00380485" w:rsidRPr="00890338" w:rsidRDefault="00380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97" w:type="dxa"/>
            <w:shd w:val="clear" w:color="auto" w:fill="FFFF00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80485" w:rsidRPr="00890338" w:rsidRDefault="00172BCD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8" w:type="dxa"/>
          </w:tcPr>
          <w:p w:rsidR="00380485" w:rsidRPr="00890338" w:rsidRDefault="00172BCD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380485" w:rsidRPr="00963BAB" w:rsidTr="003F15CF">
        <w:tc>
          <w:tcPr>
            <w:tcW w:w="922" w:type="dxa"/>
            <w:shd w:val="clear" w:color="auto" w:fill="auto"/>
          </w:tcPr>
          <w:p w:rsidR="00380485" w:rsidRPr="00963BAB" w:rsidRDefault="00380485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80485" w:rsidRPr="00963BAB" w:rsidRDefault="00380485" w:rsidP="00E7264F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л переносной раскладной с комплектом стульев</w:t>
            </w:r>
          </w:p>
        </w:tc>
        <w:tc>
          <w:tcPr>
            <w:tcW w:w="1397" w:type="dxa"/>
          </w:tcPr>
          <w:p w:rsidR="00380485" w:rsidRPr="00890338" w:rsidRDefault="00172B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97" w:type="dxa"/>
          </w:tcPr>
          <w:p w:rsidR="00380485" w:rsidRPr="00890338" w:rsidRDefault="00380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80485" w:rsidRPr="00890338" w:rsidRDefault="00172BCD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380485" w:rsidRPr="00963BAB" w:rsidTr="003F15CF">
        <w:tc>
          <w:tcPr>
            <w:tcW w:w="922" w:type="dxa"/>
            <w:shd w:val="clear" w:color="auto" w:fill="auto"/>
          </w:tcPr>
          <w:p w:rsidR="00380485" w:rsidRPr="00963BAB" w:rsidRDefault="00380485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80485" w:rsidRPr="00963BAB" w:rsidRDefault="00380485" w:rsidP="00E7264F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Тент</w:t>
            </w:r>
          </w:p>
        </w:tc>
        <w:tc>
          <w:tcPr>
            <w:tcW w:w="1397" w:type="dxa"/>
          </w:tcPr>
          <w:p w:rsidR="00380485" w:rsidRPr="00890338" w:rsidRDefault="00172B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97" w:type="dxa"/>
          </w:tcPr>
          <w:p w:rsidR="00380485" w:rsidRPr="00890338" w:rsidRDefault="00380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80485" w:rsidRPr="00890338" w:rsidRDefault="00172BCD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380485" w:rsidRPr="00890338" w:rsidRDefault="00172BCD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80485" w:rsidRPr="00963BAB" w:rsidTr="003F15CF">
        <w:tc>
          <w:tcPr>
            <w:tcW w:w="922" w:type="dxa"/>
            <w:shd w:val="clear" w:color="auto" w:fill="auto"/>
          </w:tcPr>
          <w:p w:rsidR="00380485" w:rsidRPr="00963BAB" w:rsidRDefault="00380485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80485" w:rsidRPr="00963BAB" w:rsidRDefault="00380485" w:rsidP="00E7264F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Фонарь кемпинговый</w:t>
            </w:r>
          </w:p>
        </w:tc>
        <w:tc>
          <w:tcPr>
            <w:tcW w:w="1397" w:type="dxa"/>
          </w:tcPr>
          <w:p w:rsidR="00380485" w:rsidRPr="00890338" w:rsidRDefault="00172B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97" w:type="dxa"/>
          </w:tcPr>
          <w:p w:rsidR="00380485" w:rsidRPr="00890338" w:rsidRDefault="003804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80485" w:rsidRPr="00890338" w:rsidRDefault="00380485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80485" w:rsidRPr="00890338" w:rsidRDefault="00172BCD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380485" w:rsidRPr="00890338" w:rsidRDefault="00172BCD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115B9" w:rsidRPr="00963BAB" w:rsidTr="00213FF0">
        <w:tc>
          <w:tcPr>
            <w:tcW w:w="5813" w:type="dxa"/>
            <w:gridSpan w:val="2"/>
            <w:shd w:val="clear" w:color="auto" w:fill="auto"/>
          </w:tcPr>
          <w:p w:rsidR="003115B9" w:rsidRPr="00161284" w:rsidRDefault="003115B9" w:rsidP="00E7264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61284">
              <w:rPr>
                <w:rFonts w:ascii="Times New Roman" w:hAnsi="Times New Roman" w:cs="Times New Roman"/>
                <w:b/>
              </w:rPr>
              <w:t>Футбол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213FF0">
        <w:tc>
          <w:tcPr>
            <w:tcW w:w="922" w:type="dxa"/>
            <w:shd w:val="clear" w:color="auto" w:fill="auto"/>
          </w:tcPr>
          <w:p w:rsidR="003115B9" w:rsidRPr="00963BAB" w:rsidRDefault="003115B9" w:rsidP="00002B22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115B9" w:rsidRPr="00963BAB" w:rsidRDefault="003115B9" w:rsidP="00E7264F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яч футбольный (размер 2, 3, 4, 5)</w:t>
            </w:r>
          </w:p>
        </w:tc>
        <w:tc>
          <w:tcPr>
            <w:tcW w:w="1397" w:type="dxa"/>
          </w:tcPr>
          <w:p w:rsidR="003115B9" w:rsidRPr="00890338" w:rsidRDefault="005E0230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E11025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  <w:shd w:val="clear" w:color="auto" w:fill="auto"/>
          </w:tcPr>
          <w:p w:rsidR="003115B9" w:rsidRPr="00161284" w:rsidRDefault="003115B9" w:rsidP="00E7264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D2E41">
              <w:rPr>
                <w:rFonts w:ascii="Times New Roman" w:hAnsi="Times New Roman" w:cs="Times New Roman"/>
                <w:b/>
              </w:rPr>
              <w:t>Шахматы и шашки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  <w:shd w:val="clear" w:color="auto" w:fill="auto"/>
          </w:tcPr>
          <w:p w:rsidR="003115B9" w:rsidRPr="00963BAB" w:rsidRDefault="003115B9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115B9" w:rsidRPr="00963BAB" w:rsidRDefault="003115B9" w:rsidP="00E7264F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для игры в шахматы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  <w:shd w:val="clear" w:color="auto" w:fill="auto"/>
          </w:tcPr>
          <w:p w:rsidR="003115B9" w:rsidRPr="00963BAB" w:rsidRDefault="003115B9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115B9" w:rsidRPr="00963BAB" w:rsidRDefault="003115B9" w:rsidP="00E7264F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для игры в шашки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  <w:shd w:val="clear" w:color="auto" w:fill="auto"/>
          </w:tcPr>
          <w:p w:rsidR="003115B9" w:rsidRPr="00963BAB" w:rsidRDefault="003115B9" w:rsidP="00380485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auto"/>
          </w:tcPr>
          <w:p w:rsidR="003115B9" w:rsidRPr="00963BAB" w:rsidRDefault="003115B9" w:rsidP="00E7264F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Шахматные часы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9D2E41" w:rsidRDefault="003115B9" w:rsidP="00D574C3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8"/>
              </w:rPr>
            </w:pPr>
            <w:r w:rsidRPr="009D2E41">
              <w:rPr>
                <w:rFonts w:ascii="Times New Roman" w:hAnsi="Times New Roman" w:cs="Times New Roman"/>
                <w:b/>
                <w:sz w:val="28"/>
              </w:rPr>
              <w:t>Подраздел 5. Комплекс оснащения кабинета психолога</w:t>
            </w:r>
          </w:p>
          <w:p w:rsidR="00213FF0" w:rsidRPr="00213FF0" w:rsidRDefault="00213FF0" w:rsidP="00D574C3">
            <w:pPr>
              <w:pStyle w:val="ConsPlusNormal"/>
              <w:outlineLvl w:val="2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2453F3" w:rsidRDefault="003115B9" w:rsidP="00E7264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53F3">
              <w:rPr>
                <w:rFonts w:ascii="Times New Roman" w:hAnsi="Times New Roman" w:cs="Times New Roman"/>
                <w:b/>
              </w:rPr>
              <w:t>Дополнительное вариативное оборудование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5813" w:type="dxa"/>
            <w:gridSpan w:val="2"/>
            <w:shd w:val="clear" w:color="auto" w:fill="C6D9F1" w:themeFill="text2" w:themeFillTint="33"/>
          </w:tcPr>
          <w:p w:rsidR="003115B9" w:rsidRPr="002453F3" w:rsidRDefault="003115B9" w:rsidP="00E7264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53F3">
              <w:rPr>
                <w:rFonts w:ascii="Times New Roman" w:hAnsi="Times New Roman" w:cs="Times New Roman"/>
                <w:b/>
              </w:rPr>
              <w:t>Специализированная мебель и система хранения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л письменный для специалиста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л приставной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ресло для специалиста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енд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Ящик для картотеки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ул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Шкафы с открытыми и закрытыми витринами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л детский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ул детский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ресло детское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5813" w:type="dxa"/>
            <w:gridSpan w:val="2"/>
            <w:shd w:val="clear" w:color="auto" w:fill="F2DBDB" w:themeFill="accent2" w:themeFillTint="33"/>
          </w:tcPr>
          <w:p w:rsidR="003115B9" w:rsidRPr="002453F3" w:rsidRDefault="003115B9" w:rsidP="00E7264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53F3">
              <w:rPr>
                <w:rFonts w:ascii="Times New Roman" w:hAnsi="Times New Roman" w:cs="Times New Roman"/>
                <w:b/>
              </w:rPr>
              <w:t>Автоматизированное рабочее место учителя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1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Интерактивный программно-аппаратный комплекс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ьютер специалиста, лицензионное программное обеспечение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3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ланшетный компьютер специалиста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4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ногофункциональное устройство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5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Документ-камера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6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Акустическая система для аудитории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7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етевой фильтр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8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редство организации беспроводной сети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9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истема видеозаписи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0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истема аудиозаписи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2453F3" w:rsidRDefault="003115B9" w:rsidP="00E7264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53F3">
              <w:rPr>
                <w:rFonts w:ascii="Times New Roman" w:hAnsi="Times New Roman" w:cs="Times New Roman"/>
                <w:b/>
              </w:rPr>
              <w:t>Оборудование и материалы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1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аудио-, видео записей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2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игрушек и настольных игр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3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материалов для детского творчества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4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диагностических материалов и материалов для развития психомоторики, сенсорики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Default="003115B9" w:rsidP="00D574C3">
            <w:pPr>
              <w:pStyle w:val="ConsPlusNormal"/>
              <w:rPr>
                <w:rFonts w:ascii="Times New Roman" w:hAnsi="Times New Roman" w:cs="Times New Roman"/>
                <w:b/>
                <w:sz w:val="28"/>
              </w:rPr>
            </w:pPr>
            <w:r w:rsidRPr="009D2E41">
              <w:rPr>
                <w:rFonts w:ascii="Times New Roman" w:hAnsi="Times New Roman" w:cs="Times New Roman"/>
                <w:b/>
                <w:sz w:val="28"/>
              </w:rPr>
              <w:t>Подраздел 6. Медицинский комплекс</w:t>
            </w:r>
          </w:p>
          <w:p w:rsidR="009D2E41" w:rsidRPr="009D2E41" w:rsidRDefault="009D2E41" w:rsidP="00D574C3">
            <w:pPr>
              <w:pStyle w:val="ConsPlusNormal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397" w:type="dxa"/>
          </w:tcPr>
          <w:p w:rsidR="003115B9" w:rsidRPr="00890338" w:rsidRDefault="007731DB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D574C3" w:rsidRDefault="003115B9" w:rsidP="00D574C3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Default="003115B9" w:rsidP="00D574C3">
            <w:pPr>
              <w:pStyle w:val="ConsPlusNormal"/>
              <w:rPr>
                <w:rFonts w:ascii="Times New Roman" w:hAnsi="Times New Roman" w:cs="Times New Roman"/>
                <w:b/>
                <w:sz w:val="28"/>
              </w:rPr>
            </w:pPr>
            <w:r w:rsidRPr="00213FF0">
              <w:rPr>
                <w:rFonts w:ascii="Times New Roman" w:hAnsi="Times New Roman" w:cs="Times New Roman"/>
                <w:b/>
                <w:sz w:val="28"/>
              </w:rPr>
              <w:t>Подраздел 7. Кабинет начальной школы</w:t>
            </w:r>
          </w:p>
          <w:p w:rsidR="00213FF0" w:rsidRPr="00213FF0" w:rsidRDefault="00213FF0" w:rsidP="00D574C3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5813" w:type="dxa"/>
            <w:gridSpan w:val="2"/>
            <w:shd w:val="clear" w:color="auto" w:fill="C6D9F1" w:themeFill="text2" w:themeFillTint="33"/>
          </w:tcPr>
          <w:p w:rsidR="003115B9" w:rsidRPr="002453F3" w:rsidRDefault="003115B9" w:rsidP="00E7264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53F3">
              <w:rPr>
                <w:rFonts w:ascii="Times New Roman" w:hAnsi="Times New Roman" w:cs="Times New Roman"/>
                <w:b/>
              </w:rPr>
              <w:t>Специализированная мебель и система хранения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Доска классная</w:t>
            </w:r>
          </w:p>
        </w:tc>
        <w:tc>
          <w:tcPr>
            <w:tcW w:w="1397" w:type="dxa"/>
          </w:tcPr>
          <w:p w:rsidR="003115B9" w:rsidRPr="00890338" w:rsidRDefault="003115B9" w:rsidP="002F5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57BC" w:rsidRPr="00890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3115B9" w:rsidRPr="00890338" w:rsidRDefault="003115B9" w:rsidP="002F57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  <w:r w:rsidR="002F57BC"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л учителя</w:t>
            </w:r>
          </w:p>
        </w:tc>
        <w:tc>
          <w:tcPr>
            <w:tcW w:w="1397" w:type="dxa"/>
          </w:tcPr>
          <w:p w:rsidR="003115B9" w:rsidRPr="00890338" w:rsidRDefault="003115B9" w:rsidP="002F5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57BC" w:rsidRPr="00890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3115B9" w:rsidRPr="00890338" w:rsidRDefault="003115B9" w:rsidP="002F57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  <w:r w:rsidR="002F57BC"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л учителя приставной</w:t>
            </w:r>
          </w:p>
        </w:tc>
        <w:tc>
          <w:tcPr>
            <w:tcW w:w="1397" w:type="dxa"/>
          </w:tcPr>
          <w:p w:rsidR="003115B9" w:rsidRPr="00890338" w:rsidRDefault="003115B9" w:rsidP="002F5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57BC" w:rsidRPr="00890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3115B9" w:rsidRPr="00890338" w:rsidRDefault="003115B9" w:rsidP="002F57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  <w:r w:rsidR="002F57BC"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ресло для учителя</w:t>
            </w:r>
          </w:p>
        </w:tc>
        <w:tc>
          <w:tcPr>
            <w:tcW w:w="1397" w:type="dxa"/>
          </w:tcPr>
          <w:p w:rsidR="003115B9" w:rsidRPr="00890338" w:rsidRDefault="003115B9" w:rsidP="002F5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57BC" w:rsidRPr="00890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арта школьная регулируемая или конторка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ул ученический для начальной школы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Шкаф для хранения учебных пособий</w:t>
            </w:r>
          </w:p>
        </w:tc>
        <w:tc>
          <w:tcPr>
            <w:tcW w:w="1397" w:type="dxa"/>
          </w:tcPr>
          <w:p w:rsidR="003115B9" w:rsidRPr="00890338" w:rsidRDefault="002F57BC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  <w:r w:rsidR="002F57BC"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8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Информационно-тематический стенд</w:t>
            </w:r>
          </w:p>
        </w:tc>
        <w:tc>
          <w:tcPr>
            <w:tcW w:w="1397" w:type="dxa"/>
          </w:tcPr>
          <w:p w:rsidR="003115B9" w:rsidRPr="00890338" w:rsidRDefault="002F57BC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3115B9" w:rsidRPr="00890338" w:rsidRDefault="002F57BC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5813" w:type="dxa"/>
            <w:gridSpan w:val="2"/>
            <w:shd w:val="clear" w:color="auto" w:fill="F2DBDB" w:themeFill="accent2" w:themeFillTint="33"/>
          </w:tcPr>
          <w:p w:rsidR="003115B9" w:rsidRPr="002453F3" w:rsidRDefault="003115B9" w:rsidP="00BA5A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53F3">
              <w:rPr>
                <w:rFonts w:ascii="Times New Roman" w:hAnsi="Times New Roman" w:cs="Times New Roman"/>
                <w:b/>
              </w:rPr>
              <w:t>Технические средства обучения (рабочее место учителя)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Интерактивный программно-аппаратный комплекс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3115B9" w:rsidRPr="00890338" w:rsidRDefault="003115B9" w:rsidP="002F57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  <w:r w:rsidR="002F57BC"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ьютер учителя, лицензионное программное обеспечение</w:t>
            </w:r>
          </w:p>
        </w:tc>
        <w:tc>
          <w:tcPr>
            <w:tcW w:w="1397" w:type="dxa"/>
          </w:tcPr>
          <w:p w:rsidR="003115B9" w:rsidRPr="00890338" w:rsidRDefault="003115B9" w:rsidP="002F5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57BC" w:rsidRPr="00890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3115B9" w:rsidRPr="00890338" w:rsidRDefault="003115B9" w:rsidP="002F57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  <w:r w:rsidR="002F57BC"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1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ланшетный компьютер учителя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3115B9" w:rsidRPr="00890338" w:rsidRDefault="003115B9" w:rsidP="002F57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  <w:r w:rsidR="002F57BC"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ногофункциональное устройство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7" w:type="dxa"/>
          </w:tcPr>
          <w:p w:rsidR="003115B9" w:rsidRPr="00890338" w:rsidRDefault="003115B9" w:rsidP="002F57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  <w:r w:rsidR="002F57BC"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3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Документ-камера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3115B9" w:rsidRPr="00890338" w:rsidRDefault="003115B9" w:rsidP="002F57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  <w:r w:rsidR="002F57BC"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4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Акустическая система для аудитории</w:t>
            </w:r>
          </w:p>
        </w:tc>
        <w:tc>
          <w:tcPr>
            <w:tcW w:w="1397" w:type="dxa"/>
          </w:tcPr>
          <w:p w:rsidR="003115B9" w:rsidRPr="00890338" w:rsidRDefault="003115B9" w:rsidP="002F5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57BC" w:rsidRPr="00890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3115B9" w:rsidRPr="00890338" w:rsidRDefault="003115B9" w:rsidP="002F57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  <w:r w:rsidR="002F57BC"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5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етевой фильтр</w:t>
            </w:r>
          </w:p>
        </w:tc>
        <w:tc>
          <w:tcPr>
            <w:tcW w:w="1397" w:type="dxa"/>
          </w:tcPr>
          <w:p w:rsidR="003115B9" w:rsidRPr="00890338" w:rsidRDefault="003115B9" w:rsidP="002F5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57BC" w:rsidRPr="00890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3115B9" w:rsidRPr="00890338" w:rsidRDefault="003115B9" w:rsidP="002F57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  <w:r w:rsidR="002F57BC"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2453F3" w:rsidRDefault="003115B9" w:rsidP="00BA5A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53F3">
              <w:rPr>
                <w:rFonts w:ascii="Times New Roman" w:hAnsi="Times New Roman" w:cs="Times New Roman"/>
                <w:b/>
              </w:rPr>
              <w:t>Комплекс учебных и наглядных пособий для кабинета начальной школы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2453F3" w:rsidRDefault="003115B9" w:rsidP="00BA5A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53F3">
              <w:rPr>
                <w:rFonts w:ascii="Times New Roman" w:hAnsi="Times New Roman" w:cs="Times New Roman"/>
                <w:b/>
              </w:rPr>
              <w:t>Электронные средства обучения (CD, DVD, видеофильмы, интерактивные плакаты, лицензионное программное обеспечение)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Электронные образовательные комплексы для кабинета начальной школы</w:t>
            </w:r>
          </w:p>
        </w:tc>
        <w:tc>
          <w:tcPr>
            <w:tcW w:w="1397" w:type="dxa"/>
          </w:tcPr>
          <w:p w:rsidR="003115B9" w:rsidRPr="00890338" w:rsidRDefault="007731DB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97" w:type="dxa"/>
          </w:tcPr>
          <w:p w:rsidR="003115B9" w:rsidRPr="00890338" w:rsidRDefault="007731DB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D574C3" w:rsidRDefault="003115B9" w:rsidP="00BA5AC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D574C3">
              <w:rPr>
                <w:rFonts w:ascii="Times New Roman" w:hAnsi="Times New Roman" w:cs="Times New Roman"/>
                <w:highlight w:val="yellow"/>
              </w:rPr>
              <w:t>Предметная область Филология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D574C3" w:rsidRDefault="003115B9" w:rsidP="00BA5AC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D574C3">
              <w:rPr>
                <w:rFonts w:ascii="Times New Roman" w:hAnsi="Times New Roman" w:cs="Times New Roman"/>
                <w:highlight w:val="yellow"/>
              </w:rPr>
              <w:t>Предметы "Русский язык". "Родной язык"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2453F3" w:rsidRDefault="003115B9" w:rsidP="00BA5A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53F3">
              <w:rPr>
                <w:rFonts w:ascii="Times New Roman" w:hAnsi="Times New Roman" w:cs="Times New Roman"/>
                <w:b/>
              </w:rPr>
              <w:t>Демонстрационные учебно-наглядные пособия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731DB" w:rsidRPr="00963BAB" w:rsidTr="003F15CF">
        <w:tc>
          <w:tcPr>
            <w:tcW w:w="922" w:type="dxa"/>
          </w:tcPr>
          <w:p w:rsidR="007731DB" w:rsidRPr="00963BAB" w:rsidRDefault="007731DB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6.</w:t>
            </w:r>
          </w:p>
        </w:tc>
        <w:tc>
          <w:tcPr>
            <w:tcW w:w="4891" w:type="dxa"/>
          </w:tcPr>
          <w:p w:rsidR="007731DB" w:rsidRPr="00963BAB" w:rsidRDefault="007731DB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Демонстрационные учебные таблицы по русскому языку и литературному чтению для начальной школы</w:t>
            </w: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3</w:t>
            </w: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3</w:t>
            </w:r>
          </w:p>
        </w:tc>
        <w:tc>
          <w:tcPr>
            <w:tcW w:w="1397" w:type="dxa"/>
            <w:shd w:val="clear" w:color="auto" w:fill="FFFF00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</w:tr>
      <w:tr w:rsidR="007731DB" w:rsidRPr="00963BAB" w:rsidTr="003F15CF">
        <w:tc>
          <w:tcPr>
            <w:tcW w:w="922" w:type="dxa"/>
          </w:tcPr>
          <w:p w:rsidR="007731DB" w:rsidRPr="00963BAB" w:rsidRDefault="007731DB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7.</w:t>
            </w:r>
          </w:p>
        </w:tc>
        <w:tc>
          <w:tcPr>
            <w:tcW w:w="4891" w:type="dxa"/>
          </w:tcPr>
          <w:p w:rsidR="007731DB" w:rsidRPr="00963BAB" w:rsidRDefault="007731DB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Демонстрационные пособия по русскому языку и литературному чтению для начальной школы</w:t>
            </w: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3</w:t>
            </w: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3</w:t>
            </w:r>
          </w:p>
        </w:tc>
        <w:tc>
          <w:tcPr>
            <w:tcW w:w="1397" w:type="dxa"/>
            <w:shd w:val="clear" w:color="auto" w:fill="FFFF00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</w:tr>
      <w:tr w:rsidR="007731DB" w:rsidRPr="00963BAB" w:rsidTr="003F15CF">
        <w:tc>
          <w:tcPr>
            <w:tcW w:w="922" w:type="dxa"/>
          </w:tcPr>
          <w:p w:rsidR="007731DB" w:rsidRPr="00963BAB" w:rsidRDefault="007731DB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8.</w:t>
            </w:r>
          </w:p>
        </w:tc>
        <w:tc>
          <w:tcPr>
            <w:tcW w:w="4891" w:type="dxa"/>
          </w:tcPr>
          <w:p w:rsidR="007731DB" w:rsidRPr="00963BAB" w:rsidRDefault="007731DB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южетные (предметные) картинки по русскому языку и литературному чтению</w:t>
            </w: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97" w:type="dxa"/>
            <w:shd w:val="clear" w:color="auto" w:fill="FFFF00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98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</w:tr>
      <w:tr w:rsidR="007731DB" w:rsidRPr="00963BAB" w:rsidTr="003F15CF">
        <w:tc>
          <w:tcPr>
            <w:tcW w:w="922" w:type="dxa"/>
          </w:tcPr>
          <w:p w:rsidR="007731DB" w:rsidRPr="00963BAB" w:rsidRDefault="007731DB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9.</w:t>
            </w:r>
          </w:p>
        </w:tc>
        <w:tc>
          <w:tcPr>
            <w:tcW w:w="4891" w:type="dxa"/>
          </w:tcPr>
          <w:p w:rsidR="007731DB" w:rsidRPr="00963BAB" w:rsidRDefault="007731DB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Репродукции картин и художественных фотографий</w:t>
            </w: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3</w:t>
            </w: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3</w:t>
            </w:r>
          </w:p>
        </w:tc>
        <w:tc>
          <w:tcPr>
            <w:tcW w:w="1397" w:type="dxa"/>
            <w:shd w:val="clear" w:color="auto" w:fill="FFFF00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</w:tr>
      <w:tr w:rsidR="007731DB" w:rsidRPr="00963BAB" w:rsidTr="003F15CF">
        <w:tc>
          <w:tcPr>
            <w:tcW w:w="922" w:type="dxa"/>
          </w:tcPr>
          <w:p w:rsidR="007731DB" w:rsidRPr="00963BAB" w:rsidRDefault="007731DB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0.</w:t>
            </w:r>
          </w:p>
        </w:tc>
        <w:tc>
          <w:tcPr>
            <w:tcW w:w="4891" w:type="dxa"/>
          </w:tcPr>
          <w:p w:rsidR="007731DB" w:rsidRPr="00963BAB" w:rsidRDefault="007731DB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Раздаточные карточки с буквами русского алфавита</w:t>
            </w: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3</w:t>
            </w: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3</w:t>
            </w:r>
          </w:p>
        </w:tc>
        <w:tc>
          <w:tcPr>
            <w:tcW w:w="1397" w:type="dxa"/>
            <w:shd w:val="clear" w:color="auto" w:fill="FFFF00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</w:tr>
      <w:tr w:rsidR="007731DB" w:rsidRPr="00963BAB" w:rsidTr="003F15CF">
        <w:tc>
          <w:tcPr>
            <w:tcW w:w="922" w:type="dxa"/>
          </w:tcPr>
          <w:p w:rsidR="007731DB" w:rsidRPr="00963BAB" w:rsidRDefault="007731DB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1.</w:t>
            </w:r>
          </w:p>
        </w:tc>
        <w:tc>
          <w:tcPr>
            <w:tcW w:w="4891" w:type="dxa"/>
          </w:tcPr>
          <w:p w:rsidR="007731DB" w:rsidRPr="00963BAB" w:rsidRDefault="007731DB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правочники и энциклопедии по русскому языку и литературному чтению для начальной школы</w:t>
            </w: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8</w:t>
            </w: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3</w:t>
            </w:r>
          </w:p>
        </w:tc>
        <w:tc>
          <w:tcPr>
            <w:tcW w:w="1397" w:type="dxa"/>
            <w:shd w:val="clear" w:color="auto" w:fill="FFFF00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</w:tr>
      <w:tr w:rsidR="007731DB" w:rsidRPr="00963BAB" w:rsidTr="003F15CF">
        <w:tc>
          <w:tcPr>
            <w:tcW w:w="922" w:type="dxa"/>
          </w:tcPr>
          <w:p w:rsidR="007731DB" w:rsidRPr="00963BAB" w:rsidRDefault="007731DB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2.</w:t>
            </w:r>
          </w:p>
        </w:tc>
        <w:tc>
          <w:tcPr>
            <w:tcW w:w="4891" w:type="dxa"/>
          </w:tcPr>
          <w:p w:rsidR="007731DB" w:rsidRPr="00963BAB" w:rsidRDefault="007731DB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ловари для учителя начальной школы</w:t>
            </w: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8</w:t>
            </w: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3</w:t>
            </w:r>
          </w:p>
        </w:tc>
        <w:tc>
          <w:tcPr>
            <w:tcW w:w="1397" w:type="dxa"/>
            <w:shd w:val="clear" w:color="auto" w:fill="FFFF00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</w:tr>
      <w:tr w:rsidR="007731DB" w:rsidRPr="00963BAB" w:rsidTr="003F15CF">
        <w:tc>
          <w:tcPr>
            <w:tcW w:w="922" w:type="dxa"/>
          </w:tcPr>
          <w:p w:rsidR="007731DB" w:rsidRPr="00963BAB" w:rsidRDefault="007731DB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3.</w:t>
            </w:r>
          </w:p>
        </w:tc>
        <w:tc>
          <w:tcPr>
            <w:tcW w:w="4891" w:type="dxa"/>
          </w:tcPr>
          <w:p w:rsidR="007731DB" w:rsidRPr="00963BAB" w:rsidRDefault="007731DB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ловари раздаточные для кабинета начальной школы</w:t>
            </w: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3</w:t>
            </w: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3</w:t>
            </w:r>
          </w:p>
        </w:tc>
        <w:tc>
          <w:tcPr>
            <w:tcW w:w="1397" w:type="dxa"/>
            <w:shd w:val="clear" w:color="auto" w:fill="FFFF00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2453F3" w:rsidRDefault="003115B9" w:rsidP="00BA5A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53F3">
              <w:rPr>
                <w:rFonts w:ascii="Times New Roman" w:hAnsi="Times New Roman" w:cs="Times New Roman"/>
                <w:b/>
              </w:rPr>
              <w:t>Игры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731DB" w:rsidRPr="00963BAB" w:rsidTr="003F15CF">
        <w:tc>
          <w:tcPr>
            <w:tcW w:w="922" w:type="dxa"/>
          </w:tcPr>
          <w:p w:rsidR="007731DB" w:rsidRPr="00963BAB" w:rsidRDefault="007731DB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4.</w:t>
            </w:r>
          </w:p>
        </w:tc>
        <w:tc>
          <w:tcPr>
            <w:tcW w:w="4891" w:type="dxa"/>
          </w:tcPr>
          <w:p w:rsidR="007731DB" w:rsidRPr="00963BAB" w:rsidRDefault="007731DB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Игровой набор по развитию речи</w:t>
            </w: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6</w:t>
            </w: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3</w:t>
            </w:r>
          </w:p>
        </w:tc>
        <w:tc>
          <w:tcPr>
            <w:tcW w:w="1397" w:type="dxa"/>
            <w:shd w:val="clear" w:color="auto" w:fill="FFFF00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7</w:t>
            </w: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6</w:t>
            </w:r>
          </w:p>
        </w:tc>
        <w:tc>
          <w:tcPr>
            <w:tcW w:w="1398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3</w:t>
            </w:r>
          </w:p>
        </w:tc>
      </w:tr>
      <w:tr w:rsidR="007731DB" w:rsidRPr="00963BAB" w:rsidTr="003F15CF">
        <w:tc>
          <w:tcPr>
            <w:tcW w:w="922" w:type="dxa"/>
          </w:tcPr>
          <w:p w:rsidR="007731DB" w:rsidRPr="00963BAB" w:rsidRDefault="007731DB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5.</w:t>
            </w:r>
          </w:p>
        </w:tc>
        <w:tc>
          <w:tcPr>
            <w:tcW w:w="4891" w:type="dxa"/>
          </w:tcPr>
          <w:p w:rsidR="007731DB" w:rsidRPr="00963BAB" w:rsidRDefault="007731DB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стольные лингвистические игры</w:t>
            </w: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3</w:t>
            </w: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3</w:t>
            </w:r>
          </w:p>
        </w:tc>
        <w:tc>
          <w:tcPr>
            <w:tcW w:w="1397" w:type="dxa"/>
            <w:shd w:val="clear" w:color="auto" w:fill="FFFF00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3</w:t>
            </w:r>
          </w:p>
        </w:tc>
        <w:tc>
          <w:tcPr>
            <w:tcW w:w="1398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3</w:t>
            </w:r>
          </w:p>
        </w:tc>
      </w:tr>
      <w:tr w:rsidR="007731DB" w:rsidRPr="00963BAB" w:rsidTr="003F15CF">
        <w:tc>
          <w:tcPr>
            <w:tcW w:w="922" w:type="dxa"/>
          </w:tcPr>
          <w:p w:rsidR="007731DB" w:rsidRPr="00963BAB" w:rsidRDefault="007731DB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6.</w:t>
            </w:r>
          </w:p>
        </w:tc>
        <w:tc>
          <w:tcPr>
            <w:tcW w:w="4891" w:type="dxa"/>
          </w:tcPr>
          <w:p w:rsidR="007731DB" w:rsidRPr="00963BAB" w:rsidRDefault="007731DB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Игровые наборы по учебному предмету, рекомендованные для детей младшего школьного возраста</w:t>
            </w: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</w:t>
            </w:r>
          </w:p>
        </w:tc>
      </w:tr>
      <w:tr w:rsidR="007731DB" w:rsidRPr="00963BAB" w:rsidTr="003F15CF">
        <w:tc>
          <w:tcPr>
            <w:tcW w:w="922" w:type="dxa"/>
          </w:tcPr>
          <w:p w:rsidR="007731DB" w:rsidRPr="00963BAB" w:rsidRDefault="007731DB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7.</w:t>
            </w:r>
          </w:p>
        </w:tc>
        <w:tc>
          <w:tcPr>
            <w:tcW w:w="4891" w:type="dxa"/>
          </w:tcPr>
          <w:p w:rsidR="007731DB" w:rsidRPr="00963BAB" w:rsidRDefault="007731DB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одель-аппликация демонстрационная по обучению грамоте родного языка</w:t>
            </w: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</w:t>
            </w:r>
          </w:p>
        </w:tc>
      </w:tr>
      <w:tr w:rsidR="007731DB" w:rsidRPr="00963BAB" w:rsidTr="003F15CF">
        <w:tc>
          <w:tcPr>
            <w:tcW w:w="922" w:type="dxa"/>
          </w:tcPr>
          <w:p w:rsidR="007731DB" w:rsidRPr="00963BAB" w:rsidRDefault="007731DB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8.</w:t>
            </w:r>
          </w:p>
        </w:tc>
        <w:tc>
          <w:tcPr>
            <w:tcW w:w="4891" w:type="dxa"/>
          </w:tcPr>
          <w:p w:rsidR="007731DB" w:rsidRPr="00963BAB" w:rsidRDefault="007731DB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Демонстрационные учебные таблицы по родному языку для начальной школы</w:t>
            </w: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</w:t>
            </w:r>
          </w:p>
        </w:tc>
      </w:tr>
      <w:tr w:rsidR="007731DB" w:rsidRPr="00963BAB" w:rsidTr="003F15CF">
        <w:tc>
          <w:tcPr>
            <w:tcW w:w="922" w:type="dxa"/>
          </w:tcPr>
          <w:p w:rsidR="007731DB" w:rsidRPr="00963BAB" w:rsidRDefault="007731DB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9.</w:t>
            </w:r>
          </w:p>
        </w:tc>
        <w:tc>
          <w:tcPr>
            <w:tcW w:w="4891" w:type="dxa"/>
          </w:tcPr>
          <w:p w:rsidR="007731DB" w:rsidRPr="00963BAB" w:rsidRDefault="007731DB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Демонстрационные пособия по родному языку для начальной школы</w:t>
            </w: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</w:t>
            </w:r>
          </w:p>
        </w:tc>
      </w:tr>
      <w:tr w:rsidR="007731DB" w:rsidRPr="00963BAB" w:rsidTr="003F15CF">
        <w:tc>
          <w:tcPr>
            <w:tcW w:w="922" w:type="dxa"/>
          </w:tcPr>
          <w:p w:rsidR="007731DB" w:rsidRPr="00963BAB" w:rsidRDefault="007731DB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0.</w:t>
            </w:r>
          </w:p>
        </w:tc>
        <w:tc>
          <w:tcPr>
            <w:tcW w:w="4891" w:type="dxa"/>
          </w:tcPr>
          <w:p w:rsidR="007731DB" w:rsidRPr="00963BAB" w:rsidRDefault="007731DB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южетные (предметные) картинки по родному языку</w:t>
            </w: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</w:t>
            </w:r>
          </w:p>
        </w:tc>
      </w:tr>
      <w:tr w:rsidR="007731DB" w:rsidRPr="00963BAB" w:rsidTr="003F15CF">
        <w:tc>
          <w:tcPr>
            <w:tcW w:w="922" w:type="dxa"/>
          </w:tcPr>
          <w:p w:rsidR="007731DB" w:rsidRPr="00963BAB" w:rsidRDefault="007731DB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1.</w:t>
            </w:r>
          </w:p>
        </w:tc>
        <w:tc>
          <w:tcPr>
            <w:tcW w:w="4891" w:type="dxa"/>
          </w:tcPr>
          <w:p w:rsidR="007731DB" w:rsidRPr="00963BAB" w:rsidRDefault="007731DB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Раздаточные карточки с буквами родного алфавита</w:t>
            </w: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6</w:t>
            </w: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3</w:t>
            </w:r>
          </w:p>
        </w:tc>
        <w:tc>
          <w:tcPr>
            <w:tcW w:w="1397" w:type="dxa"/>
            <w:shd w:val="clear" w:color="auto" w:fill="FFFF00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7</w:t>
            </w: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6</w:t>
            </w:r>
          </w:p>
        </w:tc>
        <w:tc>
          <w:tcPr>
            <w:tcW w:w="1398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3</w:t>
            </w:r>
          </w:p>
        </w:tc>
      </w:tr>
      <w:tr w:rsidR="007731DB" w:rsidRPr="00963BAB" w:rsidTr="003F15CF">
        <w:tc>
          <w:tcPr>
            <w:tcW w:w="922" w:type="dxa"/>
          </w:tcPr>
          <w:p w:rsidR="007731DB" w:rsidRPr="00963BAB" w:rsidRDefault="007731DB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2.</w:t>
            </w:r>
          </w:p>
        </w:tc>
        <w:tc>
          <w:tcPr>
            <w:tcW w:w="4891" w:type="dxa"/>
          </w:tcPr>
          <w:p w:rsidR="007731DB" w:rsidRPr="00963BAB" w:rsidRDefault="007731DB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правочники, словари и энциклопедии по родному языку и истории родного края для начальной школы</w:t>
            </w: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3</w:t>
            </w: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3</w:t>
            </w:r>
          </w:p>
        </w:tc>
        <w:tc>
          <w:tcPr>
            <w:tcW w:w="1397" w:type="dxa"/>
            <w:shd w:val="clear" w:color="auto" w:fill="FFFF00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3</w:t>
            </w:r>
          </w:p>
        </w:tc>
        <w:tc>
          <w:tcPr>
            <w:tcW w:w="1398" w:type="dxa"/>
          </w:tcPr>
          <w:p w:rsidR="007731DB" w:rsidRPr="007731DB" w:rsidRDefault="007731DB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3</w:t>
            </w: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D574C3" w:rsidRDefault="003115B9" w:rsidP="00BA5AC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D574C3">
              <w:rPr>
                <w:rFonts w:ascii="Times New Roman" w:hAnsi="Times New Roman" w:cs="Times New Roman"/>
                <w:highlight w:val="yellow"/>
              </w:rPr>
              <w:t>Предметы "Литературное чтение", "Литературное чтение на родном языке"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731DB" w:rsidRPr="00963BAB" w:rsidTr="003F15CF">
        <w:tc>
          <w:tcPr>
            <w:tcW w:w="922" w:type="dxa"/>
          </w:tcPr>
          <w:p w:rsidR="007731DB" w:rsidRPr="00963BAB" w:rsidRDefault="007731DB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3.</w:t>
            </w:r>
          </w:p>
        </w:tc>
        <w:tc>
          <w:tcPr>
            <w:tcW w:w="4891" w:type="dxa"/>
          </w:tcPr>
          <w:p w:rsidR="007731DB" w:rsidRPr="00963BAB" w:rsidRDefault="007731DB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демонстрационных учебных таблиц по литературному чтению для начальной школы</w:t>
            </w: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0"/>
              </w:rPr>
            </w:pPr>
            <w:r w:rsidRPr="007731DB">
              <w:rPr>
                <w:sz w:val="24"/>
                <w:szCs w:val="20"/>
              </w:rPr>
              <w:t>9</w:t>
            </w: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0"/>
              </w:rPr>
            </w:pPr>
            <w:r w:rsidRPr="007731DB">
              <w:rPr>
                <w:sz w:val="24"/>
                <w:szCs w:val="20"/>
              </w:rPr>
              <w:t>13</w:t>
            </w:r>
          </w:p>
        </w:tc>
        <w:tc>
          <w:tcPr>
            <w:tcW w:w="1397" w:type="dxa"/>
            <w:shd w:val="clear" w:color="auto" w:fill="FFFF00"/>
          </w:tcPr>
          <w:p w:rsidR="007731DB" w:rsidRPr="007731DB" w:rsidRDefault="007731D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398" w:type="dxa"/>
          </w:tcPr>
          <w:p w:rsidR="007731DB" w:rsidRPr="007731DB" w:rsidRDefault="007731DB">
            <w:pPr>
              <w:jc w:val="center"/>
              <w:rPr>
                <w:sz w:val="24"/>
                <w:szCs w:val="20"/>
              </w:rPr>
            </w:pPr>
            <w:r w:rsidRPr="007731DB">
              <w:rPr>
                <w:sz w:val="24"/>
                <w:szCs w:val="20"/>
              </w:rPr>
              <w:t>2</w:t>
            </w: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0"/>
              </w:rPr>
            </w:pPr>
            <w:r w:rsidRPr="007731DB">
              <w:rPr>
                <w:sz w:val="24"/>
                <w:szCs w:val="20"/>
              </w:rPr>
              <w:t>2</w:t>
            </w: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398" w:type="dxa"/>
          </w:tcPr>
          <w:p w:rsidR="007731DB" w:rsidRPr="007731DB" w:rsidRDefault="007731DB">
            <w:pPr>
              <w:jc w:val="center"/>
              <w:rPr>
                <w:sz w:val="24"/>
                <w:szCs w:val="20"/>
              </w:rPr>
            </w:pPr>
            <w:r w:rsidRPr="007731DB">
              <w:rPr>
                <w:sz w:val="24"/>
                <w:szCs w:val="20"/>
              </w:rPr>
              <w:t>9</w:t>
            </w:r>
          </w:p>
        </w:tc>
      </w:tr>
      <w:tr w:rsidR="007731DB" w:rsidRPr="00963BAB" w:rsidTr="003F15CF">
        <w:tc>
          <w:tcPr>
            <w:tcW w:w="922" w:type="dxa"/>
          </w:tcPr>
          <w:p w:rsidR="007731DB" w:rsidRPr="00963BAB" w:rsidRDefault="007731DB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4.</w:t>
            </w:r>
          </w:p>
        </w:tc>
        <w:tc>
          <w:tcPr>
            <w:tcW w:w="4891" w:type="dxa"/>
          </w:tcPr>
          <w:p w:rsidR="007731DB" w:rsidRPr="00963BAB" w:rsidRDefault="007731DB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портретов</w:t>
            </w: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0"/>
              </w:rPr>
            </w:pPr>
            <w:r w:rsidRPr="007731DB">
              <w:rPr>
                <w:sz w:val="24"/>
                <w:szCs w:val="20"/>
              </w:rPr>
              <w:t>7</w:t>
            </w: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0"/>
              </w:rPr>
            </w:pPr>
            <w:r w:rsidRPr="007731DB">
              <w:rPr>
                <w:sz w:val="24"/>
                <w:szCs w:val="20"/>
              </w:rPr>
              <w:t>13</w:t>
            </w:r>
          </w:p>
        </w:tc>
        <w:tc>
          <w:tcPr>
            <w:tcW w:w="1397" w:type="dxa"/>
            <w:shd w:val="clear" w:color="auto" w:fill="FFFF00"/>
          </w:tcPr>
          <w:p w:rsidR="007731DB" w:rsidRPr="007731DB" w:rsidRDefault="007731D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398" w:type="dxa"/>
          </w:tcPr>
          <w:p w:rsidR="007731DB" w:rsidRPr="007731DB" w:rsidRDefault="007731DB">
            <w:pPr>
              <w:jc w:val="center"/>
              <w:rPr>
                <w:sz w:val="24"/>
                <w:szCs w:val="20"/>
              </w:rPr>
            </w:pPr>
            <w:r w:rsidRPr="007731DB">
              <w:rPr>
                <w:sz w:val="24"/>
                <w:szCs w:val="20"/>
              </w:rPr>
              <w:t>3</w:t>
            </w: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0"/>
              </w:rPr>
            </w:pPr>
            <w:r w:rsidRPr="007731DB">
              <w:rPr>
                <w:sz w:val="24"/>
                <w:szCs w:val="20"/>
              </w:rPr>
              <w:t>3</w:t>
            </w:r>
          </w:p>
        </w:tc>
        <w:tc>
          <w:tcPr>
            <w:tcW w:w="1398" w:type="dxa"/>
          </w:tcPr>
          <w:p w:rsidR="007731DB" w:rsidRPr="007731DB" w:rsidRDefault="007731DB">
            <w:pPr>
              <w:jc w:val="center"/>
              <w:rPr>
                <w:sz w:val="24"/>
                <w:szCs w:val="20"/>
              </w:rPr>
            </w:pPr>
            <w:r w:rsidRPr="007731DB">
              <w:rPr>
                <w:sz w:val="24"/>
                <w:szCs w:val="20"/>
              </w:rPr>
              <w:t>7</w:t>
            </w:r>
          </w:p>
        </w:tc>
      </w:tr>
      <w:tr w:rsidR="007731DB" w:rsidRPr="00963BAB" w:rsidTr="003F15CF">
        <w:tc>
          <w:tcPr>
            <w:tcW w:w="922" w:type="dxa"/>
          </w:tcPr>
          <w:p w:rsidR="007731DB" w:rsidRPr="00963BAB" w:rsidRDefault="007731DB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5.</w:t>
            </w:r>
          </w:p>
        </w:tc>
        <w:tc>
          <w:tcPr>
            <w:tcW w:w="4891" w:type="dxa"/>
          </w:tcPr>
          <w:p w:rsidR="007731DB" w:rsidRPr="00963BAB" w:rsidRDefault="007731DB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Репродукции</w:t>
            </w: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397" w:type="dxa"/>
            <w:shd w:val="clear" w:color="auto" w:fill="FFFF00"/>
          </w:tcPr>
          <w:p w:rsidR="007731DB" w:rsidRPr="007731DB" w:rsidRDefault="007731D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398" w:type="dxa"/>
          </w:tcPr>
          <w:p w:rsidR="007731DB" w:rsidRPr="007731DB" w:rsidRDefault="007731D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398" w:type="dxa"/>
          </w:tcPr>
          <w:p w:rsidR="007731DB" w:rsidRPr="007731DB" w:rsidRDefault="007731DB">
            <w:pPr>
              <w:jc w:val="center"/>
              <w:rPr>
                <w:sz w:val="24"/>
                <w:szCs w:val="20"/>
              </w:rPr>
            </w:pPr>
          </w:p>
        </w:tc>
      </w:tr>
      <w:tr w:rsidR="007731DB" w:rsidRPr="00963BAB" w:rsidTr="003F15CF">
        <w:tc>
          <w:tcPr>
            <w:tcW w:w="922" w:type="dxa"/>
          </w:tcPr>
          <w:p w:rsidR="007731DB" w:rsidRPr="002453F3" w:rsidRDefault="007731DB" w:rsidP="00BA5A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53F3">
              <w:rPr>
                <w:rFonts w:ascii="Times New Roman" w:hAnsi="Times New Roman" w:cs="Times New Roman"/>
                <w:b/>
              </w:rPr>
              <w:t>Игры</w:t>
            </w:r>
          </w:p>
        </w:tc>
        <w:tc>
          <w:tcPr>
            <w:tcW w:w="4891" w:type="dxa"/>
          </w:tcPr>
          <w:p w:rsidR="007731DB" w:rsidRPr="00963BAB" w:rsidRDefault="007731DB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0"/>
              </w:rPr>
            </w:pPr>
            <w:r w:rsidRPr="007731DB">
              <w:rPr>
                <w:sz w:val="24"/>
                <w:szCs w:val="20"/>
              </w:rPr>
              <w:t>2</w:t>
            </w: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0"/>
              </w:rPr>
            </w:pPr>
            <w:r w:rsidRPr="007731DB">
              <w:rPr>
                <w:sz w:val="24"/>
                <w:szCs w:val="20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7731DB" w:rsidRPr="007731DB" w:rsidRDefault="007731D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398" w:type="dxa"/>
          </w:tcPr>
          <w:p w:rsidR="007731DB" w:rsidRPr="007731DB" w:rsidRDefault="007731DB">
            <w:pPr>
              <w:jc w:val="center"/>
              <w:rPr>
                <w:sz w:val="24"/>
                <w:szCs w:val="20"/>
              </w:rPr>
            </w:pPr>
            <w:r w:rsidRPr="007731DB">
              <w:rPr>
                <w:sz w:val="24"/>
                <w:szCs w:val="20"/>
              </w:rPr>
              <w:t>1</w:t>
            </w: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398" w:type="dxa"/>
          </w:tcPr>
          <w:p w:rsidR="007731DB" w:rsidRPr="007731DB" w:rsidRDefault="007731DB">
            <w:pPr>
              <w:jc w:val="center"/>
              <w:rPr>
                <w:sz w:val="24"/>
                <w:szCs w:val="20"/>
              </w:rPr>
            </w:pPr>
            <w:r w:rsidRPr="007731DB">
              <w:rPr>
                <w:sz w:val="24"/>
                <w:szCs w:val="20"/>
              </w:rPr>
              <w:t>2</w:t>
            </w:r>
          </w:p>
        </w:tc>
      </w:tr>
      <w:tr w:rsidR="007731DB" w:rsidRPr="00963BAB" w:rsidTr="003F15CF">
        <w:tc>
          <w:tcPr>
            <w:tcW w:w="922" w:type="dxa"/>
          </w:tcPr>
          <w:p w:rsidR="007731DB" w:rsidRPr="00963BAB" w:rsidRDefault="007731DB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6.</w:t>
            </w:r>
          </w:p>
        </w:tc>
        <w:tc>
          <w:tcPr>
            <w:tcW w:w="4891" w:type="dxa"/>
          </w:tcPr>
          <w:p w:rsidR="007731DB" w:rsidRPr="00963BAB" w:rsidRDefault="007731DB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Игровой набор по развитию речи</w:t>
            </w: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0"/>
              </w:rPr>
            </w:pPr>
            <w:r w:rsidRPr="007731DB">
              <w:rPr>
                <w:sz w:val="24"/>
                <w:szCs w:val="20"/>
              </w:rPr>
              <w:t>2</w:t>
            </w: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0"/>
              </w:rPr>
            </w:pPr>
            <w:r w:rsidRPr="007731DB">
              <w:rPr>
                <w:sz w:val="24"/>
                <w:szCs w:val="20"/>
              </w:rPr>
              <w:t>4</w:t>
            </w:r>
          </w:p>
        </w:tc>
        <w:tc>
          <w:tcPr>
            <w:tcW w:w="1397" w:type="dxa"/>
            <w:shd w:val="clear" w:color="auto" w:fill="FFFF00"/>
          </w:tcPr>
          <w:p w:rsidR="007731DB" w:rsidRPr="007731DB" w:rsidRDefault="007731D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398" w:type="dxa"/>
          </w:tcPr>
          <w:p w:rsidR="007731DB" w:rsidRPr="007731DB" w:rsidRDefault="007731DB">
            <w:pPr>
              <w:jc w:val="center"/>
              <w:rPr>
                <w:sz w:val="24"/>
                <w:szCs w:val="20"/>
              </w:rPr>
            </w:pPr>
            <w:r w:rsidRPr="007731DB">
              <w:rPr>
                <w:sz w:val="24"/>
                <w:szCs w:val="20"/>
              </w:rPr>
              <w:t>1</w:t>
            </w: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0"/>
              </w:rPr>
            </w:pPr>
            <w:r w:rsidRPr="007731DB">
              <w:rPr>
                <w:sz w:val="24"/>
                <w:szCs w:val="20"/>
              </w:rPr>
              <w:t>1</w:t>
            </w: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398" w:type="dxa"/>
          </w:tcPr>
          <w:p w:rsidR="007731DB" w:rsidRPr="007731DB" w:rsidRDefault="007731DB">
            <w:pPr>
              <w:jc w:val="center"/>
              <w:rPr>
                <w:sz w:val="24"/>
                <w:szCs w:val="20"/>
              </w:rPr>
            </w:pPr>
            <w:r w:rsidRPr="007731DB">
              <w:rPr>
                <w:sz w:val="24"/>
                <w:szCs w:val="20"/>
              </w:rPr>
              <w:t>2</w:t>
            </w:r>
          </w:p>
        </w:tc>
      </w:tr>
      <w:tr w:rsidR="007731DB" w:rsidRPr="00963BAB" w:rsidTr="003F15CF">
        <w:tc>
          <w:tcPr>
            <w:tcW w:w="922" w:type="dxa"/>
          </w:tcPr>
          <w:p w:rsidR="007731DB" w:rsidRPr="00963BAB" w:rsidRDefault="007731DB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7.</w:t>
            </w:r>
          </w:p>
        </w:tc>
        <w:tc>
          <w:tcPr>
            <w:tcW w:w="4891" w:type="dxa"/>
          </w:tcPr>
          <w:p w:rsidR="007731DB" w:rsidRPr="00963BAB" w:rsidRDefault="007731DB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Игровые наборы по учебному предмету, рекомендованные для детей младшего школьного возраста</w:t>
            </w: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0"/>
              </w:rPr>
            </w:pPr>
            <w:r w:rsidRPr="007731DB">
              <w:rPr>
                <w:sz w:val="24"/>
                <w:szCs w:val="20"/>
              </w:rPr>
              <w:t>9</w:t>
            </w: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0"/>
              </w:rPr>
            </w:pPr>
            <w:r w:rsidRPr="007731DB">
              <w:rPr>
                <w:sz w:val="24"/>
                <w:szCs w:val="20"/>
              </w:rPr>
              <w:t>13</w:t>
            </w:r>
          </w:p>
        </w:tc>
        <w:tc>
          <w:tcPr>
            <w:tcW w:w="1397" w:type="dxa"/>
            <w:shd w:val="clear" w:color="auto" w:fill="FFFF00"/>
          </w:tcPr>
          <w:p w:rsidR="007731DB" w:rsidRPr="007731DB" w:rsidRDefault="007731D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398" w:type="dxa"/>
          </w:tcPr>
          <w:p w:rsidR="007731DB" w:rsidRPr="007731DB" w:rsidRDefault="007731DB">
            <w:pPr>
              <w:jc w:val="center"/>
              <w:rPr>
                <w:sz w:val="24"/>
                <w:szCs w:val="20"/>
              </w:rPr>
            </w:pPr>
            <w:r w:rsidRPr="007731DB">
              <w:rPr>
                <w:sz w:val="24"/>
                <w:szCs w:val="20"/>
              </w:rPr>
              <w:t>2</w:t>
            </w: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0"/>
              </w:rPr>
            </w:pPr>
            <w:r w:rsidRPr="007731DB">
              <w:rPr>
                <w:sz w:val="24"/>
                <w:szCs w:val="20"/>
              </w:rPr>
              <w:t>2</w:t>
            </w:r>
          </w:p>
        </w:tc>
        <w:tc>
          <w:tcPr>
            <w:tcW w:w="1397" w:type="dxa"/>
          </w:tcPr>
          <w:p w:rsidR="007731DB" w:rsidRPr="007731DB" w:rsidRDefault="007731DB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398" w:type="dxa"/>
          </w:tcPr>
          <w:p w:rsidR="007731DB" w:rsidRPr="007731DB" w:rsidRDefault="007731DB">
            <w:pPr>
              <w:jc w:val="center"/>
              <w:rPr>
                <w:sz w:val="24"/>
                <w:szCs w:val="20"/>
              </w:rPr>
            </w:pPr>
            <w:r w:rsidRPr="007731DB">
              <w:rPr>
                <w:sz w:val="24"/>
                <w:szCs w:val="20"/>
              </w:rPr>
              <w:t>9</w:t>
            </w: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D574C3" w:rsidRDefault="003115B9" w:rsidP="00BA5AC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D574C3">
              <w:rPr>
                <w:rFonts w:ascii="Times New Roman" w:hAnsi="Times New Roman" w:cs="Times New Roman"/>
                <w:highlight w:val="yellow"/>
              </w:rPr>
              <w:t>Предмет "Иностранный язык"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8E0FCE" w:rsidRDefault="003115B9" w:rsidP="00BA5A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E0FCE">
              <w:rPr>
                <w:rFonts w:ascii="Times New Roman" w:hAnsi="Times New Roman" w:cs="Times New Roman"/>
                <w:b/>
              </w:rPr>
              <w:t>Модели объемные, плоские (аппликации)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E0FCE" w:rsidRPr="00963BAB" w:rsidTr="003F15CF">
        <w:tc>
          <w:tcPr>
            <w:tcW w:w="922" w:type="dxa"/>
          </w:tcPr>
          <w:p w:rsidR="008E0FCE" w:rsidRPr="00963BAB" w:rsidRDefault="008E0FCE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8.</w:t>
            </w:r>
          </w:p>
        </w:tc>
        <w:tc>
          <w:tcPr>
            <w:tcW w:w="4891" w:type="dxa"/>
          </w:tcPr>
          <w:p w:rsidR="008E0FCE" w:rsidRPr="00963BAB" w:rsidRDefault="008E0FCE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одель-аппликация демонстрационная по иностранному языку</w:t>
            </w: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0"/>
              </w:rPr>
            </w:pPr>
            <w:r w:rsidRPr="008E0FCE">
              <w:rPr>
                <w:sz w:val="24"/>
                <w:szCs w:val="20"/>
              </w:rPr>
              <w:t>3</w:t>
            </w: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0"/>
              </w:rPr>
            </w:pPr>
            <w:r w:rsidRPr="008E0FCE">
              <w:rPr>
                <w:sz w:val="24"/>
                <w:szCs w:val="20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8E0FCE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E0FCE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E0FCE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E0FCE" w:rsidRPr="00890338" w:rsidRDefault="007731DB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8" w:type="dxa"/>
          </w:tcPr>
          <w:p w:rsidR="008E0FCE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E0FCE" w:rsidRPr="00963BAB" w:rsidTr="003F15CF">
        <w:tc>
          <w:tcPr>
            <w:tcW w:w="5813" w:type="dxa"/>
            <w:gridSpan w:val="2"/>
          </w:tcPr>
          <w:p w:rsidR="008E0FCE" w:rsidRPr="002453F3" w:rsidRDefault="008E0FCE" w:rsidP="00BA5A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53F3">
              <w:rPr>
                <w:rFonts w:ascii="Times New Roman" w:hAnsi="Times New Roman" w:cs="Times New Roman"/>
                <w:b/>
              </w:rPr>
              <w:t>Демонстрационные учебно-наглядные пособия</w:t>
            </w:r>
          </w:p>
        </w:tc>
        <w:tc>
          <w:tcPr>
            <w:tcW w:w="1397" w:type="dxa"/>
          </w:tcPr>
          <w:p w:rsidR="008E0FCE" w:rsidRPr="008E0FCE" w:rsidRDefault="008E0FCE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397" w:type="dxa"/>
            <w:shd w:val="clear" w:color="auto" w:fill="FFFF00"/>
          </w:tcPr>
          <w:p w:rsidR="008E0FCE" w:rsidRDefault="008E0F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:rsidR="008E0FCE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E0FCE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E0FCE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E0FCE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E0FCE" w:rsidRPr="00963BAB" w:rsidTr="003F15CF">
        <w:tc>
          <w:tcPr>
            <w:tcW w:w="922" w:type="dxa"/>
          </w:tcPr>
          <w:p w:rsidR="008E0FCE" w:rsidRPr="00963BAB" w:rsidRDefault="008E0FCE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9.</w:t>
            </w:r>
          </w:p>
        </w:tc>
        <w:tc>
          <w:tcPr>
            <w:tcW w:w="4891" w:type="dxa"/>
          </w:tcPr>
          <w:p w:rsidR="008E0FCE" w:rsidRPr="00963BAB" w:rsidRDefault="008E0FCE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Демонстрационные учебные таблицы по иностранному языку для начальной школы</w:t>
            </w: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0"/>
              </w:rPr>
            </w:pPr>
            <w:r w:rsidRPr="008E0FCE">
              <w:rPr>
                <w:sz w:val="24"/>
                <w:szCs w:val="20"/>
              </w:rPr>
              <w:t>15</w:t>
            </w: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0"/>
              </w:rPr>
            </w:pPr>
            <w:r w:rsidRPr="008E0FCE">
              <w:rPr>
                <w:sz w:val="24"/>
                <w:szCs w:val="20"/>
              </w:rPr>
              <w:t>15</w:t>
            </w:r>
          </w:p>
        </w:tc>
        <w:tc>
          <w:tcPr>
            <w:tcW w:w="1397" w:type="dxa"/>
            <w:shd w:val="clear" w:color="auto" w:fill="FFFF00"/>
          </w:tcPr>
          <w:p w:rsidR="008E0FCE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E0FCE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E0FCE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E0FCE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E0FCE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E0FCE" w:rsidRPr="00963BAB" w:rsidTr="003F15CF">
        <w:tc>
          <w:tcPr>
            <w:tcW w:w="922" w:type="dxa"/>
          </w:tcPr>
          <w:p w:rsidR="008E0FCE" w:rsidRPr="00963BAB" w:rsidRDefault="008E0FCE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0.</w:t>
            </w:r>
          </w:p>
        </w:tc>
        <w:tc>
          <w:tcPr>
            <w:tcW w:w="4891" w:type="dxa"/>
          </w:tcPr>
          <w:p w:rsidR="008E0FCE" w:rsidRPr="00963BAB" w:rsidRDefault="008E0FCE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Демонстрационные пособия по иностранному языку для начальной школы</w:t>
            </w: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0"/>
              </w:rPr>
            </w:pPr>
            <w:r w:rsidRPr="008E0FCE">
              <w:rPr>
                <w:sz w:val="24"/>
                <w:szCs w:val="20"/>
              </w:rPr>
              <w:t>3</w:t>
            </w: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0"/>
              </w:rPr>
            </w:pPr>
            <w:r w:rsidRPr="008E0FCE">
              <w:rPr>
                <w:sz w:val="24"/>
                <w:szCs w:val="20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8E0FCE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E0FCE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E0FCE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E0FCE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E0FCE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E0FCE" w:rsidRPr="00963BAB" w:rsidTr="003F15CF">
        <w:tc>
          <w:tcPr>
            <w:tcW w:w="922" w:type="dxa"/>
          </w:tcPr>
          <w:p w:rsidR="008E0FCE" w:rsidRPr="00963BAB" w:rsidRDefault="008E0FCE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1.</w:t>
            </w:r>
          </w:p>
        </w:tc>
        <w:tc>
          <w:tcPr>
            <w:tcW w:w="4891" w:type="dxa"/>
          </w:tcPr>
          <w:p w:rsidR="008E0FCE" w:rsidRPr="00963BAB" w:rsidRDefault="008E0FCE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Раздаточные предметные карточки</w:t>
            </w: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0"/>
              </w:rPr>
            </w:pPr>
            <w:r w:rsidRPr="008E0FCE">
              <w:rPr>
                <w:sz w:val="24"/>
                <w:szCs w:val="20"/>
              </w:rPr>
              <w:t>15</w:t>
            </w: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0"/>
              </w:rPr>
            </w:pPr>
            <w:r w:rsidRPr="008E0FCE">
              <w:rPr>
                <w:sz w:val="24"/>
                <w:szCs w:val="20"/>
              </w:rPr>
              <w:t>15</w:t>
            </w:r>
          </w:p>
        </w:tc>
        <w:tc>
          <w:tcPr>
            <w:tcW w:w="1397" w:type="dxa"/>
            <w:shd w:val="clear" w:color="auto" w:fill="FFFF00"/>
          </w:tcPr>
          <w:p w:rsidR="008E0FCE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E0FCE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E0FCE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E0FCE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E0FCE" w:rsidRPr="00890338" w:rsidRDefault="007731DB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8E0FCE" w:rsidRPr="00963BAB" w:rsidTr="003F15CF">
        <w:tc>
          <w:tcPr>
            <w:tcW w:w="922" w:type="dxa"/>
          </w:tcPr>
          <w:p w:rsidR="008E0FCE" w:rsidRPr="00963BAB" w:rsidRDefault="008E0FCE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2.</w:t>
            </w:r>
          </w:p>
        </w:tc>
        <w:tc>
          <w:tcPr>
            <w:tcW w:w="4891" w:type="dxa"/>
          </w:tcPr>
          <w:p w:rsidR="008E0FCE" w:rsidRPr="00963BAB" w:rsidRDefault="008E0FCE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ловари по иностранному языку</w:t>
            </w: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1397" w:type="dxa"/>
          </w:tcPr>
          <w:p w:rsidR="008E0FCE" w:rsidRPr="008E0FCE" w:rsidRDefault="007731DB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1397" w:type="dxa"/>
            <w:shd w:val="clear" w:color="auto" w:fill="FFFF00"/>
          </w:tcPr>
          <w:p w:rsidR="008E0FCE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E0FCE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E0FCE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E0FCE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E0FCE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E0FCE" w:rsidRPr="00963BAB" w:rsidTr="003F15CF">
        <w:tc>
          <w:tcPr>
            <w:tcW w:w="5813" w:type="dxa"/>
            <w:gridSpan w:val="2"/>
          </w:tcPr>
          <w:p w:rsidR="008E0FCE" w:rsidRPr="002453F3" w:rsidRDefault="008E0FCE" w:rsidP="00BA5A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53F3">
              <w:rPr>
                <w:rFonts w:ascii="Times New Roman" w:hAnsi="Times New Roman" w:cs="Times New Roman"/>
                <w:b/>
              </w:rPr>
              <w:t>Игры</w:t>
            </w:r>
          </w:p>
        </w:tc>
        <w:tc>
          <w:tcPr>
            <w:tcW w:w="1397" w:type="dxa"/>
          </w:tcPr>
          <w:p w:rsidR="008E0FCE" w:rsidRPr="008E0FCE" w:rsidRDefault="008E0FCE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397" w:type="dxa"/>
            <w:shd w:val="clear" w:color="auto" w:fill="FFFF00"/>
          </w:tcPr>
          <w:p w:rsidR="008E0FCE" w:rsidRDefault="008E0F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:rsidR="008E0FCE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E0FCE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E0FCE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E0FCE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E0FCE" w:rsidRPr="00963BAB" w:rsidTr="003F15CF">
        <w:tc>
          <w:tcPr>
            <w:tcW w:w="922" w:type="dxa"/>
          </w:tcPr>
          <w:p w:rsidR="008E0FCE" w:rsidRPr="00963BAB" w:rsidRDefault="008E0FCE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3.</w:t>
            </w:r>
          </w:p>
        </w:tc>
        <w:tc>
          <w:tcPr>
            <w:tcW w:w="4891" w:type="dxa"/>
          </w:tcPr>
          <w:p w:rsidR="008E0FCE" w:rsidRPr="00963BAB" w:rsidRDefault="008E0FCE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Игровые наборы на изучаемом иностранном языке</w:t>
            </w: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0"/>
              </w:rPr>
            </w:pPr>
            <w:r w:rsidRPr="008E0FCE">
              <w:rPr>
                <w:sz w:val="24"/>
                <w:szCs w:val="20"/>
              </w:rPr>
              <w:t>3</w:t>
            </w: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0"/>
              </w:rPr>
            </w:pPr>
            <w:r w:rsidRPr="008E0FCE">
              <w:rPr>
                <w:sz w:val="24"/>
                <w:szCs w:val="20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8E0FCE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E0FCE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E0FCE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E0FCE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E0FCE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4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уклы-персонажи</w:t>
            </w:r>
          </w:p>
        </w:tc>
        <w:tc>
          <w:tcPr>
            <w:tcW w:w="1397" w:type="dxa"/>
          </w:tcPr>
          <w:p w:rsidR="003115B9" w:rsidRPr="00890338" w:rsidRDefault="002F57BC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3115B9" w:rsidRPr="00890338" w:rsidRDefault="002F57BC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D574C3" w:rsidRDefault="003115B9" w:rsidP="00BA5AC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D574C3">
              <w:rPr>
                <w:rFonts w:ascii="Times New Roman" w:hAnsi="Times New Roman" w:cs="Times New Roman"/>
                <w:highlight w:val="yellow"/>
              </w:rPr>
              <w:t>Предметная область "Математика и информатика"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редмет "Математика"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2453F3" w:rsidRDefault="003115B9" w:rsidP="00BA5A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53F3">
              <w:rPr>
                <w:rFonts w:ascii="Times New Roman" w:hAnsi="Times New Roman" w:cs="Times New Roman"/>
                <w:b/>
              </w:rPr>
              <w:t>Демонстрационное оборудование и приборы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E0FCE" w:rsidRPr="00963BAB" w:rsidTr="003F15CF">
        <w:tc>
          <w:tcPr>
            <w:tcW w:w="922" w:type="dxa"/>
          </w:tcPr>
          <w:p w:rsidR="008E0FCE" w:rsidRPr="00963BAB" w:rsidRDefault="008E0FCE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5.</w:t>
            </w:r>
          </w:p>
        </w:tc>
        <w:tc>
          <w:tcPr>
            <w:tcW w:w="4891" w:type="dxa"/>
          </w:tcPr>
          <w:p w:rsidR="008E0FCE" w:rsidRPr="00963BAB" w:rsidRDefault="008E0FCE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чертежного оборудования и приспособлений</w:t>
            </w: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  <w:r w:rsidRPr="008E0FCE">
              <w:rPr>
                <w:sz w:val="24"/>
                <w:szCs w:val="24"/>
              </w:rPr>
              <w:t>11</w:t>
            </w: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  <w:r w:rsidRPr="008E0FCE">
              <w:rPr>
                <w:sz w:val="24"/>
                <w:szCs w:val="24"/>
              </w:rPr>
              <w:t>13</w:t>
            </w:r>
          </w:p>
        </w:tc>
        <w:tc>
          <w:tcPr>
            <w:tcW w:w="1397" w:type="dxa"/>
            <w:shd w:val="clear" w:color="auto" w:fill="FFFF00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</w:p>
        </w:tc>
      </w:tr>
      <w:tr w:rsidR="008E0FCE" w:rsidRPr="00963BAB" w:rsidTr="003F15CF">
        <w:tc>
          <w:tcPr>
            <w:tcW w:w="5813" w:type="dxa"/>
            <w:gridSpan w:val="2"/>
          </w:tcPr>
          <w:p w:rsidR="008E0FCE" w:rsidRPr="002453F3" w:rsidRDefault="008E0FCE" w:rsidP="00BA5A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53F3">
              <w:rPr>
                <w:rFonts w:ascii="Times New Roman" w:hAnsi="Times New Roman" w:cs="Times New Roman"/>
                <w:b/>
              </w:rPr>
              <w:t>Модели</w:t>
            </w:r>
          </w:p>
        </w:tc>
        <w:tc>
          <w:tcPr>
            <w:tcW w:w="1397" w:type="dxa"/>
          </w:tcPr>
          <w:p w:rsidR="008E0FCE" w:rsidRPr="008E0FCE" w:rsidRDefault="008E0FCE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</w:p>
        </w:tc>
      </w:tr>
      <w:tr w:rsidR="008E0FCE" w:rsidRPr="00963BAB" w:rsidTr="003F15CF">
        <w:tc>
          <w:tcPr>
            <w:tcW w:w="922" w:type="dxa"/>
          </w:tcPr>
          <w:p w:rsidR="008E0FCE" w:rsidRPr="00963BAB" w:rsidRDefault="008E0FCE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6.</w:t>
            </w:r>
          </w:p>
        </w:tc>
        <w:tc>
          <w:tcPr>
            <w:tcW w:w="4891" w:type="dxa"/>
          </w:tcPr>
          <w:p w:rsidR="008E0FCE" w:rsidRPr="00963BAB" w:rsidRDefault="008E0FCE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одель-аппликация (касса) цифр демонстрационная</w:t>
            </w: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  <w:r w:rsidRPr="008E0FCE">
              <w:rPr>
                <w:sz w:val="24"/>
                <w:szCs w:val="24"/>
              </w:rPr>
              <w:t>13</w:t>
            </w: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  <w:r w:rsidRPr="008E0FCE">
              <w:rPr>
                <w:sz w:val="24"/>
                <w:szCs w:val="24"/>
              </w:rPr>
              <w:t>13</w:t>
            </w:r>
          </w:p>
        </w:tc>
        <w:tc>
          <w:tcPr>
            <w:tcW w:w="1397" w:type="dxa"/>
            <w:shd w:val="clear" w:color="auto" w:fill="FFFF00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</w:p>
        </w:tc>
      </w:tr>
      <w:tr w:rsidR="008E0FCE" w:rsidRPr="00963BAB" w:rsidTr="003F15CF">
        <w:tc>
          <w:tcPr>
            <w:tcW w:w="922" w:type="dxa"/>
          </w:tcPr>
          <w:p w:rsidR="008E0FCE" w:rsidRPr="00963BAB" w:rsidRDefault="008E0FCE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7.</w:t>
            </w:r>
          </w:p>
        </w:tc>
        <w:tc>
          <w:tcPr>
            <w:tcW w:w="4891" w:type="dxa"/>
          </w:tcPr>
          <w:p w:rsidR="008E0FCE" w:rsidRPr="00963BAB" w:rsidRDefault="008E0FCE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одель-аппликация демонстрационная по множествам</w:t>
            </w: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  <w:r w:rsidRPr="008E0FCE">
              <w:rPr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  <w:r w:rsidRPr="008E0FCE">
              <w:rPr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</w:p>
        </w:tc>
      </w:tr>
      <w:tr w:rsidR="008E0FCE" w:rsidRPr="00963BAB" w:rsidTr="003F15CF">
        <w:tc>
          <w:tcPr>
            <w:tcW w:w="922" w:type="dxa"/>
          </w:tcPr>
          <w:p w:rsidR="008E0FCE" w:rsidRPr="00963BAB" w:rsidRDefault="008E0FCE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8.</w:t>
            </w:r>
          </w:p>
        </w:tc>
        <w:tc>
          <w:tcPr>
            <w:tcW w:w="4891" w:type="dxa"/>
          </w:tcPr>
          <w:p w:rsidR="008E0FCE" w:rsidRPr="00963BAB" w:rsidRDefault="008E0FCE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Геометрические тела демонстрационные</w:t>
            </w: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</w:p>
        </w:tc>
      </w:tr>
      <w:tr w:rsidR="008E0FCE" w:rsidRPr="00963BAB" w:rsidTr="003F15CF">
        <w:tc>
          <w:tcPr>
            <w:tcW w:w="922" w:type="dxa"/>
          </w:tcPr>
          <w:p w:rsidR="008E0FCE" w:rsidRPr="00963BAB" w:rsidRDefault="008E0FCE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9.</w:t>
            </w:r>
          </w:p>
        </w:tc>
        <w:tc>
          <w:tcPr>
            <w:tcW w:w="4891" w:type="dxa"/>
          </w:tcPr>
          <w:p w:rsidR="008E0FCE" w:rsidRPr="00963BAB" w:rsidRDefault="008E0FCE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одели раздаточные по математике для начальной школы</w:t>
            </w: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</w:p>
        </w:tc>
      </w:tr>
      <w:tr w:rsidR="008E0FCE" w:rsidRPr="00963BAB" w:rsidTr="003F15CF">
        <w:tc>
          <w:tcPr>
            <w:tcW w:w="5813" w:type="dxa"/>
            <w:gridSpan w:val="2"/>
          </w:tcPr>
          <w:p w:rsidR="008E0FCE" w:rsidRPr="002453F3" w:rsidRDefault="008E0FCE" w:rsidP="00BA5A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53F3">
              <w:rPr>
                <w:rFonts w:ascii="Times New Roman" w:hAnsi="Times New Roman" w:cs="Times New Roman"/>
                <w:b/>
              </w:rPr>
              <w:t>Демонстрационные учебно-наглядные пособия</w:t>
            </w:r>
          </w:p>
        </w:tc>
        <w:tc>
          <w:tcPr>
            <w:tcW w:w="1397" w:type="dxa"/>
          </w:tcPr>
          <w:p w:rsidR="008E0FCE" w:rsidRPr="008E0FCE" w:rsidRDefault="008E0FCE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  <w:r w:rsidRPr="008E0FCE">
              <w:rPr>
                <w:sz w:val="24"/>
                <w:szCs w:val="24"/>
              </w:rPr>
              <w:t>15</w:t>
            </w:r>
          </w:p>
        </w:tc>
        <w:tc>
          <w:tcPr>
            <w:tcW w:w="1397" w:type="dxa"/>
            <w:shd w:val="clear" w:color="auto" w:fill="FFFF00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  <w:r w:rsidRPr="008E0FCE">
              <w:rPr>
                <w:sz w:val="24"/>
                <w:szCs w:val="24"/>
              </w:rPr>
              <w:t>15</w:t>
            </w:r>
          </w:p>
        </w:tc>
        <w:tc>
          <w:tcPr>
            <w:tcW w:w="1398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</w:p>
        </w:tc>
      </w:tr>
      <w:tr w:rsidR="008E0FCE" w:rsidRPr="00963BAB" w:rsidTr="003F15CF">
        <w:tc>
          <w:tcPr>
            <w:tcW w:w="922" w:type="dxa"/>
          </w:tcPr>
          <w:p w:rsidR="008E0FCE" w:rsidRPr="00963BAB" w:rsidRDefault="008E0FCE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.</w:t>
            </w:r>
          </w:p>
        </w:tc>
        <w:tc>
          <w:tcPr>
            <w:tcW w:w="4891" w:type="dxa"/>
          </w:tcPr>
          <w:p w:rsidR="008E0FCE" w:rsidRPr="00963BAB" w:rsidRDefault="008E0FCE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Демонстрационные учебные таблицы по математике для начальной школы</w:t>
            </w: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  <w:r w:rsidRPr="008E0FCE">
              <w:rPr>
                <w:sz w:val="24"/>
                <w:szCs w:val="24"/>
              </w:rPr>
              <w:t>15</w:t>
            </w: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  <w:r w:rsidRPr="008E0FCE">
              <w:rPr>
                <w:sz w:val="24"/>
                <w:szCs w:val="24"/>
              </w:rPr>
              <w:t>15</w:t>
            </w:r>
          </w:p>
        </w:tc>
        <w:tc>
          <w:tcPr>
            <w:tcW w:w="1397" w:type="dxa"/>
            <w:shd w:val="clear" w:color="auto" w:fill="FFFF00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</w:p>
        </w:tc>
      </w:tr>
      <w:tr w:rsidR="008E0FCE" w:rsidRPr="00963BAB" w:rsidTr="003F15CF">
        <w:tc>
          <w:tcPr>
            <w:tcW w:w="922" w:type="dxa"/>
          </w:tcPr>
          <w:p w:rsidR="008E0FCE" w:rsidRPr="00963BAB" w:rsidRDefault="008E0FCE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1.</w:t>
            </w:r>
          </w:p>
        </w:tc>
        <w:tc>
          <w:tcPr>
            <w:tcW w:w="4891" w:type="dxa"/>
          </w:tcPr>
          <w:p w:rsidR="008E0FCE" w:rsidRPr="00963BAB" w:rsidRDefault="008E0FCE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Демонстрационные пособия по математике для начальной школы</w:t>
            </w: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  <w:r w:rsidRPr="008E0FCE">
              <w:rPr>
                <w:sz w:val="24"/>
                <w:szCs w:val="24"/>
              </w:rPr>
              <w:t>13</w:t>
            </w: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  <w:r w:rsidRPr="008E0FCE">
              <w:rPr>
                <w:sz w:val="24"/>
                <w:szCs w:val="24"/>
              </w:rPr>
              <w:t>13</w:t>
            </w:r>
          </w:p>
        </w:tc>
        <w:tc>
          <w:tcPr>
            <w:tcW w:w="1397" w:type="dxa"/>
            <w:shd w:val="clear" w:color="auto" w:fill="FFFF00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</w:p>
        </w:tc>
      </w:tr>
      <w:tr w:rsidR="008E0FCE" w:rsidRPr="00963BAB" w:rsidTr="003F15CF">
        <w:tc>
          <w:tcPr>
            <w:tcW w:w="922" w:type="dxa"/>
          </w:tcPr>
          <w:p w:rsidR="008E0FCE" w:rsidRPr="00963BAB" w:rsidRDefault="008E0FCE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2.</w:t>
            </w:r>
          </w:p>
        </w:tc>
        <w:tc>
          <w:tcPr>
            <w:tcW w:w="4891" w:type="dxa"/>
          </w:tcPr>
          <w:p w:rsidR="008E0FCE" w:rsidRPr="00963BAB" w:rsidRDefault="008E0FCE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Раздаточные карточки с цифрами и математическими знаками</w:t>
            </w: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  <w:r w:rsidRPr="008E0FCE">
              <w:rPr>
                <w:sz w:val="24"/>
                <w:szCs w:val="24"/>
              </w:rPr>
              <w:t>13</w:t>
            </w: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  <w:r w:rsidRPr="008E0FCE">
              <w:rPr>
                <w:sz w:val="24"/>
                <w:szCs w:val="24"/>
              </w:rPr>
              <w:t>13</w:t>
            </w:r>
          </w:p>
        </w:tc>
        <w:tc>
          <w:tcPr>
            <w:tcW w:w="1397" w:type="dxa"/>
            <w:shd w:val="clear" w:color="auto" w:fill="FFFF00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</w:p>
        </w:tc>
      </w:tr>
      <w:tr w:rsidR="008E0FCE" w:rsidRPr="00963BAB" w:rsidTr="003F15CF">
        <w:tc>
          <w:tcPr>
            <w:tcW w:w="922" w:type="dxa"/>
          </w:tcPr>
          <w:p w:rsidR="008E0FCE" w:rsidRPr="00963BAB" w:rsidRDefault="008E0FCE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3.</w:t>
            </w:r>
          </w:p>
        </w:tc>
        <w:tc>
          <w:tcPr>
            <w:tcW w:w="4891" w:type="dxa"/>
          </w:tcPr>
          <w:p w:rsidR="008E0FCE" w:rsidRPr="00963BAB" w:rsidRDefault="008E0FCE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правочники по математике для начальной школы</w:t>
            </w: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8E0FCE" w:rsidRPr="008E0FCE" w:rsidRDefault="008E0FCE">
            <w:pPr>
              <w:jc w:val="center"/>
              <w:rPr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2453F3" w:rsidRDefault="003115B9" w:rsidP="00BA5A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53F3">
              <w:rPr>
                <w:rFonts w:ascii="Times New Roman" w:hAnsi="Times New Roman" w:cs="Times New Roman"/>
                <w:b/>
              </w:rPr>
              <w:t>Игры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4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Игровой набор по математике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5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настольных развивающих игр по математике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D574C3" w:rsidRDefault="003115B9" w:rsidP="00BA5AC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D574C3">
              <w:rPr>
                <w:rFonts w:ascii="Times New Roman" w:hAnsi="Times New Roman" w:cs="Times New Roman"/>
                <w:highlight w:val="yellow"/>
              </w:rPr>
              <w:t>Предметная область "Основы религиозных культур и светской этики"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редмет "Основы религиозных культур и светской этики"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2453F3" w:rsidRDefault="003115B9" w:rsidP="00BA5A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53F3">
              <w:rPr>
                <w:rFonts w:ascii="Times New Roman" w:hAnsi="Times New Roman" w:cs="Times New Roman"/>
                <w:b/>
              </w:rPr>
              <w:t>Демонстрационные учебно-наглядные пособия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E0FCE" w:rsidRPr="00963BAB" w:rsidTr="003F15CF">
        <w:tc>
          <w:tcPr>
            <w:tcW w:w="922" w:type="dxa"/>
          </w:tcPr>
          <w:p w:rsidR="008E0FCE" w:rsidRPr="00963BAB" w:rsidRDefault="008E0FCE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6.</w:t>
            </w:r>
          </w:p>
        </w:tc>
        <w:tc>
          <w:tcPr>
            <w:tcW w:w="4891" w:type="dxa"/>
          </w:tcPr>
          <w:p w:rsidR="008E0FCE" w:rsidRPr="00963BAB" w:rsidRDefault="008E0FCE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Репродукции</w:t>
            </w: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0"/>
              </w:rPr>
            </w:pPr>
            <w:r w:rsidRPr="008E0FCE">
              <w:rPr>
                <w:sz w:val="24"/>
                <w:szCs w:val="20"/>
              </w:rPr>
              <w:t>1</w:t>
            </w: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0"/>
              </w:rPr>
            </w:pPr>
            <w:r w:rsidRPr="008E0FCE">
              <w:rPr>
                <w:sz w:val="24"/>
                <w:szCs w:val="20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8E0FCE" w:rsidRPr="008E0FCE" w:rsidRDefault="008E0FCE">
            <w:pPr>
              <w:jc w:val="center"/>
              <w:rPr>
                <w:sz w:val="24"/>
                <w:szCs w:val="20"/>
              </w:rPr>
            </w:pPr>
            <w:r w:rsidRPr="008E0FCE">
              <w:rPr>
                <w:sz w:val="24"/>
                <w:szCs w:val="20"/>
              </w:rPr>
              <w:t>1</w:t>
            </w:r>
          </w:p>
        </w:tc>
        <w:tc>
          <w:tcPr>
            <w:tcW w:w="1398" w:type="dxa"/>
          </w:tcPr>
          <w:p w:rsidR="008E0FCE" w:rsidRPr="008E0FCE" w:rsidRDefault="008E0FCE">
            <w:pPr>
              <w:jc w:val="center"/>
              <w:rPr>
                <w:sz w:val="24"/>
                <w:szCs w:val="20"/>
              </w:rPr>
            </w:pPr>
            <w:r w:rsidRPr="008E0FCE">
              <w:rPr>
                <w:sz w:val="24"/>
                <w:szCs w:val="20"/>
              </w:rPr>
              <w:t>1</w:t>
            </w: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1398" w:type="dxa"/>
          </w:tcPr>
          <w:p w:rsidR="008E0FCE" w:rsidRPr="008E0FCE" w:rsidRDefault="008E0FCE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</w:tr>
      <w:tr w:rsidR="008E0FCE" w:rsidRPr="00963BAB" w:rsidTr="003F15CF">
        <w:tc>
          <w:tcPr>
            <w:tcW w:w="922" w:type="dxa"/>
          </w:tcPr>
          <w:p w:rsidR="008E0FCE" w:rsidRPr="00963BAB" w:rsidRDefault="008E0FCE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7.</w:t>
            </w:r>
          </w:p>
        </w:tc>
        <w:tc>
          <w:tcPr>
            <w:tcW w:w="4891" w:type="dxa"/>
          </w:tcPr>
          <w:p w:rsidR="008E0FCE" w:rsidRPr="00963BAB" w:rsidRDefault="008E0FCE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демонстрационных пособий</w:t>
            </w: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0"/>
              </w:rPr>
            </w:pPr>
            <w:r w:rsidRPr="008E0FCE">
              <w:rPr>
                <w:sz w:val="24"/>
                <w:szCs w:val="20"/>
              </w:rPr>
              <w:t>1</w:t>
            </w: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0"/>
              </w:rPr>
            </w:pPr>
            <w:r w:rsidRPr="008E0FCE">
              <w:rPr>
                <w:sz w:val="24"/>
                <w:szCs w:val="20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8E0FCE" w:rsidRPr="008E0FCE" w:rsidRDefault="008E0FC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398" w:type="dxa"/>
          </w:tcPr>
          <w:p w:rsidR="008E0FCE" w:rsidRPr="008E0FCE" w:rsidRDefault="008E0FC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0"/>
              </w:rPr>
            </w:pPr>
            <w:r w:rsidRPr="008E0FCE">
              <w:rPr>
                <w:sz w:val="24"/>
                <w:szCs w:val="20"/>
              </w:rPr>
              <w:t>2</w:t>
            </w: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398" w:type="dxa"/>
          </w:tcPr>
          <w:p w:rsidR="008E0FCE" w:rsidRPr="008E0FCE" w:rsidRDefault="008E0FCE">
            <w:pPr>
              <w:jc w:val="center"/>
              <w:rPr>
                <w:sz w:val="24"/>
                <w:szCs w:val="20"/>
              </w:rPr>
            </w:pPr>
            <w:r w:rsidRPr="008E0FCE">
              <w:rPr>
                <w:sz w:val="24"/>
                <w:szCs w:val="20"/>
              </w:rPr>
              <w:t>1</w:t>
            </w:r>
          </w:p>
        </w:tc>
      </w:tr>
      <w:tr w:rsidR="008E0FCE" w:rsidRPr="00963BAB" w:rsidTr="003F15CF">
        <w:tc>
          <w:tcPr>
            <w:tcW w:w="922" w:type="dxa"/>
          </w:tcPr>
          <w:p w:rsidR="008E0FCE" w:rsidRPr="00963BAB" w:rsidRDefault="008E0FCE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8.</w:t>
            </w:r>
          </w:p>
        </w:tc>
        <w:tc>
          <w:tcPr>
            <w:tcW w:w="4891" w:type="dxa"/>
          </w:tcPr>
          <w:p w:rsidR="008E0FCE" w:rsidRPr="00963BAB" w:rsidRDefault="008E0FCE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раздаточных пособий</w:t>
            </w: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0"/>
              </w:rPr>
            </w:pPr>
            <w:r w:rsidRPr="008E0FCE">
              <w:rPr>
                <w:sz w:val="24"/>
                <w:szCs w:val="20"/>
              </w:rPr>
              <w:t>3</w:t>
            </w: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0"/>
              </w:rPr>
            </w:pPr>
            <w:r w:rsidRPr="008E0FCE">
              <w:rPr>
                <w:sz w:val="24"/>
                <w:szCs w:val="20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8E0FCE" w:rsidRPr="008E0FCE" w:rsidRDefault="008E0FC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398" w:type="dxa"/>
          </w:tcPr>
          <w:p w:rsidR="008E0FCE" w:rsidRPr="008E0FCE" w:rsidRDefault="008E0FC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398" w:type="dxa"/>
          </w:tcPr>
          <w:p w:rsidR="008E0FCE" w:rsidRPr="008E0FCE" w:rsidRDefault="008E0FCE">
            <w:pPr>
              <w:jc w:val="center"/>
              <w:rPr>
                <w:sz w:val="24"/>
                <w:szCs w:val="20"/>
              </w:rPr>
            </w:pPr>
            <w:r w:rsidRPr="008E0FCE">
              <w:rPr>
                <w:sz w:val="24"/>
                <w:szCs w:val="20"/>
              </w:rPr>
              <w:t>3</w:t>
            </w:r>
          </w:p>
        </w:tc>
      </w:tr>
      <w:tr w:rsidR="008E0FCE" w:rsidRPr="00963BAB" w:rsidTr="003F15CF">
        <w:tc>
          <w:tcPr>
            <w:tcW w:w="922" w:type="dxa"/>
          </w:tcPr>
          <w:p w:rsidR="008E0FCE" w:rsidRPr="00963BAB" w:rsidRDefault="008E0FCE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9.</w:t>
            </w:r>
          </w:p>
        </w:tc>
        <w:tc>
          <w:tcPr>
            <w:tcW w:w="4891" w:type="dxa"/>
          </w:tcPr>
          <w:p w:rsidR="008E0FCE" w:rsidRPr="00963BAB" w:rsidRDefault="008E0FCE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правочники и энциклопедии</w:t>
            </w: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0"/>
              </w:rPr>
            </w:pPr>
            <w:r w:rsidRPr="008E0FCE">
              <w:rPr>
                <w:sz w:val="24"/>
                <w:szCs w:val="20"/>
              </w:rPr>
              <w:t>1</w:t>
            </w: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0"/>
              </w:rPr>
            </w:pPr>
            <w:r w:rsidRPr="008E0FCE">
              <w:rPr>
                <w:sz w:val="24"/>
                <w:szCs w:val="20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8E0FCE" w:rsidRPr="008E0FCE" w:rsidRDefault="008E0FC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398" w:type="dxa"/>
          </w:tcPr>
          <w:p w:rsidR="008E0FCE" w:rsidRPr="008E0FCE" w:rsidRDefault="008E0FC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1397" w:type="dxa"/>
          </w:tcPr>
          <w:p w:rsidR="008E0FCE" w:rsidRPr="008E0FCE" w:rsidRDefault="008E0FCE">
            <w:pPr>
              <w:jc w:val="center"/>
              <w:rPr>
                <w:sz w:val="24"/>
                <w:szCs w:val="20"/>
              </w:rPr>
            </w:pPr>
            <w:r w:rsidRPr="008E0FCE">
              <w:rPr>
                <w:sz w:val="24"/>
                <w:szCs w:val="20"/>
              </w:rPr>
              <w:t>1</w:t>
            </w:r>
          </w:p>
        </w:tc>
        <w:tc>
          <w:tcPr>
            <w:tcW w:w="1398" w:type="dxa"/>
          </w:tcPr>
          <w:p w:rsidR="008E0FCE" w:rsidRPr="008E0FCE" w:rsidRDefault="008E0FCE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D574C3" w:rsidRDefault="003115B9" w:rsidP="00BA5AC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D574C3">
              <w:rPr>
                <w:rFonts w:ascii="Times New Roman" w:hAnsi="Times New Roman" w:cs="Times New Roman"/>
                <w:highlight w:val="yellow"/>
              </w:rPr>
              <w:t>Предметная область "Естествознание и Обществознание" ("Окружающий мир")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редмет "Окружающий мир"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2453F3" w:rsidRDefault="003115B9" w:rsidP="00BA5A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53F3">
              <w:rPr>
                <w:rFonts w:ascii="Times New Roman" w:hAnsi="Times New Roman" w:cs="Times New Roman"/>
                <w:b/>
              </w:rPr>
              <w:t>Демонстрационное оборудование и приборы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0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демонстрационного оборудования по окружающему миру для начальной школы</w:t>
            </w:r>
          </w:p>
        </w:tc>
        <w:tc>
          <w:tcPr>
            <w:tcW w:w="1397" w:type="dxa"/>
          </w:tcPr>
          <w:p w:rsidR="003115B9" w:rsidRPr="00890338" w:rsidRDefault="002F57BC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890338" w:rsidRDefault="002F57BC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1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Цифровая лаборатория для начальных классов по естествознанию</w:t>
            </w:r>
          </w:p>
        </w:tc>
        <w:tc>
          <w:tcPr>
            <w:tcW w:w="1397" w:type="dxa"/>
          </w:tcPr>
          <w:p w:rsidR="003115B9" w:rsidRPr="00890338" w:rsidRDefault="002F57BC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2F57BC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2453F3" w:rsidRDefault="003115B9" w:rsidP="00BA5A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53F3">
              <w:rPr>
                <w:rFonts w:ascii="Times New Roman" w:hAnsi="Times New Roman" w:cs="Times New Roman"/>
                <w:b/>
              </w:rPr>
              <w:t>Натуральные объекты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2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ллекции и гербарии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397" w:type="dxa"/>
          </w:tcPr>
          <w:p w:rsidR="003115B9" w:rsidRPr="00890338" w:rsidRDefault="002F57BC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18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2F4107" w:rsidRDefault="003115B9" w:rsidP="00BA5A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F4107">
              <w:rPr>
                <w:rFonts w:ascii="Times New Roman" w:hAnsi="Times New Roman" w:cs="Times New Roman"/>
                <w:b/>
              </w:rPr>
              <w:t>Лабораторно-технологическое оборудование (лабораторное оборудование, приборы, наборы для эксперимента)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3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Оборудование и наборы для экспериментов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3115B9" w:rsidRPr="00890338" w:rsidRDefault="002F57BC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2453F3" w:rsidRDefault="003115B9" w:rsidP="00BA5A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53F3">
              <w:rPr>
                <w:rFonts w:ascii="Times New Roman" w:hAnsi="Times New Roman" w:cs="Times New Roman"/>
                <w:b/>
              </w:rPr>
              <w:t>Модели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4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одели объемные демонстрационные для начальной школы</w:t>
            </w:r>
          </w:p>
        </w:tc>
        <w:tc>
          <w:tcPr>
            <w:tcW w:w="1397" w:type="dxa"/>
          </w:tcPr>
          <w:p w:rsidR="003115B9" w:rsidRPr="00890338" w:rsidRDefault="008E0FCE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3115B9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5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одели-аппликации для начальной школы</w:t>
            </w:r>
          </w:p>
        </w:tc>
        <w:tc>
          <w:tcPr>
            <w:tcW w:w="1397" w:type="dxa"/>
          </w:tcPr>
          <w:p w:rsidR="003115B9" w:rsidRPr="00890338" w:rsidRDefault="008E0FCE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3115B9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3115B9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8" w:type="dxa"/>
          </w:tcPr>
          <w:p w:rsidR="003115B9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2453F3" w:rsidRDefault="003115B9" w:rsidP="00BA5A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53F3">
              <w:rPr>
                <w:rFonts w:ascii="Times New Roman" w:hAnsi="Times New Roman" w:cs="Times New Roman"/>
                <w:b/>
              </w:rPr>
              <w:t>Демонстрационные учебно-наглядные пособия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6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Демонстрационные учебные таблицы по окружающему миру для начальной школы</w:t>
            </w:r>
          </w:p>
        </w:tc>
        <w:tc>
          <w:tcPr>
            <w:tcW w:w="1397" w:type="dxa"/>
          </w:tcPr>
          <w:p w:rsidR="008E0FCE" w:rsidRDefault="008E0FCE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3115B9" w:rsidRPr="00890338" w:rsidRDefault="008E0FCE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.</w:t>
            </w:r>
          </w:p>
        </w:tc>
        <w:tc>
          <w:tcPr>
            <w:tcW w:w="1397" w:type="dxa"/>
          </w:tcPr>
          <w:p w:rsidR="008E0FCE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  <w:p w:rsidR="003115B9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.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7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арты учебные для начальной школы</w:t>
            </w:r>
          </w:p>
        </w:tc>
        <w:tc>
          <w:tcPr>
            <w:tcW w:w="1397" w:type="dxa"/>
          </w:tcPr>
          <w:p w:rsidR="003115B9" w:rsidRPr="00890338" w:rsidRDefault="008E0FCE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</w:tcPr>
          <w:p w:rsidR="003115B9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2453F3" w:rsidRDefault="003115B9" w:rsidP="00BA5A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53F3">
              <w:rPr>
                <w:rFonts w:ascii="Times New Roman" w:hAnsi="Times New Roman" w:cs="Times New Roman"/>
                <w:b/>
              </w:rPr>
              <w:t>Игры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8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Игровые наборы, рекомендованные для детей младшего школьного возраста по знакомству с окружающим миром</w:t>
            </w:r>
          </w:p>
        </w:tc>
        <w:tc>
          <w:tcPr>
            <w:tcW w:w="1397" w:type="dxa"/>
          </w:tcPr>
          <w:p w:rsidR="003115B9" w:rsidRPr="00890338" w:rsidRDefault="008E0FCE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D574C3" w:rsidRDefault="003115B9" w:rsidP="00BA5AC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D574C3">
              <w:rPr>
                <w:rFonts w:ascii="Times New Roman" w:hAnsi="Times New Roman" w:cs="Times New Roman"/>
                <w:highlight w:val="yellow"/>
              </w:rPr>
              <w:t>Предметная область "Искусство"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редмет "Изобразительное искусство"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2453F3" w:rsidRDefault="003115B9" w:rsidP="00BA5A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53F3">
              <w:rPr>
                <w:rFonts w:ascii="Times New Roman" w:hAnsi="Times New Roman" w:cs="Times New Roman"/>
                <w:b/>
              </w:rPr>
              <w:t>Лабораторно-технологическое оборудование (лабораторное оборудование, приборы, наборы для эксперимента)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9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оборудования и инструментов для отработки практических умений и навыков по изобразительному искусству для начальной школы</w:t>
            </w:r>
          </w:p>
        </w:tc>
        <w:tc>
          <w:tcPr>
            <w:tcW w:w="1397" w:type="dxa"/>
          </w:tcPr>
          <w:p w:rsidR="003115B9" w:rsidRPr="00890338" w:rsidRDefault="008E0FCE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8E0F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2</w:t>
            </w:r>
            <w:r w:rsidR="008E0FC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3C55E3" w:rsidRDefault="003115B9" w:rsidP="00BA5A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C55E3">
              <w:rPr>
                <w:rFonts w:ascii="Times New Roman" w:hAnsi="Times New Roman" w:cs="Times New Roman"/>
                <w:b/>
              </w:rPr>
              <w:t>Модели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0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одели по изобразительному искусству</w:t>
            </w:r>
          </w:p>
        </w:tc>
        <w:tc>
          <w:tcPr>
            <w:tcW w:w="1397" w:type="dxa"/>
          </w:tcPr>
          <w:p w:rsidR="003115B9" w:rsidRPr="00890338" w:rsidRDefault="008E0FCE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1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уляжи предметов (вазы, фрукты, овощи, животных)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55712" w:rsidRPr="00890338" w:rsidRDefault="00C5571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каб. ИЗО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3C55E3" w:rsidRDefault="003115B9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3C55E3">
              <w:rPr>
                <w:rFonts w:cs="Times New Roman"/>
                <w:b/>
                <w:sz w:val="20"/>
                <w:szCs w:val="20"/>
              </w:rPr>
              <w:t>Демонстрационные учебно-наглядные пособия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2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Демонстрационные учебные таблицы для начальной школы</w:t>
            </w:r>
          </w:p>
        </w:tc>
        <w:tc>
          <w:tcPr>
            <w:tcW w:w="1397" w:type="dxa"/>
          </w:tcPr>
          <w:p w:rsidR="003115B9" w:rsidRPr="00890338" w:rsidRDefault="008E0FCE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D574C3" w:rsidRDefault="003115B9" w:rsidP="00BA5AC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D574C3">
              <w:rPr>
                <w:rFonts w:ascii="Times New Roman" w:hAnsi="Times New Roman" w:cs="Times New Roman"/>
                <w:highlight w:val="yellow"/>
              </w:rPr>
              <w:t>Предметная область "Технология"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редмет "Технология"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2453F3" w:rsidRDefault="003115B9" w:rsidP="00BA5A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53F3">
              <w:rPr>
                <w:rFonts w:ascii="Times New Roman" w:hAnsi="Times New Roman" w:cs="Times New Roman"/>
                <w:b/>
              </w:rPr>
              <w:t>Лабораторно-технологическое оборудование (лабораторное оборудование, инструменты для технологии)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3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раздаточный учебно-лабораторного и практического оборудования по технологии для начальной школы</w:t>
            </w:r>
          </w:p>
        </w:tc>
        <w:tc>
          <w:tcPr>
            <w:tcW w:w="1397" w:type="dxa"/>
          </w:tcPr>
          <w:p w:rsidR="003115B9" w:rsidRPr="00890338" w:rsidRDefault="008E0FCE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2453F3" w:rsidRDefault="003115B9" w:rsidP="00BA5A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53F3">
              <w:rPr>
                <w:rFonts w:ascii="Times New Roman" w:hAnsi="Times New Roman" w:cs="Times New Roman"/>
                <w:b/>
              </w:rPr>
              <w:t>Натуральные объекты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4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ллекции по предметной области технология для начальной школы</w:t>
            </w:r>
          </w:p>
        </w:tc>
        <w:tc>
          <w:tcPr>
            <w:tcW w:w="1397" w:type="dxa"/>
          </w:tcPr>
          <w:p w:rsidR="003115B9" w:rsidRPr="00890338" w:rsidRDefault="008E0FCE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5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ллекция промышленных образцов тканей, ниток и фурнитуры</w:t>
            </w:r>
          </w:p>
        </w:tc>
        <w:tc>
          <w:tcPr>
            <w:tcW w:w="1397" w:type="dxa"/>
          </w:tcPr>
          <w:p w:rsidR="003115B9" w:rsidRPr="00890338" w:rsidRDefault="008E0FCE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2453F3" w:rsidRDefault="003115B9" w:rsidP="00BA5A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53F3">
              <w:rPr>
                <w:rFonts w:ascii="Times New Roman" w:hAnsi="Times New Roman" w:cs="Times New Roman"/>
                <w:b/>
              </w:rPr>
              <w:t>Демонстрационные учебно-наглядные пособия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6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Демонстрационные учебные таблицы по технологии для начальной школы</w:t>
            </w:r>
          </w:p>
        </w:tc>
        <w:tc>
          <w:tcPr>
            <w:tcW w:w="1397" w:type="dxa"/>
          </w:tcPr>
          <w:p w:rsidR="003115B9" w:rsidRPr="00890338" w:rsidRDefault="008E0FCE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7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правочники</w:t>
            </w:r>
          </w:p>
        </w:tc>
        <w:tc>
          <w:tcPr>
            <w:tcW w:w="1397" w:type="dxa"/>
          </w:tcPr>
          <w:p w:rsidR="003115B9" w:rsidRPr="00890338" w:rsidRDefault="008E0FCE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5813" w:type="dxa"/>
            <w:gridSpan w:val="2"/>
            <w:shd w:val="clear" w:color="auto" w:fill="F2DBDB" w:themeFill="accent2" w:themeFillTint="33"/>
          </w:tcPr>
          <w:p w:rsidR="003115B9" w:rsidRPr="00D574C3" w:rsidRDefault="003115B9" w:rsidP="00D574C3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D574C3">
              <w:rPr>
                <w:rFonts w:ascii="Times New Roman" w:hAnsi="Times New Roman" w:cs="Times New Roman"/>
                <w:highlight w:val="yellow"/>
              </w:rPr>
              <w:t>Подраздел</w:t>
            </w:r>
            <w:r>
              <w:rPr>
                <w:rFonts w:ascii="Times New Roman" w:hAnsi="Times New Roman" w:cs="Times New Roman"/>
                <w:highlight w:val="yellow"/>
              </w:rPr>
              <w:t xml:space="preserve"> 8</w:t>
            </w:r>
            <w:r w:rsidRPr="00D574C3">
              <w:rPr>
                <w:rFonts w:ascii="Times New Roman" w:hAnsi="Times New Roman" w:cs="Times New Roman"/>
                <w:highlight w:val="yellow"/>
              </w:rPr>
              <w:t>. Мобильный компьютерный класс для начальной школы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5813" w:type="dxa"/>
            <w:gridSpan w:val="2"/>
            <w:shd w:val="clear" w:color="auto" w:fill="F2DBDB" w:themeFill="accent2" w:themeFillTint="33"/>
          </w:tcPr>
          <w:p w:rsidR="003115B9" w:rsidRPr="002453F3" w:rsidRDefault="003115B9" w:rsidP="00BA5A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53F3">
              <w:rPr>
                <w:rFonts w:ascii="Times New Roman" w:hAnsi="Times New Roman" w:cs="Times New Roman"/>
                <w:b/>
              </w:rPr>
              <w:t>Дополнительное вариативное оборудование начальной школы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Тележка-хранилище с системой подзарядки и вмонтированным маршрутизатором для организации беспроводной локальной сети в классе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обильный компьютер учителя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обильный компьютер ученика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Электронные образовательные комплексы для обучающихся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3115B9" w:rsidRPr="00963BAB" w:rsidTr="00C55712">
        <w:tc>
          <w:tcPr>
            <w:tcW w:w="5813" w:type="dxa"/>
            <w:gridSpan w:val="2"/>
            <w:shd w:val="clear" w:color="auto" w:fill="F2DBDB" w:themeFill="accent2" w:themeFillTint="33"/>
          </w:tcPr>
          <w:p w:rsidR="003115B9" w:rsidRPr="002453F3" w:rsidRDefault="003115B9" w:rsidP="00BA5A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53F3">
              <w:rPr>
                <w:rFonts w:ascii="Times New Roman" w:hAnsi="Times New Roman" w:cs="Times New Roman"/>
                <w:b/>
              </w:rPr>
              <w:t>Образовательный модуль конструирования и проектирования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90338" w:rsidRPr="00963BAB" w:rsidTr="00C55712">
        <w:tc>
          <w:tcPr>
            <w:tcW w:w="922" w:type="dxa"/>
            <w:shd w:val="clear" w:color="auto" w:fill="F2DBDB" w:themeFill="accent2" w:themeFillTint="33"/>
          </w:tcPr>
          <w:p w:rsidR="00890338" w:rsidRPr="00963BAB" w:rsidRDefault="00890338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4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890338" w:rsidRPr="00963BAB" w:rsidRDefault="00890338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по основам проектирования и моделирования</w:t>
            </w:r>
          </w:p>
        </w:tc>
        <w:tc>
          <w:tcPr>
            <w:tcW w:w="1397" w:type="dxa"/>
          </w:tcPr>
          <w:p w:rsidR="00890338" w:rsidRPr="00890338" w:rsidRDefault="008E0FCE" w:rsidP="008903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0</w:t>
            </w:r>
          </w:p>
        </w:tc>
        <w:tc>
          <w:tcPr>
            <w:tcW w:w="1397" w:type="dxa"/>
          </w:tcPr>
          <w:p w:rsidR="00890338" w:rsidRPr="00890338" w:rsidRDefault="008E0FCE" w:rsidP="00890338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7</w:t>
            </w:r>
          </w:p>
        </w:tc>
        <w:tc>
          <w:tcPr>
            <w:tcW w:w="1397" w:type="dxa"/>
            <w:shd w:val="clear" w:color="auto" w:fill="FFFF00"/>
          </w:tcPr>
          <w:p w:rsidR="00890338" w:rsidRPr="00890338" w:rsidRDefault="00890338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90338" w:rsidRPr="00890338" w:rsidRDefault="00890338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90338" w:rsidRPr="00890338" w:rsidRDefault="00890338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90338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98" w:type="dxa"/>
          </w:tcPr>
          <w:p w:rsidR="00890338" w:rsidRPr="00890338" w:rsidRDefault="00890338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90338" w:rsidRPr="00963BAB" w:rsidTr="00C55712">
        <w:tc>
          <w:tcPr>
            <w:tcW w:w="922" w:type="dxa"/>
            <w:shd w:val="clear" w:color="auto" w:fill="F2DBDB" w:themeFill="accent2" w:themeFillTint="33"/>
          </w:tcPr>
          <w:p w:rsidR="00890338" w:rsidRPr="00963BAB" w:rsidRDefault="00890338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5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890338" w:rsidRPr="00963BAB" w:rsidRDefault="00890338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Базовый робототехнический набор</w:t>
            </w:r>
          </w:p>
        </w:tc>
        <w:tc>
          <w:tcPr>
            <w:tcW w:w="1397" w:type="dxa"/>
          </w:tcPr>
          <w:p w:rsidR="00890338" w:rsidRPr="00890338" w:rsidRDefault="00890338" w:rsidP="008903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0"/>
              </w:rPr>
            </w:pPr>
            <w:r w:rsidRPr="00890338">
              <w:rPr>
                <w:rFonts w:eastAsia="Times New Roman"/>
                <w:sz w:val="24"/>
                <w:szCs w:val="20"/>
              </w:rPr>
              <w:t>8</w:t>
            </w:r>
          </w:p>
        </w:tc>
        <w:tc>
          <w:tcPr>
            <w:tcW w:w="1397" w:type="dxa"/>
          </w:tcPr>
          <w:p w:rsidR="00890338" w:rsidRPr="00890338" w:rsidRDefault="00890338" w:rsidP="008E0FCE">
            <w:pPr>
              <w:jc w:val="center"/>
              <w:rPr>
                <w:sz w:val="24"/>
                <w:szCs w:val="20"/>
              </w:rPr>
            </w:pPr>
            <w:r w:rsidRPr="00890338">
              <w:rPr>
                <w:sz w:val="24"/>
                <w:szCs w:val="20"/>
              </w:rPr>
              <w:t>1</w:t>
            </w:r>
            <w:r w:rsidR="008E0FCE">
              <w:rPr>
                <w:sz w:val="24"/>
                <w:szCs w:val="20"/>
              </w:rPr>
              <w:t>5</w:t>
            </w:r>
          </w:p>
        </w:tc>
        <w:tc>
          <w:tcPr>
            <w:tcW w:w="1397" w:type="dxa"/>
            <w:shd w:val="clear" w:color="auto" w:fill="FFFF00"/>
          </w:tcPr>
          <w:p w:rsidR="00890338" w:rsidRPr="00890338" w:rsidRDefault="00890338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90338" w:rsidRPr="00890338" w:rsidRDefault="00890338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90338" w:rsidRPr="00890338" w:rsidRDefault="00890338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90338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98" w:type="dxa"/>
          </w:tcPr>
          <w:p w:rsidR="00890338" w:rsidRPr="00890338" w:rsidRDefault="00890338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90338" w:rsidRPr="00963BAB" w:rsidTr="00C55712">
        <w:tc>
          <w:tcPr>
            <w:tcW w:w="922" w:type="dxa"/>
            <w:shd w:val="clear" w:color="auto" w:fill="F2DBDB" w:themeFill="accent2" w:themeFillTint="33"/>
          </w:tcPr>
          <w:p w:rsidR="00890338" w:rsidRPr="00963BAB" w:rsidRDefault="00890338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6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890338" w:rsidRPr="00963BAB" w:rsidRDefault="00890338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Ресурсный набор к базовому робототехническому набору</w:t>
            </w:r>
          </w:p>
        </w:tc>
        <w:tc>
          <w:tcPr>
            <w:tcW w:w="1397" w:type="dxa"/>
          </w:tcPr>
          <w:p w:rsidR="00890338" w:rsidRPr="00890338" w:rsidRDefault="00890338" w:rsidP="008903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0"/>
              </w:rPr>
            </w:pPr>
            <w:r w:rsidRPr="00890338">
              <w:rPr>
                <w:rFonts w:eastAsia="Times New Roman"/>
                <w:sz w:val="24"/>
                <w:szCs w:val="20"/>
              </w:rPr>
              <w:t>4</w:t>
            </w:r>
          </w:p>
        </w:tc>
        <w:tc>
          <w:tcPr>
            <w:tcW w:w="1397" w:type="dxa"/>
          </w:tcPr>
          <w:p w:rsidR="00890338" w:rsidRPr="00890338" w:rsidRDefault="00890338" w:rsidP="00890338">
            <w:pPr>
              <w:jc w:val="center"/>
              <w:rPr>
                <w:sz w:val="24"/>
                <w:szCs w:val="20"/>
              </w:rPr>
            </w:pPr>
            <w:r w:rsidRPr="00890338">
              <w:rPr>
                <w:sz w:val="24"/>
                <w:szCs w:val="20"/>
              </w:rPr>
              <w:t>10</w:t>
            </w:r>
          </w:p>
        </w:tc>
        <w:tc>
          <w:tcPr>
            <w:tcW w:w="1397" w:type="dxa"/>
            <w:shd w:val="clear" w:color="auto" w:fill="FFFF00"/>
          </w:tcPr>
          <w:p w:rsidR="00890338" w:rsidRPr="00890338" w:rsidRDefault="00890338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90338" w:rsidRPr="00890338" w:rsidRDefault="00890338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90338" w:rsidRPr="00890338" w:rsidRDefault="00890338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90338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398" w:type="dxa"/>
          </w:tcPr>
          <w:p w:rsidR="00890338" w:rsidRPr="00890338" w:rsidRDefault="00890338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90338" w:rsidRPr="00963BAB" w:rsidTr="003F15CF">
        <w:tc>
          <w:tcPr>
            <w:tcW w:w="5813" w:type="dxa"/>
            <w:gridSpan w:val="2"/>
          </w:tcPr>
          <w:p w:rsidR="00890338" w:rsidRPr="002453F3" w:rsidRDefault="00890338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2453F3">
              <w:rPr>
                <w:rFonts w:cs="Times New Roman"/>
                <w:b/>
                <w:sz w:val="20"/>
                <w:szCs w:val="20"/>
              </w:rPr>
              <w:t>Образовательный модуль для проектно-исследовательской деятельности</w:t>
            </w:r>
          </w:p>
        </w:tc>
        <w:tc>
          <w:tcPr>
            <w:tcW w:w="1397" w:type="dxa"/>
          </w:tcPr>
          <w:p w:rsidR="00890338" w:rsidRPr="00890338" w:rsidRDefault="00890338" w:rsidP="00890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90338" w:rsidRPr="00890338" w:rsidRDefault="00890338" w:rsidP="00890338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397" w:type="dxa"/>
            <w:shd w:val="clear" w:color="auto" w:fill="FFFF00"/>
          </w:tcPr>
          <w:p w:rsidR="00890338" w:rsidRPr="004660C9" w:rsidRDefault="00890338" w:rsidP="0089033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890338" w:rsidRPr="00890338" w:rsidRDefault="00890338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90338" w:rsidRPr="00890338" w:rsidRDefault="00890338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90338" w:rsidRPr="00890338" w:rsidRDefault="00890338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90338" w:rsidRPr="00890338" w:rsidRDefault="00890338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90338" w:rsidRPr="00963BAB" w:rsidTr="003F15CF">
        <w:tc>
          <w:tcPr>
            <w:tcW w:w="922" w:type="dxa"/>
          </w:tcPr>
          <w:p w:rsidR="00890338" w:rsidRPr="00963BAB" w:rsidRDefault="00890338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7.</w:t>
            </w:r>
          </w:p>
        </w:tc>
        <w:tc>
          <w:tcPr>
            <w:tcW w:w="4891" w:type="dxa"/>
          </w:tcPr>
          <w:p w:rsidR="00890338" w:rsidRPr="00963BAB" w:rsidRDefault="00890338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икроскоп школьный с подсветкой с набором микропрепаратов</w:t>
            </w:r>
          </w:p>
        </w:tc>
        <w:tc>
          <w:tcPr>
            <w:tcW w:w="1397" w:type="dxa"/>
          </w:tcPr>
          <w:p w:rsidR="00890338" w:rsidRPr="00890338" w:rsidRDefault="00890338" w:rsidP="008903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0"/>
              </w:rPr>
            </w:pPr>
            <w:r w:rsidRPr="00890338">
              <w:rPr>
                <w:rFonts w:eastAsia="Times New Roman"/>
                <w:sz w:val="24"/>
                <w:szCs w:val="20"/>
              </w:rPr>
              <w:t>15</w:t>
            </w:r>
          </w:p>
        </w:tc>
        <w:tc>
          <w:tcPr>
            <w:tcW w:w="1397" w:type="dxa"/>
          </w:tcPr>
          <w:p w:rsidR="00890338" w:rsidRPr="008E0FCE" w:rsidRDefault="008E0FCE" w:rsidP="00890338">
            <w:pPr>
              <w:jc w:val="center"/>
              <w:rPr>
                <w:sz w:val="24"/>
                <w:szCs w:val="20"/>
              </w:rPr>
            </w:pPr>
            <w:r w:rsidRPr="008E0FCE">
              <w:rPr>
                <w:sz w:val="24"/>
                <w:szCs w:val="20"/>
              </w:rPr>
              <w:t>15</w:t>
            </w:r>
          </w:p>
        </w:tc>
        <w:tc>
          <w:tcPr>
            <w:tcW w:w="1397" w:type="dxa"/>
            <w:shd w:val="clear" w:color="auto" w:fill="FFFF00"/>
          </w:tcPr>
          <w:p w:rsidR="00890338" w:rsidRPr="00890338" w:rsidRDefault="00890338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90338" w:rsidRPr="00890338" w:rsidRDefault="00890338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90338" w:rsidRPr="00890338" w:rsidRDefault="00890338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90338" w:rsidRPr="00890338" w:rsidRDefault="00890338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90338" w:rsidRPr="00890338" w:rsidRDefault="00890338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90338" w:rsidRPr="00963BAB" w:rsidTr="003F15CF">
        <w:tc>
          <w:tcPr>
            <w:tcW w:w="922" w:type="dxa"/>
          </w:tcPr>
          <w:p w:rsidR="00890338" w:rsidRPr="00963BAB" w:rsidRDefault="00890338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8.</w:t>
            </w:r>
          </w:p>
        </w:tc>
        <w:tc>
          <w:tcPr>
            <w:tcW w:w="4891" w:type="dxa"/>
          </w:tcPr>
          <w:p w:rsidR="00890338" w:rsidRPr="00963BAB" w:rsidRDefault="00890338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лабораторного оборудования по предмету "Окружающий мир"</w:t>
            </w:r>
          </w:p>
        </w:tc>
        <w:tc>
          <w:tcPr>
            <w:tcW w:w="1397" w:type="dxa"/>
          </w:tcPr>
          <w:p w:rsidR="00890338" w:rsidRPr="00890338" w:rsidRDefault="00890338" w:rsidP="008903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0"/>
              </w:rPr>
            </w:pPr>
            <w:r w:rsidRPr="00890338">
              <w:rPr>
                <w:rFonts w:eastAsia="Times New Roman"/>
                <w:sz w:val="24"/>
                <w:szCs w:val="20"/>
              </w:rPr>
              <w:t>0</w:t>
            </w:r>
          </w:p>
        </w:tc>
        <w:tc>
          <w:tcPr>
            <w:tcW w:w="1397" w:type="dxa"/>
          </w:tcPr>
          <w:p w:rsidR="00890338" w:rsidRPr="008E0FCE" w:rsidRDefault="008E0FCE" w:rsidP="00890338">
            <w:pPr>
              <w:jc w:val="center"/>
              <w:rPr>
                <w:sz w:val="24"/>
                <w:szCs w:val="20"/>
              </w:rPr>
            </w:pPr>
            <w:r w:rsidRPr="008E0FCE">
              <w:rPr>
                <w:sz w:val="24"/>
                <w:szCs w:val="20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890338" w:rsidRPr="00890338" w:rsidRDefault="00890338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90338" w:rsidRPr="00890338" w:rsidRDefault="00890338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90338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890338" w:rsidRPr="00890338" w:rsidRDefault="00890338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90338" w:rsidRPr="00890338" w:rsidRDefault="00890338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90338" w:rsidRPr="00963BAB" w:rsidTr="003F15CF">
        <w:tc>
          <w:tcPr>
            <w:tcW w:w="922" w:type="dxa"/>
          </w:tcPr>
          <w:p w:rsidR="00890338" w:rsidRPr="00963BAB" w:rsidRDefault="00890338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9.</w:t>
            </w:r>
          </w:p>
        </w:tc>
        <w:tc>
          <w:tcPr>
            <w:tcW w:w="4891" w:type="dxa"/>
          </w:tcPr>
          <w:p w:rsidR="00890338" w:rsidRPr="00963BAB" w:rsidRDefault="00890338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для практического изучения естественнонауч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3BAB">
              <w:rPr>
                <w:rFonts w:ascii="Times New Roman" w:hAnsi="Times New Roman" w:cs="Times New Roman"/>
              </w:rPr>
              <w:t xml:space="preserve"> тем по предмету "Окружающий мир".</w:t>
            </w:r>
          </w:p>
        </w:tc>
        <w:tc>
          <w:tcPr>
            <w:tcW w:w="1397" w:type="dxa"/>
          </w:tcPr>
          <w:p w:rsidR="00890338" w:rsidRPr="008E0FCE" w:rsidRDefault="00890338" w:rsidP="008903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0"/>
              </w:rPr>
            </w:pPr>
            <w:r w:rsidRPr="008E0FCE">
              <w:rPr>
                <w:rFonts w:eastAsia="Times New Roman"/>
                <w:sz w:val="24"/>
                <w:szCs w:val="20"/>
              </w:rPr>
              <w:t>1</w:t>
            </w:r>
          </w:p>
        </w:tc>
        <w:tc>
          <w:tcPr>
            <w:tcW w:w="1397" w:type="dxa"/>
          </w:tcPr>
          <w:p w:rsidR="00890338" w:rsidRPr="008E0FCE" w:rsidRDefault="008E0FCE" w:rsidP="00890338">
            <w:pPr>
              <w:jc w:val="center"/>
              <w:rPr>
                <w:sz w:val="24"/>
                <w:szCs w:val="20"/>
              </w:rPr>
            </w:pPr>
            <w:r w:rsidRPr="008E0FCE">
              <w:rPr>
                <w:sz w:val="24"/>
                <w:szCs w:val="20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890338" w:rsidRPr="00890338" w:rsidRDefault="00890338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90338" w:rsidRPr="00890338" w:rsidRDefault="00890338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90338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890338" w:rsidRPr="00890338" w:rsidRDefault="00890338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90338" w:rsidRPr="00890338" w:rsidRDefault="00890338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Default="003115B9" w:rsidP="00D73F30">
            <w:pPr>
              <w:rPr>
                <w:rFonts w:cs="Times New Roman"/>
                <w:b/>
                <w:sz w:val="28"/>
                <w:szCs w:val="20"/>
              </w:rPr>
            </w:pPr>
            <w:r w:rsidRPr="00213FF0">
              <w:rPr>
                <w:rFonts w:cs="Times New Roman"/>
                <w:b/>
                <w:sz w:val="28"/>
                <w:szCs w:val="20"/>
              </w:rPr>
              <w:t>Подраздел 9. Кабинет учителя-логопеда</w:t>
            </w:r>
          </w:p>
          <w:p w:rsidR="00213FF0" w:rsidRPr="00213FF0" w:rsidRDefault="00213FF0" w:rsidP="00D73F3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D73F30" w:rsidRDefault="003115B9" w:rsidP="00D73F30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2453F3" w:rsidRDefault="003115B9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2453F3">
              <w:rPr>
                <w:rFonts w:cs="Times New Roman"/>
                <w:b/>
                <w:sz w:val="20"/>
                <w:szCs w:val="20"/>
              </w:rPr>
              <w:t>Дополнительное вариативное оборудование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D73F30" w:rsidRDefault="003115B9" w:rsidP="00D73F30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D73F30">
              <w:rPr>
                <w:rFonts w:cs="Times New Roman"/>
                <w:sz w:val="20"/>
                <w:szCs w:val="20"/>
                <w:highlight w:val="yellow"/>
              </w:rPr>
              <w:t xml:space="preserve">Подраздел </w:t>
            </w:r>
            <w:r>
              <w:rPr>
                <w:rFonts w:cs="Times New Roman"/>
                <w:sz w:val="20"/>
                <w:szCs w:val="20"/>
                <w:highlight w:val="yellow"/>
              </w:rPr>
              <w:t>10</w:t>
            </w:r>
            <w:r w:rsidRPr="00D73F30">
              <w:rPr>
                <w:rFonts w:cs="Times New Roman"/>
                <w:sz w:val="20"/>
                <w:szCs w:val="20"/>
                <w:highlight w:val="yellow"/>
              </w:rPr>
              <w:t>. Игровая в начальной школе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2453F3" w:rsidRDefault="003115B9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2453F3">
              <w:rPr>
                <w:rFonts w:cs="Times New Roman"/>
                <w:b/>
                <w:sz w:val="20"/>
                <w:szCs w:val="20"/>
              </w:rPr>
              <w:t>Дополнительное вариативное оборудование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5813" w:type="dxa"/>
            <w:gridSpan w:val="2"/>
            <w:shd w:val="clear" w:color="auto" w:fill="C6D9F1" w:themeFill="text2" w:themeFillTint="33"/>
          </w:tcPr>
          <w:p w:rsidR="003115B9" w:rsidRPr="002453F3" w:rsidRDefault="003115B9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2453F3">
              <w:rPr>
                <w:rFonts w:cs="Times New Roman"/>
                <w:b/>
                <w:sz w:val="20"/>
                <w:szCs w:val="20"/>
              </w:rPr>
              <w:t>Мебель и системы хранения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E0FCE" w:rsidRPr="00963BAB" w:rsidTr="00172BCD">
        <w:tc>
          <w:tcPr>
            <w:tcW w:w="922" w:type="dxa"/>
            <w:shd w:val="clear" w:color="auto" w:fill="C6D9F1" w:themeFill="text2" w:themeFillTint="33"/>
          </w:tcPr>
          <w:p w:rsidR="008E0FCE" w:rsidRPr="00963BAB" w:rsidRDefault="008E0FCE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8E0FCE" w:rsidRPr="00963BAB" w:rsidRDefault="008E0FCE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л игровой трапециевидный</w:t>
            </w:r>
          </w:p>
        </w:tc>
        <w:tc>
          <w:tcPr>
            <w:tcW w:w="1397" w:type="dxa"/>
          </w:tcPr>
          <w:p w:rsidR="008E0FCE" w:rsidRPr="00890338" w:rsidRDefault="008E0FCE" w:rsidP="008903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0"/>
              </w:rPr>
            </w:pPr>
            <w:r w:rsidRPr="00890338">
              <w:rPr>
                <w:rFonts w:eastAsia="Times New Roman"/>
                <w:sz w:val="24"/>
                <w:szCs w:val="20"/>
              </w:rPr>
              <w:t>0</w:t>
            </w:r>
          </w:p>
        </w:tc>
        <w:tc>
          <w:tcPr>
            <w:tcW w:w="1397" w:type="dxa"/>
          </w:tcPr>
          <w:p w:rsidR="008E0FCE" w:rsidRPr="00890338" w:rsidRDefault="008E0FCE" w:rsidP="00890338">
            <w:pPr>
              <w:jc w:val="center"/>
              <w:rPr>
                <w:sz w:val="24"/>
                <w:szCs w:val="20"/>
              </w:rPr>
            </w:pPr>
            <w:r w:rsidRPr="00890338">
              <w:rPr>
                <w:sz w:val="24"/>
                <w:szCs w:val="20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8E0FCE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E0FCE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E0FCE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E0FCE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E0FCE" w:rsidRPr="00890338" w:rsidRDefault="008E0FCE" w:rsidP="007731DB">
            <w:pPr>
              <w:jc w:val="center"/>
              <w:rPr>
                <w:sz w:val="24"/>
                <w:szCs w:val="20"/>
              </w:rPr>
            </w:pPr>
            <w:r w:rsidRPr="00890338">
              <w:rPr>
                <w:sz w:val="24"/>
                <w:szCs w:val="20"/>
              </w:rPr>
              <w:t>1</w:t>
            </w:r>
          </w:p>
        </w:tc>
      </w:tr>
      <w:tr w:rsidR="008E0FCE" w:rsidRPr="00963BAB" w:rsidTr="00172BCD">
        <w:tc>
          <w:tcPr>
            <w:tcW w:w="922" w:type="dxa"/>
            <w:shd w:val="clear" w:color="auto" w:fill="C6D9F1" w:themeFill="text2" w:themeFillTint="33"/>
          </w:tcPr>
          <w:p w:rsidR="008E0FCE" w:rsidRPr="00963BAB" w:rsidRDefault="008E0FCE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8E0FCE" w:rsidRPr="00963BAB" w:rsidRDefault="008E0FCE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ул ученический для начальной школы</w:t>
            </w:r>
          </w:p>
        </w:tc>
        <w:tc>
          <w:tcPr>
            <w:tcW w:w="1397" w:type="dxa"/>
          </w:tcPr>
          <w:p w:rsidR="008E0FCE" w:rsidRPr="00890338" w:rsidRDefault="008E0FCE" w:rsidP="008903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0"/>
              </w:rPr>
            </w:pPr>
            <w:r w:rsidRPr="00890338">
              <w:rPr>
                <w:rFonts w:eastAsia="Times New Roman"/>
                <w:sz w:val="24"/>
                <w:szCs w:val="20"/>
              </w:rPr>
              <w:t>0</w:t>
            </w:r>
          </w:p>
        </w:tc>
        <w:tc>
          <w:tcPr>
            <w:tcW w:w="1397" w:type="dxa"/>
          </w:tcPr>
          <w:p w:rsidR="008E0FCE" w:rsidRPr="00890338" w:rsidRDefault="008E0FCE" w:rsidP="00890338">
            <w:pPr>
              <w:jc w:val="center"/>
              <w:rPr>
                <w:sz w:val="24"/>
                <w:szCs w:val="20"/>
              </w:rPr>
            </w:pPr>
            <w:r w:rsidRPr="00890338">
              <w:rPr>
                <w:sz w:val="24"/>
                <w:szCs w:val="20"/>
              </w:rPr>
              <w:t>5</w:t>
            </w:r>
          </w:p>
        </w:tc>
        <w:tc>
          <w:tcPr>
            <w:tcW w:w="1397" w:type="dxa"/>
            <w:shd w:val="clear" w:color="auto" w:fill="FFFF00"/>
          </w:tcPr>
          <w:p w:rsidR="008E0FCE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E0FCE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E0FCE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E0FCE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E0FCE" w:rsidRPr="00890338" w:rsidRDefault="008E0FCE" w:rsidP="007731DB">
            <w:pPr>
              <w:jc w:val="center"/>
              <w:rPr>
                <w:sz w:val="24"/>
                <w:szCs w:val="20"/>
              </w:rPr>
            </w:pPr>
            <w:r w:rsidRPr="00890338">
              <w:rPr>
                <w:sz w:val="24"/>
                <w:szCs w:val="20"/>
              </w:rPr>
              <w:t>5</w:t>
            </w:r>
          </w:p>
        </w:tc>
      </w:tr>
      <w:tr w:rsidR="008E0FCE" w:rsidRPr="00963BAB" w:rsidTr="00172BCD">
        <w:tc>
          <w:tcPr>
            <w:tcW w:w="922" w:type="dxa"/>
            <w:shd w:val="clear" w:color="auto" w:fill="C6D9F1" w:themeFill="text2" w:themeFillTint="33"/>
          </w:tcPr>
          <w:p w:rsidR="008E0FCE" w:rsidRPr="00963BAB" w:rsidRDefault="008E0FCE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8E0FCE" w:rsidRPr="00963BAB" w:rsidRDefault="008E0FCE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еллажи для хранения игр</w:t>
            </w:r>
          </w:p>
        </w:tc>
        <w:tc>
          <w:tcPr>
            <w:tcW w:w="1397" w:type="dxa"/>
          </w:tcPr>
          <w:p w:rsidR="008E0FCE" w:rsidRPr="00890338" w:rsidRDefault="008E0FCE" w:rsidP="008903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0"/>
              </w:rPr>
            </w:pPr>
            <w:r w:rsidRPr="00890338">
              <w:rPr>
                <w:rFonts w:eastAsia="Times New Roman"/>
                <w:sz w:val="24"/>
                <w:szCs w:val="20"/>
              </w:rPr>
              <w:t>0</w:t>
            </w:r>
          </w:p>
        </w:tc>
        <w:tc>
          <w:tcPr>
            <w:tcW w:w="1397" w:type="dxa"/>
          </w:tcPr>
          <w:p w:rsidR="008E0FCE" w:rsidRPr="00890338" w:rsidRDefault="008E0FCE" w:rsidP="00890338">
            <w:pPr>
              <w:jc w:val="center"/>
              <w:rPr>
                <w:sz w:val="24"/>
                <w:szCs w:val="20"/>
              </w:rPr>
            </w:pPr>
            <w:r w:rsidRPr="00890338">
              <w:rPr>
                <w:sz w:val="24"/>
                <w:szCs w:val="20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8E0FCE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E0FCE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E0FCE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E0FCE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E0FCE" w:rsidRPr="00890338" w:rsidRDefault="008E0FCE" w:rsidP="007731DB">
            <w:pPr>
              <w:jc w:val="center"/>
              <w:rPr>
                <w:sz w:val="24"/>
                <w:szCs w:val="20"/>
              </w:rPr>
            </w:pPr>
            <w:r w:rsidRPr="00890338">
              <w:rPr>
                <w:sz w:val="24"/>
                <w:szCs w:val="20"/>
              </w:rPr>
              <w:t>2</w:t>
            </w:r>
          </w:p>
        </w:tc>
      </w:tr>
      <w:tr w:rsidR="008E0FCE" w:rsidRPr="00963BAB" w:rsidTr="00172BCD">
        <w:tc>
          <w:tcPr>
            <w:tcW w:w="922" w:type="dxa"/>
            <w:shd w:val="clear" w:color="auto" w:fill="C6D9F1" w:themeFill="text2" w:themeFillTint="33"/>
          </w:tcPr>
          <w:p w:rsidR="008E0FCE" w:rsidRPr="00963BAB" w:rsidRDefault="008E0FCE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8E0FCE" w:rsidRPr="00963BAB" w:rsidRDefault="008E0FCE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истема хранения конструкторов</w:t>
            </w:r>
          </w:p>
        </w:tc>
        <w:tc>
          <w:tcPr>
            <w:tcW w:w="1397" w:type="dxa"/>
          </w:tcPr>
          <w:p w:rsidR="008E0FCE" w:rsidRPr="00890338" w:rsidRDefault="008E0FCE" w:rsidP="008903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0"/>
              </w:rPr>
            </w:pPr>
            <w:r w:rsidRPr="00890338">
              <w:rPr>
                <w:rFonts w:eastAsia="Times New Roman"/>
                <w:sz w:val="24"/>
                <w:szCs w:val="20"/>
              </w:rPr>
              <w:t>0</w:t>
            </w:r>
          </w:p>
        </w:tc>
        <w:tc>
          <w:tcPr>
            <w:tcW w:w="1397" w:type="dxa"/>
          </w:tcPr>
          <w:p w:rsidR="008E0FCE" w:rsidRPr="00890338" w:rsidRDefault="008E0FCE" w:rsidP="00890338">
            <w:pPr>
              <w:jc w:val="center"/>
              <w:rPr>
                <w:sz w:val="24"/>
                <w:szCs w:val="20"/>
              </w:rPr>
            </w:pPr>
            <w:r w:rsidRPr="00890338">
              <w:rPr>
                <w:sz w:val="24"/>
                <w:szCs w:val="20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8E0FCE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E0FCE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E0FCE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E0FCE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E0FCE" w:rsidRPr="00890338" w:rsidRDefault="008E0FCE" w:rsidP="007731DB">
            <w:pPr>
              <w:jc w:val="center"/>
              <w:rPr>
                <w:sz w:val="24"/>
                <w:szCs w:val="20"/>
              </w:rPr>
            </w:pPr>
            <w:r w:rsidRPr="00890338">
              <w:rPr>
                <w:sz w:val="24"/>
                <w:szCs w:val="20"/>
              </w:rPr>
              <w:t>1</w:t>
            </w:r>
          </w:p>
        </w:tc>
      </w:tr>
      <w:tr w:rsidR="008E0FCE" w:rsidRPr="00963BAB" w:rsidTr="00172BCD">
        <w:tc>
          <w:tcPr>
            <w:tcW w:w="922" w:type="dxa"/>
            <w:shd w:val="clear" w:color="auto" w:fill="C6D9F1" w:themeFill="text2" w:themeFillTint="33"/>
          </w:tcPr>
          <w:p w:rsidR="008E0FCE" w:rsidRPr="00963BAB" w:rsidRDefault="008E0FCE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8E0FCE" w:rsidRPr="00963BAB" w:rsidRDefault="008E0FCE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ягконабивные модули</w:t>
            </w:r>
          </w:p>
        </w:tc>
        <w:tc>
          <w:tcPr>
            <w:tcW w:w="1397" w:type="dxa"/>
          </w:tcPr>
          <w:p w:rsidR="008E0FCE" w:rsidRPr="00890338" w:rsidRDefault="008E0FCE" w:rsidP="008903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0"/>
              </w:rPr>
            </w:pPr>
            <w:r w:rsidRPr="00890338">
              <w:rPr>
                <w:rFonts w:eastAsia="Times New Roman"/>
                <w:sz w:val="24"/>
                <w:szCs w:val="20"/>
              </w:rPr>
              <w:t>0</w:t>
            </w:r>
          </w:p>
        </w:tc>
        <w:tc>
          <w:tcPr>
            <w:tcW w:w="1397" w:type="dxa"/>
          </w:tcPr>
          <w:p w:rsidR="008E0FCE" w:rsidRPr="00890338" w:rsidRDefault="008E0FCE" w:rsidP="00890338">
            <w:pPr>
              <w:jc w:val="center"/>
              <w:rPr>
                <w:sz w:val="24"/>
                <w:szCs w:val="20"/>
              </w:rPr>
            </w:pPr>
            <w:r w:rsidRPr="00890338">
              <w:rPr>
                <w:sz w:val="24"/>
                <w:szCs w:val="20"/>
              </w:rPr>
              <w:t>5</w:t>
            </w:r>
          </w:p>
        </w:tc>
        <w:tc>
          <w:tcPr>
            <w:tcW w:w="1397" w:type="dxa"/>
            <w:shd w:val="clear" w:color="auto" w:fill="FFFF00"/>
          </w:tcPr>
          <w:p w:rsidR="008E0FCE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E0FCE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E0FCE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E0FCE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E0FCE" w:rsidRPr="00890338" w:rsidRDefault="008E0FCE" w:rsidP="007731DB">
            <w:pPr>
              <w:jc w:val="center"/>
              <w:rPr>
                <w:sz w:val="24"/>
                <w:szCs w:val="20"/>
              </w:rPr>
            </w:pPr>
            <w:r w:rsidRPr="00890338">
              <w:rPr>
                <w:sz w:val="24"/>
                <w:szCs w:val="20"/>
              </w:rPr>
              <w:t>5</w:t>
            </w:r>
          </w:p>
        </w:tc>
      </w:tr>
      <w:tr w:rsidR="008E0FCE" w:rsidRPr="00963BAB" w:rsidTr="00172BCD">
        <w:tc>
          <w:tcPr>
            <w:tcW w:w="922" w:type="dxa"/>
            <w:shd w:val="clear" w:color="auto" w:fill="C6D9F1" w:themeFill="text2" w:themeFillTint="33"/>
          </w:tcPr>
          <w:p w:rsidR="008E0FCE" w:rsidRPr="00963BAB" w:rsidRDefault="008E0FCE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6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8E0FCE" w:rsidRPr="00963BAB" w:rsidRDefault="008E0FCE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енд информационный для игровой</w:t>
            </w:r>
          </w:p>
        </w:tc>
        <w:tc>
          <w:tcPr>
            <w:tcW w:w="1397" w:type="dxa"/>
          </w:tcPr>
          <w:p w:rsidR="008E0FCE" w:rsidRPr="00890338" w:rsidRDefault="008E0FCE" w:rsidP="008903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0"/>
              </w:rPr>
            </w:pPr>
            <w:r w:rsidRPr="00890338">
              <w:rPr>
                <w:rFonts w:eastAsia="Times New Roman"/>
                <w:sz w:val="24"/>
                <w:szCs w:val="20"/>
              </w:rPr>
              <w:t>0</w:t>
            </w:r>
          </w:p>
        </w:tc>
        <w:tc>
          <w:tcPr>
            <w:tcW w:w="1397" w:type="dxa"/>
          </w:tcPr>
          <w:p w:rsidR="008E0FCE" w:rsidRPr="00890338" w:rsidRDefault="008E0FCE" w:rsidP="00890338">
            <w:pPr>
              <w:jc w:val="center"/>
              <w:rPr>
                <w:sz w:val="24"/>
                <w:szCs w:val="20"/>
              </w:rPr>
            </w:pPr>
            <w:r w:rsidRPr="00890338">
              <w:rPr>
                <w:sz w:val="24"/>
                <w:szCs w:val="20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8E0FCE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E0FCE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E0FCE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E0FCE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E0FCE" w:rsidRPr="00890338" w:rsidRDefault="008E0FCE" w:rsidP="007731DB">
            <w:pPr>
              <w:jc w:val="center"/>
              <w:rPr>
                <w:sz w:val="24"/>
                <w:szCs w:val="20"/>
              </w:rPr>
            </w:pPr>
            <w:r w:rsidRPr="00890338">
              <w:rPr>
                <w:sz w:val="24"/>
                <w:szCs w:val="20"/>
              </w:rPr>
              <w:t>1</w:t>
            </w:r>
          </w:p>
        </w:tc>
      </w:tr>
      <w:tr w:rsidR="00890338" w:rsidRPr="00963BAB" w:rsidTr="00C55712">
        <w:tc>
          <w:tcPr>
            <w:tcW w:w="5813" w:type="dxa"/>
            <w:gridSpan w:val="2"/>
            <w:shd w:val="clear" w:color="auto" w:fill="F2DBDB" w:themeFill="accent2" w:themeFillTint="33"/>
          </w:tcPr>
          <w:p w:rsidR="00890338" w:rsidRPr="002453F3" w:rsidRDefault="00890338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2453F3">
              <w:rPr>
                <w:rFonts w:cs="Times New Roman"/>
                <w:b/>
                <w:sz w:val="20"/>
                <w:szCs w:val="20"/>
              </w:rPr>
              <w:t>Технические средства обучения</w:t>
            </w:r>
          </w:p>
        </w:tc>
        <w:tc>
          <w:tcPr>
            <w:tcW w:w="1397" w:type="dxa"/>
          </w:tcPr>
          <w:p w:rsidR="00890338" w:rsidRPr="00890338" w:rsidRDefault="00890338" w:rsidP="00890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90338" w:rsidRPr="00890338" w:rsidRDefault="00890338" w:rsidP="00890338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397" w:type="dxa"/>
            <w:shd w:val="clear" w:color="auto" w:fill="FFFF00"/>
          </w:tcPr>
          <w:p w:rsidR="00890338" w:rsidRPr="004660C9" w:rsidRDefault="00890338" w:rsidP="0089033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890338" w:rsidRPr="00890338" w:rsidRDefault="00890338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90338" w:rsidRPr="00890338" w:rsidRDefault="00890338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90338" w:rsidRPr="00890338" w:rsidRDefault="00890338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90338" w:rsidRPr="00890338" w:rsidRDefault="00890338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90338" w:rsidRPr="00963BAB" w:rsidTr="00C55712">
        <w:tc>
          <w:tcPr>
            <w:tcW w:w="922" w:type="dxa"/>
            <w:shd w:val="clear" w:color="auto" w:fill="F2DBDB" w:themeFill="accent2" w:themeFillTint="33"/>
          </w:tcPr>
          <w:p w:rsidR="00890338" w:rsidRPr="00963BAB" w:rsidRDefault="00890338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7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890338" w:rsidRPr="00963BAB" w:rsidRDefault="00890338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Акустическая система для аудитории</w:t>
            </w:r>
          </w:p>
        </w:tc>
        <w:tc>
          <w:tcPr>
            <w:tcW w:w="1397" w:type="dxa"/>
          </w:tcPr>
          <w:p w:rsidR="00890338" w:rsidRPr="00890338" w:rsidRDefault="00890338" w:rsidP="008903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0"/>
              </w:rPr>
            </w:pPr>
            <w:r w:rsidRPr="00890338">
              <w:rPr>
                <w:rFonts w:eastAsia="Times New Roman"/>
                <w:sz w:val="24"/>
                <w:szCs w:val="20"/>
              </w:rPr>
              <w:t>0</w:t>
            </w:r>
          </w:p>
        </w:tc>
        <w:tc>
          <w:tcPr>
            <w:tcW w:w="1397" w:type="dxa"/>
          </w:tcPr>
          <w:p w:rsidR="00890338" w:rsidRPr="00890338" w:rsidRDefault="00890338" w:rsidP="00890338">
            <w:pPr>
              <w:jc w:val="center"/>
              <w:rPr>
                <w:sz w:val="24"/>
                <w:szCs w:val="20"/>
              </w:rPr>
            </w:pPr>
            <w:r w:rsidRPr="00890338">
              <w:rPr>
                <w:sz w:val="24"/>
                <w:szCs w:val="20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890338" w:rsidRPr="00890338" w:rsidRDefault="00890338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90338" w:rsidRPr="00890338" w:rsidRDefault="00890338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90338" w:rsidRPr="00890338" w:rsidRDefault="00890338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90338" w:rsidRPr="00890338" w:rsidRDefault="00890338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90338" w:rsidRPr="00890338" w:rsidRDefault="00890338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90338" w:rsidRPr="00963BAB" w:rsidTr="00C55712">
        <w:tc>
          <w:tcPr>
            <w:tcW w:w="922" w:type="dxa"/>
            <w:shd w:val="clear" w:color="auto" w:fill="F2DBDB" w:themeFill="accent2" w:themeFillTint="33"/>
          </w:tcPr>
          <w:p w:rsidR="00890338" w:rsidRPr="00963BAB" w:rsidRDefault="00890338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8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890338" w:rsidRPr="00963BAB" w:rsidRDefault="00890338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ьютер учителя, лицензионное программное обеспечение</w:t>
            </w:r>
          </w:p>
        </w:tc>
        <w:tc>
          <w:tcPr>
            <w:tcW w:w="1397" w:type="dxa"/>
          </w:tcPr>
          <w:p w:rsidR="00890338" w:rsidRPr="00890338" w:rsidRDefault="00890338" w:rsidP="008903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0"/>
              </w:rPr>
            </w:pPr>
            <w:r w:rsidRPr="00890338">
              <w:rPr>
                <w:rFonts w:eastAsia="Times New Roman"/>
                <w:sz w:val="24"/>
                <w:szCs w:val="20"/>
              </w:rPr>
              <w:t>0</w:t>
            </w:r>
          </w:p>
        </w:tc>
        <w:tc>
          <w:tcPr>
            <w:tcW w:w="1397" w:type="dxa"/>
          </w:tcPr>
          <w:p w:rsidR="00890338" w:rsidRPr="00890338" w:rsidRDefault="00890338" w:rsidP="00890338">
            <w:pPr>
              <w:jc w:val="center"/>
              <w:rPr>
                <w:sz w:val="24"/>
                <w:szCs w:val="20"/>
              </w:rPr>
            </w:pPr>
            <w:r w:rsidRPr="00890338">
              <w:rPr>
                <w:sz w:val="24"/>
                <w:szCs w:val="20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890338" w:rsidRPr="00890338" w:rsidRDefault="00890338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90338" w:rsidRPr="00890338" w:rsidRDefault="00890338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90338" w:rsidRPr="00890338" w:rsidRDefault="00890338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890338" w:rsidRPr="00890338" w:rsidRDefault="00890338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90338" w:rsidRPr="00890338" w:rsidRDefault="00890338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2453F3" w:rsidRDefault="003115B9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2453F3">
              <w:rPr>
                <w:rFonts w:cs="Times New Roman"/>
                <w:b/>
                <w:sz w:val="20"/>
                <w:szCs w:val="20"/>
              </w:rPr>
              <w:t>Игры и игрушки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9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стольно-печатные игры</w:t>
            </w:r>
          </w:p>
        </w:tc>
        <w:tc>
          <w:tcPr>
            <w:tcW w:w="1397" w:type="dxa"/>
          </w:tcPr>
          <w:p w:rsidR="003115B9" w:rsidRPr="00890338" w:rsidRDefault="008E0FCE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</w:t>
            </w:r>
          </w:p>
        </w:tc>
        <w:tc>
          <w:tcPr>
            <w:tcW w:w="4891" w:type="dxa"/>
          </w:tcPr>
          <w:p w:rsidR="003115B9" w:rsidRPr="00963BAB" w:rsidRDefault="003115B9" w:rsidP="008E0FCE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Игры на развитие логических операций и стратегического мышления, головоломки</w:t>
            </w:r>
          </w:p>
        </w:tc>
        <w:tc>
          <w:tcPr>
            <w:tcW w:w="1397" w:type="dxa"/>
          </w:tcPr>
          <w:p w:rsidR="003115B9" w:rsidRPr="00890338" w:rsidRDefault="008E0FCE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Игры для сюжетно-ролевой игры</w:t>
            </w:r>
          </w:p>
        </w:tc>
        <w:tc>
          <w:tcPr>
            <w:tcW w:w="1397" w:type="dxa"/>
          </w:tcPr>
          <w:p w:rsidR="003115B9" w:rsidRPr="00890338" w:rsidRDefault="008E0FCE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Игры подвижные</w:t>
            </w:r>
          </w:p>
        </w:tc>
        <w:tc>
          <w:tcPr>
            <w:tcW w:w="1397" w:type="dxa"/>
          </w:tcPr>
          <w:p w:rsidR="003115B9" w:rsidRPr="00890338" w:rsidRDefault="008E0FCE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3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ы для экспериментирования</w:t>
            </w:r>
          </w:p>
        </w:tc>
        <w:tc>
          <w:tcPr>
            <w:tcW w:w="1397" w:type="dxa"/>
          </w:tcPr>
          <w:p w:rsidR="003115B9" w:rsidRPr="00890338" w:rsidRDefault="008E0FCE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4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ы по закреплению изучаемых тем по учебным предметам</w:t>
            </w:r>
          </w:p>
        </w:tc>
        <w:tc>
          <w:tcPr>
            <w:tcW w:w="1397" w:type="dxa"/>
          </w:tcPr>
          <w:p w:rsidR="003115B9" w:rsidRPr="00890338" w:rsidRDefault="008E0FCE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Игрушки-забавы и народные игрушки</w:t>
            </w:r>
          </w:p>
        </w:tc>
        <w:tc>
          <w:tcPr>
            <w:tcW w:w="1397" w:type="dxa"/>
          </w:tcPr>
          <w:p w:rsidR="003115B9" w:rsidRPr="00890338" w:rsidRDefault="008E0FCE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6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нструкторы</w:t>
            </w:r>
          </w:p>
        </w:tc>
        <w:tc>
          <w:tcPr>
            <w:tcW w:w="1397" w:type="dxa"/>
          </w:tcPr>
          <w:p w:rsidR="003115B9" w:rsidRPr="00890338" w:rsidRDefault="008E0FCE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7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уклы в национальных костюмах</w:t>
            </w:r>
          </w:p>
        </w:tc>
        <w:tc>
          <w:tcPr>
            <w:tcW w:w="1397" w:type="dxa"/>
          </w:tcPr>
          <w:p w:rsidR="003115B9" w:rsidRPr="00890338" w:rsidRDefault="008E0FCE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8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азлы</w:t>
            </w:r>
          </w:p>
        </w:tc>
        <w:tc>
          <w:tcPr>
            <w:tcW w:w="1397" w:type="dxa"/>
          </w:tcPr>
          <w:p w:rsidR="003115B9" w:rsidRPr="00890338" w:rsidRDefault="008E0FCE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8E0FCE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Default="003115B9" w:rsidP="00D73F30">
            <w:pPr>
              <w:rPr>
                <w:rFonts w:cs="Times New Roman"/>
                <w:b/>
                <w:sz w:val="28"/>
                <w:szCs w:val="20"/>
              </w:rPr>
            </w:pPr>
            <w:r w:rsidRPr="00213FF0">
              <w:rPr>
                <w:rFonts w:cs="Times New Roman"/>
                <w:b/>
                <w:sz w:val="28"/>
                <w:szCs w:val="20"/>
              </w:rPr>
              <w:t>Подраздел 11. Кабинет русского языка и литературы</w:t>
            </w:r>
          </w:p>
          <w:p w:rsidR="00213FF0" w:rsidRPr="00213FF0" w:rsidRDefault="00213FF0" w:rsidP="00D73F30">
            <w:pPr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5813" w:type="dxa"/>
            <w:gridSpan w:val="2"/>
            <w:shd w:val="clear" w:color="auto" w:fill="C6D9F1" w:themeFill="text2" w:themeFillTint="33"/>
          </w:tcPr>
          <w:p w:rsidR="003115B9" w:rsidRPr="002453F3" w:rsidRDefault="003115B9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2453F3">
              <w:rPr>
                <w:rFonts w:cs="Times New Roman"/>
                <w:b/>
                <w:sz w:val="20"/>
                <w:szCs w:val="20"/>
              </w:rPr>
              <w:t>Специализированная мебель и системы хранения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Доска классная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л учителя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л учителя приставной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ресло для учителя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л ученический двухместный регулируемый по высоте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ул ученический с регулируемой высотой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7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Шкаф для хранения учебных пособий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8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Шкаф для хранения с выдвигающимися демонстрационными полками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Тумба для таблиц под доску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истема хранения таблиц и плакатов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Боковая демонстрационная панель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Информационно-тематический стенд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5813" w:type="dxa"/>
            <w:gridSpan w:val="2"/>
            <w:shd w:val="clear" w:color="auto" w:fill="F2DBDB" w:themeFill="accent2" w:themeFillTint="33"/>
          </w:tcPr>
          <w:p w:rsidR="003115B9" w:rsidRPr="002453F3" w:rsidRDefault="003115B9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2453F3">
              <w:rPr>
                <w:rFonts w:cs="Times New Roman"/>
                <w:b/>
                <w:sz w:val="20"/>
                <w:szCs w:val="20"/>
              </w:rPr>
              <w:t>Технические средства обучения (рабочее место учителя)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3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Интерактивный программно-аппаратный комплекс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4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ьютер учителя, лицензионное программное обеспечение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ланшетный компьютер учителя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6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ногофункциональное устройство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7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Документ-камера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8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Акустическая система для аудитории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9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етевой фильтр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2453F3" w:rsidRDefault="003115B9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2453F3">
              <w:rPr>
                <w:rFonts w:cs="Times New Roman"/>
                <w:b/>
                <w:sz w:val="20"/>
                <w:szCs w:val="20"/>
              </w:rPr>
              <w:t>Электронные средства обучения (CD, DVD, видеофильмы, интерактивные плакаты, лицензионное программное обеспечение)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Электронные средства обучения (CD, DVD, видеофильмы, интерактивные плакаты, лицензионное программное обеспечение) для кабинета русского языка и литературы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1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Видеофильмы учебные по литературе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2453F3" w:rsidRDefault="003115B9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2453F3">
              <w:rPr>
                <w:rFonts w:cs="Times New Roman"/>
                <w:b/>
                <w:sz w:val="20"/>
                <w:szCs w:val="20"/>
              </w:rPr>
              <w:t>Демонстрационные учебно-наглядные пособия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2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Демонстрационные учебные таблицы по русскому языку и литературе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3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Демонстрационные материалы по литературе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4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ортреты писателей, литературоведов и лингвистов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5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ловари языковые фундаментальные</w:t>
            </w:r>
          </w:p>
        </w:tc>
        <w:tc>
          <w:tcPr>
            <w:tcW w:w="1397" w:type="dxa"/>
          </w:tcPr>
          <w:p w:rsidR="003115B9" w:rsidRPr="00890338" w:rsidRDefault="003115B9" w:rsidP="00BF7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53 ИБЦ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6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ловари, справочники, энциклопедии языковые и литературоведческие для учителей и учеников 9 - 11 классов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 ИБЦ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7.</w:t>
            </w:r>
          </w:p>
        </w:tc>
        <w:tc>
          <w:tcPr>
            <w:tcW w:w="4891" w:type="dxa"/>
          </w:tcPr>
          <w:p w:rsidR="003115B9" w:rsidRPr="00963BAB" w:rsidRDefault="003115B9" w:rsidP="00161284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ловари школьные раздаточные для 5 - 11 класс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282 ИБЦ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8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репродукций картин для уроков развития речи и литературы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Default="003115B9" w:rsidP="00D73F30">
            <w:pPr>
              <w:rPr>
                <w:rFonts w:cs="Times New Roman"/>
                <w:b/>
                <w:sz w:val="28"/>
                <w:szCs w:val="20"/>
              </w:rPr>
            </w:pPr>
            <w:r w:rsidRPr="00213FF0">
              <w:rPr>
                <w:rFonts w:cs="Times New Roman"/>
                <w:b/>
                <w:sz w:val="28"/>
                <w:szCs w:val="20"/>
              </w:rPr>
              <w:t>Подраздел 12. Кабинет иностранного языка</w:t>
            </w:r>
          </w:p>
          <w:p w:rsidR="00213FF0" w:rsidRPr="00213FF0" w:rsidRDefault="00213FF0" w:rsidP="00D73F30">
            <w:pPr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2453F3" w:rsidRDefault="003115B9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2453F3">
              <w:rPr>
                <w:rFonts w:cs="Times New Roman"/>
                <w:b/>
                <w:sz w:val="20"/>
                <w:szCs w:val="20"/>
              </w:rPr>
              <w:t>Специализированная мебель и системы хранения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Доска классная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л учителя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л учителя приставной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ресло для учителя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л ученический двухместный регулируемый по высоте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6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ул ученический поворотный с регулируемой высотой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7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Шкаф для хранения учебных пособий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8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истема хранения таблиц и плакатов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9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Боковая демонстрационная панель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Информационно-тематический стенд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5813" w:type="dxa"/>
            <w:gridSpan w:val="2"/>
            <w:shd w:val="clear" w:color="auto" w:fill="F2DBDB" w:themeFill="accent2" w:themeFillTint="33"/>
          </w:tcPr>
          <w:p w:rsidR="003115B9" w:rsidRPr="002453F3" w:rsidRDefault="003115B9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2453F3">
              <w:rPr>
                <w:rFonts w:cs="Times New Roman"/>
                <w:b/>
                <w:sz w:val="20"/>
                <w:szCs w:val="20"/>
              </w:rPr>
              <w:t>Технические средства обучения (рабочее место учителя)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Интерактивный программно-аппаратный комплекс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ьютер учителя, лицензионное программное обеспечение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3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ланшетный компьютер учителя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4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ногофункциональное устройство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Документ-камера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6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Акустическая система для аудитории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7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етевой фильтр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2453F3" w:rsidRDefault="003115B9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2453F3">
              <w:rPr>
                <w:rFonts w:cs="Times New Roman"/>
                <w:b/>
                <w:sz w:val="20"/>
                <w:szCs w:val="20"/>
              </w:rPr>
              <w:t>Электронные средства обучения (CD, DVD, видеофильмы, интерактивные плакаты, лицензионное программное обеспечение)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8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Электронные средства обучения (CD, DVD, видеофильмы, интерактивные плакаты, лицензионное программное обеспечение) для кабинета иностранного языка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9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Видеофильмы учебные по иностранному языку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2453F3" w:rsidRDefault="003115B9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2453F3">
              <w:rPr>
                <w:rFonts w:cs="Times New Roman"/>
                <w:b/>
                <w:sz w:val="20"/>
                <w:szCs w:val="20"/>
              </w:rPr>
              <w:t>Демонстрационные учебно-наглядные пособия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Таблицы демонстрационные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1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арты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2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ортреты иностранных писателей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3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Таблицы раздаточные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4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словарей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5813" w:type="dxa"/>
            <w:gridSpan w:val="2"/>
            <w:shd w:val="clear" w:color="auto" w:fill="F2DBDB" w:themeFill="accent2" w:themeFillTint="33"/>
          </w:tcPr>
          <w:p w:rsidR="003115B9" w:rsidRDefault="003115B9" w:rsidP="00D73F30">
            <w:pPr>
              <w:rPr>
                <w:rFonts w:cs="Times New Roman"/>
                <w:b/>
                <w:sz w:val="24"/>
                <w:szCs w:val="20"/>
              </w:rPr>
            </w:pPr>
            <w:r w:rsidRPr="009D2E41">
              <w:rPr>
                <w:rFonts w:cs="Times New Roman"/>
                <w:b/>
                <w:sz w:val="24"/>
                <w:szCs w:val="20"/>
              </w:rPr>
              <w:t>Подраздел 13. Мобильный лингафонный класс</w:t>
            </w:r>
          </w:p>
          <w:p w:rsidR="009D2E41" w:rsidRPr="009D2E41" w:rsidRDefault="009D2E41" w:rsidP="00D73F30">
            <w:pPr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Тележка-хранилище с системой подзарядки и вмонтированным маршрутизатором для организации беспроводной локальной сети в классе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рограммное обеспечение для организации сетевого взаимодействия и контроля рабочих мест учащихся с возможностью обучения иностранным языкам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ушники с микрофоном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обильный компьютер учителя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обильный компьютер ученика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213FF0" w:rsidRPr="00213FF0" w:rsidRDefault="003115B9" w:rsidP="009D2E41">
            <w:pPr>
              <w:rPr>
                <w:rFonts w:cs="Times New Roman"/>
                <w:b/>
                <w:sz w:val="28"/>
                <w:szCs w:val="20"/>
              </w:rPr>
            </w:pPr>
            <w:r w:rsidRPr="00213FF0">
              <w:rPr>
                <w:rFonts w:cs="Times New Roman"/>
                <w:b/>
                <w:sz w:val="28"/>
                <w:szCs w:val="20"/>
              </w:rPr>
              <w:t>Подраздел 14. Кабинет истории и обществознания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5813" w:type="dxa"/>
            <w:gridSpan w:val="2"/>
            <w:shd w:val="clear" w:color="auto" w:fill="C6D9F1" w:themeFill="text2" w:themeFillTint="33"/>
          </w:tcPr>
          <w:p w:rsidR="003115B9" w:rsidRPr="002453F3" w:rsidRDefault="003115B9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2453F3">
              <w:rPr>
                <w:rFonts w:cs="Times New Roman"/>
                <w:b/>
                <w:sz w:val="20"/>
                <w:szCs w:val="20"/>
              </w:rPr>
              <w:t>Специализированная мебель и системы хранения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Доска классная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л учителя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л учителя приставной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ресло для учителя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л ученический двухместный регулируемый по высоте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6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ул ученический с регулируемой высотой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7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Шкаф для хранения учебных пособий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8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Шкаф для хранения с выдвигающимися демонстрационными полками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9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истема хранения таблиц и плакатов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Тумба для таблиц под доску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Информационно-тематический стенд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5813" w:type="dxa"/>
            <w:gridSpan w:val="2"/>
            <w:shd w:val="clear" w:color="auto" w:fill="F2DBDB" w:themeFill="accent2" w:themeFillTint="33"/>
          </w:tcPr>
          <w:p w:rsidR="003115B9" w:rsidRPr="002453F3" w:rsidRDefault="003115B9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2453F3">
              <w:rPr>
                <w:rFonts w:cs="Times New Roman"/>
                <w:b/>
                <w:sz w:val="20"/>
                <w:szCs w:val="20"/>
              </w:rPr>
              <w:t>Технические средства обучения (рабочее место учителя)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Интерактивный программно-аппаратный комплекс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3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ьютер учителя, лицензионное программное обеспечение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4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ланшетный компьютер учителя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ногофункциональное устройство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6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Документ-камера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7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Акустическая система для аудитории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8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етевой фильтр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2453F3" w:rsidRDefault="003115B9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2453F3">
              <w:rPr>
                <w:rFonts w:cs="Times New Roman"/>
                <w:b/>
                <w:sz w:val="20"/>
                <w:szCs w:val="20"/>
              </w:rPr>
              <w:t>Демонстрационные учебно-наглядные пособия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9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ортреты исторических деятелей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арты демонстрационные по курсу истории и обществознания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1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Таблицы и картины демонстрационные по курсу истории и обществознания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2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правочники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3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Таблицы раздаточные по курсу истории и обществознания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4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Атлас по истории с Комплектом контурных карт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5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нституция Российской Федерации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6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дексы Российской Федерации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2453F3" w:rsidRDefault="003115B9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2453F3">
              <w:rPr>
                <w:rFonts w:cs="Times New Roman"/>
                <w:b/>
                <w:sz w:val="20"/>
                <w:szCs w:val="20"/>
              </w:rPr>
              <w:t>Электронные средства обучения (CD, DVD, видеофильмы, интерактивные плакаты, лицензионное программное обеспечение)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7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Электронные средства обучения (CD, DVD, видеофильмы, интерактивные плакаты, лицензионное программное обеспечение) для кабинета истории и обществознания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8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Государственные символы Российской Федерации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9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учебных видео фильмов по курсу истории и обществознания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033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Default="003115B9" w:rsidP="00D73F30">
            <w:pPr>
              <w:rPr>
                <w:rFonts w:cs="Times New Roman"/>
                <w:b/>
                <w:sz w:val="28"/>
                <w:szCs w:val="20"/>
              </w:rPr>
            </w:pPr>
            <w:r w:rsidRPr="00213FF0">
              <w:rPr>
                <w:rFonts w:cs="Times New Roman"/>
                <w:b/>
                <w:sz w:val="28"/>
                <w:szCs w:val="20"/>
              </w:rPr>
              <w:t>Подраздел 15. Кабинет географии</w:t>
            </w:r>
          </w:p>
          <w:p w:rsidR="00213FF0" w:rsidRPr="00213FF0" w:rsidRDefault="00213FF0" w:rsidP="00D73F3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5813" w:type="dxa"/>
            <w:gridSpan w:val="2"/>
            <w:shd w:val="clear" w:color="auto" w:fill="C6D9F1" w:themeFill="text2" w:themeFillTint="33"/>
          </w:tcPr>
          <w:p w:rsidR="003115B9" w:rsidRPr="002453F3" w:rsidRDefault="003115B9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2453F3">
              <w:rPr>
                <w:rFonts w:cs="Times New Roman"/>
                <w:b/>
                <w:sz w:val="20"/>
                <w:szCs w:val="20"/>
              </w:rPr>
              <w:t>Специализированная мебель и системы хранения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Доска классная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л учителя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л учителя приставной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ресло для учителя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л ученический двухместный регулируемый по высоте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6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ул ученический поворотный с регулируемой высотой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7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Шкаф для хранения учебных пособий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8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Шкаф для хранения с выдвигающимися демонстрационными полками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9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истема хранения таблиц и плакатов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Тумба для таблиц под доску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Боковая демонстрационная панель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Информационно-тематический стенд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5813" w:type="dxa"/>
            <w:gridSpan w:val="2"/>
            <w:shd w:val="clear" w:color="auto" w:fill="F2DBDB" w:themeFill="accent2" w:themeFillTint="33"/>
          </w:tcPr>
          <w:p w:rsidR="003115B9" w:rsidRPr="002453F3" w:rsidRDefault="003115B9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2453F3">
              <w:rPr>
                <w:rFonts w:cs="Times New Roman"/>
                <w:b/>
                <w:sz w:val="20"/>
                <w:szCs w:val="20"/>
              </w:rPr>
              <w:t>Технические средства обучения (рабочее место учителя)</w:t>
            </w:r>
          </w:p>
        </w:tc>
        <w:tc>
          <w:tcPr>
            <w:tcW w:w="1397" w:type="dxa"/>
          </w:tcPr>
          <w:p w:rsidR="003115B9" w:rsidRPr="00890338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890338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3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Интерактивный программно-аппаратный комплекс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4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ьютер учителя, лицензионное программное обеспечение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ланшетный компьютер учителя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6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ногофункциональное устройство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7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Документ-камера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8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Акустическая система для аудитории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9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етевой фильтр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редство организации беспроводной сети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2453F3" w:rsidRDefault="003115B9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2453F3">
              <w:rPr>
                <w:rFonts w:cs="Times New Roman"/>
                <w:b/>
                <w:sz w:val="20"/>
                <w:szCs w:val="20"/>
              </w:rPr>
              <w:t>Демонстрационное оборудование и приборы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1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инструментов и приборов топографических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2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Школьная метеостанция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3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Барометр-анероид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4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урвиметр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5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Гигрометр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Каб. физики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6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цифрового оборудования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2453F3" w:rsidRDefault="003115B9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2453F3">
              <w:rPr>
                <w:rFonts w:cs="Times New Roman"/>
                <w:b/>
                <w:sz w:val="20"/>
                <w:szCs w:val="20"/>
              </w:rPr>
              <w:t>Лабораторное оборудование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7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ас ученический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8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Рулетка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9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для проведения исследований окружающей среды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2453F3" w:rsidRDefault="003115B9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2453F3">
              <w:rPr>
                <w:rFonts w:cs="Times New Roman"/>
                <w:b/>
                <w:sz w:val="20"/>
                <w:szCs w:val="20"/>
              </w:rPr>
              <w:t>Натуральные объекты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ллекция минералов и горных пород, полезных ископаемых, почв</w:t>
            </w:r>
          </w:p>
        </w:tc>
        <w:tc>
          <w:tcPr>
            <w:tcW w:w="1397" w:type="dxa"/>
          </w:tcPr>
          <w:p w:rsidR="003115B9" w:rsidRPr="007731DB" w:rsidRDefault="003115B9" w:rsidP="00527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2453F3" w:rsidRDefault="003115B9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2453F3">
              <w:rPr>
                <w:rFonts w:cs="Times New Roman"/>
                <w:b/>
                <w:sz w:val="20"/>
                <w:szCs w:val="20"/>
              </w:rPr>
              <w:t>Модели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1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Глобус Земли физический</w:t>
            </w:r>
          </w:p>
        </w:tc>
        <w:tc>
          <w:tcPr>
            <w:tcW w:w="1397" w:type="dxa"/>
          </w:tcPr>
          <w:p w:rsidR="00213FF0" w:rsidRPr="007731DB" w:rsidRDefault="003115B9" w:rsidP="000527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3115B9" w:rsidRPr="007731DB" w:rsidRDefault="003115B9" w:rsidP="000527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каб. нач. кл.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2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Глобус Земли политический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3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Глобус Земли физический лабораторный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4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Теллурий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6BD6" w:rsidRPr="007731DB" w:rsidRDefault="00046BD6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каб. нач. кл.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5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одель строения земных складок и эволюции рельефа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6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одель движения океанических плит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7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одель вулкана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8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одель внутреннего строения Земли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9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одель-аппликация природных зон Земли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 каб. биологии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2453F3" w:rsidRDefault="003115B9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2453F3">
              <w:rPr>
                <w:rFonts w:cs="Times New Roman"/>
                <w:b/>
                <w:sz w:val="20"/>
                <w:szCs w:val="20"/>
              </w:rPr>
              <w:t>Демонстрационные учебно-наглядные пособия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ортреты для кабинета географии</w:t>
            </w:r>
          </w:p>
        </w:tc>
        <w:tc>
          <w:tcPr>
            <w:tcW w:w="1397" w:type="dxa"/>
          </w:tcPr>
          <w:p w:rsidR="003115B9" w:rsidRPr="007731DB" w:rsidRDefault="003115B9" w:rsidP="00256E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256E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1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арты настенные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2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Таблицы учебные демонстрационные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3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Таблицы раздаточные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2453F3" w:rsidRDefault="003115B9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2453F3">
              <w:rPr>
                <w:rFonts w:cs="Times New Roman"/>
                <w:b/>
                <w:sz w:val="20"/>
                <w:szCs w:val="20"/>
              </w:rPr>
              <w:t>Электронные средства обучения (CD, DVD, видеофильмы, интерактивные плакаты, лицензионное программное обеспечение)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4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Электронные наглядные средства для кабинета географии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учебных видео фильмов по курсу география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Default="003115B9" w:rsidP="00D73F30">
            <w:pPr>
              <w:rPr>
                <w:rFonts w:cs="Times New Roman"/>
                <w:b/>
                <w:sz w:val="28"/>
                <w:szCs w:val="20"/>
              </w:rPr>
            </w:pPr>
            <w:r w:rsidRPr="00213FF0">
              <w:rPr>
                <w:rFonts w:cs="Times New Roman"/>
                <w:b/>
                <w:sz w:val="28"/>
                <w:szCs w:val="20"/>
              </w:rPr>
              <w:t>Подраздел 16. Кабинет изобразительного искусства</w:t>
            </w:r>
          </w:p>
          <w:p w:rsidR="00213FF0" w:rsidRPr="00213FF0" w:rsidRDefault="00213FF0" w:rsidP="00D73F30">
            <w:pPr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97" w:type="dxa"/>
          </w:tcPr>
          <w:p w:rsidR="003115B9" w:rsidRPr="0002298D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7" w:type="dxa"/>
          </w:tcPr>
          <w:p w:rsidR="003115B9" w:rsidRPr="0002298D" w:rsidRDefault="003115B9" w:rsidP="0002298D">
            <w:pPr>
              <w:jc w:val="center"/>
              <w:rPr>
                <w:rFonts w:cs="Times New Roman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02298D" w:rsidRDefault="003115B9" w:rsidP="0002298D">
            <w:pPr>
              <w:jc w:val="center"/>
              <w:rPr>
                <w:rFonts w:cs="Times New Roman"/>
              </w:rPr>
            </w:pPr>
          </w:p>
        </w:tc>
        <w:tc>
          <w:tcPr>
            <w:tcW w:w="1398" w:type="dxa"/>
          </w:tcPr>
          <w:p w:rsidR="003115B9" w:rsidRPr="0002298D" w:rsidRDefault="003115B9" w:rsidP="0002298D">
            <w:pPr>
              <w:jc w:val="center"/>
              <w:rPr>
                <w:rFonts w:cs="Times New Roman"/>
              </w:rPr>
            </w:pPr>
          </w:p>
        </w:tc>
        <w:tc>
          <w:tcPr>
            <w:tcW w:w="1397" w:type="dxa"/>
          </w:tcPr>
          <w:p w:rsidR="003115B9" w:rsidRPr="0002298D" w:rsidRDefault="003115B9" w:rsidP="0002298D">
            <w:pPr>
              <w:jc w:val="center"/>
              <w:rPr>
                <w:rFonts w:cs="Times New Roman"/>
              </w:rPr>
            </w:pPr>
          </w:p>
        </w:tc>
        <w:tc>
          <w:tcPr>
            <w:tcW w:w="1397" w:type="dxa"/>
          </w:tcPr>
          <w:p w:rsidR="003115B9" w:rsidRPr="0002298D" w:rsidRDefault="003115B9" w:rsidP="0002298D">
            <w:pPr>
              <w:jc w:val="center"/>
              <w:rPr>
                <w:rFonts w:cs="Times New Roman"/>
              </w:rPr>
            </w:pPr>
          </w:p>
        </w:tc>
        <w:tc>
          <w:tcPr>
            <w:tcW w:w="1398" w:type="dxa"/>
          </w:tcPr>
          <w:p w:rsidR="003115B9" w:rsidRPr="0002298D" w:rsidRDefault="003115B9" w:rsidP="0002298D">
            <w:pPr>
              <w:jc w:val="center"/>
              <w:rPr>
                <w:rFonts w:cs="Times New Roman"/>
              </w:rPr>
            </w:pPr>
          </w:p>
        </w:tc>
      </w:tr>
      <w:tr w:rsidR="003115B9" w:rsidRPr="00963BAB" w:rsidTr="00172BCD">
        <w:tc>
          <w:tcPr>
            <w:tcW w:w="5813" w:type="dxa"/>
            <w:gridSpan w:val="2"/>
            <w:shd w:val="clear" w:color="auto" w:fill="C6D9F1" w:themeFill="text2" w:themeFillTint="33"/>
          </w:tcPr>
          <w:p w:rsidR="003115B9" w:rsidRPr="002453F3" w:rsidRDefault="003115B9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2453F3">
              <w:rPr>
                <w:rFonts w:cs="Times New Roman"/>
                <w:b/>
                <w:sz w:val="20"/>
                <w:szCs w:val="20"/>
              </w:rPr>
              <w:t>Специализированная мебель и системы хранения</w:t>
            </w:r>
          </w:p>
        </w:tc>
        <w:tc>
          <w:tcPr>
            <w:tcW w:w="1397" w:type="dxa"/>
          </w:tcPr>
          <w:p w:rsidR="003115B9" w:rsidRPr="0002298D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7" w:type="dxa"/>
          </w:tcPr>
          <w:p w:rsidR="003115B9" w:rsidRPr="0002298D" w:rsidRDefault="003115B9" w:rsidP="0002298D">
            <w:pPr>
              <w:jc w:val="center"/>
              <w:rPr>
                <w:rFonts w:cs="Times New Roman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02298D" w:rsidRDefault="003115B9" w:rsidP="0002298D">
            <w:pPr>
              <w:jc w:val="center"/>
              <w:rPr>
                <w:rFonts w:cs="Times New Roman"/>
              </w:rPr>
            </w:pPr>
          </w:p>
        </w:tc>
        <w:tc>
          <w:tcPr>
            <w:tcW w:w="1398" w:type="dxa"/>
          </w:tcPr>
          <w:p w:rsidR="003115B9" w:rsidRPr="0002298D" w:rsidRDefault="003115B9" w:rsidP="0002298D">
            <w:pPr>
              <w:jc w:val="center"/>
              <w:rPr>
                <w:rFonts w:cs="Times New Roman"/>
              </w:rPr>
            </w:pPr>
          </w:p>
        </w:tc>
        <w:tc>
          <w:tcPr>
            <w:tcW w:w="1397" w:type="dxa"/>
          </w:tcPr>
          <w:p w:rsidR="003115B9" w:rsidRPr="0002298D" w:rsidRDefault="003115B9" w:rsidP="0002298D">
            <w:pPr>
              <w:jc w:val="center"/>
              <w:rPr>
                <w:rFonts w:cs="Times New Roman"/>
              </w:rPr>
            </w:pPr>
          </w:p>
        </w:tc>
        <w:tc>
          <w:tcPr>
            <w:tcW w:w="1397" w:type="dxa"/>
          </w:tcPr>
          <w:p w:rsidR="003115B9" w:rsidRPr="0002298D" w:rsidRDefault="003115B9" w:rsidP="0002298D">
            <w:pPr>
              <w:jc w:val="center"/>
              <w:rPr>
                <w:rFonts w:cs="Times New Roman"/>
              </w:rPr>
            </w:pPr>
          </w:p>
        </w:tc>
        <w:tc>
          <w:tcPr>
            <w:tcW w:w="1398" w:type="dxa"/>
          </w:tcPr>
          <w:p w:rsidR="003115B9" w:rsidRPr="0002298D" w:rsidRDefault="003115B9" w:rsidP="0002298D">
            <w:pPr>
              <w:jc w:val="center"/>
              <w:rPr>
                <w:rFonts w:cs="Times New Roman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Доска классная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л учителя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л учителя приставной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ресло для учителя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л ученический двухместный регулируемый по высоте и углу наклона столешницы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6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ул ученический поворотный с регулируемой высотой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7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Шкаф для хранения учебных пособий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8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Шкаф для хранения с выдвигающимися демонстрационными полками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9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Демонстрационный стенд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истема хранения таблиц и плакатов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Боковая демонстрационная панель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Информационно-тематический стенд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115B9" w:rsidRPr="00963BAB" w:rsidTr="00C55712">
        <w:tc>
          <w:tcPr>
            <w:tcW w:w="5813" w:type="dxa"/>
            <w:gridSpan w:val="2"/>
            <w:shd w:val="clear" w:color="auto" w:fill="F2DBDB" w:themeFill="accent2" w:themeFillTint="33"/>
          </w:tcPr>
          <w:p w:rsidR="003115B9" w:rsidRPr="002453F3" w:rsidRDefault="003115B9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2453F3">
              <w:rPr>
                <w:rFonts w:cs="Times New Roman"/>
                <w:b/>
                <w:sz w:val="20"/>
                <w:szCs w:val="20"/>
              </w:rPr>
              <w:t>Технические средства обучения (Рабочее место учителя)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3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Интерактивный программно-аппаратный комплекс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4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ьютер учителя, лицензионное программное обеспечение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ланшетный компьютер учителя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6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ногофункциональное устройство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7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Документ-камера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8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Акустическая система для аудитории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9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етевой фильтр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редство организации беспроводной сети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2453F3" w:rsidRDefault="003115B9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2453F3">
              <w:rPr>
                <w:rFonts w:cs="Times New Roman"/>
                <w:b/>
                <w:sz w:val="20"/>
                <w:szCs w:val="20"/>
              </w:rPr>
              <w:t>Демонстрационное оборудование и приборы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1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ульман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2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Шаблон архитектурный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3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Готовальня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4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Линейка чертежная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5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ольберт двухсторонний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2453F3" w:rsidRDefault="003115B9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2453F3">
              <w:rPr>
                <w:rFonts w:cs="Times New Roman"/>
                <w:b/>
                <w:sz w:val="20"/>
                <w:szCs w:val="20"/>
              </w:rPr>
              <w:t>Модели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6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гипсовых моделей геометрических тел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7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гипсовых моделей для натюрмор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 электр.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8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гипсовых моделей головы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 электр.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9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гипсовых моделей растений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 электр.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муляжей фруктов и овощей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1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уляжи съедобных и ядовитых грибов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 каб. биологии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2453F3" w:rsidRDefault="003115B9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2453F3">
              <w:rPr>
                <w:rFonts w:cs="Times New Roman"/>
                <w:b/>
                <w:sz w:val="20"/>
                <w:szCs w:val="20"/>
              </w:rPr>
              <w:t>Электронные средства обучения (CD, DVD, видеофильмы, интерактивные плакаты, лицензионное программное обеспечение)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2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Электронные наглядные средства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3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учебных видеофильмов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2453F3" w:rsidRDefault="003115B9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2453F3">
              <w:rPr>
                <w:rFonts w:cs="Times New Roman"/>
                <w:b/>
                <w:sz w:val="20"/>
                <w:szCs w:val="20"/>
              </w:rPr>
              <w:t>Демонстрационные учебно-наглядные пособия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4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специализированных настенных стендов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5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демонстрационных учебных таблиц по черчению, изобразительному искусству и Мировой художественной культуре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Default="003115B9" w:rsidP="001413E5">
            <w:pPr>
              <w:rPr>
                <w:rFonts w:cs="Times New Roman"/>
                <w:b/>
                <w:sz w:val="28"/>
                <w:szCs w:val="20"/>
              </w:rPr>
            </w:pPr>
            <w:r w:rsidRPr="00213FF0">
              <w:rPr>
                <w:rFonts w:cs="Times New Roman"/>
                <w:b/>
                <w:sz w:val="28"/>
                <w:szCs w:val="20"/>
              </w:rPr>
              <w:t>Подраздел 17. Кабинет музыки</w:t>
            </w:r>
          </w:p>
          <w:p w:rsidR="00213FF0" w:rsidRPr="00213FF0" w:rsidRDefault="00213FF0" w:rsidP="001413E5">
            <w:pPr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5813" w:type="dxa"/>
            <w:gridSpan w:val="2"/>
            <w:shd w:val="clear" w:color="auto" w:fill="C6D9F1" w:themeFill="text2" w:themeFillTint="33"/>
          </w:tcPr>
          <w:p w:rsidR="003115B9" w:rsidRPr="002453F3" w:rsidRDefault="003115B9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2453F3">
              <w:rPr>
                <w:rFonts w:cs="Times New Roman"/>
                <w:b/>
                <w:sz w:val="20"/>
                <w:szCs w:val="20"/>
              </w:rPr>
              <w:t>Специализированная мебель и системы хранения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Доска классная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л учителя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л учителя приставной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ресло для учителя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л ученический двухместный регулируемый по высоте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6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ул ученический поворотный с регулируемой высотой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7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Шкаф для хранения учебных пособий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8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Шкаф для хранения с выдвигающимися демонстрационными полками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9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истема хранения таблиц и плакатов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Боковая демонстрационная панель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</w:t>
            </w: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Информационно-тематический стенд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5813" w:type="dxa"/>
            <w:gridSpan w:val="2"/>
            <w:shd w:val="clear" w:color="auto" w:fill="F2DBDB" w:themeFill="accent2" w:themeFillTint="33"/>
          </w:tcPr>
          <w:p w:rsidR="003115B9" w:rsidRPr="002453F3" w:rsidRDefault="003115B9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2453F3">
              <w:rPr>
                <w:rFonts w:cs="Times New Roman"/>
                <w:b/>
                <w:sz w:val="20"/>
                <w:szCs w:val="20"/>
              </w:rPr>
              <w:t>Технические средства обучения (рабочее место учителя)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Интерактивный программно-аппаратный комплекс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3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ьютер учителя, лицензионное программное обеспечение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4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ланшетный компьютер учителя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ногофункциональное устройство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6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Документ-камера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7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Акустическая система для аудитории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8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етевой фильтр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9.</w:t>
            </w: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редство организации беспроводной сети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2453F3" w:rsidRDefault="003115B9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2453F3">
              <w:rPr>
                <w:rFonts w:cs="Times New Roman"/>
                <w:b/>
                <w:sz w:val="20"/>
                <w:szCs w:val="20"/>
              </w:rPr>
              <w:t>Демонстрационное оборудование, приборы, инструменты (музыкальные инструменты)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узыкальный центр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1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шумовых инструментов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народных инструментов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2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ианино акустическое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3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баянов ученических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4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Детский барабан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Тамбурин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6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силофон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7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Ударная установка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8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Треугольник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9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колокольчиков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крипка 4/4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1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крипка 3/4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2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Флейта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3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Труба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4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ларнет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5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Балалайка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6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Гусли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7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Домра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2453F3" w:rsidRDefault="003115B9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2453F3">
              <w:rPr>
                <w:rFonts w:cs="Times New Roman"/>
                <w:b/>
                <w:sz w:val="20"/>
                <w:szCs w:val="20"/>
              </w:rPr>
              <w:t>Электронные средства обучения (CD, DVD, видеофильмы, интерактивные плакаты, лицензионное программное обеспечение)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8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Электронные средства обучения для кабинета музыки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9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учебных видеофильмов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2453F3" w:rsidRDefault="003115B9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2453F3">
              <w:rPr>
                <w:rFonts w:cs="Times New Roman"/>
                <w:b/>
                <w:sz w:val="20"/>
                <w:szCs w:val="20"/>
              </w:rPr>
              <w:t>Демонстрационные учебно-наглядные пособия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ортреты отечественных и зарубежных композиторов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1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демонстрационных учебных таблиц по музыке для начальной школы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2.</w:t>
            </w: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демонстрационных учебных таблиц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Default="003115B9" w:rsidP="001413E5">
            <w:pPr>
              <w:rPr>
                <w:rFonts w:cs="Times New Roman"/>
                <w:b/>
                <w:sz w:val="28"/>
                <w:szCs w:val="20"/>
              </w:rPr>
            </w:pPr>
            <w:r w:rsidRPr="00213FF0">
              <w:rPr>
                <w:rFonts w:cs="Times New Roman"/>
                <w:b/>
                <w:sz w:val="28"/>
                <w:szCs w:val="20"/>
              </w:rPr>
              <w:t>Подраздел 18. Кабинет физики</w:t>
            </w:r>
          </w:p>
          <w:p w:rsidR="00213FF0" w:rsidRPr="00213FF0" w:rsidRDefault="00213FF0" w:rsidP="001413E5">
            <w:pPr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5813" w:type="dxa"/>
            <w:gridSpan w:val="2"/>
            <w:shd w:val="clear" w:color="auto" w:fill="C6D9F1" w:themeFill="text2" w:themeFillTint="33"/>
          </w:tcPr>
          <w:p w:rsidR="003115B9" w:rsidRPr="002453F3" w:rsidRDefault="003115B9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2453F3">
              <w:rPr>
                <w:rFonts w:cs="Times New Roman"/>
                <w:b/>
                <w:sz w:val="20"/>
                <w:szCs w:val="20"/>
              </w:rPr>
              <w:t>Специализированная мебель и системы хранения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истема электроснабжения потолочная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Доска классная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л демонстрационный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л учителя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л учителя приставной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ресло для учителя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л ученический регулируемый по высоте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ул ученический с регулируемой высотой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Шкаф для хранения с выдвигающимися демонстрационными полками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Шкаф для хранения учебных пособий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истема хранения и демонстрации таблиц и плакатов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Информационно-тематический стенд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172BCD">
        <w:tc>
          <w:tcPr>
            <w:tcW w:w="922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5813" w:type="dxa"/>
            <w:gridSpan w:val="2"/>
            <w:shd w:val="clear" w:color="auto" w:fill="F2DBDB" w:themeFill="accent2" w:themeFillTint="33"/>
          </w:tcPr>
          <w:p w:rsidR="003115B9" w:rsidRPr="002453F3" w:rsidRDefault="003115B9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2453F3">
              <w:rPr>
                <w:rFonts w:cs="Times New Roman"/>
                <w:b/>
                <w:sz w:val="20"/>
                <w:szCs w:val="20"/>
              </w:rPr>
              <w:t>Технические средства обучения (рабочее место учителя)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ьютер учителя, лицензионное программное обеспечение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ланшетный компьютер учителя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ногофункциональное устройство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Документ-камера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Акустическая система для аудитории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етевой фильтр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редство организации беспроводной сети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5813" w:type="dxa"/>
            <w:gridSpan w:val="2"/>
            <w:shd w:val="clear" w:color="auto" w:fill="F2DBDB" w:themeFill="accent2" w:themeFillTint="33"/>
          </w:tcPr>
          <w:p w:rsidR="003115B9" w:rsidRPr="002453F3" w:rsidRDefault="003115B9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2453F3">
              <w:rPr>
                <w:rFonts w:cs="Times New Roman"/>
                <w:b/>
                <w:sz w:val="20"/>
                <w:szCs w:val="20"/>
              </w:rPr>
              <w:t>Технические средства обучения (рабочее место ученика)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Тележка-хранилище с системой подзарядки и вмонтированным маршрутизатором для организации беспроводной локальной сети в классе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501FDD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115B9" w:rsidRPr="00963BAB" w:rsidTr="00C55712">
        <w:tc>
          <w:tcPr>
            <w:tcW w:w="922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обильный компьютер ученика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501FDD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2453F3" w:rsidRDefault="003115B9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2453F3">
              <w:rPr>
                <w:rFonts w:cs="Times New Roman"/>
                <w:b/>
                <w:sz w:val="20"/>
                <w:szCs w:val="20"/>
              </w:rPr>
              <w:t>Демонстрационное оборудование и приборы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обильный лабораторный комплекс для учебной практической и проектной деятельности по физике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Цифровая лаборатория для учителя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Барометр-анероид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Блок питания регулируемый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Веб-камера на подвижном штативе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Весы технические с разновесами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Видеокамера для работы с оптическими приборами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Генератор звуковой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Гигрометр (психрометр)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Груз наборный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Динамометр демонстрационный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посуды демонстрационной с принадлежностями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анометр жидкостной демонстрационный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етр демонстрационный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икроскоп демонстрационный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7 каб. биологии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 xml:space="preserve">Насос вакуумный </w:t>
            </w:r>
            <w:r w:rsidR="000F51E2">
              <w:rPr>
                <w:rFonts w:ascii="Times New Roman" w:hAnsi="Times New Roman" w:cs="Times New Roman"/>
              </w:rPr>
              <w:t xml:space="preserve"> </w:t>
            </w:r>
            <w:r w:rsidRPr="00963BAB">
              <w:rPr>
                <w:rFonts w:ascii="Times New Roman" w:hAnsi="Times New Roman" w:cs="Times New Roman"/>
              </w:rPr>
              <w:t>Комовского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лик подъемный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Штатив демонстрационный физический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97" w:type="dxa"/>
          </w:tcPr>
          <w:p w:rsidR="003115B9" w:rsidRPr="007731DB" w:rsidRDefault="003115B9" w:rsidP="00134A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Электроплитка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9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2453F3" w:rsidRDefault="003115B9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2453F3">
              <w:rPr>
                <w:rFonts w:cs="Times New Roman"/>
                <w:b/>
                <w:sz w:val="20"/>
                <w:szCs w:val="20"/>
              </w:rPr>
              <w:t>Приборы демонстрационные. Механика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93906" w:rsidRPr="00963BAB" w:rsidTr="003F15CF">
        <w:tc>
          <w:tcPr>
            <w:tcW w:w="922" w:type="dxa"/>
          </w:tcPr>
          <w:p w:rsidR="00293906" w:rsidRPr="00963BAB" w:rsidRDefault="00293906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293906" w:rsidRPr="00963BAB" w:rsidRDefault="00293906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демонстрационный по механическим явлениям</w:t>
            </w:r>
          </w:p>
        </w:tc>
        <w:tc>
          <w:tcPr>
            <w:tcW w:w="1397" w:type="dxa"/>
          </w:tcPr>
          <w:p w:rsidR="00293906" w:rsidRPr="007731DB" w:rsidRDefault="00293906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293906" w:rsidRDefault="0029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93906" w:rsidRPr="00963BAB" w:rsidTr="003F15CF">
        <w:tc>
          <w:tcPr>
            <w:tcW w:w="922" w:type="dxa"/>
          </w:tcPr>
          <w:p w:rsidR="00293906" w:rsidRPr="00963BAB" w:rsidRDefault="00293906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293906" w:rsidRPr="00963BAB" w:rsidRDefault="00293906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демонстрационный по динамике вращательного движения</w:t>
            </w:r>
          </w:p>
        </w:tc>
        <w:tc>
          <w:tcPr>
            <w:tcW w:w="1397" w:type="dxa"/>
          </w:tcPr>
          <w:p w:rsidR="00293906" w:rsidRPr="007731DB" w:rsidRDefault="00293906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293906" w:rsidRDefault="0029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93906" w:rsidRPr="00963BAB" w:rsidTr="003F15CF">
        <w:tc>
          <w:tcPr>
            <w:tcW w:w="922" w:type="dxa"/>
          </w:tcPr>
          <w:p w:rsidR="00293906" w:rsidRPr="00963BAB" w:rsidRDefault="00293906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293906" w:rsidRPr="00963BAB" w:rsidRDefault="00293906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демонстрационный по механическим колебаниям</w:t>
            </w:r>
          </w:p>
        </w:tc>
        <w:tc>
          <w:tcPr>
            <w:tcW w:w="1397" w:type="dxa"/>
          </w:tcPr>
          <w:p w:rsidR="00293906" w:rsidRPr="007731DB" w:rsidRDefault="00293906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293906" w:rsidRDefault="0029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93906" w:rsidRPr="00963BAB" w:rsidTr="003F15CF">
        <w:tc>
          <w:tcPr>
            <w:tcW w:w="922" w:type="dxa"/>
          </w:tcPr>
          <w:p w:rsidR="00293906" w:rsidRPr="00963BAB" w:rsidRDefault="00293906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293906" w:rsidRPr="00963BAB" w:rsidRDefault="00293906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демонстрационный волновых явлений</w:t>
            </w:r>
          </w:p>
        </w:tc>
        <w:tc>
          <w:tcPr>
            <w:tcW w:w="1397" w:type="dxa"/>
          </w:tcPr>
          <w:p w:rsidR="00293906" w:rsidRPr="007731DB" w:rsidRDefault="00293906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293906" w:rsidRDefault="0029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93906" w:rsidRPr="00963BAB" w:rsidTr="003F15CF">
        <w:tc>
          <w:tcPr>
            <w:tcW w:w="922" w:type="dxa"/>
          </w:tcPr>
          <w:p w:rsidR="00293906" w:rsidRPr="00963BAB" w:rsidRDefault="00293906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293906" w:rsidRPr="00963BAB" w:rsidRDefault="00293906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Ведерко Архимеда</w:t>
            </w:r>
          </w:p>
        </w:tc>
        <w:tc>
          <w:tcPr>
            <w:tcW w:w="1397" w:type="dxa"/>
          </w:tcPr>
          <w:p w:rsidR="00293906" w:rsidRPr="007731DB" w:rsidRDefault="00293906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293906" w:rsidRDefault="0029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93906" w:rsidRPr="00963BAB" w:rsidTr="003F15CF">
        <w:tc>
          <w:tcPr>
            <w:tcW w:w="922" w:type="dxa"/>
          </w:tcPr>
          <w:p w:rsidR="00293906" w:rsidRPr="00963BAB" w:rsidRDefault="00293906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293906" w:rsidRPr="00963BAB" w:rsidRDefault="00293906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аятник Максвелла</w:t>
            </w:r>
          </w:p>
        </w:tc>
        <w:tc>
          <w:tcPr>
            <w:tcW w:w="1397" w:type="dxa"/>
          </w:tcPr>
          <w:p w:rsidR="00293906" w:rsidRPr="007731DB" w:rsidRDefault="00293906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293906" w:rsidRDefault="0029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93906" w:rsidRPr="00963BAB" w:rsidTr="003F15CF">
        <w:tc>
          <w:tcPr>
            <w:tcW w:w="922" w:type="dxa"/>
          </w:tcPr>
          <w:p w:rsidR="00293906" w:rsidRPr="00963BAB" w:rsidRDefault="00293906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293906" w:rsidRPr="00963BAB" w:rsidRDefault="00293906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тел равного объема</w:t>
            </w:r>
          </w:p>
        </w:tc>
        <w:tc>
          <w:tcPr>
            <w:tcW w:w="1397" w:type="dxa"/>
          </w:tcPr>
          <w:p w:rsidR="00293906" w:rsidRPr="007731DB" w:rsidRDefault="00293906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293906" w:rsidRDefault="0029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93906" w:rsidRPr="00963BAB" w:rsidTr="003F15CF">
        <w:tc>
          <w:tcPr>
            <w:tcW w:w="922" w:type="dxa"/>
          </w:tcPr>
          <w:p w:rsidR="00293906" w:rsidRPr="00963BAB" w:rsidRDefault="00293906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293906" w:rsidRPr="00963BAB" w:rsidRDefault="00293906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тел равной массы</w:t>
            </w:r>
          </w:p>
        </w:tc>
        <w:tc>
          <w:tcPr>
            <w:tcW w:w="1397" w:type="dxa"/>
          </w:tcPr>
          <w:p w:rsidR="00293906" w:rsidRPr="007731DB" w:rsidRDefault="00293906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293906" w:rsidRDefault="0029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93906" w:rsidRPr="00963BAB" w:rsidTr="003F15CF">
        <w:tc>
          <w:tcPr>
            <w:tcW w:w="922" w:type="dxa"/>
          </w:tcPr>
          <w:p w:rsidR="00293906" w:rsidRPr="00963BAB" w:rsidRDefault="00293906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293906" w:rsidRPr="00963BAB" w:rsidRDefault="00293906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рибор для демонстрации атмосферного давления</w:t>
            </w:r>
          </w:p>
        </w:tc>
        <w:tc>
          <w:tcPr>
            <w:tcW w:w="1397" w:type="dxa"/>
          </w:tcPr>
          <w:p w:rsidR="00293906" w:rsidRPr="007731DB" w:rsidRDefault="00293906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293906" w:rsidRDefault="0029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93906" w:rsidRPr="00963BAB" w:rsidTr="003F15CF">
        <w:tc>
          <w:tcPr>
            <w:tcW w:w="922" w:type="dxa"/>
          </w:tcPr>
          <w:p w:rsidR="00293906" w:rsidRPr="00963BAB" w:rsidRDefault="00293906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293906" w:rsidRPr="00963BAB" w:rsidRDefault="00293906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ризма наклоняющаяся с отвесом</w:t>
            </w:r>
          </w:p>
        </w:tc>
        <w:tc>
          <w:tcPr>
            <w:tcW w:w="1397" w:type="dxa"/>
          </w:tcPr>
          <w:p w:rsidR="00293906" w:rsidRPr="007731DB" w:rsidRDefault="00293906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293906" w:rsidRDefault="0029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93906" w:rsidRPr="00963BAB" w:rsidTr="003F15CF">
        <w:tc>
          <w:tcPr>
            <w:tcW w:w="922" w:type="dxa"/>
          </w:tcPr>
          <w:p w:rsidR="00293906" w:rsidRPr="00963BAB" w:rsidRDefault="00293906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293906" w:rsidRPr="00963BAB" w:rsidRDefault="00293906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Рычаг демонстрационный</w:t>
            </w:r>
          </w:p>
        </w:tc>
        <w:tc>
          <w:tcPr>
            <w:tcW w:w="1397" w:type="dxa"/>
          </w:tcPr>
          <w:p w:rsidR="00293906" w:rsidRPr="007731DB" w:rsidRDefault="00293906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293906" w:rsidRDefault="0029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93906" w:rsidRPr="00963BAB" w:rsidTr="003F15CF">
        <w:tc>
          <w:tcPr>
            <w:tcW w:w="922" w:type="dxa"/>
          </w:tcPr>
          <w:p w:rsidR="00293906" w:rsidRPr="00963BAB" w:rsidRDefault="00293906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293906" w:rsidRPr="00963BAB" w:rsidRDefault="00293906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осуды сообщающиеся</w:t>
            </w:r>
          </w:p>
        </w:tc>
        <w:tc>
          <w:tcPr>
            <w:tcW w:w="1397" w:type="dxa"/>
          </w:tcPr>
          <w:p w:rsidR="00293906" w:rsidRPr="007731DB" w:rsidRDefault="00293906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293906" w:rsidRDefault="0029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93906" w:rsidRPr="00963BAB" w:rsidTr="003F15CF">
        <w:tc>
          <w:tcPr>
            <w:tcW w:w="922" w:type="dxa"/>
          </w:tcPr>
          <w:p w:rsidR="00293906" w:rsidRPr="00963BAB" w:rsidRDefault="00293906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293906" w:rsidRPr="00963BAB" w:rsidRDefault="00293906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акан отливной демонстрационный</w:t>
            </w:r>
          </w:p>
        </w:tc>
        <w:tc>
          <w:tcPr>
            <w:tcW w:w="1397" w:type="dxa"/>
          </w:tcPr>
          <w:p w:rsidR="00293906" w:rsidRPr="007731DB" w:rsidRDefault="00293906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293906" w:rsidRDefault="0029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93906" w:rsidRPr="00963BAB" w:rsidTr="003F15CF">
        <w:tc>
          <w:tcPr>
            <w:tcW w:w="922" w:type="dxa"/>
          </w:tcPr>
          <w:p w:rsidR="00293906" w:rsidRPr="00963BAB" w:rsidRDefault="00293906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293906" w:rsidRPr="00963BAB" w:rsidRDefault="00293906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Трубка Ньютона</w:t>
            </w:r>
          </w:p>
        </w:tc>
        <w:tc>
          <w:tcPr>
            <w:tcW w:w="1397" w:type="dxa"/>
          </w:tcPr>
          <w:p w:rsidR="00293906" w:rsidRPr="007731DB" w:rsidRDefault="00293906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293906" w:rsidRDefault="0029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93906" w:rsidRPr="00963BAB" w:rsidTr="003F15CF">
        <w:tc>
          <w:tcPr>
            <w:tcW w:w="922" w:type="dxa"/>
          </w:tcPr>
          <w:p w:rsidR="00293906" w:rsidRPr="00963BAB" w:rsidRDefault="00293906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293906" w:rsidRPr="00963BAB" w:rsidRDefault="00293906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Шар Паскаля</w:t>
            </w:r>
          </w:p>
        </w:tc>
        <w:tc>
          <w:tcPr>
            <w:tcW w:w="1397" w:type="dxa"/>
          </w:tcPr>
          <w:p w:rsidR="00293906" w:rsidRPr="007731DB" w:rsidRDefault="00293906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293906" w:rsidRDefault="00293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93906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2453F3" w:rsidRDefault="003115B9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2453F3">
              <w:rPr>
                <w:rFonts w:cs="Times New Roman"/>
                <w:b/>
                <w:sz w:val="20"/>
                <w:szCs w:val="20"/>
              </w:rPr>
              <w:t>Приборы демонстрационные. Молекулярная физика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демонстрационный по молекулярной физике и тепловым явлениям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демонстрационный по газовым законам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капилляров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Трубка для демонстрации конвекции в жидкости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Цилиндры свинцовые со стругом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Шар с кольцом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2453F3" w:rsidRDefault="003115B9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2453F3">
              <w:rPr>
                <w:rFonts w:cs="Times New Roman"/>
                <w:b/>
                <w:sz w:val="20"/>
                <w:szCs w:val="20"/>
              </w:rPr>
              <w:t>Приборы демонстрационные. Электродинамика и звуковые волны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Высоковольтный источник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Генератор Ван-де-Граафа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Дозиметр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амертоны на резонансных ящиках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приборов и принадлежностей для демонстрации свойств электромагнитных волн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приборов для изучения принципов радиоприема и радиопередачи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проводов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агнит дугообразный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агнит полосовой демонстрационный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ашина электрофорная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аятник электростатический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по изучению магнитного поля Земли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демонстрационный по магнитному полю кольцевых токов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демонстрационный по полупроводникам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демонстрационный по постоянному току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демонстрационный по электрическому току в вакууме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демонстрационный по электродинамике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для демонстрации магнитных полей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для демонстрации электрических полей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Трансформатор учебный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алочка стеклянная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293906" w:rsidP="0029390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алочка эбонитовая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рибор Ленца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релки магнитные на штативах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ултан электростатический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Штативы изолирующие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Электромагнит разборный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2453F3" w:rsidRDefault="003115B9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2453F3">
              <w:rPr>
                <w:rFonts w:cs="Times New Roman"/>
                <w:b/>
                <w:sz w:val="20"/>
                <w:szCs w:val="20"/>
              </w:rPr>
              <w:t>Приборы демонстрационные. Оптика и квантовая физика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демонстрационный по геометрической оптике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демонстрационный по волновой оптике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пектроскоп двухтрубный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спектральных трубок с источником питания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Установка для изучения фотоэффекта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922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3115B9" w:rsidRPr="00963BAB" w:rsidRDefault="003115B9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демонстрационный по постоянной Планка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3115B9" w:rsidRPr="007731DB" w:rsidRDefault="00293906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15B9" w:rsidRPr="00963BAB" w:rsidTr="003F15CF">
        <w:tc>
          <w:tcPr>
            <w:tcW w:w="5813" w:type="dxa"/>
            <w:gridSpan w:val="2"/>
          </w:tcPr>
          <w:p w:rsidR="003115B9" w:rsidRPr="002453F3" w:rsidRDefault="003115B9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2453F3">
              <w:rPr>
                <w:rFonts w:cs="Times New Roman"/>
                <w:b/>
                <w:sz w:val="20"/>
                <w:szCs w:val="20"/>
              </w:rPr>
              <w:t>Лабораторно-технологическое оборудование (лабораторное оборудование, приборы, наборы для эксперимента, инструменты)</w:t>
            </w:r>
          </w:p>
        </w:tc>
        <w:tc>
          <w:tcPr>
            <w:tcW w:w="1397" w:type="dxa"/>
          </w:tcPr>
          <w:p w:rsidR="003115B9" w:rsidRPr="007731DB" w:rsidRDefault="003115B9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115B9" w:rsidRPr="007731DB" w:rsidRDefault="003115B9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Цифровая лаборатория по физике для ученика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D770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для лабораторного практикума по оптике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D770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для лабораторного практикума по механике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D770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для лабораторного практикума по молекулярной физике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D770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для лабораторного практикума по электричеству (с генератором)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D770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для изучения основ механики, пневматики и возобновляемых источников энергии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D770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002B22" w:rsidRPr="00963BAB" w:rsidTr="003F15CF">
        <w:tc>
          <w:tcPr>
            <w:tcW w:w="5813" w:type="dxa"/>
            <w:gridSpan w:val="2"/>
          </w:tcPr>
          <w:p w:rsidR="00002B22" w:rsidRPr="002453F3" w:rsidRDefault="00002B22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2453F3">
              <w:rPr>
                <w:rFonts w:cs="Times New Roman"/>
                <w:b/>
                <w:sz w:val="20"/>
                <w:szCs w:val="20"/>
              </w:rPr>
              <w:t>Электронные средства обучения (CD, DVD, Blu-ray, видеофильмы, интерактивные плакаты, лицензионное программное обеспечение)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Электронные учебные пособия для кабинета физики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учебных видео фильмов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5813" w:type="dxa"/>
            <w:gridSpan w:val="2"/>
          </w:tcPr>
          <w:p w:rsidR="00002B22" w:rsidRPr="002453F3" w:rsidRDefault="00002B22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A93D52">
              <w:rPr>
                <w:rFonts w:cs="Times New Roman"/>
                <w:b/>
                <w:sz w:val="20"/>
                <w:szCs w:val="20"/>
              </w:rPr>
              <w:t>Демонстрационные учебно-наглядные пособи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портретов для оформления кабинета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наглядных пособий для постоянного использовани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демонстрационных учебных таблиц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для изучения основ механики, пневматики и возобновляемых источников энергии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005DD4">
        <w:tc>
          <w:tcPr>
            <w:tcW w:w="5813" w:type="dxa"/>
            <w:gridSpan w:val="2"/>
          </w:tcPr>
          <w:p w:rsidR="00002B22" w:rsidRPr="00005DD4" w:rsidRDefault="00002B22" w:rsidP="00BA5A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05DD4"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046BD6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D6E3BC" w:themeFill="accent3" w:themeFillTint="66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005DD4">
              <w:rPr>
                <w:rFonts w:ascii="Times New Roman" w:hAnsi="Times New Roman" w:cs="Times New Roman"/>
              </w:rPr>
              <w:t>Модель солнечной системы "Теллурий"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02B22" w:rsidRPr="007731DB" w:rsidRDefault="00002B22" w:rsidP="00005D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каб. нач.кл.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046BD6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D6E3BC" w:themeFill="accent3" w:themeFillTint="66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005DD4">
              <w:rPr>
                <w:rFonts w:ascii="Times New Roman" w:hAnsi="Times New Roman" w:cs="Times New Roman"/>
              </w:rPr>
              <w:t>Карта звёздного неба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046BD6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D6E3BC" w:themeFill="accent3" w:themeFillTint="66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005DD4">
              <w:rPr>
                <w:rFonts w:ascii="Times New Roman" w:hAnsi="Times New Roman" w:cs="Times New Roman"/>
              </w:rPr>
              <w:t>Телескоп со штативом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046BD6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D6E3BC" w:themeFill="accent3" w:themeFillTint="66"/>
          </w:tcPr>
          <w:p w:rsidR="00002B22" w:rsidRPr="00963BAB" w:rsidRDefault="00002B22" w:rsidP="00005DD4">
            <w:pPr>
              <w:pStyle w:val="ConsPlusNormal"/>
              <w:rPr>
                <w:rFonts w:ascii="Times New Roman" w:hAnsi="Times New Roman" w:cs="Times New Roman"/>
              </w:rPr>
            </w:pPr>
            <w:r w:rsidRPr="00005DD4">
              <w:rPr>
                <w:rFonts w:ascii="Times New Roman" w:hAnsi="Times New Roman" w:cs="Times New Roman"/>
              </w:rPr>
              <w:t xml:space="preserve">Глобус Марса 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046BD6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D6E3BC" w:themeFill="accent3" w:themeFillTint="66"/>
          </w:tcPr>
          <w:p w:rsidR="00002B22" w:rsidRPr="00963BAB" w:rsidRDefault="00002B22" w:rsidP="00005DD4">
            <w:pPr>
              <w:pStyle w:val="ConsPlusNormal"/>
              <w:rPr>
                <w:rFonts w:ascii="Times New Roman" w:hAnsi="Times New Roman" w:cs="Times New Roman"/>
              </w:rPr>
            </w:pPr>
            <w:r w:rsidRPr="00005DD4">
              <w:rPr>
                <w:rFonts w:ascii="Times New Roman" w:hAnsi="Times New Roman" w:cs="Times New Roman"/>
              </w:rPr>
              <w:t xml:space="preserve">Глобус Луны 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046BD6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D6E3BC" w:themeFill="accent3" w:themeFillTint="66"/>
          </w:tcPr>
          <w:p w:rsidR="00002B22" w:rsidRPr="00005DD4" w:rsidRDefault="00002B22" w:rsidP="00005DD4">
            <w:pPr>
              <w:pStyle w:val="ConsPlusNormal"/>
              <w:rPr>
                <w:rFonts w:ascii="Times New Roman" w:hAnsi="Times New Roman" w:cs="Times New Roman"/>
              </w:rPr>
            </w:pPr>
            <w:r w:rsidRPr="00005DD4">
              <w:rPr>
                <w:rFonts w:ascii="Times New Roman" w:hAnsi="Times New Roman" w:cs="Times New Roman"/>
              </w:rPr>
              <w:t xml:space="preserve">Глобус Звездного неба 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046BD6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D6E3BC" w:themeFill="accent3" w:themeFillTint="66"/>
          </w:tcPr>
          <w:p w:rsidR="00002B22" w:rsidRPr="00005DD4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астрономический календарь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</w:tr>
      <w:tr w:rsidR="00002B22" w:rsidRPr="00963BAB" w:rsidTr="00046BD6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D6E3BC" w:themeFill="accent3" w:themeFillTint="66"/>
          </w:tcPr>
          <w:p w:rsidR="00002B22" w:rsidRPr="00005DD4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005DD4">
              <w:rPr>
                <w:rFonts w:ascii="Times New Roman" w:hAnsi="Times New Roman" w:cs="Times New Roman"/>
              </w:rPr>
              <w:t>DVD "Астрономия"-часть1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046BD6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D6E3BC" w:themeFill="accent3" w:themeFillTint="66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005DD4">
              <w:rPr>
                <w:rFonts w:ascii="Times New Roman" w:hAnsi="Times New Roman" w:cs="Times New Roman"/>
              </w:rPr>
              <w:t>DVD "Астрономия. Звезда по имени Солнце"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046BD6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D6E3BC" w:themeFill="accent3" w:themeFillTint="66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005DD4">
              <w:rPr>
                <w:rFonts w:ascii="Times New Roman" w:hAnsi="Times New Roman" w:cs="Times New Roman"/>
              </w:rPr>
              <w:t>DVD "Астрономия. Наша Вселенная"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5813" w:type="dxa"/>
            <w:gridSpan w:val="2"/>
          </w:tcPr>
          <w:p w:rsidR="00002B22" w:rsidRDefault="00002B22" w:rsidP="00BA5ACD">
            <w:pPr>
              <w:rPr>
                <w:rFonts w:cs="Times New Roman"/>
                <w:b/>
                <w:sz w:val="24"/>
                <w:szCs w:val="20"/>
              </w:rPr>
            </w:pPr>
            <w:r w:rsidRPr="009D2E41">
              <w:rPr>
                <w:rFonts w:cs="Times New Roman"/>
                <w:b/>
                <w:sz w:val="24"/>
                <w:szCs w:val="20"/>
              </w:rPr>
              <w:t>Оборудование лаборантской кабинета физики</w:t>
            </w:r>
          </w:p>
          <w:p w:rsidR="00002B22" w:rsidRPr="009D2E41" w:rsidRDefault="00002B22" w:rsidP="00BA5AC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172BCD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л учител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172BCD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ресло для учител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172BCD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л лабораторный моечны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172BCD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ушильная панель для посуды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172BCD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Шкаф для хранения с выдвигающимися полками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172BCD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Шкаф для хранения учебных пособи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172BCD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Шкаф для хранения посуды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172BCD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истема хранения таблиц и плакатов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172BCD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Лаборантский стол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172BCD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ул лабораторный поворотны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5813" w:type="dxa"/>
            <w:gridSpan w:val="2"/>
          </w:tcPr>
          <w:p w:rsidR="00002B22" w:rsidRDefault="00002B22" w:rsidP="009456CD">
            <w:pPr>
              <w:rPr>
                <w:rFonts w:cs="Times New Roman"/>
                <w:b/>
                <w:sz w:val="28"/>
                <w:szCs w:val="20"/>
              </w:rPr>
            </w:pPr>
            <w:r w:rsidRPr="00213FF0">
              <w:rPr>
                <w:rFonts w:cs="Times New Roman"/>
                <w:b/>
                <w:sz w:val="28"/>
                <w:szCs w:val="20"/>
              </w:rPr>
              <w:t>Подраздел 19. Кабинет химии</w:t>
            </w:r>
          </w:p>
          <w:p w:rsidR="00002B22" w:rsidRPr="00213FF0" w:rsidRDefault="00002B22" w:rsidP="009456C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172BCD">
        <w:tc>
          <w:tcPr>
            <w:tcW w:w="5813" w:type="dxa"/>
            <w:gridSpan w:val="2"/>
            <w:shd w:val="clear" w:color="auto" w:fill="C6D9F1" w:themeFill="text2" w:themeFillTint="33"/>
          </w:tcPr>
          <w:p w:rsidR="00002B22" w:rsidRPr="002453F3" w:rsidRDefault="00002B22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2453F3">
              <w:rPr>
                <w:rFonts w:cs="Times New Roman"/>
                <w:b/>
                <w:sz w:val="20"/>
                <w:szCs w:val="20"/>
              </w:rPr>
              <w:t>Специализированная мебель и системы хранения для кабинета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172BCD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Доска классна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172BCD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л демонстрационный с раковино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172BCD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л демонстрационный с надстройко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172BCD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л учител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172BCD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л учителя приставно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172BCD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ресло для учител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172BCD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л ученический регулируемый по высоте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172BCD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ул ученический с регулируемой высото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172BCD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Шкаф для хранения с выдвигающимися демонстрационными полками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172BCD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Шкаф для хранения учебных пособи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172BCD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истема хранения таблиц и плакатов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172BCD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Боковая демонстрационная панель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172BCD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Информационно-тематический стенд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172BCD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Огнетушитель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5813" w:type="dxa"/>
            <w:gridSpan w:val="2"/>
            <w:shd w:val="clear" w:color="auto" w:fill="F2DBDB" w:themeFill="accent2" w:themeFillTint="33"/>
          </w:tcPr>
          <w:p w:rsidR="00002B22" w:rsidRPr="002453F3" w:rsidRDefault="00002B22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2453F3">
              <w:rPr>
                <w:rFonts w:cs="Times New Roman"/>
                <w:b/>
                <w:sz w:val="20"/>
                <w:szCs w:val="20"/>
              </w:rPr>
              <w:t>Технические средства обучения (рабочее место учителя)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F2DBDB" w:themeFill="accen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Интерактивный программно-аппаратный комплекс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F2DBDB" w:themeFill="accen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ьютер учителя, лицензионное программное обеспечение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F2DBDB" w:themeFill="accen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ланшетный компьютер учител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F2DBDB" w:themeFill="accen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ногофункциональное устройство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F2DBDB" w:themeFill="accen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Документ-камера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F2DBDB" w:themeFill="accen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Акустическая система для аудитории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F2DBDB" w:themeFill="accen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етевой фильтр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F2DBDB" w:themeFill="accen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редство организации беспроводной сети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5813" w:type="dxa"/>
            <w:gridSpan w:val="2"/>
          </w:tcPr>
          <w:p w:rsidR="00002B22" w:rsidRPr="00A93D52" w:rsidRDefault="00002B22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A93D52">
              <w:rPr>
                <w:rFonts w:cs="Times New Roman"/>
                <w:b/>
                <w:sz w:val="20"/>
                <w:szCs w:val="20"/>
              </w:rPr>
              <w:t>Демонстрационное оборудование и приборы для кабинета и лаборатории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Весы электронные с USB-переходником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674460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375172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375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375172">
            <w:pPr>
              <w:jc w:val="center"/>
              <w:rPr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лик подъемны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9D3E4B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375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375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375172">
            <w:pPr>
              <w:jc w:val="center"/>
              <w:rPr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Центрифуга демонстрационна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9D3E4B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375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375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375172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</w:t>
            </w: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Штатив химический демонстрационны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9D3E4B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375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375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375172">
            <w:pPr>
              <w:jc w:val="center"/>
              <w:rPr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Аппарат для проведения химических реакци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674460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375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375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375172">
            <w:pPr>
              <w:jc w:val="center"/>
              <w:rPr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Аппарат Киппа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674460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375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375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375172">
            <w:pPr>
              <w:jc w:val="center"/>
              <w:rPr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Эвдиометр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674460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375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375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375172">
            <w:pPr>
              <w:jc w:val="center"/>
              <w:rPr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Генератор (источник) высокого напряжени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9D3E4B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375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375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375172">
            <w:pPr>
              <w:jc w:val="center"/>
              <w:rPr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Горелка универсальна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9D3E4B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375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375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375172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</w:t>
            </w: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рибор для иллюстрации зависимости скорости химических реакций от условий окружающей среды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674460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>
            <w:pPr>
              <w:rPr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для электролиза демонстрационны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674460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>
            <w:pPr>
              <w:rPr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рибор для опытов по химии с электрическим током (лабораторный)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674460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>
            <w:pPr>
              <w:rPr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рибор для окисления спирта над медным катализатором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674460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>
            <w:pPr>
              <w:rPr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рибор для получения галоидоалканов демонстрационны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674460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>
            <w:pPr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</w:t>
            </w: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рибор для получения растворимых веществ в твердом виде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674460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>
            <w:pPr>
              <w:rPr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Установка для фильтрования под вакуумом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674460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>
            <w:pPr>
              <w:rPr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рибор для определения состава воздуха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674460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>
            <w:pPr>
              <w:rPr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рибор для иллюстрации закона сохранения массы веществ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674460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>
            <w:pPr>
              <w:rPr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Установка для перегонки веществ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674460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>
            <w:pPr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</w:t>
            </w: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рибор для получения растворимых твердых веществ ПРВ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674460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>
            <w:pPr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</w:t>
            </w: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Барометр-анероид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02B22" w:rsidRPr="007731DB" w:rsidRDefault="00002B22" w:rsidP="009D3E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каб. физики</w:t>
            </w:r>
          </w:p>
        </w:tc>
        <w:tc>
          <w:tcPr>
            <w:tcW w:w="1397" w:type="dxa"/>
          </w:tcPr>
          <w:p w:rsidR="00002B22" w:rsidRPr="007731DB" w:rsidRDefault="00002B22" w:rsidP="009D3E4B">
            <w:pPr>
              <w:jc w:val="center"/>
              <w:rPr>
                <w:sz w:val="24"/>
                <w:szCs w:val="24"/>
              </w:rPr>
            </w:pPr>
            <w:r w:rsidRPr="007731DB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>
            <w:pPr>
              <w:rPr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5813" w:type="dxa"/>
            <w:gridSpan w:val="2"/>
          </w:tcPr>
          <w:p w:rsidR="00002B22" w:rsidRPr="00A93D52" w:rsidRDefault="00002B22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A93D52">
              <w:rPr>
                <w:rFonts w:cs="Times New Roman"/>
                <w:b/>
                <w:sz w:val="20"/>
                <w:szCs w:val="20"/>
              </w:rPr>
              <w:t>Лабораторно-технологическое оборудование для кабинета и лаборатории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Цифровая лаборатория по химии для учител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Цифровая лаборатория по химии для ученика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ини-экспресс лаборатория учебна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рибор для получения галоидоалканов и сложных эфиров лабораторны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лбонагреватель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Электроплитка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Баня комбинированная лабораторна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Весы для сыпучих материалов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рибор для получения газов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рибор для получения галоидоалканов лабораторны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пиртовка лабораторная стекло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пиртовка лабораторная лита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агнитная мешалка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Газоанализатор кислорода и токсичных газов с цифровой индикацией показателе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икроскоп цифровой с руководством пользователя и пособием для учащихс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каб. биологии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для чистки оптики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посуды для реактивов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посуды и принадлежностей для работы с малыми количествами веществ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принадлежностей для монтажа простейших приборов по химии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посуды и принадлежностей из пропилена (микролаборатория)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5813" w:type="dxa"/>
            <w:gridSpan w:val="2"/>
          </w:tcPr>
          <w:p w:rsidR="00002B22" w:rsidRPr="00A93D52" w:rsidRDefault="00002B22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A93D52">
              <w:rPr>
                <w:rFonts w:cs="Times New Roman"/>
                <w:b/>
                <w:sz w:val="20"/>
                <w:szCs w:val="20"/>
              </w:rPr>
              <w:t>Лабораторная химическая посуда для кабинета и лаборатории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колб демонстрационных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ювета для датчика оптической плотности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пробок резиновых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ереход стеклянны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робирка Вюрца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робирка двухколенна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оединитель стеклянны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Шприц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Зажим винтово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Зажим Мора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Шланг силиконовы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стеклянной посуды на шлифах демонстрационны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Дозирующее устройство (механическое)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изделий из керамики, фарфора и фаянса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ложек фарфоровых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мерных колб малого объема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мерных колб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мерных цилиндров пластиковых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мерных цилиндров стеклянных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воронок стеклянных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пипеток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стаканов пластиковых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стаканов химических мерных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стаканчиков для взвешивани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ступок с пестиками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шпателе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пинцетов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чашек Петри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Трубка стеклянна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Эксикатор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Чаша кристаллизационна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Щипцы тигельные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Бюретка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робирка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Банка под реактивы полиэтиленова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Банка под реактивы стеклянная из темного стекла с притертой пробко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склянок для растворов реактивов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алочка стеклянна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A758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Штатив для пробирок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Штатив лабораторный по химии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этикеток для химической посуды лотка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ершей для мытья химической посуды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средств для индивидуальной защиты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термометров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ушильная панель для посуды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5813" w:type="dxa"/>
            <w:gridSpan w:val="2"/>
          </w:tcPr>
          <w:p w:rsidR="00002B22" w:rsidRPr="00A93D52" w:rsidRDefault="00002B22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A93D52">
              <w:rPr>
                <w:rFonts w:cs="Times New Roman"/>
                <w:b/>
                <w:sz w:val="20"/>
                <w:szCs w:val="20"/>
              </w:rPr>
              <w:t>Модели (объемные и плоские), натуральные объекты (коллекции, химические реактивы) для кабинета и лаборатории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моделей кристаллических решеток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одель молекулы белка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для составления объемных моделей молекул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для практических работ для моделирования молекул по неорганической химии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для практических работ для моделирования молекул по органической химии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для моделирования строения атомов и молекул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моделей заводских химических аппаратов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трафаретов моделей атомов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для моделирования электронного строения атомов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коллекци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химических реактивов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5813" w:type="dxa"/>
            <w:gridSpan w:val="2"/>
          </w:tcPr>
          <w:p w:rsidR="00002B22" w:rsidRPr="00A93D52" w:rsidRDefault="00002B22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A93D52">
              <w:rPr>
                <w:rFonts w:cs="Times New Roman"/>
                <w:b/>
                <w:sz w:val="20"/>
                <w:szCs w:val="20"/>
              </w:rPr>
              <w:t>Электронные средства обучения (CD, DVD, видеофильмы, интерактивные плакаты, лицензионное программное обеспечение)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Электронные средства обучения для кабинета химии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учебных видео фильмов по неорганической химии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5813" w:type="dxa"/>
            <w:gridSpan w:val="2"/>
          </w:tcPr>
          <w:p w:rsidR="00002B22" w:rsidRPr="00A93D52" w:rsidRDefault="00002B22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A93D52">
              <w:rPr>
                <w:rFonts w:cs="Times New Roman"/>
                <w:b/>
                <w:sz w:val="20"/>
                <w:szCs w:val="20"/>
              </w:rPr>
              <w:t>Демонстрационные учебно-наглядные пособи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информационно справочной литературы для кабинета химии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етодические рекомендации к цифровой лаборатории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портретов великих химиков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особия наглядной экспозиции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ериодическая система химических элементов Д.И. Менделеева (таблица)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ерия таблиц по неорганической химии (сменная экспозиция)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ерия таблиц по органической химии (сменная экспозиция)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транспарантов (прозрачных пленок)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ерия таблиц по химическим производствам (сменная экспозиция)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5813" w:type="dxa"/>
            <w:gridSpan w:val="2"/>
          </w:tcPr>
          <w:p w:rsidR="00002B22" w:rsidRDefault="00002B22" w:rsidP="00BA5ACD">
            <w:pPr>
              <w:rPr>
                <w:rFonts w:cs="Times New Roman"/>
                <w:b/>
                <w:sz w:val="24"/>
                <w:szCs w:val="20"/>
              </w:rPr>
            </w:pPr>
            <w:r w:rsidRPr="009D2E41">
              <w:rPr>
                <w:rFonts w:cs="Times New Roman"/>
                <w:b/>
                <w:sz w:val="24"/>
                <w:szCs w:val="20"/>
              </w:rPr>
              <w:t>Оборудование лаборантской кабинета химии</w:t>
            </w:r>
          </w:p>
          <w:p w:rsidR="00002B22" w:rsidRPr="00A93D52" w:rsidRDefault="00002B22" w:rsidP="00BA5AC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172BCD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л учител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172BCD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ресло для учител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172BCD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л лабораторный моечны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172BCD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ушильная панель для посуды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172BCD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Шкаф для хранения с выдвигающимися демонстрационными полками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172BCD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Шкаф для хранения учебных пособи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172BCD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Шкаф для хранения химических реактивов огнеупорны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172BCD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Шкаф для хранения химических реактивов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172BCD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Шкаф для хранения посуды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172BCD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Шкаф вытяжно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172BCD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истема хранения таблиц и плакатов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172BCD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Лаборантский стол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172BCD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ул лабораторный поворотны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172BCD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Электрический аквадистиллятор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172BCD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Шкаф сушильный</w:t>
            </w:r>
            <w:r>
              <w:rPr>
                <w:rFonts w:ascii="Times New Roman" w:hAnsi="Times New Roman" w:cs="Times New Roman"/>
              </w:rPr>
              <w:t xml:space="preserve"> для пробирок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172BCD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Аптечка универсальная для оказания первой медицинской помощи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172BCD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Резиновые перчатки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3F15CF">
        <w:tc>
          <w:tcPr>
            <w:tcW w:w="5813" w:type="dxa"/>
            <w:gridSpan w:val="2"/>
          </w:tcPr>
          <w:p w:rsidR="00002B22" w:rsidRDefault="00002B22" w:rsidP="009456CD">
            <w:pPr>
              <w:rPr>
                <w:rFonts w:cs="Times New Roman"/>
                <w:b/>
                <w:sz w:val="28"/>
                <w:szCs w:val="20"/>
              </w:rPr>
            </w:pPr>
            <w:r w:rsidRPr="00213FF0">
              <w:rPr>
                <w:rFonts w:cs="Times New Roman"/>
                <w:b/>
                <w:sz w:val="28"/>
                <w:szCs w:val="20"/>
              </w:rPr>
              <w:t>Подраздел 20. Кабинет биологии и экологии</w:t>
            </w:r>
          </w:p>
          <w:p w:rsidR="00002B22" w:rsidRPr="00213FF0" w:rsidRDefault="00002B22" w:rsidP="009456CD">
            <w:pPr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172BCD">
        <w:tc>
          <w:tcPr>
            <w:tcW w:w="5813" w:type="dxa"/>
            <w:gridSpan w:val="2"/>
            <w:shd w:val="clear" w:color="auto" w:fill="C6D9F1" w:themeFill="text2" w:themeFillTint="33"/>
          </w:tcPr>
          <w:p w:rsidR="00002B22" w:rsidRPr="004A7505" w:rsidRDefault="00002B22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4A7505">
              <w:rPr>
                <w:rFonts w:cs="Times New Roman"/>
                <w:b/>
                <w:sz w:val="20"/>
                <w:szCs w:val="20"/>
              </w:rPr>
              <w:t>Специализированная мебель и системы хранени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172BCD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Доска классна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172BCD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л учител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172BCD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л учителя приставно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172BCD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ресло для учител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172BCD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л ученический двухместный регулируемый по высоте</w:t>
            </w:r>
          </w:p>
        </w:tc>
        <w:tc>
          <w:tcPr>
            <w:tcW w:w="1397" w:type="dxa"/>
          </w:tcPr>
          <w:p w:rsidR="00002B22" w:rsidRPr="007731DB" w:rsidRDefault="00002B22" w:rsidP="00375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7" w:type="dxa"/>
          </w:tcPr>
          <w:p w:rsidR="00002B22" w:rsidRPr="007731DB" w:rsidRDefault="00002B22" w:rsidP="003751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172BCD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ул ученический поворотный с регулируемой высото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172BCD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Островной стол двухсторонний с подсветкой, электроснабжением, с полками и ящиками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172BCD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ул ученический лабораторный с регулируемой высото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002B22" w:rsidRPr="00963BAB" w:rsidTr="00172BCD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Шкаф для хранения с выдвигающимися полками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172BCD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Шкаф для хранения учебных пособи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172BCD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истема хранения и демонстрации таблиц и плакатов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172BCD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Доска объявлени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5813" w:type="dxa"/>
            <w:gridSpan w:val="2"/>
            <w:shd w:val="clear" w:color="auto" w:fill="F2DBDB" w:themeFill="accent2" w:themeFillTint="33"/>
          </w:tcPr>
          <w:p w:rsidR="00002B22" w:rsidRPr="002453F3" w:rsidRDefault="00002B22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2453F3">
              <w:rPr>
                <w:rFonts w:cs="Times New Roman"/>
                <w:b/>
                <w:sz w:val="20"/>
                <w:szCs w:val="20"/>
              </w:rPr>
              <w:t>Технические средства обучения (рабочее место учителя)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F2DBDB" w:themeFill="accen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Интерактивный программно-аппаратный комплекс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C55712">
        <w:tc>
          <w:tcPr>
            <w:tcW w:w="922" w:type="dxa"/>
            <w:shd w:val="clear" w:color="auto" w:fill="F2DBDB" w:themeFill="accen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ьютер учителя, лицензионное программное обеспечение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F2DBDB" w:themeFill="accen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ланшетный компьютер учител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C55712">
        <w:tc>
          <w:tcPr>
            <w:tcW w:w="922" w:type="dxa"/>
            <w:shd w:val="clear" w:color="auto" w:fill="F2DBDB" w:themeFill="accen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ногофункциональное устройство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C55712">
        <w:tc>
          <w:tcPr>
            <w:tcW w:w="922" w:type="dxa"/>
            <w:shd w:val="clear" w:color="auto" w:fill="F2DBDB" w:themeFill="accen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Документ-камера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C55712">
        <w:tc>
          <w:tcPr>
            <w:tcW w:w="922" w:type="dxa"/>
            <w:shd w:val="clear" w:color="auto" w:fill="F2DBDB" w:themeFill="accen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Акустическая система для аудитории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C55712">
        <w:tc>
          <w:tcPr>
            <w:tcW w:w="922" w:type="dxa"/>
            <w:shd w:val="clear" w:color="auto" w:fill="F2DBDB" w:themeFill="accen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етевой фильтр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F2DBDB" w:themeFill="accen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редство организации беспроводной сети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5813" w:type="dxa"/>
            <w:gridSpan w:val="2"/>
            <w:shd w:val="clear" w:color="auto" w:fill="F2DBDB" w:themeFill="accent2" w:themeFillTint="33"/>
          </w:tcPr>
          <w:p w:rsidR="00002B22" w:rsidRPr="002453F3" w:rsidRDefault="00002B22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2453F3">
              <w:rPr>
                <w:rFonts w:cs="Times New Roman"/>
                <w:b/>
                <w:sz w:val="20"/>
                <w:szCs w:val="20"/>
              </w:rPr>
              <w:t>Технические средства обучения (рабочее место ученика)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F2DBDB" w:themeFill="accen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Тележка-хранилище с системой подзарядки и вмонтированным маршрутизатором для организации беспроводной локальной сети в классе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C55712">
        <w:tc>
          <w:tcPr>
            <w:tcW w:w="922" w:type="dxa"/>
            <w:shd w:val="clear" w:color="auto" w:fill="F2DBDB" w:themeFill="accen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обильный компьютер ученика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002B22" w:rsidRPr="00963BAB" w:rsidTr="003F15CF">
        <w:tc>
          <w:tcPr>
            <w:tcW w:w="5813" w:type="dxa"/>
            <w:gridSpan w:val="2"/>
          </w:tcPr>
          <w:p w:rsidR="00002B22" w:rsidRPr="002453F3" w:rsidRDefault="00002B22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2453F3">
              <w:rPr>
                <w:rFonts w:cs="Times New Roman"/>
                <w:b/>
                <w:sz w:val="20"/>
                <w:szCs w:val="20"/>
              </w:rPr>
              <w:t>Демонстрационное оборудование и приборы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влажных препаратов демонстрационны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гербариев демонстрационны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коллекций демонстрационны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Цифровой микроскоп бинокулярный (с камерой)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Видеокамера для работы с оптическими приборами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икроскоп демонстрационны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рибор для демонстрации водных свойств почвы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рибор для демонстрации всасывания воды корнями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рибор для обнаружения дыхательного газообмена у растений и животных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рибор для сравнения углекислого газа во вдыхаемом и выдыхаемом воздухе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3F15CF">
        <w:tc>
          <w:tcPr>
            <w:tcW w:w="5813" w:type="dxa"/>
            <w:gridSpan w:val="2"/>
          </w:tcPr>
          <w:p w:rsidR="00002B22" w:rsidRPr="002453F3" w:rsidRDefault="00002B22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2453F3">
              <w:rPr>
                <w:rFonts w:cs="Times New Roman"/>
                <w:b/>
                <w:sz w:val="20"/>
                <w:szCs w:val="20"/>
              </w:rPr>
              <w:t>Лабораторно-технологическое оборудование (лабораторное оборудование, приборы, наборы для эксперимента, инструменты)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Цифровая лаборатория для учителя по биологии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Зажим пробирочны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Ложка для сжигания веществ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микропрепаратов по анатомии, ботанике, зоологии, общей биологии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Цифровая лаборатория по биологии для ученика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Универсальный регистратор данных (мобильный компьютер ученика)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икроскоп школьный с подсветко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Видеокамера для работы с оптическими приборами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для микроскопа по биологии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5813" w:type="dxa"/>
            <w:gridSpan w:val="2"/>
          </w:tcPr>
          <w:p w:rsidR="00002B22" w:rsidRPr="002453F3" w:rsidRDefault="00002B22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2453F3">
              <w:rPr>
                <w:rFonts w:cs="Times New Roman"/>
                <w:b/>
                <w:sz w:val="20"/>
                <w:szCs w:val="20"/>
              </w:rPr>
              <w:t>Модели, муляжи, аппликации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52.</w:t>
            </w: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моделей-аппликаций демонстрационны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53.</w:t>
            </w: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анатомических моделей демонстрационны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54.</w:t>
            </w: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палеонтологических муляже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55.</w:t>
            </w: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ботанических моделей демонстрационны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56.</w:t>
            </w: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зоологических моделей демонстрационны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2453F3" w:rsidRDefault="00002B22" w:rsidP="00BA5A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53F3">
              <w:rPr>
                <w:rFonts w:ascii="Times New Roman" w:hAnsi="Times New Roman" w:cs="Times New Roman"/>
                <w:b/>
              </w:rPr>
              <w:t>20.57.</w:t>
            </w: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муляжей демонстрационны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5813" w:type="dxa"/>
            <w:gridSpan w:val="2"/>
          </w:tcPr>
          <w:p w:rsidR="00002B22" w:rsidRPr="002453F3" w:rsidRDefault="00002B22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2453F3">
              <w:rPr>
                <w:rFonts w:cs="Times New Roman"/>
                <w:b/>
                <w:sz w:val="20"/>
                <w:szCs w:val="20"/>
              </w:rPr>
              <w:t>Электронные средства обучения (CD, DVD, видеофильмы, интерактивные плакаты, лицензионное программное обеспечение)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58.</w:t>
            </w: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Электронные средства обучения (CD, DVD, интерактивные плакаты, лицензионное программное обеспечение) для кабинета биологии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59.</w:t>
            </w: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Видеофильмы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5813" w:type="dxa"/>
            <w:gridSpan w:val="2"/>
          </w:tcPr>
          <w:p w:rsidR="00002B22" w:rsidRPr="002453F3" w:rsidRDefault="00002B22" w:rsidP="00BA5ACD">
            <w:pPr>
              <w:rPr>
                <w:rFonts w:cs="Times New Roman"/>
                <w:b/>
                <w:sz w:val="20"/>
                <w:szCs w:val="20"/>
              </w:rPr>
            </w:pPr>
            <w:r w:rsidRPr="002453F3">
              <w:rPr>
                <w:rFonts w:cs="Times New Roman"/>
                <w:b/>
                <w:sz w:val="20"/>
                <w:szCs w:val="20"/>
              </w:rPr>
              <w:t>Демонстрационные учебно-наглядные пособи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60.</w:t>
            </w: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портретов для оформления кабинета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61.</w:t>
            </w: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демонстрационных учебных таблиц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5813" w:type="dxa"/>
            <w:gridSpan w:val="2"/>
          </w:tcPr>
          <w:p w:rsidR="00002B22" w:rsidRDefault="00002B22" w:rsidP="009456CD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8"/>
              </w:rPr>
            </w:pPr>
            <w:r w:rsidRPr="00213FF0">
              <w:rPr>
                <w:rFonts w:ascii="Times New Roman" w:hAnsi="Times New Roman" w:cs="Times New Roman"/>
                <w:b/>
                <w:sz w:val="28"/>
              </w:rPr>
              <w:t>Подраздел 22. Кабинет математики</w:t>
            </w:r>
          </w:p>
          <w:p w:rsidR="00002B22" w:rsidRPr="00213FF0" w:rsidRDefault="00002B22" w:rsidP="009456CD">
            <w:pPr>
              <w:pStyle w:val="ConsPlusNormal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5813" w:type="dxa"/>
            <w:gridSpan w:val="2"/>
            <w:shd w:val="clear" w:color="auto" w:fill="C6D9F1" w:themeFill="text2" w:themeFillTint="33"/>
          </w:tcPr>
          <w:p w:rsidR="00002B22" w:rsidRPr="00172BCD" w:rsidRDefault="00002B22" w:rsidP="00BA5A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72BCD">
              <w:rPr>
                <w:rFonts w:ascii="Times New Roman" w:hAnsi="Times New Roman" w:cs="Times New Roman"/>
                <w:b/>
              </w:rPr>
              <w:t>Специализированная мебель и системы хранени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C5571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Доска классна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л учител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л учителя приставно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ресло для учител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л ученический двухместный регулируемый по высоте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ул ученический поворотный с регулируемой высото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Шкаф для хранения учебных пособи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Шкаф для хранения с выдвигающимися демонстрационными полками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C55712">
        <w:tc>
          <w:tcPr>
            <w:tcW w:w="922" w:type="dxa"/>
            <w:vAlign w:val="center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Тумба для таблиц под доску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C5571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чертежного оборудования и приспособлени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Информационно-тематический стенд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5813" w:type="dxa"/>
            <w:gridSpan w:val="2"/>
            <w:shd w:val="clear" w:color="auto" w:fill="F2DBDB" w:themeFill="accen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C55712">
              <w:rPr>
                <w:rFonts w:ascii="Times New Roman" w:hAnsi="Times New Roman" w:cs="Times New Roman"/>
                <w:b/>
              </w:rPr>
              <w:t>Технические средства обучения (рабочее место учителя)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F2DBDB" w:themeFill="accen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Интерактивный программно-аппаратный комплекс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F2DBDB" w:themeFill="accen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ьютер учителя, лицензионное программное обеспечение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F2DBDB" w:themeFill="accen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ланшетный компьютер учител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C55712">
        <w:tc>
          <w:tcPr>
            <w:tcW w:w="922" w:type="dxa"/>
            <w:shd w:val="clear" w:color="auto" w:fill="F2DBDB" w:themeFill="accen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ногофункциональное устройство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F2DBDB" w:themeFill="accen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Документ-камера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C55712">
        <w:tc>
          <w:tcPr>
            <w:tcW w:w="922" w:type="dxa"/>
            <w:shd w:val="clear" w:color="auto" w:fill="F2DBDB" w:themeFill="accent2" w:themeFillTint="33"/>
            <w:vAlign w:val="center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етевой фильтр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75172">
        <w:tc>
          <w:tcPr>
            <w:tcW w:w="5813" w:type="dxa"/>
            <w:gridSpan w:val="2"/>
          </w:tcPr>
          <w:p w:rsidR="00002B22" w:rsidRPr="00A421D6" w:rsidRDefault="00002B22" w:rsidP="00BA5A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421D6">
              <w:rPr>
                <w:rFonts w:ascii="Times New Roman" w:hAnsi="Times New Roman" w:cs="Times New Roman"/>
                <w:b/>
              </w:rPr>
              <w:t>Демонстрационное оборудование и приборы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чертежных инструментов классных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етр демонстрационны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еханическая рулетка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3F15CF">
        <w:tc>
          <w:tcPr>
            <w:tcW w:w="5813" w:type="dxa"/>
            <w:gridSpan w:val="2"/>
          </w:tcPr>
          <w:p w:rsidR="00002B22" w:rsidRPr="005F3EA8" w:rsidRDefault="00002B22" w:rsidP="00BA5A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F3EA8">
              <w:rPr>
                <w:rFonts w:ascii="Times New Roman" w:hAnsi="Times New Roman" w:cs="Times New Roman"/>
                <w:b/>
              </w:rPr>
              <w:t>Лабораторно-технологическое оборудование (лабораторное оборудование, приборы, наборы для эксперимента)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прозрачных геометрических тел с сечениями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деревянных геометрических тел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одель-аппликация по множествам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одель-аппликация по числовой прямо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одели единиц объема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для объемного представления дробей в виде кубов и шаров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по основам математики, конструирования и моделирования для класса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Части целого на круге. Простые дроби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для упражнений в действиях с рациональными числами: сложение, вычитание, умножение и деление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моделей для лабораторных работ по стереометрии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3F15CF">
        <w:tc>
          <w:tcPr>
            <w:tcW w:w="5813" w:type="dxa"/>
            <w:gridSpan w:val="2"/>
          </w:tcPr>
          <w:p w:rsidR="00002B22" w:rsidRPr="002453F3" w:rsidRDefault="00002B22" w:rsidP="00BA5A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453F3">
              <w:rPr>
                <w:rFonts w:ascii="Times New Roman" w:hAnsi="Times New Roman" w:cs="Times New Roman"/>
                <w:b/>
              </w:rPr>
              <w:t>Электронные средства обучения (CD, DVD, видеофильмы, интерактивные плакаты, лицензионное программное обеспечение)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5F3EA8" w:rsidRDefault="00002B22" w:rsidP="00C55712">
            <w:pPr>
              <w:pStyle w:val="ConsPlusNormal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5F3EA8" w:rsidRDefault="00002B2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F3EA8">
              <w:rPr>
                <w:rFonts w:ascii="Times New Roman" w:hAnsi="Times New Roman" w:cs="Times New Roman"/>
              </w:rPr>
              <w:t>Электронные средства обучения для кабинета математики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5F3EA8" w:rsidRDefault="00002B22" w:rsidP="00C55712">
            <w:pPr>
              <w:pStyle w:val="ConsPlusNormal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5F3EA8" w:rsidRDefault="00002B2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F3EA8">
              <w:rPr>
                <w:rFonts w:ascii="Times New Roman" w:hAnsi="Times New Roman" w:cs="Times New Roman"/>
              </w:rPr>
              <w:t>Видеофильмы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5813" w:type="dxa"/>
            <w:gridSpan w:val="2"/>
          </w:tcPr>
          <w:p w:rsidR="00002B22" w:rsidRPr="005F3EA8" w:rsidRDefault="00002B22" w:rsidP="00BA5A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F3EA8">
              <w:rPr>
                <w:rFonts w:ascii="Times New Roman" w:hAnsi="Times New Roman" w:cs="Times New Roman"/>
                <w:b/>
              </w:rPr>
              <w:t>Демонстрационные учебно-наглядные пособи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наглядных пособий для постоянного использовани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демонстрационных учебных таблиц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электрон.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5813" w:type="dxa"/>
            <w:gridSpan w:val="2"/>
          </w:tcPr>
          <w:p w:rsidR="00002B22" w:rsidRDefault="00002B22" w:rsidP="009456CD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8"/>
              </w:rPr>
            </w:pPr>
            <w:r w:rsidRPr="00213FF0">
              <w:rPr>
                <w:rFonts w:ascii="Times New Roman" w:hAnsi="Times New Roman" w:cs="Times New Roman"/>
                <w:b/>
                <w:sz w:val="28"/>
              </w:rPr>
              <w:t>Подраздел 23. Кабинет информатики</w:t>
            </w:r>
          </w:p>
          <w:p w:rsidR="00002B22" w:rsidRPr="00213FF0" w:rsidRDefault="00002B22" w:rsidP="009456CD">
            <w:pPr>
              <w:pStyle w:val="ConsPlusNormal"/>
              <w:outlineLvl w:val="2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пециализированная мебель и системы хранени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Доска классна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л учител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ресло для учител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л ученический двухместный регулируемый по высоте</w:t>
            </w:r>
          </w:p>
        </w:tc>
        <w:tc>
          <w:tcPr>
            <w:tcW w:w="1397" w:type="dxa"/>
          </w:tcPr>
          <w:p w:rsidR="00002B22" w:rsidRPr="007731DB" w:rsidRDefault="00002B22" w:rsidP="00D559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</w:tcPr>
          <w:p w:rsidR="00002B22" w:rsidRPr="007731DB" w:rsidRDefault="00002B22" w:rsidP="00D559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ул ученический поворотный с регулируемой высото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ул ученически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Шкаф для хранения с выдвигающимися демонстрационными полками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чертежного оборудования и приспособлени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Боковая демонстрационная панель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Информационно-тематический стенд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5813" w:type="dxa"/>
            <w:gridSpan w:val="2"/>
            <w:shd w:val="clear" w:color="auto" w:fill="F2DBDB" w:themeFill="accent2" w:themeFillTint="33"/>
          </w:tcPr>
          <w:p w:rsidR="00002B22" w:rsidRPr="00C55712" w:rsidRDefault="00002B22" w:rsidP="00BA5A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712">
              <w:rPr>
                <w:rFonts w:ascii="Times New Roman" w:hAnsi="Times New Roman" w:cs="Times New Roman"/>
                <w:b/>
              </w:rPr>
              <w:t>Технические средства обучения (рабочее место учителя)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F2DBDB" w:themeFill="accen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Интерактивный программно-аппаратный комплекс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F2DBDB" w:themeFill="accen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ьютер учителя, лицензионное программное обеспечение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F2DBDB" w:themeFill="accen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ланшетный компьютер учител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F2DBDB" w:themeFill="accen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ногофункциональное устройство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F2DBDB" w:themeFill="accen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Документ-камера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F2DBDB" w:themeFill="accen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Акустическая система для аудитории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F2DBDB" w:themeFill="accen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редство организации беспроводной сети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F2DBDB" w:themeFill="accen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Технические средства обучения (рабочее место ученика)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5813" w:type="dxa"/>
            <w:gridSpan w:val="2"/>
          </w:tcPr>
          <w:p w:rsidR="00002B22" w:rsidRPr="005F3EA8" w:rsidRDefault="00002B22" w:rsidP="00BA5A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F3EA8">
              <w:rPr>
                <w:rFonts w:ascii="Times New Roman" w:hAnsi="Times New Roman" w:cs="Times New Roman"/>
                <w:b/>
              </w:rPr>
              <w:t>Электронные средства обучения (ПО, CD, DVD, видеофильмы, интерактивные плакаты, лицензионное программное обеспечение)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акет программного обеспечения для обучения языкам программировани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5813" w:type="dxa"/>
            <w:gridSpan w:val="2"/>
            <w:shd w:val="clear" w:color="auto" w:fill="F2DBDB" w:themeFill="accent2" w:themeFillTint="33"/>
          </w:tcPr>
          <w:p w:rsidR="00002B22" w:rsidRPr="00963BAB" w:rsidRDefault="00002B22" w:rsidP="00BA5ACD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D559A6">
              <w:rPr>
                <w:rFonts w:ascii="Times New Roman" w:hAnsi="Times New Roman" w:cs="Times New Roman"/>
                <w:highlight w:val="green"/>
              </w:rPr>
              <w:t>Мобильный компьютерный класс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F2DBDB" w:themeFill="accen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Тележка-хранилище с системой подзарядки и вмонтированным маршрутизатором для организации беспроводной локальной сети в классе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F2DBDB" w:themeFill="accen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обильный компьютер учителя, лицензионное программное обеспечение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F2DBDB" w:themeFill="accen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обильный компьютер ученика, лицензионное программное обеспечение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5813" w:type="dxa"/>
            <w:gridSpan w:val="2"/>
          </w:tcPr>
          <w:p w:rsidR="00002B22" w:rsidRDefault="00002B22" w:rsidP="009456CD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8"/>
              </w:rPr>
            </w:pPr>
            <w:r w:rsidRPr="00213FF0">
              <w:rPr>
                <w:rFonts w:ascii="Times New Roman" w:hAnsi="Times New Roman" w:cs="Times New Roman"/>
                <w:b/>
                <w:sz w:val="28"/>
              </w:rPr>
              <w:t>Подраздел 24. Кабинет технологии</w:t>
            </w:r>
          </w:p>
          <w:p w:rsidR="00002B22" w:rsidRPr="00213FF0" w:rsidRDefault="00002B22" w:rsidP="009456CD">
            <w:pPr>
              <w:pStyle w:val="ConsPlusNormal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5813" w:type="dxa"/>
            <w:gridSpan w:val="2"/>
          </w:tcPr>
          <w:p w:rsidR="00002B22" w:rsidRDefault="00002B22" w:rsidP="00BA5ACD">
            <w:pPr>
              <w:pStyle w:val="ConsPlusNormal"/>
              <w:outlineLvl w:val="3"/>
              <w:rPr>
                <w:rFonts w:ascii="Times New Roman" w:hAnsi="Times New Roman" w:cs="Times New Roman"/>
                <w:b/>
                <w:sz w:val="24"/>
              </w:rPr>
            </w:pPr>
            <w:r w:rsidRPr="00213FF0">
              <w:rPr>
                <w:rFonts w:ascii="Times New Roman" w:hAnsi="Times New Roman" w:cs="Times New Roman"/>
                <w:b/>
                <w:sz w:val="24"/>
              </w:rPr>
              <w:t>Часть 1. Домоводство (кройка и шитье)</w:t>
            </w:r>
          </w:p>
          <w:p w:rsidR="00002B22" w:rsidRPr="00213FF0" w:rsidRDefault="00002B22" w:rsidP="00BA5ACD">
            <w:pPr>
              <w:pStyle w:val="ConsPlusNormal"/>
              <w:outlineLvl w:val="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7A5F58">
        <w:tc>
          <w:tcPr>
            <w:tcW w:w="5813" w:type="dxa"/>
            <w:gridSpan w:val="2"/>
            <w:shd w:val="clear" w:color="auto" w:fill="C6D9F1" w:themeFill="text2" w:themeFillTint="33"/>
          </w:tcPr>
          <w:p w:rsidR="00002B22" w:rsidRPr="007A5F58" w:rsidRDefault="00002B22" w:rsidP="00BA5A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A5F58">
              <w:rPr>
                <w:rFonts w:ascii="Times New Roman" w:hAnsi="Times New Roman" w:cs="Times New Roman"/>
                <w:b/>
              </w:rPr>
              <w:t>Специализированная мебель и системы хранени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Доска настенная трехэлементная для письма мелом и маркером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л для швейного оборудовани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Табурет рабочий (винтовой механизм регулировки высоты сиденья)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л для черчения, выкроек и раскро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л учител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ресло для учител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Шкаф для хранения с выдвигающимися полками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Шкаф для хранения учебных пособи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истема хранения и демонстрации таблиц и плакатов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Боковая демонстрационная панель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5813" w:type="dxa"/>
            <w:gridSpan w:val="2"/>
            <w:shd w:val="clear" w:color="auto" w:fill="F2DBDB" w:themeFill="accent2" w:themeFillTint="33"/>
          </w:tcPr>
          <w:p w:rsidR="00002B22" w:rsidRPr="00C55712" w:rsidRDefault="00002B22" w:rsidP="00BA5A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712">
              <w:rPr>
                <w:rFonts w:ascii="Times New Roman" w:hAnsi="Times New Roman" w:cs="Times New Roman"/>
                <w:b/>
              </w:rPr>
              <w:t>Технические средства обучения (рабочее место учителя)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F2DBDB" w:themeFill="accen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Интерактивный программно-аппаратный комплекс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F2DBDB" w:themeFill="accen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ьютер учителя, лицензионное программное обеспечение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F2DBDB" w:themeFill="accen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7A5F58">
              <w:rPr>
                <w:rFonts w:ascii="Times New Roman" w:hAnsi="Times New Roman" w:cs="Times New Roman"/>
              </w:rPr>
              <w:t>Планшетный компьютер учител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F2DBDB" w:themeFill="accen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002B22" w:rsidRPr="007A5F58" w:rsidRDefault="00002B22" w:rsidP="007A5F5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A5F58">
              <w:rPr>
                <w:rFonts w:ascii="Times New Roman" w:hAnsi="Times New Roman" w:cs="Times New Roman"/>
                <w:lang w:eastAsia="en-US"/>
              </w:rPr>
              <w:t>Документ-камера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F2DBDB" w:themeFill="accen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002B22" w:rsidRPr="007A5F58" w:rsidRDefault="00002B22" w:rsidP="007A5F5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A5F58">
              <w:rPr>
                <w:rFonts w:ascii="Times New Roman" w:hAnsi="Times New Roman" w:cs="Times New Roman"/>
                <w:lang w:eastAsia="en-US"/>
              </w:rPr>
              <w:t>Акустическая система для аудитории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F2DBDB" w:themeFill="accen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002B22" w:rsidRPr="007A5F58" w:rsidRDefault="00002B22" w:rsidP="007A5F5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A5F58">
              <w:rPr>
                <w:rFonts w:ascii="Times New Roman" w:hAnsi="Times New Roman" w:cs="Times New Roman"/>
                <w:lang w:eastAsia="en-US"/>
              </w:rPr>
              <w:t>Сетевой фильтр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5813" w:type="dxa"/>
            <w:gridSpan w:val="2"/>
          </w:tcPr>
          <w:p w:rsidR="00002B22" w:rsidRPr="00D559A6" w:rsidRDefault="00002B22" w:rsidP="00BA5A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D559A6">
              <w:rPr>
                <w:rFonts w:ascii="Times New Roman" w:hAnsi="Times New Roman" w:cs="Times New Roman"/>
                <w:b/>
              </w:rPr>
              <w:t>Лабораторно-технологическое оборудование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7A5F58">
              <w:rPr>
                <w:rFonts w:ascii="Times New Roman" w:hAnsi="Times New Roman" w:cs="Times New Roman"/>
              </w:rPr>
              <w:t>Коллекции по волокнам и тканям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Доска гладильна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анекен женский с подставкой (размер 42 - 50)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анекен подростковый размер (размер 36 - 44)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Шпуля пластиковая</w:t>
            </w:r>
          </w:p>
        </w:tc>
        <w:tc>
          <w:tcPr>
            <w:tcW w:w="1397" w:type="dxa"/>
          </w:tcPr>
          <w:p w:rsidR="00002B22" w:rsidRPr="007731DB" w:rsidRDefault="00002B22" w:rsidP="007A5F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7" w:type="dxa"/>
          </w:tcPr>
          <w:p w:rsidR="00002B22" w:rsidRPr="007731DB" w:rsidRDefault="00002B22" w:rsidP="007A5F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врик для швейных машин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игл для швейной машины</w:t>
            </w:r>
          </w:p>
        </w:tc>
        <w:tc>
          <w:tcPr>
            <w:tcW w:w="1397" w:type="dxa"/>
          </w:tcPr>
          <w:p w:rsidR="00002B22" w:rsidRPr="007731DB" w:rsidRDefault="00002B22" w:rsidP="00B870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7" w:type="dxa"/>
          </w:tcPr>
          <w:p w:rsidR="00002B22" w:rsidRPr="007731DB" w:rsidRDefault="00002B22" w:rsidP="00B870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а швейно-вышивальна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7A5F58" w:rsidRDefault="00002B22" w:rsidP="007A5F5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A5F58">
              <w:rPr>
                <w:rFonts w:ascii="Times New Roman" w:hAnsi="Times New Roman" w:cs="Times New Roman"/>
                <w:lang w:eastAsia="en-US"/>
              </w:rPr>
              <w:t>Машина швейная</w:t>
            </w:r>
          </w:p>
        </w:tc>
        <w:tc>
          <w:tcPr>
            <w:tcW w:w="1397" w:type="dxa"/>
          </w:tcPr>
          <w:p w:rsidR="00002B22" w:rsidRPr="007731DB" w:rsidRDefault="00002B22" w:rsidP="007A5F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7" w:type="dxa"/>
          </w:tcPr>
          <w:p w:rsidR="00002B22" w:rsidRPr="007731DB" w:rsidRDefault="00002B22" w:rsidP="007A5F5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7A5F58" w:rsidRDefault="00002B22" w:rsidP="007A5F5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A5F58">
              <w:rPr>
                <w:rFonts w:ascii="Times New Roman" w:hAnsi="Times New Roman" w:cs="Times New Roman"/>
                <w:lang w:eastAsia="en-US"/>
              </w:rPr>
              <w:t>Комплект для вышивания</w:t>
            </w:r>
          </w:p>
        </w:tc>
        <w:tc>
          <w:tcPr>
            <w:tcW w:w="1397" w:type="dxa"/>
          </w:tcPr>
          <w:p w:rsidR="00002B22" w:rsidRPr="007731DB" w:rsidRDefault="00002B22" w:rsidP="007A5F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97" w:type="dxa"/>
          </w:tcPr>
          <w:p w:rsidR="00002B22" w:rsidRPr="007731DB" w:rsidRDefault="00002B22" w:rsidP="007A5F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ожницы универсальные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ожницы закройные</w:t>
            </w:r>
          </w:p>
        </w:tc>
        <w:tc>
          <w:tcPr>
            <w:tcW w:w="1397" w:type="dxa"/>
          </w:tcPr>
          <w:p w:rsidR="00002B22" w:rsidRPr="007731DB" w:rsidRDefault="00002B22" w:rsidP="00B870F3">
            <w:pPr>
              <w:pStyle w:val="ConsPlusNormal"/>
              <w:tabs>
                <w:tab w:val="left" w:pos="510"/>
                <w:tab w:val="center" w:pos="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ожницы Зигзаг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Воск портновски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Оверлок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Утюг с пароувлажнителем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Отпариватель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B870F3">
              <w:rPr>
                <w:rFonts w:ascii="Times New Roman" w:hAnsi="Times New Roman" w:cs="Times New Roman"/>
              </w:rPr>
              <w:t>Ширма примерочна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Зеркало для примерок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870F3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Аптечка первой помощи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0F51E2">
        <w:tc>
          <w:tcPr>
            <w:tcW w:w="5813" w:type="dxa"/>
            <w:gridSpan w:val="2"/>
          </w:tcPr>
          <w:p w:rsidR="00002B22" w:rsidRPr="00B870F3" w:rsidRDefault="00002B22" w:rsidP="00BA5A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870F3">
              <w:rPr>
                <w:rFonts w:ascii="Times New Roman" w:hAnsi="Times New Roman" w:cs="Times New Roman"/>
                <w:b/>
              </w:rPr>
              <w:t>Демонстрационные учебно-наглядные пособи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таблиц демонстрационных по технологии обработки ткане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справочников по швейному мастерству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5813" w:type="dxa"/>
            <w:gridSpan w:val="2"/>
          </w:tcPr>
          <w:p w:rsidR="00002B22" w:rsidRPr="005F3EA8" w:rsidRDefault="00002B22" w:rsidP="00BA5A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F3EA8">
              <w:rPr>
                <w:rFonts w:ascii="Times New Roman" w:hAnsi="Times New Roman" w:cs="Times New Roman"/>
                <w:b/>
              </w:rPr>
              <w:t>Электронные средства обучения (CD, DVD, видеофильмы, интерактивные плакаты, лицензионное программное обеспечение)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Электронные учебные пособия по учебному предмету технологи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BA5A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учебных видео фильмов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5813" w:type="dxa"/>
            <w:gridSpan w:val="2"/>
          </w:tcPr>
          <w:p w:rsidR="00002B22" w:rsidRDefault="00002B22">
            <w:pPr>
              <w:pStyle w:val="ConsPlusNormal"/>
              <w:spacing w:line="276" w:lineRule="auto"/>
              <w:outlineLvl w:val="3"/>
              <w:rPr>
                <w:rFonts w:ascii="Times New Roman" w:hAnsi="Times New Roman" w:cs="Times New Roman"/>
                <w:b/>
                <w:sz w:val="24"/>
              </w:rPr>
            </w:pPr>
            <w:r w:rsidRPr="00213FF0">
              <w:rPr>
                <w:rFonts w:ascii="Times New Roman" w:hAnsi="Times New Roman" w:cs="Times New Roman"/>
                <w:b/>
                <w:sz w:val="24"/>
              </w:rPr>
              <w:t>Часть 2. Домоводство (кулинария)</w:t>
            </w:r>
          </w:p>
          <w:p w:rsidR="00002B22" w:rsidRPr="00213FF0" w:rsidRDefault="00002B22">
            <w:pPr>
              <w:pStyle w:val="ConsPlusNormal"/>
              <w:spacing w:line="276" w:lineRule="auto"/>
              <w:outlineLvl w:val="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5813" w:type="dxa"/>
            <w:gridSpan w:val="2"/>
            <w:shd w:val="clear" w:color="auto" w:fill="C6D9F1" w:themeFill="text2" w:themeFillTint="33"/>
          </w:tcPr>
          <w:p w:rsidR="00002B22" w:rsidRPr="00104D64" w:rsidRDefault="00002B2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04D64">
              <w:rPr>
                <w:rFonts w:ascii="Times New Roman" w:hAnsi="Times New Roman" w:cs="Times New Roman"/>
                <w:b/>
              </w:rPr>
              <w:t>Специализированная мебель и системы хранени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C6D9F1" w:themeFill="text2" w:themeFillTint="33"/>
          </w:tcPr>
          <w:p w:rsidR="00002B22" w:rsidRPr="00104D64" w:rsidRDefault="00002B22" w:rsidP="00C55712">
            <w:pPr>
              <w:pStyle w:val="ConsPlusNormal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104D64" w:rsidRDefault="00002B2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04D64">
              <w:rPr>
                <w:rFonts w:ascii="Times New Roman" w:hAnsi="Times New Roman" w:cs="Times New Roman"/>
              </w:rPr>
              <w:t>Мебель кухонна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C6D9F1" w:themeFill="text2" w:themeFillTint="33"/>
          </w:tcPr>
          <w:p w:rsidR="00002B22" w:rsidRPr="00104D64" w:rsidRDefault="00002B22" w:rsidP="00C55712">
            <w:pPr>
              <w:pStyle w:val="ConsPlusNormal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104D64" w:rsidRDefault="00002B2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04D64">
              <w:rPr>
                <w:rFonts w:ascii="Times New Roman" w:hAnsi="Times New Roman" w:cs="Times New Roman"/>
              </w:rPr>
              <w:t>Стол обеденный с гигиеническим покрытием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C6D9F1" w:themeFill="text2" w:themeFillTint="33"/>
          </w:tcPr>
          <w:p w:rsidR="00002B22" w:rsidRPr="00104D64" w:rsidRDefault="00002B22" w:rsidP="00C55712">
            <w:pPr>
              <w:pStyle w:val="ConsPlusNormal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104D64" w:rsidRDefault="00002B2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енический/ табурет обеденны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5813" w:type="dxa"/>
            <w:gridSpan w:val="2"/>
          </w:tcPr>
          <w:p w:rsidR="00002B22" w:rsidRPr="00104D64" w:rsidRDefault="00002B22" w:rsidP="00BA5A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04D64">
              <w:rPr>
                <w:rFonts w:ascii="Times New Roman" w:hAnsi="Times New Roman" w:cs="Times New Roman"/>
                <w:b/>
              </w:rPr>
              <w:t>Лабораторно-технологическое оборудование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104D64" w:rsidRDefault="00002B22" w:rsidP="00C55712">
            <w:pPr>
              <w:pStyle w:val="ConsPlusNormal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104D64" w:rsidRDefault="00002B2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04D64">
              <w:rPr>
                <w:rFonts w:ascii="Times New Roman" w:hAnsi="Times New Roman" w:cs="Times New Roman"/>
              </w:rPr>
              <w:t>Санитарно-пищевая экспресс-лаборатори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104D64" w:rsidRDefault="00002B22" w:rsidP="00C55712">
            <w:pPr>
              <w:pStyle w:val="ConsPlusNormal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104D64" w:rsidRDefault="00002B2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04D64">
              <w:rPr>
                <w:rFonts w:ascii="Times New Roman" w:hAnsi="Times New Roman" w:cs="Times New Roman"/>
              </w:rPr>
              <w:t>Электроплита с духовко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104D64" w:rsidRDefault="00002B22" w:rsidP="00C55712">
            <w:pPr>
              <w:pStyle w:val="ConsPlusNormal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104D64" w:rsidRDefault="00002B2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04D64">
              <w:rPr>
                <w:rFonts w:ascii="Times New Roman" w:hAnsi="Times New Roman" w:cs="Times New Roman"/>
              </w:rPr>
              <w:t>Вытяжка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104D64" w:rsidRDefault="00002B22" w:rsidP="00C55712">
            <w:pPr>
              <w:pStyle w:val="ConsPlusNormal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104D64" w:rsidRDefault="00002B2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04D64">
              <w:rPr>
                <w:rFonts w:ascii="Times New Roman" w:hAnsi="Times New Roman" w:cs="Times New Roman"/>
              </w:rPr>
              <w:t>Холодильник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104D64" w:rsidRDefault="00002B22" w:rsidP="00C55712">
            <w:pPr>
              <w:pStyle w:val="ConsPlusNormal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104D64" w:rsidRDefault="00002B2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04D64">
              <w:rPr>
                <w:rFonts w:ascii="Times New Roman" w:hAnsi="Times New Roman" w:cs="Times New Roman"/>
              </w:rPr>
              <w:t>Микроволновая печь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104D64" w:rsidRDefault="00002B22" w:rsidP="00C55712">
            <w:pPr>
              <w:pStyle w:val="ConsPlusNormal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104D64" w:rsidRDefault="00002B2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04D64">
              <w:rPr>
                <w:rFonts w:ascii="Times New Roman" w:hAnsi="Times New Roman" w:cs="Times New Roman"/>
              </w:rPr>
              <w:t>Миксер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104D64" w:rsidRDefault="00002B22" w:rsidP="00C55712">
            <w:pPr>
              <w:pStyle w:val="ConsPlusNormal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104D64" w:rsidRDefault="00002B2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04D64">
              <w:rPr>
                <w:rFonts w:ascii="Times New Roman" w:hAnsi="Times New Roman" w:cs="Times New Roman"/>
              </w:rPr>
              <w:t>Мясорубка электрическа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104D64" w:rsidRDefault="00002B22" w:rsidP="00C55712">
            <w:pPr>
              <w:pStyle w:val="ConsPlusNormal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104D64" w:rsidRDefault="00002B2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04D64">
              <w:rPr>
                <w:rFonts w:ascii="Times New Roman" w:hAnsi="Times New Roman" w:cs="Times New Roman"/>
              </w:rPr>
              <w:t>Блендер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104D64" w:rsidRDefault="00002B22" w:rsidP="00C55712">
            <w:pPr>
              <w:pStyle w:val="ConsPlusNormal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104D64" w:rsidRDefault="00002B2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04D64">
              <w:rPr>
                <w:rFonts w:ascii="Times New Roman" w:hAnsi="Times New Roman" w:cs="Times New Roman"/>
              </w:rPr>
              <w:t>Чайник электрически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104D64" w:rsidRDefault="00002B22" w:rsidP="00C55712">
            <w:pPr>
              <w:pStyle w:val="ConsPlusNormal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104D64" w:rsidRDefault="00002B2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04D64">
              <w:rPr>
                <w:rFonts w:ascii="Times New Roman" w:hAnsi="Times New Roman" w:cs="Times New Roman"/>
              </w:rPr>
              <w:t>Весы настольные электронные кухонные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104D64" w:rsidRDefault="00002B22" w:rsidP="00C55712">
            <w:pPr>
              <w:pStyle w:val="ConsPlusNormal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104D64" w:rsidRDefault="00002B2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04D64">
              <w:rPr>
                <w:rFonts w:ascii="Times New Roman" w:hAnsi="Times New Roman" w:cs="Times New Roman"/>
              </w:rPr>
              <w:t>Комплект столовых приборов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104D64" w:rsidRDefault="00002B22" w:rsidP="00C55712">
            <w:pPr>
              <w:pStyle w:val="ConsPlusNormal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104D64" w:rsidRDefault="00002B2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04D64">
              <w:rPr>
                <w:rFonts w:ascii="Times New Roman" w:hAnsi="Times New Roman" w:cs="Times New Roman"/>
              </w:rPr>
              <w:t>Набор кухонных ноже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104D64" w:rsidRDefault="00002B22" w:rsidP="00C55712">
            <w:pPr>
              <w:pStyle w:val="ConsPlusNormal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104D64" w:rsidRDefault="00002B2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04D64">
              <w:rPr>
                <w:rFonts w:ascii="Times New Roman" w:hAnsi="Times New Roman" w:cs="Times New Roman"/>
              </w:rPr>
              <w:t>Набор разделочных досок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104D64" w:rsidRDefault="00002B22" w:rsidP="00C55712">
            <w:pPr>
              <w:pStyle w:val="ConsPlusNormal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104D64" w:rsidRDefault="00002B2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04D64">
              <w:rPr>
                <w:rFonts w:ascii="Times New Roman" w:hAnsi="Times New Roman" w:cs="Times New Roman"/>
              </w:rPr>
              <w:t>Набор посуды для приготовления пищи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104D64" w:rsidRDefault="00002B22" w:rsidP="00C55712">
            <w:pPr>
              <w:pStyle w:val="ConsPlusNormal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104D64" w:rsidRDefault="00002B2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04D64">
              <w:rPr>
                <w:rFonts w:ascii="Times New Roman" w:hAnsi="Times New Roman" w:cs="Times New Roman"/>
              </w:rPr>
              <w:t>Набор приборов для приготовления пищи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104D64" w:rsidRDefault="00002B22" w:rsidP="00C55712">
            <w:pPr>
              <w:pStyle w:val="ConsPlusNormal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104D64" w:rsidRDefault="00002B22" w:rsidP="00B870F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04D64">
              <w:rPr>
                <w:rFonts w:ascii="Times New Roman" w:hAnsi="Times New Roman" w:cs="Times New Roman"/>
              </w:rPr>
              <w:t xml:space="preserve">Сервиз </w:t>
            </w:r>
            <w:r>
              <w:rPr>
                <w:rFonts w:ascii="Times New Roman" w:hAnsi="Times New Roman" w:cs="Times New Roman"/>
              </w:rPr>
              <w:t>чайн</w:t>
            </w:r>
            <w:r w:rsidRPr="00104D64">
              <w:rPr>
                <w:rFonts w:ascii="Times New Roman" w:hAnsi="Times New Roman" w:cs="Times New Roman"/>
              </w:rPr>
              <w:t>ый на 6 персон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104D64" w:rsidRDefault="00002B22" w:rsidP="00C55712">
            <w:pPr>
              <w:pStyle w:val="ConsPlusNormal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756E11" w:rsidRDefault="00002B2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56E11">
              <w:rPr>
                <w:rFonts w:ascii="Times New Roman" w:hAnsi="Times New Roman" w:cs="Times New Roman"/>
                <w:lang w:eastAsia="en-US"/>
              </w:rPr>
              <w:t>Сервиз кофейный на 6 персон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104D64" w:rsidRDefault="00002B22" w:rsidP="00C55712">
            <w:pPr>
              <w:pStyle w:val="ConsPlusNormal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756E11" w:rsidRDefault="00002B22" w:rsidP="00756E1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756E11">
              <w:rPr>
                <w:rFonts w:ascii="Times New Roman" w:hAnsi="Times New Roman" w:cs="Times New Roman"/>
                <w:lang w:eastAsia="en-US"/>
              </w:rPr>
              <w:t>Сервиз столовый на 6 персон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104D64" w:rsidRDefault="00002B22" w:rsidP="00C55712">
            <w:pPr>
              <w:pStyle w:val="ConsPlusNormal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104D64" w:rsidRDefault="00002B2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04D64">
              <w:rPr>
                <w:rFonts w:ascii="Times New Roman" w:hAnsi="Times New Roman" w:cs="Times New Roman"/>
              </w:rPr>
              <w:t>Стакан мерный для сыпучих продуктов и жидкосте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104D64" w:rsidRDefault="00002B22" w:rsidP="00C55712">
            <w:pPr>
              <w:pStyle w:val="ConsPlusNormal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104D64" w:rsidRDefault="00002B2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04D64">
              <w:rPr>
                <w:rFonts w:ascii="Times New Roman" w:hAnsi="Times New Roman" w:cs="Times New Roman"/>
              </w:rPr>
              <w:t>Терка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5813" w:type="dxa"/>
            <w:gridSpan w:val="2"/>
          </w:tcPr>
          <w:p w:rsidR="00002B22" w:rsidRPr="00104D64" w:rsidRDefault="00002B2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04D64">
              <w:rPr>
                <w:rFonts w:ascii="Times New Roman" w:hAnsi="Times New Roman" w:cs="Times New Roman"/>
                <w:b/>
              </w:rPr>
              <w:t>Демонстрационные учебно-наглядные пособи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104D64" w:rsidRDefault="00002B2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104D64" w:rsidRDefault="00002B2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04D64">
              <w:rPr>
                <w:rFonts w:ascii="Times New Roman" w:hAnsi="Times New Roman" w:cs="Times New Roman"/>
              </w:rPr>
              <w:t>Комплект таблиц демонстрационных по кулинарии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104D64" w:rsidRDefault="00002B2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104D64" w:rsidRDefault="00002B2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04D64">
              <w:rPr>
                <w:rFonts w:ascii="Times New Roman" w:hAnsi="Times New Roman" w:cs="Times New Roman"/>
              </w:rPr>
              <w:t>Комплект учебных пособий и справочников по кулинарии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5813" w:type="dxa"/>
            <w:gridSpan w:val="2"/>
          </w:tcPr>
          <w:p w:rsidR="00002B22" w:rsidRPr="00213FF0" w:rsidRDefault="00002B22" w:rsidP="009456CD">
            <w:pPr>
              <w:pStyle w:val="ConsPlusNormal"/>
              <w:outlineLvl w:val="3"/>
              <w:rPr>
                <w:rFonts w:ascii="Times New Roman" w:hAnsi="Times New Roman" w:cs="Times New Roman"/>
                <w:b/>
                <w:highlight w:val="yellow"/>
              </w:rPr>
            </w:pPr>
            <w:r w:rsidRPr="00213FF0">
              <w:rPr>
                <w:rFonts w:ascii="Times New Roman" w:hAnsi="Times New Roman" w:cs="Times New Roman"/>
                <w:b/>
                <w:sz w:val="24"/>
              </w:rPr>
              <w:t>Часть 5. Универсальная мастерская технологии работы с деревом, металлом и выполнения проектных работ школьников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5813" w:type="dxa"/>
            <w:gridSpan w:val="2"/>
          </w:tcPr>
          <w:p w:rsidR="00002B22" w:rsidRPr="005F3EA8" w:rsidRDefault="00002B22" w:rsidP="009456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F3EA8">
              <w:rPr>
                <w:rFonts w:ascii="Times New Roman" w:hAnsi="Times New Roman" w:cs="Times New Roman"/>
                <w:b/>
              </w:rPr>
              <w:t>Дополнительное вариативное оборудование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5813" w:type="dxa"/>
            <w:gridSpan w:val="2"/>
          </w:tcPr>
          <w:p w:rsidR="00002B22" w:rsidRPr="005F3EA8" w:rsidRDefault="00002B22" w:rsidP="009456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F3EA8">
              <w:rPr>
                <w:rFonts w:ascii="Times New Roman" w:hAnsi="Times New Roman" w:cs="Times New Roman"/>
                <w:b/>
              </w:rPr>
              <w:t>Лабораторно-технологическое оборудование, инструменты и средства безопасности. Модуль материальных технологи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Вертикально фрезерный станок с числовым программным управлением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анок токарный по металлу с числовым программным управлением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нструктор модульных станков для работы по металлу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Ресурсный набор к конструктору модульных станков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числового программного управления для конструктора модульных станков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ашина заточная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анок сверлильный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анок лазерной резки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Фрезерно-гравировальный станок с числовым программным управлением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Электродрель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Шуруповерт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Углошлифовальная машина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Шлейфмашина ленточная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Ручная фрезерная машина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Лобзик электрический ручной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леевой пистолет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Лазерный дальномер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Электроудлинитель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Электропаяльник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деревянных инструментов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Линейка металлическая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етр металлический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Угольник столярный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нгенциркуль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B04EB2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4EB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ключей торцевых трубчатых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B04EB2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увалда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B04EB2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ожницы по металлу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B04EB2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отверток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лоскогубцы комбинированные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лоскогубцы монтажные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зенковок конических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плашек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резцов расточных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9528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резцов токарных отрезных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9528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верло центровочное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9528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Фреза дисковая трехсторонняя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9528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Фреза дисковая пазовая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9528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Фреза для обработки Т-образных пазов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9528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Фреза концевая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9528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Фреза отрезная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95282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Циркуль разметочный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Глубиномер микрометрический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угольников поверочных слесарных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брусков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Дрель ручная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Лобзик учебный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пил для лобзиков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Рубанок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ожовка по дереву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рашпилей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напильников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резцов по дереву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лещи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Гвоздодер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олоток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Долото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стамесок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иянка деревянная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иянка резиновая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Топор малый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ила двуручная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шпателей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сверл по дереву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сверл по металлу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бор шлифовальной бумаги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аста "ГОИ"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Очки защитные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Щиток защитный лицевой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Фартук защитный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Индивидуальный перевязочный пакет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B04EB2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Аптечка</w:t>
            </w:r>
          </w:p>
        </w:tc>
        <w:tc>
          <w:tcPr>
            <w:tcW w:w="1397" w:type="dxa"/>
            <w:shd w:val="clear" w:color="auto" w:fill="auto"/>
          </w:tcPr>
          <w:p w:rsidR="00002B22" w:rsidRPr="00B04EB2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5813" w:type="dxa"/>
            <w:gridSpan w:val="2"/>
          </w:tcPr>
          <w:p w:rsidR="00002B22" w:rsidRDefault="00002B22" w:rsidP="00BE01C6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8"/>
              </w:rPr>
            </w:pPr>
            <w:r w:rsidRPr="00213FF0">
              <w:rPr>
                <w:rFonts w:ascii="Times New Roman" w:hAnsi="Times New Roman" w:cs="Times New Roman"/>
                <w:b/>
                <w:sz w:val="28"/>
              </w:rPr>
              <w:t>Подраздел 25. Кабинет Основы безопасности жизнедеятельности</w:t>
            </w:r>
          </w:p>
          <w:p w:rsidR="00002B22" w:rsidRPr="00213FF0" w:rsidRDefault="00002B22" w:rsidP="00BE01C6">
            <w:pPr>
              <w:pStyle w:val="ConsPlusNormal"/>
              <w:outlineLvl w:val="2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5813" w:type="dxa"/>
            <w:gridSpan w:val="2"/>
            <w:shd w:val="clear" w:color="auto" w:fill="C6D9F1" w:themeFill="text2" w:themeFillTint="33"/>
          </w:tcPr>
          <w:p w:rsidR="00002B22" w:rsidRPr="00986601" w:rsidRDefault="00002B22" w:rsidP="00FE60E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86601">
              <w:rPr>
                <w:rFonts w:ascii="Times New Roman" w:hAnsi="Times New Roman" w:cs="Times New Roman"/>
                <w:b/>
              </w:rPr>
              <w:t>Специализированная мебель и системы хранени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FE60EF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Доска классна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FE60EF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л учител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FE60EF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л учителя приставно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FE60EF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ресло для учител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FE60EF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ол ученический двухместный регулируемый по высоте электрифицированны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FE60EF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ул ученический поворотный с регулируемой высото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FE60EF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Шкаф для хранения учебных пособи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FE60EF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Шкаф для хранения с выдвигающимися демонстрационными полками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C55712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FE60EF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ейф оружейны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FE60EF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истема хранения тренажеров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C55712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FE60EF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истема хранения таблиц и плакатов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C55712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FE60EF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Тумба для таблиц под доску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FE60EF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лакаты настенные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FE60EF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Боковая демонстрационная панель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C55712">
        <w:tc>
          <w:tcPr>
            <w:tcW w:w="922" w:type="dxa"/>
            <w:shd w:val="clear" w:color="auto" w:fill="C6D9F1" w:themeFill="tex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C6D9F1" w:themeFill="text2" w:themeFillTint="33"/>
          </w:tcPr>
          <w:p w:rsidR="00002B22" w:rsidRPr="00963BAB" w:rsidRDefault="00002B22" w:rsidP="00FE60EF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Информационно-тематический стенд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5813" w:type="dxa"/>
            <w:gridSpan w:val="2"/>
            <w:shd w:val="clear" w:color="auto" w:fill="F2DBDB" w:themeFill="accent2" w:themeFillTint="33"/>
          </w:tcPr>
          <w:p w:rsidR="00002B22" w:rsidRPr="00986601" w:rsidRDefault="00002B22" w:rsidP="00FE60E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86601">
              <w:rPr>
                <w:rFonts w:ascii="Times New Roman" w:hAnsi="Times New Roman" w:cs="Times New Roman"/>
                <w:b/>
              </w:rPr>
              <w:t>Технические средства обучения (рабочее место учителя)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F2DBDB" w:themeFill="accen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002B22" w:rsidRPr="00963BAB" w:rsidRDefault="00002B22" w:rsidP="00FE60EF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Интерактивный программно-аппаратный комплекс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C55712">
        <w:tc>
          <w:tcPr>
            <w:tcW w:w="922" w:type="dxa"/>
            <w:shd w:val="clear" w:color="auto" w:fill="F2DBDB" w:themeFill="accen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002B22" w:rsidRPr="00963BAB" w:rsidRDefault="00002B22" w:rsidP="00FE60EF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ьютер учителя, лицензионное программное обеспечение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F2DBDB" w:themeFill="accen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002B22" w:rsidRPr="00963BAB" w:rsidRDefault="00002B22" w:rsidP="00FE60EF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ланшетный компьютер учител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C55712">
        <w:tc>
          <w:tcPr>
            <w:tcW w:w="922" w:type="dxa"/>
            <w:shd w:val="clear" w:color="auto" w:fill="F2DBDB" w:themeFill="accen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002B22" w:rsidRPr="00963BAB" w:rsidRDefault="00002B22" w:rsidP="00FE60EF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ногофункциональное устройство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F2DBDB" w:themeFill="accen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002B22" w:rsidRPr="00963BAB" w:rsidRDefault="00002B22" w:rsidP="00FE60EF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Документ-камера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C55712">
        <w:tc>
          <w:tcPr>
            <w:tcW w:w="922" w:type="dxa"/>
            <w:shd w:val="clear" w:color="auto" w:fill="F2DBDB" w:themeFill="accen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002B22" w:rsidRPr="00963BAB" w:rsidRDefault="00002B22" w:rsidP="00FE60EF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Акустическая система для аудитории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F2DBDB" w:themeFill="accen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002B22" w:rsidRPr="00963BAB" w:rsidRDefault="00002B22" w:rsidP="00FE60EF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етевой фильтр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C55712">
        <w:tc>
          <w:tcPr>
            <w:tcW w:w="922" w:type="dxa"/>
            <w:shd w:val="clear" w:color="auto" w:fill="F2DBDB" w:themeFill="accent2" w:themeFillTint="33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  <w:shd w:val="clear" w:color="auto" w:fill="F2DBDB" w:themeFill="accent2" w:themeFillTint="33"/>
          </w:tcPr>
          <w:p w:rsidR="00002B22" w:rsidRPr="00963BAB" w:rsidRDefault="00002B22" w:rsidP="00FE60EF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редство организации беспроводной сети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5813" w:type="dxa"/>
            <w:gridSpan w:val="2"/>
          </w:tcPr>
          <w:p w:rsidR="00002B22" w:rsidRPr="005F3EA8" w:rsidRDefault="00002B22" w:rsidP="009456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F3EA8">
              <w:rPr>
                <w:rFonts w:ascii="Times New Roman" w:hAnsi="Times New Roman" w:cs="Times New Roman"/>
                <w:b/>
              </w:rPr>
              <w:t>Демонстрационное оборудование и приборы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Default="00002B22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Мини-экспресс-лаборатории радиационно-химической разведки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Default="00002B22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Дозиметр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Газоанализатор кислорода и токсичных газов с цифровой индикацией показателе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Защитный костюм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Измеритель электропроводности, кислотности и температуры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ас-азимут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ротивогаз взрослый, фильтрующе-поглощающи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акет гранаты Ф-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акет гранаты РГД-5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Респиратор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002B22" w:rsidRPr="00963BAB" w:rsidTr="003F15CF">
        <w:tc>
          <w:tcPr>
            <w:tcW w:w="5813" w:type="dxa"/>
            <w:gridSpan w:val="2"/>
          </w:tcPr>
          <w:p w:rsidR="00002B22" w:rsidRPr="005F3EA8" w:rsidRDefault="00002B22" w:rsidP="009456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F3EA8">
              <w:rPr>
                <w:rFonts w:ascii="Times New Roman" w:hAnsi="Times New Roman" w:cs="Times New Roman"/>
                <w:b/>
              </w:rPr>
              <w:t>Лабораторно-технологическое оборудование для оказания первой помощи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Дыхательная трубка (воздуховод)</w:t>
            </w:r>
          </w:p>
        </w:tc>
        <w:tc>
          <w:tcPr>
            <w:tcW w:w="1397" w:type="dxa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Гипотермический пакет</w:t>
            </w:r>
          </w:p>
        </w:tc>
        <w:tc>
          <w:tcPr>
            <w:tcW w:w="1397" w:type="dxa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Индивидуальный перевязочный пакет</w:t>
            </w:r>
          </w:p>
        </w:tc>
        <w:tc>
          <w:tcPr>
            <w:tcW w:w="1397" w:type="dxa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Индивидуальный противохимический пакет</w:t>
            </w:r>
          </w:p>
        </w:tc>
        <w:tc>
          <w:tcPr>
            <w:tcW w:w="1397" w:type="dxa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Бинт марлевый медицинский нестерильный</w:t>
            </w:r>
          </w:p>
        </w:tc>
        <w:tc>
          <w:tcPr>
            <w:tcW w:w="1397" w:type="dxa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013332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Бинт марлевый медицинский стерильный</w:t>
            </w:r>
          </w:p>
        </w:tc>
        <w:tc>
          <w:tcPr>
            <w:tcW w:w="1397" w:type="dxa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сынка медицинская (перевязочная)</w:t>
            </w:r>
          </w:p>
        </w:tc>
        <w:tc>
          <w:tcPr>
            <w:tcW w:w="1397" w:type="dxa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овязка медицинская большая стерильная</w:t>
            </w:r>
          </w:p>
        </w:tc>
        <w:tc>
          <w:tcPr>
            <w:tcW w:w="1397" w:type="dxa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овязка медицинская малая стерильная</w:t>
            </w:r>
          </w:p>
        </w:tc>
        <w:tc>
          <w:tcPr>
            <w:tcW w:w="1397" w:type="dxa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Булавка безопасная</w:t>
            </w:r>
          </w:p>
        </w:tc>
        <w:tc>
          <w:tcPr>
            <w:tcW w:w="1397" w:type="dxa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Жгут кровоостанавливающий эластичный</w:t>
            </w:r>
          </w:p>
        </w:tc>
        <w:tc>
          <w:tcPr>
            <w:tcW w:w="1397" w:type="dxa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шин складных средний</w:t>
            </w:r>
          </w:p>
        </w:tc>
        <w:tc>
          <w:tcPr>
            <w:tcW w:w="1397" w:type="dxa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Шина проволочная (лестничная) для ног</w:t>
            </w:r>
          </w:p>
        </w:tc>
        <w:tc>
          <w:tcPr>
            <w:tcW w:w="1397" w:type="dxa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Шина проволочная (лестничная) для рук</w:t>
            </w:r>
          </w:p>
        </w:tc>
        <w:tc>
          <w:tcPr>
            <w:tcW w:w="1397" w:type="dxa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Лямка медицинская носилочная</w:t>
            </w:r>
          </w:p>
        </w:tc>
        <w:tc>
          <w:tcPr>
            <w:tcW w:w="1397" w:type="dxa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ипетка</w:t>
            </w:r>
          </w:p>
        </w:tc>
        <w:tc>
          <w:tcPr>
            <w:tcW w:w="1397" w:type="dxa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врик напольный</w:t>
            </w:r>
          </w:p>
        </w:tc>
        <w:tc>
          <w:tcPr>
            <w:tcW w:w="1397" w:type="dxa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Термометр электронный</w:t>
            </w:r>
          </w:p>
        </w:tc>
        <w:tc>
          <w:tcPr>
            <w:tcW w:w="1397" w:type="dxa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4866A3">
        <w:tc>
          <w:tcPr>
            <w:tcW w:w="5813" w:type="dxa"/>
            <w:gridSpan w:val="2"/>
          </w:tcPr>
          <w:p w:rsidR="00002B22" w:rsidRPr="00013332" w:rsidRDefault="00002B22" w:rsidP="009456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13332">
              <w:rPr>
                <w:rFonts w:ascii="Times New Roman" w:hAnsi="Times New Roman" w:cs="Times New Roman"/>
                <w:b/>
              </w:rPr>
              <w:t>Модели (объемные и плоские), натуральные объекты</w:t>
            </w:r>
          </w:p>
        </w:tc>
        <w:tc>
          <w:tcPr>
            <w:tcW w:w="1397" w:type="dxa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масса-габаритных моделей оружия</w:t>
            </w:r>
          </w:p>
        </w:tc>
        <w:tc>
          <w:tcPr>
            <w:tcW w:w="1397" w:type="dxa"/>
          </w:tcPr>
          <w:p w:rsidR="00002B22" w:rsidRPr="007731DB" w:rsidRDefault="00002B22" w:rsidP="004866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трелковый тренажер</w:t>
            </w:r>
          </w:p>
        </w:tc>
        <w:tc>
          <w:tcPr>
            <w:tcW w:w="1397" w:type="dxa"/>
          </w:tcPr>
          <w:p w:rsidR="00002B22" w:rsidRPr="007731DB" w:rsidRDefault="00002B22" w:rsidP="004866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акет простейшего укрытия в разрезе</w:t>
            </w:r>
          </w:p>
        </w:tc>
        <w:tc>
          <w:tcPr>
            <w:tcW w:w="1397" w:type="dxa"/>
          </w:tcPr>
          <w:p w:rsidR="00002B22" w:rsidRPr="007731DB" w:rsidRDefault="00002B22" w:rsidP="004866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Тренажер для оказания первой помощи на месте происшествия</w:t>
            </w:r>
          </w:p>
        </w:tc>
        <w:tc>
          <w:tcPr>
            <w:tcW w:w="1397" w:type="dxa"/>
          </w:tcPr>
          <w:p w:rsidR="00002B22" w:rsidRPr="007731DB" w:rsidRDefault="00002B22" w:rsidP="004866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Имитаторы ранений и поражений для тренажера - манекена</w:t>
            </w:r>
          </w:p>
        </w:tc>
        <w:tc>
          <w:tcPr>
            <w:tcW w:w="1397" w:type="dxa"/>
          </w:tcPr>
          <w:p w:rsidR="00002B22" w:rsidRPr="007731DB" w:rsidRDefault="00002B22" w:rsidP="00486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5813" w:type="dxa"/>
            <w:gridSpan w:val="2"/>
          </w:tcPr>
          <w:p w:rsidR="00002B22" w:rsidRPr="005F3EA8" w:rsidRDefault="00002B22" w:rsidP="009456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F3EA8">
              <w:rPr>
                <w:rFonts w:ascii="Times New Roman" w:hAnsi="Times New Roman" w:cs="Times New Roman"/>
                <w:b/>
              </w:rPr>
              <w:t>Электронные средства обучения (CD, DVD, видеофильмы, интерактивные плакаты, лицензионное программное обеспечение)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учебных видео фильмов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5813" w:type="dxa"/>
            <w:gridSpan w:val="2"/>
          </w:tcPr>
          <w:p w:rsidR="00002B22" w:rsidRPr="005F3EA8" w:rsidRDefault="00002B22" w:rsidP="009456C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F3EA8">
              <w:rPr>
                <w:rFonts w:ascii="Times New Roman" w:hAnsi="Times New Roman" w:cs="Times New Roman"/>
                <w:b/>
              </w:rPr>
              <w:t>Демонстрационные учебно-наглядные пособия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C55712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омплект демонстрационных учебных таблиц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5813" w:type="dxa"/>
            <w:gridSpan w:val="2"/>
          </w:tcPr>
          <w:p w:rsidR="00002B22" w:rsidRDefault="00002B22" w:rsidP="00BE01C6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</w:rPr>
            </w:pPr>
            <w:r w:rsidRPr="00213FF0">
              <w:rPr>
                <w:rFonts w:ascii="Times New Roman" w:hAnsi="Times New Roman" w:cs="Times New Roman"/>
                <w:b/>
                <w:sz w:val="28"/>
              </w:rPr>
              <w:t>Подраздел 27. Комплекс оборудования для обучающихся с ОВЗ и инвалидностью</w:t>
            </w:r>
          </w:p>
          <w:p w:rsidR="00002B22" w:rsidRPr="00213FF0" w:rsidRDefault="00002B22" w:rsidP="00BE01C6">
            <w:pPr>
              <w:pStyle w:val="ConsPlusNormal"/>
              <w:outlineLvl w:val="1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.</w:t>
            </w: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Беспроводная система вызова помощника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2.</w:t>
            </w: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ротивоскользящее покрытие - антикаблук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3.</w:t>
            </w: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Противоскользящая полоса на самоклеящейся основе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4.</w:t>
            </w: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амоклеящийся угол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5.</w:t>
            </w: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Наклейка противоскользящая полоса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6.</w:t>
            </w: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Единичные опорные поручни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8.</w:t>
            </w: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Скамейка для инвалидов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9.</w:t>
            </w: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Зеркало поворотное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</w:t>
            </w: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Мнемосхема санузла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2B22" w:rsidRPr="00963BAB" w:rsidTr="003F15CF">
        <w:tc>
          <w:tcPr>
            <w:tcW w:w="922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4891" w:type="dxa"/>
          </w:tcPr>
          <w:p w:rsidR="00002B22" w:rsidRPr="00963BAB" w:rsidRDefault="00002B22" w:rsidP="009456CD">
            <w:pPr>
              <w:pStyle w:val="ConsPlusNormal"/>
              <w:rPr>
                <w:rFonts w:ascii="Times New Roman" w:hAnsi="Times New Roman" w:cs="Times New Roman"/>
              </w:rPr>
            </w:pPr>
            <w:r w:rsidRPr="00963BAB">
              <w:rPr>
                <w:rFonts w:ascii="Times New Roman" w:hAnsi="Times New Roman" w:cs="Times New Roman"/>
              </w:rPr>
              <w:t>Крючок для костылей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1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00"/>
          </w:tcPr>
          <w:p w:rsidR="00002B22" w:rsidRPr="007731DB" w:rsidRDefault="00002B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2B22" w:rsidRPr="007731DB" w:rsidRDefault="00002B22" w:rsidP="0002298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31DB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011EF1" w:rsidRPr="00963BAB" w:rsidRDefault="00011EF1" w:rsidP="00011EF1">
      <w:pPr>
        <w:jc w:val="center"/>
        <w:rPr>
          <w:b/>
          <w:sz w:val="20"/>
          <w:szCs w:val="20"/>
        </w:rPr>
      </w:pPr>
    </w:p>
    <w:sectPr w:rsidR="00011EF1" w:rsidRPr="00963BAB" w:rsidSect="003449D1">
      <w:pgSz w:w="16838" w:h="11906" w:orient="landscape"/>
      <w:pgMar w:top="113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D3CF4"/>
    <w:multiLevelType w:val="hybridMultilevel"/>
    <w:tmpl w:val="C082E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3542"/>
    <w:multiLevelType w:val="hybridMultilevel"/>
    <w:tmpl w:val="64EAD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3C3A"/>
    <w:multiLevelType w:val="hybridMultilevel"/>
    <w:tmpl w:val="2C58B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C0767"/>
    <w:multiLevelType w:val="hybridMultilevel"/>
    <w:tmpl w:val="BD3C2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80424"/>
    <w:multiLevelType w:val="hybridMultilevel"/>
    <w:tmpl w:val="C8503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B3204"/>
    <w:multiLevelType w:val="hybridMultilevel"/>
    <w:tmpl w:val="9872B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A3B3D"/>
    <w:multiLevelType w:val="hybridMultilevel"/>
    <w:tmpl w:val="810E8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10E1A"/>
    <w:multiLevelType w:val="hybridMultilevel"/>
    <w:tmpl w:val="3E9A2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1EF1"/>
    <w:rsid w:val="00002B22"/>
    <w:rsid w:val="00005DD4"/>
    <w:rsid w:val="000103A2"/>
    <w:rsid w:val="00010695"/>
    <w:rsid w:val="00011EF1"/>
    <w:rsid w:val="00013332"/>
    <w:rsid w:val="0002298D"/>
    <w:rsid w:val="0004521C"/>
    <w:rsid w:val="00046BD6"/>
    <w:rsid w:val="000527DA"/>
    <w:rsid w:val="000619A9"/>
    <w:rsid w:val="000C5EC3"/>
    <w:rsid w:val="000F51E2"/>
    <w:rsid w:val="00104D64"/>
    <w:rsid w:val="0010668F"/>
    <w:rsid w:val="001236B1"/>
    <w:rsid w:val="00134ACA"/>
    <w:rsid w:val="001413E5"/>
    <w:rsid w:val="00161284"/>
    <w:rsid w:val="00172BCD"/>
    <w:rsid w:val="001A2CB4"/>
    <w:rsid w:val="001A570F"/>
    <w:rsid w:val="001B7888"/>
    <w:rsid w:val="001D2111"/>
    <w:rsid w:val="001D3C7A"/>
    <w:rsid w:val="001D4368"/>
    <w:rsid w:val="00213FF0"/>
    <w:rsid w:val="00222D82"/>
    <w:rsid w:val="002453F3"/>
    <w:rsid w:val="00256E32"/>
    <w:rsid w:val="002615AA"/>
    <w:rsid w:val="00293906"/>
    <w:rsid w:val="002A698C"/>
    <w:rsid w:val="002A738B"/>
    <w:rsid w:val="002B03F4"/>
    <w:rsid w:val="002D5198"/>
    <w:rsid w:val="002E6F79"/>
    <w:rsid w:val="002F4107"/>
    <w:rsid w:val="002F57BC"/>
    <w:rsid w:val="00300BB4"/>
    <w:rsid w:val="00302D26"/>
    <w:rsid w:val="003115B9"/>
    <w:rsid w:val="00334F5A"/>
    <w:rsid w:val="00343808"/>
    <w:rsid w:val="003449D1"/>
    <w:rsid w:val="00364592"/>
    <w:rsid w:val="00371868"/>
    <w:rsid w:val="00375172"/>
    <w:rsid w:val="00380485"/>
    <w:rsid w:val="003C55E3"/>
    <w:rsid w:val="003F15CF"/>
    <w:rsid w:val="00435C51"/>
    <w:rsid w:val="004419B5"/>
    <w:rsid w:val="0046204A"/>
    <w:rsid w:val="0046410B"/>
    <w:rsid w:val="00482939"/>
    <w:rsid w:val="004866A3"/>
    <w:rsid w:val="004A7505"/>
    <w:rsid w:val="004D617B"/>
    <w:rsid w:val="004F61E7"/>
    <w:rsid w:val="00501FDD"/>
    <w:rsid w:val="00527445"/>
    <w:rsid w:val="00535F59"/>
    <w:rsid w:val="00547ECC"/>
    <w:rsid w:val="005A1317"/>
    <w:rsid w:val="005B578C"/>
    <w:rsid w:val="005C0E49"/>
    <w:rsid w:val="005E0230"/>
    <w:rsid w:val="005E0682"/>
    <w:rsid w:val="005F3EA8"/>
    <w:rsid w:val="00642C6D"/>
    <w:rsid w:val="00674460"/>
    <w:rsid w:val="00687027"/>
    <w:rsid w:val="006C62A2"/>
    <w:rsid w:val="006F2023"/>
    <w:rsid w:val="00721A46"/>
    <w:rsid w:val="0074477C"/>
    <w:rsid w:val="00756E11"/>
    <w:rsid w:val="00771571"/>
    <w:rsid w:val="007731DB"/>
    <w:rsid w:val="00776E9A"/>
    <w:rsid w:val="00782041"/>
    <w:rsid w:val="0079471F"/>
    <w:rsid w:val="007A5F58"/>
    <w:rsid w:val="007C38E4"/>
    <w:rsid w:val="007C53BA"/>
    <w:rsid w:val="007D724C"/>
    <w:rsid w:val="007F0F9F"/>
    <w:rsid w:val="007F49D5"/>
    <w:rsid w:val="00811009"/>
    <w:rsid w:val="008361AD"/>
    <w:rsid w:val="00881E8F"/>
    <w:rsid w:val="00890338"/>
    <w:rsid w:val="008C02F5"/>
    <w:rsid w:val="008E0FCE"/>
    <w:rsid w:val="009404BF"/>
    <w:rsid w:val="009456CD"/>
    <w:rsid w:val="00963BAB"/>
    <w:rsid w:val="00986601"/>
    <w:rsid w:val="00990108"/>
    <w:rsid w:val="0099422A"/>
    <w:rsid w:val="00996458"/>
    <w:rsid w:val="009B66CF"/>
    <w:rsid w:val="009C47EE"/>
    <w:rsid w:val="009D2E41"/>
    <w:rsid w:val="009D3E4B"/>
    <w:rsid w:val="00A421D6"/>
    <w:rsid w:val="00A758C5"/>
    <w:rsid w:val="00A830A2"/>
    <w:rsid w:val="00A93D52"/>
    <w:rsid w:val="00AD4590"/>
    <w:rsid w:val="00B02F6C"/>
    <w:rsid w:val="00B04EB2"/>
    <w:rsid w:val="00B20F27"/>
    <w:rsid w:val="00B27D20"/>
    <w:rsid w:val="00B47E94"/>
    <w:rsid w:val="00B55AFB"/>
    <w:rsid w:val="00B870F3"/>
    <w:rsid w:val="00B94B35"/>
    <w:rsid w:val="00BA1C44"/>
    <w:rsid w:val="00BA5ACD"/>
    <w:rsid w:val="00BE01C6"/>
    <w:rsid w:val="00BE2BA0"/>
    <w:rsid w:val="00BF76EE"/>
    <w:rsid w:val="00C54ACB"/>
    <w:rsid w:val="00C55712"/>
    <w:rsid w:val="00C60687"/>
    <w:rsid w:val="00C70643"/>
    <w:rsid w:val="00C709AE"/>
    <w:rsid w:val="00C94620"/>
    <w:rsid w:val="00CA5C61"/>
    <w:rsid w:val="00CC2D25"/>
    <w:rsid w:val="00CE34CB"/>
    <w:rsid w:val="00D00731"/>
    <w:rsid w:val="00D459B8"/>
    <w:rsid w:val="00D559A6"/>
    <w:rsid w:val="00D574C3"/>
    <w:rsid w:val="00D625DE"/>
    <w:rsid w:val="00D62EA9"/>
    <w:rsid w:val="00D73F30"/>
    <w:rsid w:val="00D86565"/>
    <w:rsid w:val="00E0744F"/>
    <w:rsid w:val="00E11025"/>
    <w:rsid w:val="00E6300E"/>
    <w:rsid w:val="00E7264F"/>
    <w:rsid w:val="00EB71E5"/>
    <w:rsid w:val="00ED3CD9"/>
    <w:rsid w:val="00EF19FD"/>
    <w:rsid w:val="00F25360"/>
    <w:rsid w:val="00FA6FD7"/>
    <w:rsid w:val="00FC1880"/>
    <w:rsid w:val="00FC6CD2"/>
    <w:rsid w:val="00FE6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D0BEB0-23D9-447C-BC8E-1FDAE26D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F6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E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7947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2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D2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05D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95D6C-4C10-4F1F-AAB3-8465A54D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796</Words>
  <Characters>55840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</dc:creator>
  <cp:lastModifiedBy>Ирина Дмитровская</cp:lastModifiedBy>
  <cp:revision>3</cp:revision>
  <cp:lastPrinted>2017-08-28T08:49:00Z</cp:lastPrinted>
  <dcterms:created xsi:type="dcterms:W3CDTF">2017-09-02T20:46:00Z</dcterms:created>
  <dcterms:modified xsi:type="dcterms:W3CDTF">2017-09-02T20:47:00Z</dcterms:modified>
</cp:coreProperties>
</file>